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8C0A" w14:textId="643EACC4" w:rsidR="00BC2AF1" w:rsidRDefault="00BC2AF1" w:rsidP="004867E8">
      <w:pPr>
        <w:shd w:val="clear" w:color="auto" w:fill="FFFFFF"/>
        <w:suppressAutoHyphens w:val="0"/>
        <w:spacing w:after="120"/>
        <w:jc w:val="center"/>
        <w:rPr>
          <w:rFonts w:cs="Tahoma"/>
          <w:b/>
          <w:bCs/>
          <w:color w:val="222222"/>
        </w:rPr>
      </w:pPr>
      <w:bookmarkStart w:id="0" w:name="_Hlk520907147"/>
      <w:r>
        <w:rPr>
          <w:rFonts w:cs="Tahoma"/>
          <w:b/>
          <w:bCs/>
          <w:color w:val="222222"/>
        </w:rPr>
        <w:t xml:space="preserve">EN </w:t>
      </w:r>
      <w:r w:rsidRPr="00BC2AF1">
        <w:rPr>
          <w:rFonts w:cs="Tahoma"/>
          <w:b/>
          <w:bCs/>
          <w:color w:val="222222"/>
        </w:rPr>
        <w:t>EL DÍA SIN CARRO, CERCA DE 20 MIL PERSONAS PARTICIPARON DEL BICICARNAVAL EN FAMILIA</w:t>
      </w:r>
    </w:p>
    <w:p w14:paraId="5376BCE9" w14:textId="3C56EF6E" w:rsidR="00BC2AF1" w:rsidRDefault="00BC2AF1" w:rsidP="004867E8">
      <w:pPr>
        <w:shd w:val="clear" w:color="auto" w:fill="FFFFFF"/>
        <w:suppressAutoHyphens w:val="0"/>
        <w:spacing w:after="120"/>
        <w:jc w:val="center"/>
        <w:rPr>
          <w:rFonts w:cs="Tahoma"/>
          <w:b/>
          <w:bCs/>
          <w:color w:val="222222"/>
        </w:rPr>
      </w:pPr>
      <w:r>
        <w:rPr>
          <w:rFonts w:cs="Tahoma"/>
          <w:b/>
          <w:bCs/>
          <w:noProof/>
          <w:color w:val="222222"/>
        </w:rPr>
        <w:drawing>
          <wp:inline distT="0" distB="0" distL="0" distR="0" wp14:anchorId="6E2C24E7" wp14:editId="3E63F6CD">
            <wp:extent cx="5095875" cy="305983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252.JPG"/>
                    <pic:cNvPicPr/>
                  </pic:nvPicPr>
                  <pic:blipFill rotWithShape="1">
                    <a:blip r:embed="rId8" cstate="print">
                      <a:extLst>
                        <a:ext uri="{28A0092B-C50C-407E-A947-70E740481C1C}">
                          <a14:useLocalDpi xmlns:a14="http://schemas.microsoft.com/office/drawing/2010/main" val="0"/>
                        </a:ext>
                      </a:extLst>
                    </a:blip>
                    <a:srcRect t="9927"/>
                    <a:stretch/>
                  </pic:blipFill>
                  <pic:spPr bwMode="auto">
                    <a:xfrm>
                      <a:off x="0" y="0"/>
                      <a:ext cx="5098045" cy="3061134"/>
                    </a:xfrm>
                    <a:prstGeom prst="rect">
                      <a:avLst/>
                    </a:prstGeom>
                    <a:ln>
                      <a:noFill/>
                    </a:ln>
                    <a:extLst>
                      <a:ext uri="{53640926-AAD7-44D8-BBD7-CCE9431645EC}">
                        <a14:shadowObscured xmlns:a14="http://schemas.microsoft.com/office/drawing/2010/main"/>
                      </a:ext>
                    </a:extLst>
                  </pic:spPr>
                </pic:pic>
              </a:graphicData>
            </a:graphic>
          </wp:inline>
        </w:drawing>
      </w:r>
    </w:p>
    <w:p w14:paraId="07E01776" w14:textId="3C664E33"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 xml:space="preserve">Cerca de 20 mil personas entre niños, jóvenes y adultos, muchos de ellos luciendo disfraces ecológicos, participaron este 28 de diciembre del </w:t>
      </w:r>
      <w:r w:rsidR="001E027E">
        <w:rPr>
          <w:rFonts w:cs="Tahoma"/>
          <w:bCs/>
          <w:color w:val="222222"/>
        </w:rPr>
        <w:t>‘</w:t>
      </w:r>
      <w:proofErr w:type="spellStart"/>
      <w:r w:rsidRPr="00BC2AF1">
        <w:rPr>
          <w:rFonts w:cs="Tahoma"/>
          <w:bCs/>
          <w:color w:val="222222"/>
        </w:rPr>
        <w:t>Bicicarnaval</w:t>
      </w:r>
      <w:proofErr w:type="spellEnd"/>
      <w:r w:rsidRPr="00BC2AF1">
        <w:rPr>
          <w:rFonts w:cs="Tahoma"/>
          <w:bCs/>
          <w:color w:val="222222"/>
        </w:rPr>
        <w:t xml:space="preserve"> en familia 2018</w:t>
      </w:r>
      <w:r w:rsidR="001E027E">
        <w:rPr>
          <w:rFonts w:cs="Tahoma"/>
          <w:bCs/>
          <w:color w:val="222222"/>
        </w:rPr>
        <w:t>’</w:t>
      </w:r>
      <w:r w:rsidRPr="00BC2AF1">
        <w:rPr>
          <w:rFonts w:cs="Tahoma"/>
          <w:bCs/>
          <w:color w:val="222222"/>
        </w:rPr>
        <w:t xml:space="preserve">, jornada que se llevó a cabo en el marco del </w:t>
      </w:r>
      <w:r w:rsidR="001E027E">
        <w:rPr>
          <w:rFonts w:cs="Tahoma"/>
          <w:bCs/>
          <w:color w:val="222222"/>
        </w:rPr>
        <w:t>‘</w:t>
      </w:r>
      <w:r w:rsidRPr="00BC2AF1">
        <w:rPr>
          <w:rFonts w:cs="Tahoma"/>
          <w:bCs/>
          <w:color w:val="222222"/>
        </w:rPr>
        <w:t>Día sin carro</w:t>
      </w:r>
      <w:r w:rsidR="001E027E">
        <w:rPr>
          <w:rFonts w:cs="Tahoma"/>
          <w:bCs/>
          <w:color w:val="222222"/>
        </w:rPr>
        <w:t>’,</w:t>
      </w:r>
      <w:r w:rsidRPr="00BC2AF1">
        <w:rPr>
          <w:rFonts w:cs="Tahoma"/>
          <w:bCs/>
          <w:color w:val="222222"/>
        </w:rPr>
        <w:t xml:space="preserve"> en un recorrido de 16 kilómetros, y que tuvo como protagonistas a Cochise Rodríguez y Darwin </w:t>
      </w:r>
      <w:proofErr w:type="spellStart"/>
      <w:r w:rsidRPr="00BC2AF1">
        <w:rPr>
          <w:rFonts w:cs="Tahoma"/>
          <w:bCs/>
          <w:color w:val="222222"/>
        </w:rPr>
        <w:t>Atapuma</w:t>
      </w:r>
      <w:proofErr w:type="spellEnd"/>
      <w:r w:rsidRPr="00BC2AF1">
        <w:rPr>
          <w:rFonts w:cs="Tahoma"/>
          <w:bCs/>
          <w:color w:val="222222"/>
        </w:rPr>
        <w:t>, entre otros invitados especiales del ciclismo regional y nacional.</w:t>
      </w:r>
    </w:p>
    <w:p w14:paraId="4004517F" w14:textId="7802FE36"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 xml:space="preserve">“La verdad es que nos sentimos muy complacidos de estar aquí en Pasto participando en este </w:t>
      </w:r>
      <w:proofErr w:type="spellStart"/>
      <w:r w:rsidRPr="00BC2AF1">
        <w:rPr>
          <w:rFonts w:cs="Tahoma"/>
          <w:bCs/>
          <w:color w:val="222222"/>
        </w:rPr>
        <w:t>Bicicarnava</w:t>
      </w:r>
      <w:r w:rsidR="001E027E">
        <w:rPr>
          <w:rFonts w:cs="Tahoma"/>
          <w:bCs/>
          <w:color w:val="222222"/>
        </w:rPr>
        <w:t>l</w:t>
      </w:r>
      <w:proofErr w:type="spellEnd"/>
      <w:r w:rsidR="001E027E">
        <w:rPr>
          <w:rFonts w:cs="Tahoma"/>
          <w:bCs/>
          <w:color w:val="222222"/>
        </w:rPr>
        <w:t>,</w:t>
      </w:r>
      <w:r w:rsidRPr="00BC2AF1">
        <w:rPr>
          <w:rFonts w:cs="Tahoma"/>
          <w:bCs/>
          <w:color w:val="222222"/>
        </w:rPr>
        <w:t xml:space="preserve"> </w:t>
      </w:r>
      <w:r w:rsidR="001E027E">
        <w:rPr>
          <w:rFonts w:cs="Tahoma"/>
          <w:bCs/>
          <w:color w:val="222222"/>
        </w:rPr>
        <w:t>f</w:t>
      </w:r>
      <w:r w:rsidRPr="00BC2AF1">
        <w:rPr>
          <w:rFonts w:cs="Tahoma"/>
          <w:bCs/>
          <w:color w:val="222222"/>
        </w:rPr>
        <w:t xml:space="preserve">elicitaciones a toda la gente que salió a pedalear, especialmente a los niños y adultos mayores, ellos nos demuestran que sin importar la edad todos podemos disfrutar </w:t>
      </w:r>
      <w:r w:rsidR="001E027E">
        <w:rPr>
          <w:rFonts w:cs="Tahoma"/>
          <w:bCs/>
          <w:color w:val="222222"/>
        </w:rPr>
        <w:t xml:space="preserve">de </w:t>
      </w:r>
      <w:r w:rsidRPr="00BC2AF1">
        <w:rPr>
          <w:rFonts w:cs="Tahoma"/>
          <w:bCs/>
          <w:color w:val="222222"/>
        </w:rPr>
        <w:t xml:space="preserve">la bicicleta”, dijo Cochise, considerado el deportista del siglo XX en Colombia. </w:t>
      </w:r>
    </w:p>
    <w:p w14:paraId="11891393" w14:textId="7F5D0C30"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Por su parte</w:t>
      </w:r>
      <w:r w:rsidR="001E027E">
        <w:rPr>
          <w:rFonts w:cs="Tahoma"/>
          <w:bCs/>
          <w:color w:val="222222"/>
        </w:rPr>
        <w:t>,</w:t>
      </w:r>
      <w:r w:rsidRPr="00BC2AF1">
        <w:rPr>
          <w:rFonts w:cs="Tahoma"/>
          <w:bCs/>
          <w:color w:val="222222"/>
        </w:rPr>
        <w:t xml:space="preserve"> el </w:t>
      </w:r>
      <w:proofErr w:type="spellStart"/>
      <w:r w:rsidRPr="00BC2AF1">
        <w:rPr>
          <w:rFonts w:cs="Tahoma"/>
          <w:bCs/>
          <w:color w:val="222222"/>
        </w:rPr>
        <w:t>tuquerreño</w:t>
      </w:r>
      <w:proofErr w:type="spellEnd"/>
      <w:r w:rsidRPr="00BC2AF1">
        <w:rPr>
          <w:rFonts w:cs="Tahoma"/>
          <w:bCs/>
          <w:color w:val="222222"/>
        </w:rPr>
        <w:t xml:space="preserve"> Darwin </w:t>
      </w:r>
      <w:proofErr w:type="spellStart"/>
      <w:r w:rsidRPr="00BC2AF1">
        <w:rPr>
          <w:rFonts w:cs="Tahoma"/>
          <w:bCs/>
          <w:color w:val="222222"/>
        </w:rPr>
        <w:t>Atapuma</w:t>
      </w:r>
      <w:proofErr w:type="spellEnd"/>
      <w:r w:rsidRPr="00BC2AF1">
        <w:rPr>
          <w:rFonts w:cs="Tahoma"/>
          <w:bCs/>
          <w:color w:val="222222"/>
        </w:rPr>
        <w:t xml:space="preserve">, se mostró feliz de hacer parte de </w:t>
      </w:r>
      <w:r w:rsidR="001E027E" w:rsidRPr="00BC2AF1">
        <w:rPr>
          <w:rFonts w:cs="Tahoma"/>
          <w:bCs/>
          <w:color w:val="222222"/>
        </w:rPr>
        <w:t>esta actividad</w:t>
      </w:r>
      <w:r w:rsidRPr="00BC2AF1">
        <w:rPr>
          <w:rFonts w:cs="Tahoma"/>
          <w:bCs/>
          <w:color w:val="222222"/>
        </w:rPr>
        <w:t xml:space="preserve"> </w:t>
      </w:r>
      <w:r w:rsidR="001E027E" w:rsidRPr="00BC2AF1">
        <w:rPr>
          <w:rFonts w:cs="Tahoma"/>
          <w:bCs/>
          <w:color w:val="222222"/>
        </w:rPr>
        <w:t>que,</w:t>
      </w:r>
      <w:r w:rsidRPr="00BC2AF1">
        <w:rPr>
          <w:rFonts w:cs="Tahoma"/>
          <w:bCs/>
          <w:color w:val="222222"/>
        </w:rPr>
        <w:t xml:space="preserve"> en lugar de agua, derrochó alegría y deporte. “Es el tercer año del </w:t>
      </w:r>
      <w:proofErr w:type="spellStart"/>
      <w:r w:rsidRPr="00BC2AF1">
        <w:rPr>
          <w:rFonts w:cs="Tahoma"/>
          <w:bCs/>
          <w:color w:val="222222"/>
        </w:rPr>
        <w:t>Bicicarnaval</w:t>
      </w:r>
      <w:proofErr w:type="spellEnd"/>
      <w:r w:rsidRPr="00BC2AF1">
        <w:rPr>
          <w:rFonts w:cs="Tahoma"/>
          <w:bCs/>
          <w:color w:val="222222"/>
        </w:rPr>
        <w:t xml:space="preserve"> y ha sido un balance muy positivo, la gente poco a poco ha ido tomando conciencia de festejar de mejor manera el 28 de diciembre. </w:t>
      </w:r>
      <w:r w:rsidR="001E027E">
        <w:rPr>
          <w:rFonts w:cs="Tahoma"/>
          <w:bCs/>
          <w:color w:val="222222"/>
        </w:rPr>
        <w:t xml:space="preserve">Sólo </w:t>
      </w:r>
      <w:proofErr w:type="gramStart"/>
      <w:r w:rsidR="001E027E">
        <w:rPr>
          <w:rFonts w:cs="Tahoma"/>
          <w:bCs/>
          <w:color w:val="222222"/>
        </w:rPr>
        <w:t>f</w:t>
      </w:r>
      <w:r w:rsidRPr="00BC2AF1">
        <w:rPr>
          <w:rFonts w:cs="Tahoma"/>
          <w:bCs/>
          <w:color w:val="222222"/>
        </w:rPr>
        <w:t>elicitar</w:t>
      </w:r>
      <w:proofErr w:type="gramEnd"/>
      <w:r w:rsidRPr="00BC2AF1">
        <w:rPr>
          <w:rFonts w:cs="Tahoma"/>
          <w:bCs/>
          <w:color w:val="222222"/>
        </w:rPr>
        <w:t xml:space="preserve"> a la ciudad por hacer de este día una fecha tan importante”, expresó. </w:t>
      </w:r>
    </w:p>
    <w:p w14:paraId="0C5279D8" w14:textId="696B26DA"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 xml:space="preserve">Esta fiesta deportiva sirvió además para convocar en grandes y chicos </w:t>
      </w:r>
      <w:r w:rsidR="001E027E" w:rsidRPr="00BC2AF1">
        <w:rPr>
          <w:rFonts w:cs="Tahoma"/>
          <w:bCs/>
          <w:color w:val="222222"/>
        </w:rPr>
        <w:t>quienes,</w:t>
      </w:r>
      <w:r w:rsidRPr="00BC2AF1">
        <w:rPr>
          <w:rFonts w:cs="Tahoma"/>
          <w:bCs/>
          <w:color w:val="222222"/>
        </w:rPr>
        <w:t xml:space="preserve"> en bicicleta, monopatines, patines y hasta en compañía de sus mascotas, disfrutaron de principio a fin de un recorrido que salió y terminó en la Plaza del Carnaval, donde también hubo música, premios y distintas actividades deportivas. “Con mi niño pensamos en que es importante hacerle un homenaje a la naturaleza, al ahorro del agua, y este 28 de diciembre nos permite como ciudadanos integrarnos y trabajar en torno a mantener y </w:t>
      </w:r>
      <w:r w:rsidR="001E027E" w:rsidRPr="00BC2AF1">
        <w:rPr>
          <w:rFonts w:cs="Tahoma"/>
          <w:bCs/>
          <w:color w:val="222222"/>
        </w:rPr>
        <w:t>conservar</w:t>
      </w:r>
      <w:r w:rsidRPr="00BC2AF1">
        <w:rPr>
          <w:rFonts w:cs="Tahoma"/>
          <w:bCs/>
          <w:color w:val="222222"/>
        </w:rPr>
        <w:t xml:space="preserve"> nuestras cuencas hidrográficas”, sostuvo el padre de familia Jorge Tapia. </w:t>
      </w:r>
    </w:p>
    <w:p w14:paraId="5318FEDA" w14:textId="77777777"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lastRenderedPageBreak/>
        <w:t xml:space="preserve">En la jornada también hicieron presencia del alcalde Pedro Vicente Obando, el secretario de Tránsito Luis Alfredo Burbano y el gerente de </w:t>
      </w:r>
      <w:proofErr w:type="spellStart"/>
      <w:r w:rsidRPr="00BC2AF1">
        <w:rPr>
          <w:rFonts w:cs="Tahoma"/>
          <w:bCs/>
          <w:color w:val="222222"/>
        </w:rPr>
        <w:t>Empopasto</w:t>
      </w:r>
      <w:proofErr w:type="spellEnd"/>
      <w:r w:rsidRPr="00BC2AF1">
        <w:rPr>
          <w:rFonts w:cs="Tahoma"/>
          <w:bCs/>
          <w:color w:val="222222"/>
        </w:rPr>
        <w:t xml:space="preserve"> Oscar Parra, entre otras autoridades locales, quienes destacaron la importancia de realizar por tercer año consecutivo un evento que convoca a los ciudadanos alrededor de la actividad física y el respeto por el ambiente.</w:t>
      </w:r>
    </w:p>
    <w:p w14:paraId="7174FEB0" w14:textId="0528FC19"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 xml:space="preserve"> “</w:t>
      </w:r>
      <w:r w:rsidR="001E027E" w:rsidRPr="00BC2AF1">
        <w:rPr>
          <w:rFonts w:cs="Tahoma"/>
          <w:bCs/>
          <w:color w:val="222222"/>
        </w:rPr>
        <w:t>Hay que señalar</w:t>
      </w:r>
      <w:r w:rsidRPr="00BC2AF1">
        <w:rPr>
          <w:rFonts w:cs="Tahoma"/>
          <w:bCs/>
          <w:color w:val="222222"/>
        </w:rPr>
        <w:t xml:space="preserve"> que hoy tenemos ya un cambio en la cultura, no estamos botando el agua y disfrutamos del </w:t>
      </w:r>
      <w:proofErr w:type="spellStart"/>
      <w:r w:rsidRPr="00BC2AF1">
        <w:rPr>
          <w:rFonts w:cs="Tahoma"/>
          <w:bCs/>
          <w:color w:val="222222"/>
        </w:rPr>
        <w:t>Bicicarnaval</w:t>
      </w:r>
      <w:proofErr w:type="spellEnd"/>
      <w:r w:rsidRPr="00BC2AF1">
        <w:rPr>
          <w:rFonts w:cs="Tahoma"/>
          <w:bCs/>
          <w:color w:val="222222"/>
        </w:rPr>
        <w:t xml:space="preserve">, el Arcoíris en el Asfalto y toda la programación que nos presenta Pasto Deporte, estamos viviendo un día realmente cívico y respetuoso con el medioambiente”, indicó el mandatario local. </w:t>
      </w:r>
    </w:p>
    <w:p w14:paraId="44F387F5" w14:textId="633E985A"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El secretario de Tránsito, entre tanto, señaló que se cumplió con las expectativas de la participación en este evento, “demostrando que la bicicleta es un nuevo modo de transporte de la ciudad y no sólo se utiliza recreativamente, sino para movilizarse diariamente e ir hasta los sitios de trabajo”.</w:t>
      </w:r>
    </w:p>
    <w:p w14:paraId="3B1CACEC" w14:textId="7C3DF85B" w:rsidR="00BC2AF1" w:rsidRPr="00BC2AF1" w:rsidRDefault="00BC2AF1" w:rsidP="00BC2AF1">
      <w:pPr>
        <w:shd w:val="clear" w:color="auto" w:fill="FFFFFF"/>
        <w:suppressAutoHyphens w:val="0"/>
        <w:spacing w:after="120"/>
        <w:rPr>
          <w:rFonts w:cs="Tahoma"/>
          <w:bCs/>
          <w:color w:val="222222"/>
        </w:rPr>
      </w:pPr>
      <w:r w:rsidRPr="00BC2AF1">
        <w:rPr>
          <w:rFonts w:cs="Tahoma"/>
          <w:bCs/>
          <w:color w:val="222222"/>
        </w:rPr>
        <w:t>Al término del evento, y luego de casi dos horas recorrido, Cochise Rodríguez tuvo fuerzas y tiempo de bailar, firmar autógrafos y tomarse fotos con los cientos de seguidores que lo aclamaron como en sus gloriosas épocas de pedalista profesional. “Gracias Pasto por tanto cariño y no olviden afiliarse a la EPS Cochise, Ejercicio para la Salud”, dijo entre risas el campeón.</w:t>
      </w:r>
    </w:p>
    <w:p w14:paraId="5622B380" w14:textId="77777777" w:rsidR="00BC2AF1" w:rsidRDefault="00BC2AF1" w:rsidP="00BC2AF1">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0284C8EC" w14:textId="77777777" w:rsidR="00BC2AF1" w:rsidRDefault="00BC2AF1" w:rsidP="004867E8">
      <w:pPr>
        <w:shd w:val="clear" w:color="auto" w:fill="FFFFFF"/>
        <w:suppressAutoHyphens w:val="0"/>
        <w:spacing w:after="120"/>
        <w:jc w:val="center"/>
        <w:rPr>
          <w:rFonts w:cs="Tahoma"/>
          <w:b/>
          <w:bCs/>
          <w:color w:val="222222"/>
        </w:rPr>
      </w:pPr>
    </w:p>
    <w:p w14:paraId="37830255" w14:textId="1DBD4ECD" w:rsidR="005C32BD" w:rsidRDefault="000E291E" w:rsidP="004867E8">
      <w:pPr>
        <w:shd w:val="clear" w:color="auto" w:fill="FFFFFF"/>
        <w:suppressAutoHyphens w:val="0"/>
        <w:spacing w:after="120"/>
        <w:jc w:val="center"/>
        <w:rPr>
          <w:rFonts w:cs="Tahoma"/>
          <w:b/>
          <w:bCs/>
          <w:color w:val="222222"/>
        </w:rPr>
      </w:pPr>
      <w:r w:rsidRPr="000E291E">
        <w:rPr>
          <w:rFonts w:cs="Tahoma"/>
          <w:b/>
          <w:bCs/>
          <w:color w:val="222222"/>
        </w:rPr>
        <w:t>CON ARCOÍRIS EN EL ASFALTO Y PINTA TU COMUNA, SE D</w:t>
      </w:r>
      <w:r>
        <w:rPr>
          <w:rFonts w:cs="Tahoma"/>
          <w:b/>
          <w:bCs/>
          <w:color w:val="222222"/>
        </w:rPr>
        <w:t>IO</w:t>
      </w:r>
      <w:r w:rsidRPr="000E291E">
        <w:rPr>
          <w:rFonts w:cs="Tahoma"/>
          <w:b/>
          <w:bCs/>
          <w:color w:val="222222"/>
        </w:rPr>
        <w:t xml:space="preserve"> APERTURA A LA PROGRAMACIÓN DEL PRECARNAVAL</w:t>
      </w:r>
    </w:p>
    <w:p w14:paraId="04D806DE" w14:textId="7F73CE87" w:rsidR="000E291E" w:rsidRDefault="00AA666F" w:rsidP="004867E8">
      <w:pPr>
        <w:shd w:val="clear" w:color="auto" w:fill="FFFFFF"/>
        <w:suppressAutoHyphens w:val="0"/>
        <w:spacing w:after="120"/>
        <w:jc w:val="center"/>
        <w:rPr>
          <w:rFonts w:cs="Tahoma"/>
          <w:b/>
          <w:bCs/>
          <w:color w:val="222222"/>
        </w:rPr>
      </w:pPr>
      <w:r>
        <w:rPr>
          <w:rFonts w:cs="Tahoma"/>
          <w:b/>
          <w:bCs/>
          <w:noProof/>
          <w:color w:val="222222"/>
        </w:rPr>
        <w:drawing>
          <wp:inline distT="0" distB="0" distL="0" distR="0" wp14:anchorId="18C6FED1" wp14:editId="7CC955A2">
            <wp:extent cx="5181600" cy="3463583"/>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_03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5922" cy="3466472"/>
                    </a:xfrm>
                    <a:prstGeom prst="rect">
                      <a:avLst/>
                    </a:prstGeom>
                  </pic:spPr>
                </pic:pic>
              </a:graphicData>
            </a:graphic>
          </wp:inline>
        </w:drawing>
      </w:r>
    </w:p>
    <w:p w14:paraId="61E1BF75" w14:textId="73481AD2" w:rsidR="00E863E9" w:rsidRPr="00E863E9" w:rsidRDefault="00E863E9" w:rsidP="00E863E9">
      <w:pPr>
        <w:shd w:val="clear" w:color="auto" w:fill="FFFFFF"/>
        <w:suppressAutoHyphens w:val="0"/>
        <w:spacing w:after="120"/>
        <w:rPr>
          <w:rFonts w:cs="Tahoma"/>
          <w:bCs/>
          <w:color w:val="222222"/>
        </w:rPr>
      </w:pPr>
      <w:r w:rsidRPr="00E863E9">
        <w:rPr>
          <w:rFonts w:cs="Tahoma"/>
          <w:bCs/>
          <w:color w:val="222222"/>
        </w:rPr>
        <w:lastRenderedPageBreak/>
        <w:t>Las calles del sector conocido como el Colorado, así como de las diferentes comunas; fueron el lienzo para que los habitantes de Pasto dibujaran sobre el asfalto con tizas de colores un sin número de obras de arte que anuncian la llegada del Carnaval de Negros y Blancos.</w:t>
      </w:r>
    </w:p>
    <w:p w14:paraId="2C7AE171" w14:textId="0AC2F511" w:rsidR="00E863E9" w:rsidRPr="00E863E9" w:rsidRDefault="00E863E9" w:rsidP="00E863E9">
      <w:pPr>
        <w:shd w:val="clear" w:color="auto" w:fill="FFFFFF"/>
        <w:suppressAutoHyphens w:val="0"/>
        <w:spacing w:after="120"/>
        <w:rPr>
          <w:rFonts w:cs="Tahoma"/>
          <w:bCs/>
          <w:color w:val="222222"/>
        </w:rPr>
      </w:pPr>
      <w:r w:rsidRPr="00E863E9">
        <w:rPr>
          <w:rFonts w:cs="Tahoma"/>
          <w:bCs/>
          <w:color w:val="222222"/>
        </w:rPr>
        <w:t xml:space="preserve">Arcoíris en el Asfalto es una iniciativa liderada por la Fundación Vía Libre con el apoyo de </w:t>
      </w:r>
      <w:proofErr w:type="spellStart"/>
      <w:r w:rsidRPr="00E863E9">
        <w:rPr>
          <w:rFonts w:cs="Tahoma"/>
          <w:bCs/>
          <w:color w:val="222222"/>
        </w:rPr>
        <w:t>Corpocarnaval</w:t>
      </w:r>
      <w:proofErr w:type="spellEnd"/>
      <w:r w:rsidRPr="00E863E9">
        <w:rPr>
          <w:rFonts w:cs="Tahoma"/>
          <w:bCs/>
          <w:color w:val="222222"/>
        </w:rPr>
        <w:t xml:space="preserve">, que gracias a su acogida se ha extendido a diferentes zonas del municipio como las comunas 2, 3, 4, 6, 8, 10, 11 y 12, con </w:t>
      </w:r>
      <w:r>
        <w:rPr>
          <w:rFonts w:cs="Tahoma"/>
          <w:bCs/>
          <w:color w:val="222222"/>
        </w:rPr>
        <w:t>la vinculación</w:t>
      </w:r>
      <w:r w:rsidRPr="00E863E9">
        <w:rPr>
          <w:rFonts w:cs="Tahoma"/>
          <w:bCs/>
          <w:color w:val="222222"/>
        </w:rPr>
        <w:t xml:space="preserve"> de las Juntas de Acción Comunal.</w:t>
      </w:r>
    </w:p>
    <w:p w14:paraId="63B893F7" w14:textId="2C1B739C" w:rsidR="00E863E9" w:rsidRPr="00E863E9" w:rsidRDefault="00E863E9" w:rsidP="00E863E9">
      <w:pPr>
        <w:shd w:val="clear" w:color="auto" w:fill="FFFFFF"/>
        <w:suppressAutoHyphens w:val="0"/>
        <w:spacing w:after="120"/>
        <w:rPr>
          <w:rFonts w:cs="Tahoma"/>
          <w:bCs/>
          <w:color w:val="222222"/>
        </w:rPr>
      </w:pPr>
      <w:r w:rsidRPr="00E863E9">
        <w:rPr>
          <w:rFonts w:cs="Tahoma"/>
          <w:bCs/>
          <w:color w:val="222222"/>
        </w:rPr>
        <w:t xml:space="preserve">Juan José David Unigarro, quien se vincula por quinto año al ‘Arcoíris en el Asfalto’; destacó la vinculación de nuevas personas a esta actividad, que se ha posicionado como una alternativa para dejar de lado costumbres como el juego del agua. “Estamos comprometidos con el cuidado del ambiente y es un ejemplo del amor al arte que nos caracteriza a los nariñenses. Me llama la atención dibujar y aún más en una calle histórica como la del Colorado, que representa tanto para nuestra ciudad”, señaló el joven participante, quien envió un mensaje para que sean más los turistas que visiten Pasto en esta época de carnaval. “Todos sean bienvenidos, a una fiesta que es arte y patrimonio”, puntualizó. </w:t>
      </w:r>
    </w:p>
    <w:p w14:paraId="22915A62" w14:textId="4535F46E" w:rsidR="00E863E9" w:rsidRPr="00E863E9" w:rsidRDefault="00E863E9" w:rsidP="00E863E9">
      <w:pPr>
        <w:shd w:val="clear" w:color="auto" w:fill="FFFFFF"/>
        <w:suppressAutoHyphens w:val="0"/>
        <w:spacing w:after="120"/>
        <w:rPr>
          <w:rFonts w:cs="Tahoma"/>
          <w:bCs/>
          <w:color w:val="222222"/>
        </w:rPr>
      </w:pPr>
      <w:r w:rsidRPr="00E863E9">
        <w:rPr>
          <w:rFonts w:cs="Tahoma"/>
          <w:bCs/>
          <w:color w:val="222222"/>
        </w:rPr>
        <w:t xml:space="preserve">El alcalde Pedro Vicente Obando Ordóñez, quien recorrió el sector del Colorado, reconoció el compromiso de los habitantes de Pasto, con las actividades alternas que se han programado para el 28 de diciembre. “Un agradecimiento a todos los ciudadanos por el comportamiento cívico, cada año son más las calles que se pintan de colores, como antesala al Carnaval de Negros y Blancos”. Insistió en que este fin de año, la celebración sea en familia y sin utilizar pólvora, evitando más lesionados que, de acuerdo </w:t>
      </w:r>
      <w:r>
        <w:rPr>
          <w:rFonts w:cs="Tahoma"/>
          <w:bCs/>
          <w:color w:val="222222"/>
        </w:rPr>
        <w:t>con</w:t>
      </w:r>
      <w:r w:rsidRPr="00E863E9">
        <w:rPr>
          <w:rFonts w:cs="Tahoma"/>
          <w:bCs/>
          <w:color w:val="222222"/>
        </w:rPr>
        <w:t xml:space="preserve"> las cifras, hasta la fecha son </w:t>
      </w:r>
      <w:r>
        <w:rPr>
          <w:rFonts w:cs="Tahoma"/>
          <w:bCs/>
          <w:color w:val="222222"/>
        </w:rPr>
        <w:t>cuatro</w:t>
      </w:r>
      <w:r w:rsidRPr="00E863E9">
        <w:rPr>
          <w:rFonts w:cs="Tahoma"/>
          <w:bCs/>
          <w:color w:val="222222"/>
        </w:rPr>
        <w:t xml:space="preserve"> las víctimas. </w:t>
      </w:r>
    </w:p>
    <w:p w14:paraId="0F6EE485" w14:textId="41EEEC03" w:rsidR="000E291E" w:rsidRPr="00E863E9" w:rsidRDefault="00E863E9" w:rsidP="00E863E9">
      <w:pPr>
        <w:shd w:val="clear" w:color="auto" w:fill="FFFFFF"/>
        <w:suppressAutoHyphens w:val="0"/>
        <w:spacing w:after="120"/>
        <w:rPr>
          <w:rFonts w:cs="Tahoma"/>
          <w:bCs/>
          <w:color w:val="222222"/>
        </w:rPr>
      </w:pPr>
      <w:r w:rsidRPr="00E863E9">
        <w:rPr>
          <w:rFonts w:cs="Tahoma"/>
          <w:bCs/>
          <w:color w:val="222222"/>
        </w:rPr>
        <w:t>Esta programación, que tiene como objetivo fortalecer la cultura y la conciencia ambiental entre los habitantes de Pasto, es un ejemplo del ambiente festivo, de color, alegría, talento y sana convivencia que caracteriza al Carnaval de Negros y Blancos.</w:t>
      </w:r>
    </w:p>
    <w:p w14:paraId="1BCF0EA5" w14:textId="77777777" w:rsidR="005C32BD" w:rsidRDefault="005C32BD" w:rsidP="005C32BD">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554979C9" w14:textId="77777777" w:rsidR="00AA666F" w:rsidRDefault="00AA666F" w:rsidP="004867E8">
      <w:pPr>
        <w:shd w:val="clear" w:color="auto" w:fill="FFFFFF"/>
        <w:suppressAutoHyphens w:val="0"/>
        <w:spacing w:after="120"/>
        <w:jc w:val="center"/>
        <w:rPr>
          <w:rFonts w:cs="Tahoma"/>
          <w:b/>
          <w:bCs/>
          <w:color w:val="222222"/>
        </w:rPr>
      </w:pPr>
    </w:p>
    <w:p w14:paraId="6E15C764" w14:textId="39C23DB5" w:rsidR="00B61384" w:rsidRDefault="00B61384" w:rsidP="00AD3F03">
      <w:pPr>
        <w:shd w:val="clear" w:color="auto" w:fill="FFFFFF"/>
        <w:suppressAutoHyphens w:val="0"/>
        <w:spacing w:after="120"/>
        <w:jc w:val="center"/>
        <w:rPr>
          <w:rFonts w:cs="Tahoma"/>
          <w:b/>
          <w:bCs/>
          <w:color w:val="222222"/>
        </w:rPr>
      </w:pPr>
      <w:r w:rsidRPr="00B61384">
        <w:rPr>
          <w:rFonts w:cs="Tahoma"/>
          <w:b/>
          <w:bCs/>
          <w:color w:val="222222"/>
        </w:rPr>
        <w:t>CON ÉXITO SE LLEV</w:t>
      </w:r>
      <w:r w:rsidR="00F30561">
        <w:rPr>
          <w:rFonts w:cs="Tahoma"/>
          <w:b/>
          <w:bCs/>
          <w:color w:val="222222"/>
        </w:rPr>
        <w:t>Ó</w:t>
      </w:r>
      <w:r w:rsidRPr="00B61384">
        <w:rPr>
          <w:rFonts w:cs="Tahoma"/>
          <w:b/>
          <w:bCs/>
          <w:color w:val="222222"/>
        </w:rPr>
        <w:t xml:space="preserve"> A CABO EL </w:t>
      </w:r>
      <w:r w:rsidR="00F30561">
        <w:rPr>
          <w:rFonts w:cs="Tahoma"/>
          <w:b/>
          <w:bCs/>
          <w:color w:val="222222"/>
        </w:rPr>
        <w:t>Ú</w:t>
      </w:r>
      <w:r w:rsidRPr="00B61384">
        <w:rPr>
          <w:rFonts w:cs="Tahoma"/>
          <w:b/>
          <w:bCs/>
          <w:color w:val="222222"/>
        </w:rPr>
        <w:t>LTIMO COMITÉ DE JUSTICIA TRANSICIONAL 2018</w:t>
      </w:r>
    </w:p>
    <w:p w14:paraId="69759401" w14:textId="6BC9C072" w:rsidR="00B61384" w:rsidRDefault="00B61384" w:rsidP="00AD3F03">
      <w:pPr>
        <w:shd w:val="clear" w:color="auto" w:fill="FFFFFF"/>
        <w:suppressAutoHyphens w:val="0"/>
        <w:spacing w:after="120"/>
        <w:jc w:val="center"/>
        <w:rPr>
          <w:rFonts w:cs="Tahoma"/>
          <w:b/>
          <w:bCs/>
          <w:color w:val="222222"/>
        </w:rPr>
      </w:pPr>
      <w:r w:rsidRPr="00995421">
        <w:rPr>
          <w:rFonts w:cs="Arial"/>
          <w:noProof/>
          <w:sz w:val="20"/>
          <w:szCs w:val="20"/>
        </w:rPr>
        <w:lastRenderedPageBreak/>
        <w:drawing>
          <wp:inline distT="0" distB="0" distL="0" distR="0" wp14:anchorId="12DEEB53" wp14:editId="4DB56542">
            <wp:extent cx="5019675" cy="3286115"/>
            <wp:effectExtent l="0" t="0" r="0" b="0"/>
            <wp:docPr id="1" name="Imagen 1" descr="C:\Documents and Settings\Administrador\Mis documentos\Downloads\20181228_10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20181228_104656.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contrast="-40000"/>
                              </a14:imgEffect>
                            </a14:imgLayer>
                          </a14:imgProps>
                        </a:ext>
                      </a:extLst>
                    </a:blip>
                    <a:srcRect t="12241" r="8369"/>
                    <a:stretch/>
                  </pic:blipFill>
                  <pic:spPr bwMode="auto">
                    <a:xfrm>
                      <a:off x="0" y="0"/>
                      <a:ext cx="5019691" cy="3286125"/>
                    </a:xfrm>
                    <a:prstGeom prst="rect">
                      <a:avLst/>
                    </a:prstGeom>
                    <a:noFill/>
                    <a:ln>
                      <a:noFill/>
                    </a:ln>
                    <a:extLst>
                      <a:ext uri="{53640926-AAD7-44D8-BBD7-CCE9431645EC}">
                        <a14:shadowObscured xmlns:a14="http://schemas.microsoft.com/office/drawing/2010/main"/>
                      </a:ext>
                    </a:extLst>
                  </pic:spPr>
                </pic:pic>
              </a:graphicData>
            </a:graphic>
          </wp:inline>
        </w:drawing>
      </w:r>
    </w:p>
    <w:p w14:paraId="5D710EC3" w14:textId="43F2CD06"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En el Comité de Justicia Transicional presidido por la alcaldesa (e) de Pasto, Carolina Rueda Noguera y con la participación de las instituciones que integran el Sistema Nacional de Atención y Reparación Integral de Víctimas se realizó el seguimiento a las diferentes acciones realizadas en el año 2018 y de la misma manera se socializó el plan de acción contemplado para el año 2019.</w:t>
      </w:r>
    </w:p>
    <w:p w14:paraId="00520015" w14:textId="7E4AFA27"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La alcaldesa (e) manifestó que el balance de este comité es positivo, con una exposición muy clara y concreta sobre todas las acciones del programa de atención victimas 2018 y así mismo lo que se desarrollará para el año 2019, “este plan de acción territorial es muy importante puesto que nos da todos los lineamientos y directrices para consolidar las acciones del 2019 en todo el tema de víctimas".</w:t>
      </w:r>
    </w:p>
    <w:p w14:paraId="1672FB14" w14:textId="77777777"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De la misma manera señaló que en el comité se evaluó el plan de acción 2019, el cual fue aprobado después de una socialización bastante detallada, el compromiso de la Administración como se ha tenido todos los años es seguir dando prioridad a la población víctima del conflicto, continuar ayudando y coadyuvando en todas las situaciones en beneficio de esta población".</w:t>
      </w:r>
    </w:p>
    <w:p w14:paraId="35E8C954" w14:textId="6396739F" w:rsidR="00B61384" w:rsidRDefault="00B61384" w:rsidP="00B61384">
      <w:pPr>
        <w:shd w:val="clear" w:color="auto" w:fill="FFFFFF"/>
        <w:suppressAutoHyphens w:val="0"/>
        <w:spacing w:after="120"/>
        <w:rPr>
          <w:rFonts w:cs="Tahoma"/>
          <w:bCs/>
          <w:color w:val="222222"/>
        </w:rPr>
      </w:pPr>
      <w:r w:rsidRPr="00B61384">
        <w:rPr>
          <w:rFonts w:cs="Tahoma"/>
          <w:bCs/>
          <w:color w:val="222222"/>
        </w:rPr>
        <w:t>"El plan de desarrollo “Pasto Educado Constructor de Paz” prioriza en todas sus formas esta población y seguiremos efectivamente conservando esa certificación de que el municipio de Pasto está completamente comprometido con el tema de víctimas” recalcó.</w:t>
      </w:r>
    </w:p>
    <w:p w14:paraId="4B5D3BFF" w14:textId="6851F07A" w:rsidR="00B61384" w:rsidRPr="00B61384" w:rsidRDefault="00B61384" w:rsidP="00B61384">
      <w:pPr>
        <w:shd w:val="clear" w:color="auto" w:fill="FFFFFF"/>
        <w:suppressAutoHyphens w:val="0"/>
        <w:spacing w:after="120"/>
        <w:rPr>
          <w:rFonts w:cs="Tahoma"/>
          <w:b/>
          <w:bCs/>
          <w:color w:val="222222"/>
          <w:sz w:val="18"/>
          <w:szCs w:val="18"/>
        </w:rPr>
      </w:pPr>
      <w:r w:rsidRPr="00B61384">
        <w:rPr>
          <w:rFonts w:cs="Tahoma"/>
          <w:b/>
          <w:bCs/>
          <w:color w:val="222222"/>
          <w:sz w:val="18"/>
          <w:szCs w:val="18"/>
        </w:rPr>
        <w:t>Información: Secretaría de Gobierno, Carolina Rueda Noguera. Celular: 3137652534</w:t>
      </w:r>
    </w:p>
    <w:p w14:paraId="474CBBE6" w14:textId="77777777" w:rsidR="00B61384" w:rsidRDefault="00B61384" w:rsidP="00B6138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78D2A82" w14:textId="24A162BA" w:rsidR="00B61384" w:rsidRDefault="00B61384" w:rsidP="00B61384">
      <w:pPr>
        <w:shd w:val="clear" w:color="auto" w:fill="FFFFFF"/>
        <w:suppressAutoHyphens w:val="0"/>
        <w:spacing w:after="120"/>
        <w:rPr>
          <w:rFonts w:cs="Tahoma"/>
          <w:bCs/>
          <w:color w:val="222222"/>
        </w:rPr>
      </w:pPr>
    </w:p>
    <w:p w14:paraId="08FDC560" w14:textId="5A1CC75C" w:rsidR="00BB4768" w:rsidRPr="004867E8" w:rsidRDefault="00BB4768" w:rsidP="00BB4768">
      <w:pPr>
        <w:shd w:val="clear" w:color="auto" w:fill="FFFFFF"/>
        <w:suppressAutoHyphens w:val="0"/>
        <w:spacing w:after="120"/>
        <w:jc w:val="center"/>
        <w:rPr>
          <w:rFonts w:cs="Tahoma"/>
          <w:b/>
          <w:bCs/>
          <w:color w:val="222222"/>
        </w:rPr>
      </w:pPr>
      <w:r w:rsidRPr="004867E8">
        <w:rPr>
          <w:rFonts w:cs="Tahoma"/>
          <w:b/>
          <w:bCs/>
          <w:color w:val="222222"/>
        </w:rPr>
        <w:lastRenderedPageBreak/>
        <w:t>LA SECRETARÍA DE GESTIÓN AMBIENTAL CELEBRÓ EL “DÍA VERDE</w:t>
      </w:r>
      <w:r w:rsidR="00516064">
        <w:rPr>
          <w:rFonts w:cs="Tahoma"/>
          <w:b/>
          <w:bCs/>
          <w:color w:val="222222"/>
        </w:rPr>
        <w:t>,</w:t>
      </w:r>
      <w:r w:rsidRPr="004867E8">
        <w:rPr>
          <w:rFonts w:cs="Tahoma"/>
          <w:b/>
          <w:bCs/>
          <w:color w:val="222222"/>
        </w:rPr>
        <w:t xml:space="preserve"> CANTO AL AGUA”</w:t>
      </w:r>
      <w:r w:rsidR="00516064">
        <w:rPr>
          <w:rFonts w:cs="Tahoma"/>
          <w:b/>
          <w:bCs/>
          <w:color w:val="222222"/>
        </w:rPr>
        <w:t xml:space="preserve"> ESTE </w:t>
      </w:r>
      <w:r w:rsidR="00516064" w:rsidRPr="004867E8">
        <w:rPr>
          <w:rFonts w:cs="Tahoma"/>
          <w:b/>
          <w:bCs/>
          <w:color w:val="222222"/>
        </w:rPr>
        <w:t>28 DE DICIEMBRE</w:t>
      </w:r>
    </w:p>
    <w:p w14:paraId="0A899D50" w14:textId="77777777" w:rsidR="00BB4768" w:rsidRPr="004867E8" w:rsidRDefault="00BB4768" w:rsidP="00BB4768">
      <w:pPr>
        <w:shd w:val="clear" w:color="auto" w:fill="FFFFFF"/>
        <w:suppressAutoHyphens w:val="0"/>
        <w:spacing w:after="120"/>
        <w:jc w:val="center"/>
        <w:rPr>
          <w:rFonts w:cs="Tahoma"/>
          <w:b/>
          <w:bCs/>
          <w:color w:val="222222"/>
        </w:rPr>
      </w:pPr>
      <w:r>
        <w:rPr>
          <w:rFonts w:cs="Tahoma"/>
          <w:b/>
          <w:bCs/>
          <w:noProof/>
          <w:color w:val="222222"/>
        </w:rPr>
        <w:drawing>
          <wp:inline distT="0" distB="0" distL="0" distR="0" wp14:anchorId="021DA265" wp14:editId="3E6250AB">
            <wp:extent cx="5345979" cy="3752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8-12-28 at 1.04.40 PM.jpeg"/>
                    <pic:cNvPicPr/>
                  </pic:nvPicPr>
                  <pic:blipFill rotWithShape="1">
                    <a:blip r:embed="rId12" cstate="print">
                      <a:extLst>
                        <a:ext uri="{28A0092B-C50C-407E-A947-70E740481C1C}">
                          <a14:useLocalDpi xmlns:a14="http://schemas.microsoft.com/office/drawing/2010/main" val="0"/>
                        </a:ext>
                      </a:extLst>
                    </a:blip>
                    <a:srcRect t="4414" r="16007" b="16968"/>
                    <a:stretch/>
                  </pic:blipFill>
                  <pic:spPr bwMode="auto">
                    <a:xfrm>
                      <a:off x="0" y="0"/>
                      <a:ext cx="5356861" cy="3760489"/>
                    </a:xfrm>
                    <a:prstGeom prst="rect">
                      <a:avLst/>
                    </a:prstGeom>
                    <a:ln>
                      <a:noFill/>
                    </a:ln>
                    <a:extLst>
                      <a:ext uri="{53640926-AAD7-44D8-BBD7-CCE9431645EC}">
                        <a14:shadowObscured xmlns:a14="http://schemas.microsoft.com/office/drawing/2010/main"/>
                      </a:ext>
                    </a:extLst>
                  </pic:spPr>
                </pic:pic>
              </a:graphicData>
            </a:graphic>
          </wp:inline>
        </w:drawing>
      </w:r>
    </w:p>
    <w:p w14:paraId="5C64CAB2" w14:textId="28998F97" w:rsidR="00BB4768" w:rsidRPr="005C32BD" w:rsidRDefault="00BB4768" w:rsidP="00BB4768">
      <w:pPr>
        <w:shd w:val="clear" w:color="auto" w:fill="FFFFFF"/>
        <w:suppressAutoHyphens w:val="0"/>
        <w:spacing w:after="120"/>
        <w:rPr>
          <w:rFonts w:cs="Tahoma"/>
          <w:bCs/>
          <w:color w:val="222222"/>
        </w:rPr>
      </w:pPr>
      <w:r w:rsidRPr="005C32BD">
        <w:rPr>
          <w:rFonts w:cs="Tahoma"/>
          <w:bCs/>
          <w:color w:val="222222"/>
        </w:rPr>
        <w:t xml:space="preserve">La Secretaría de Gestión Ambiental en cumplimiento al proyecto “Pasto Reverdece”, </w:t>
      </w:r>
      <w:r w:rsidR="0040542B">
        <w:rPr>
          <w:rFonts w:cs="Tahoma"/>
          <w:bCs/>
          <w:color w:val="222222"/>
        </w:rPr>
        <w:t>hizo</w:t>
      </w:r>
      <w:r w:rsidRPr="005C32BD">
        <w:rPr>
          <w:rFonts w:cs="Tahoma"/>
          <w:bCs/>
          <w:color w:val="222222"/>
        </w:rPr>
        <w:t xml:space="preserve"> parte de la programación prevista en el “Día Verde, Canto al Agua” y </w:t>
      </w:r>
      <w:r w:rsidR="0040542B">
        <w:rPr>
          <w:rFonts w:cs="Tahoma"/>
          <w:bCs/>
          <w:color w:val="222222"/>
        </w:rPr>
        <w:t>de</w:t>
      </w:r>
      <w:r w:rsidRPr="005C32BD">
        <w:rPr>
          <w:rFonts w:cs="Tahoma"/>
          <w:bCs/>
          <w:color w:val="222222"/>
        </w:rPr>
        <w:t xml:space="preserve"> la programación de "Arcoíris en el Asfalto", haciendo referencia al </w:t>
      </w:r>
      <w:r w:rsidR="0040542B" w:rsidRPr="005C32BD">
        <w:rPr>
          <w:rFonts w:cs="Tahoma"/>
          <w:bCs/>
          <w:color w:val="222222"/>
        </w:rPr>
        <w:t xml:space="preserve">Acuerdo </w:t>
      </w:r>
      <w:r w:rsidRPr="005C32BD">
        <w:rPr>
          <w:rFonts w:cs="Tahoma"/>
          <w:bCs/>
          <w:color w:val="222222"/>
        </w:rPr>
        <w:t xml:space="preserve">030, a través de la jornada "Reverdece tu Corregimiento, las comunidades de la Laguna y </w:t>
      </w:r>
      <w:proofErr w:type="spellStart"/>
      <w:r w:rsidRPr="005C32BD">
        <w:rPr>
          <w:rFonts w:cs="Tahoma"/>
          <w:bCs/>
          <w:color w:val="222222"/>
        </w:rPr>
        <w:t>Obonuco</w:t>
      </w:r>
      <w:proofErr w:type="spellEnd"/>
      <w:r w:rsidR="0040542B">
        <w:rPr>
          <w:rFonts w:cs="Tahoma"/>
          <w:bCs/>
          <w:color w:val="222222"/>
        </w:rPr>
        <w:t>,</w:t>
      </w:r>
      <w:r w:rsidRPr="005C32BD">
        <w:rPr>
          <w:rFonts w:cs="Tahoma"/>
          <w:bCs/>
          <w:color w:val="222222"/>
        </w:rPr>
        <w:t xml:space="preserve"> se dieron cita en los parques y calles de sus corregimientos, participando de actividades ambientales y culturales, </w:t>
      </w:r>
      <w:r w:rsidR="0040542B">
        <w:rPr>
          <w:rFonts w:cs="Tahoma"/>
          <w:bCs/>
          <w:color w:val="222222"/>
        </w:rPr>
        <w:t>como</w:t>
      </w:r>
      <w:r w:rsidRPr="005C32BD">
        <w:rPr>
          <w:rFonts w:cs="Tahoma"/>
          <w:bCs/>
          <w:color w:val="222222"/>
        </w:rPr>
        <w:t xml:space="preserve"> pintar en el asfalto dibujos alusivos al cuidado del ambiente</w:t>
      </w:r>
      <w:r w:rsidR="0040542B">
        <w:rPr>
          <w:rFonts w:cs="Tahoma"/>
          <w:bCs/>
          <w:color w:val="222222"/>
        </w:rPr>
        <w:t>,</w:t>
      </w:r>
      <w:r w:rsidRPr="005C32BD">
        <w:rPr>
          <w:rFonts w:cs="Tahoma"/>
          <w:bCs/>
          <w:color w:val="222222"/>
        </w:rPr>
        <w:t xml:space="preserve"> actividades organizadas de manera mancomunada con los líderes de cada uno de los sectores</w:t>
      </w:r>
      <w:r w:rsidR="0040542B">
        <w:rPr>
          <w:rFonts w:cs="Tahoma"/>
          <w:bCs/>
          <w:color w:val="222222"/>
        </w:rPr>
        <w:t>,</w:t>
      </w:r>
      <w:r w:rsidRPr="005C32BD">
        <w:rPr>
          <w:rFonts w:cs="Tahoma"/>
          <w:bCs/>
          <w:color w:val="222222"/>
        </w:rPr>
        <w:t xml:space="preserve"> y cuyo propósito es ampliar la cobertura de este día emblemático al sector rural, para evitar el derroche del líquido vital.</w:t>
      </w:r>
    </w:p>
    <w:p w14:paraId="3564D8B0" w14:textId="77777777" w:rsidR="00516064" w:rsidRDefault="00516064" w:rsidP="00BB4768">
      <w:pPr>
        <w:shd w:val="clear" w:color="auto" w:fill="FFFFFF"/>
        <w:suppressAutoHyphens w:val="0"/>
        <w:spacing w:after="120"/>
        <w:rPr>
          <w:rFonts w:cs="Tahoma"/>
          <w:bCs/>
          <w:color w:val="222222"/>
        </w:rPr>
      </w:pPr>
      <w:r>
        <w:rPr>
          <w:rFonts w:cs="Tahoma"/>
          <w:bCs/>
          <w:color w:val="222222"/>
        </w:rPr>
        <w:t>Para</w:t>
      </w:r>
      <w:r w:rsidR="00BB4768" w:rsidRPr="005C32BD">
        <w:rPr>
          <w:rFonts w:cs="Tahoma"/>
          <w:bCs/>
          <w:color w:val="222222"/>
        </w:rPr>
        <w:t xml:space="preserve"> la jornada de embellecimiento y ornamentación</w:t>
      </w:r>
      <w:r>
        <w:rPr>
          <w:rFonts w:cs="Tahoma"/>
          <w:bCs/>
          <w:color w:val="222222"/>
        </w:rPr>
        <w:t xml:space="preserve"> se destinaron </w:t>
      </w:r>
      <w:r w:rsidR="00BB4768" w:rsidRPr="005C32BD">
        <w:rPr>
          <w:rFonts w:cs="Tahoma"/>
          <w:bCs/>
          <w:color w:val="222222"/>
        </w:rPr>
        <w:t>1</w:t>
      </w:r>
      <w:r>
        <w:rPr>
          <w:rFonts w:cs="Tahoma"/>
          <w:bCs/>
          <w:color w:val="222222"/>
        </w:rPr>
        <w:t>.</w:t>
      </w:r>
      <w:r w:rsidR="00BB4768" w:rsidRPr="005C32BD">
        <w:rPr>
          <w:rFonts w:cs="Tahoma"/>
          <w:bCs/>
          <w:color w:val="222222"/>
        </w:rPr>
        <w:t xml:space="preserve">012 plantas procedentes del vivero municipal, </w:t>
      </w:r>
      <w:r>
        <w:rPr>
          <w:rFonts w:cs="Tahoma"/>
          <w:bCs/>
          <w:color w:val="222222"/>
        </w:rPr>
        <w:t>que fueron</w:t>
      </w:r>
      <w:r w:rsidR="00BB4768" w:rsidRPr="005C32BD">
        <w:rPr>
          <w:rFonts w:cs="Tahoma"/>
          <w:bCs/>
          <w:color w:val="222222"/>
        </w:rPr>
        <w:t xml:space="preserve"> sembra</w:t>
      </w:r>
      <w:r>
        <w:rPr>
          <w:rFonts w:cs="Tahoma"/>
          <w:bCs/>
          <w:color w:val="222222"/>
        </w:rPr>
        <w:t>das</w:t>
      </w:r>
      <w:r w:rsidR="00BB4768" w:rsidRPr="005C32BD">
        <w:rPr>
          <w:rFonts w:cs="Tahoma"/>
          <w:bCs/>
          <w:color w:val="222222"/>
        </w:rPr>
        <w:t xml:space="preserve"> en los principales parques, así mismo se realizó desparasitación y dosis de antipulgas gratuitas a las mascotas del sector. </w:t>
      </w:r>
    </w:p>
    <w:p w14:paraId="21C0F731" w14:textId="78D9BA17" w:rsidR="00BB4768" w:rsidRPr="005C32BD" w:rsidRDefault="00BB4768" w:rsidP="00BB4768">
      <w:pPr>
        <w:shd w:val="clear" w:color="auto" w:fill="FFFFFF"/>
        <w:suppressAutoHyphens w:val="0"/>
        <w:spacing w:after="120"/>
        <w:rPr>
          <w:rFonts w:cs="Tahoma"/>
          <w:bCs/>
          <w:color w:val="222222"/>
        </w:rPr>
      </w:pPr>
      <w:r w:rsidRPr="005C32BD">
        <w:rPr>
          <w:rFonts w:cs="Tahoma"/>
          <w:bCs/>
          <w:color w:val="222222"/>
        </w:rPr>
        <w:t xml:space="preserve">Por otra parte, se hizo entrega de </w:t>
      </w:r>
      <w:r w:rsidR="0040542B">
        <w:rPr>
          <w:rFonts w:cs="Tahoma"/>
          <w:bCs/>
          <w:color w:val="222222"/>
        </w:rPr>
        <w:t>k</w:t>
      </w:r>
      <w:r w:rsidRPr="005C32BD">
        <w:rPr>
          <w:rFonts w:cs="Tahoma"/>
          <w:bCs/>
          <w:color w:val="222222"/>
        </w:rPr>
        <w:t>i</w:t>
      </w:r>
      <w:r w:rsidR="0040542B">
        <w:rPr>
          <w:rFonts w:cs="Tahoma"/>
          <w:bCs/>
          <w:color w:val="222222"/>
        </w:rPr>
        <w:t>ts</w:t>
      </w:r>
      <w:r w:rsidRPr="005C32BD">
        <w:rPr>
          <w:rFonts w:cs="Tahoma"/>
          <w:bCs/>
          <w:color w:val="222222"/>
        </w:rPr>
        <w:t xml:space="preserve"> ecológicos que hacen alusión al proyecto estratégico “Un Millón de Árboles para la Vida” a los mejores mensajes y dibujos ambientales. </w:t>
      </w:r>
    </w:p>
    <w:p w14:paraId="02D7D531" w14:textId="3E4C4016" w:rsidR="00BB4768" w:rsidRPr="005C32BD" w:rsidRDefault="00BB4768" w:rsidP="00BB4768">
      <w:pPr>
        <w:shd w:val="clear" w:color="auto" w:fill="FFFFFF"/>
        <w:suppressAutoHyphens w:val="0"/>
        <w:spacing w:after="120"/>
        <w:rPr>
          <w:rFonts w:cs="Tahoma"/>
          <w:bCs/>
          <w:color w:val="222222"/>
        </w:rPr>
      </w:pPr>
      <w:r w:rsidRPr="005C32BD">
        <w:rPr>
          <w:rFonts w:cs="Tahoma"/>
          <w:bCs/>
          <w:color w:val="222222"/>
        </w:rPr>
        <w:t xml:space="preserve">El Secretario de Gestión Ambiental, Jairo Efrén Burbano Narváez, ratificó el compromiso del municipio de Pasto en favor del Nuevo Pacto con la Naturaleza, a </w:t>
      </w:r>
      <w:r w:rsidRPr="005C32BD">
        <w:rPr>
          <w:rFonts w:cs="Tahoma"/>
          <w:bCs/>
          <w:color w:val="222222"/>
        </w:rPr>
        <w:lastRenderedPageBreak/>
        <w:t>la vez señaló</w:t>
      </w:r>
      <w:r w:rsidR="00516064">
        <w:rPr>
          <w:rFonts w:cs="Tahoma"/>
          <w:bCs/>
          <w:color w:val="222222"/>
        </w:rPr>
        <w:t>,</w:t>
      </w:r>
      <w:r w:rsidRPr="005C32BD">
        <w:rPr>
          <w:rFonts w:cs="Tahoma"/>
          <w:bCs/>
          <w:color w:val="222222"/>
        </w:rPr>
        <w:t xml:space="preserve"> "</w:t>
      </w:r>
      <w:r w:rsidR="00516064">
        <w:rPr>
          <w:rFonts w:cs="Tahoma"/>
          <w:bCs/>
          <w:color w:val="222222"/>
        </w:rPr>
        <w:t>l</w:t>
      </w:r>
      <w:r w:rsidRPr="005C32BD">
        <w:rPr>
          <w:rFonts w:cs="Tahoma"/>
          <w:bCs/>
          <w:color w:val="222222"/>
        </w:rPr>
        <w:t xml:space="preserve">a participación de nuestras comunidades en temas como la disposición de agua, la deforestación, así como en los principios y valores que sustentan a esta sociedad, </w:t>
      </w:r>
      <w:r w:rsidR="00516064">
        <w:rPr>
          <w:rFonts w:cs="Tahoma"/>
          <w:bCs/>
          <w:color w:val="222222"/>
        </w:rPr>
        <w:t xml:space="preserve">son </w:t>
      </w:r>
      <w:r w:rsidRPr="005C32BD">
        <w:rPr>
          <w:rFonts w:cs="Tahoma"/>
          <w:bCs/>
          <w:color w:val="222222"/>
        </w:rPr>
        <w:t>muy importante</w:t>
      </w:r>
      <w:r w:rsidR="00516064">
        <w:rPr>
          <w:rFonts w:cs="Tahoma"/>
          <w:bCs/>
          <w:color w:val="222222"/>
        </w:rPr>
        <w:t>s</w:t>
      </w:r>
      <w:r w:rsidRPr="005C32BD">
        <w:rPr>
          <w:rFonts w:cs="Tahoma"/>
          <w:bCs/>
          <w:color w:val="222222"/>
        </w:rPr>
        <w:t xml:space="preserve"> para contribuir a la conservación de los recursos naturales y el medio ambiente, propiciando escenarios de reconciliación con la naturaleza y mensajes asertivos en pro de su cuidado". </w:t>
      </w:r>
    </w:p>
    <w:p w14:paraId="2D1A69BB" w14:textId="77777777" w:rsidR="00BB4768" w:rsidRPr="00137575" w:rsidRDefault="00BB4768" w:rsidP="00BB4768">
      <w:pPr>
        <w:shd w:val="clear" w:color="auto" w:fill="FFFFFF"/>
        <w:suppressAutoHyphens w:val="0"/>
        <w:spacing w:after="120"/>
        <w:rPr>
          <w:rFonts w:cs="Tahoma"/>
          <w:b/>
          <w:bCs/>
          <w:color w:val="222222"/>
          <w:sz w:val="18"/>
          <w:szCs w:val="18"/>
        </w:rPr>
      </w:pPr>
      <w:r w:rsidRPr="00137575">
        <w:rPr>
          <w:rFonts w:cs="Tahoma"/>
          <w:b/>
          <w:bCs/>
          <w:color w:val="222222"/>
          <w:sz w:val="18"/>
          <w:szCs w:val="18"/>
        </w:rPr>
        <w:t>Información: Secretario Gestión Ambiental Jairo Burbano Narváez. Celular: 3016250635 jabuisa@hotmail.com</w:t>
      </w:r>
    </w:p>
    <w:p w14:paraId="6956F5DD" w14:textId="77777777" w:rsidR="00BB4768" w:rsidRDefault="00BB4768" w:rsidP="00BB4768">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48230257" w14:textId="77777777" w:rsidR="00BB4768" w:rsidRDefault="00BB4768" w:rsidP="00BB4768">
      <w:pPr>
        <w:shd w:val="clear" w:color="auto" w:fill="FFFFFF"/>
        <w:suppressAutoHyphens w:val="0"/>
        <w:spacing w:after="120"/>
        <w:jc w:val="center"/>
        <w:rPr>
          <w:rFonts w:cs="Tahoma"/>
          <w:b/>
          <w:bCs/>
          <w:color w:val="222222"/>
        </w:rPr>
      </w:pPr>
    </w:p>
    <w:p w14:paraId="325F5635" w14:textId="6A0F357D" w:rsidR="00EF05C8" w:rsidRDefault="00EF05C8" w:rsidP="00EF05C8">
      <w:pPr>
        <w:shd w:val="clear" w:color="auto" w:fill="FFFFFF"/>
        <w:suppressAutoHyphens w:val="0"/>
        <w:spacing w:after="120"/>
        <w:jc w:val="center"/>
        <w:rPr>
          <w:rFonts w:cs="Tahoma"/>
          <w:b/>
          <w:bCs/>
          <w:color w:val="222222"/>
        </w:rPr>
      </w:pPr>
      <w:r w:rsidRPr="00F30561">
        <w:rPr>
          <w:rFonts w:cs="Tahoma"/>
          <w:b/>
          <w:bCs/>
          <w:color w:val="222222"/>
        </w:rPr>
        <w:t>ADULTOS MAYORES RECIBIERON CERTIFICACIÓN EN INFORM</w:t>
      </w:r>
      <w:r>
        <w:rPr>
          <w:rFonts w:cs="Tahoma"/>
          <w:b/>
          <w:bCs/>
          <w:color w:val="222222"/>
        </w:rPr>
        <w:t>Á</w:t>
      </w:r>
      <w:r w:rsidRPr="00F30561">
        <w:rPr>
          <w:rFonts w:cs="Tahoma"/>
          <w:b/>
          <w:bCs/>
          <w:color w:val="222222"/>
        </w:rPr>
        <w:t>TICA</w:t>
      </w:r>
    </w:p>
    <w:p w14:paraId="0E7AEE16" w14:textId="77777777" w:rsidR="00EF05C8" w:rsidRDefault="00EF05C8" w:rsidP="00EF05C8">
      <w:pPr>
        <w:shd w:val="clear" w:color="auto" w:fill="FFFFFF"/>
        <w:suppressAutoHyphens w:val="0"/>
        <w:spacing w:after="120"/>
        <w:jc w:val="center"/>
        <w:rPr>
          <w:rFonts w:cs="Tahoma"/>
          <w:b/>
          <w:bCs/>
          <w:color w:val="222222"/>
        </w:rPr>
      </w:pPr>
      <w:r>
        <w:rPr>
          <w:rFonts w:cs="Tahoma"/>
          <w:b/>
          <w:bCs/>
          <w:noProof/>
          <w:color w:val="222222"/>
        </w:rPr>
        <w:drawing>
          <wp:inline distT="0" distB="0" distL="0" distR="0" wp14:anchorId="160BB727" wp14:editId="18D5CCE5">
            <wp:extent cx="5258097" cy="3505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os informatic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02" cy="3516403"/>
                    </a:xfrm>
                    <a:prstGeom prst="rect">
                      <a:avLst/>
                    </a:prstGeom>
                  </pic:spPr>
                </pic:pic>
              </a:graphicData>
            </a:graphic>
          </wp:inline>
        </w:drawing>
      </w:r>
    </w:p>
    <w:p w14:paraId="3903B9B2" w14:textId="77777777" w:rsidR="00194B0D" w:rsidRPr="00194B0D" w:rsidRDefault="00194B0D" w:rsidP="00194B0D">
      <w:pPr>
        <w:shd w:val="clear" w:color="auto" w:fill="FFFFFF"/>
        <w:suppressAutoHyphens w:val="0"/>
        <w:spacing w:after="120"/>
        <w:rPr>
          <w:rFonts w:cs="Tahoma"/>
          <w:bCs/>
          <w:color w:val="222222"/>
        </w:rPr>
      </w:pPr>
      <w:r w:rsidRPr="00194B0D">
        <w:rPr>
          <w:rFonts w:cs="Tahoma"/>
          <w:bCs/>
          <w:color w:val="222222"/>
        </w:rPr>
        <w:t xml:space="preserve">46 adultos mayores del Centro Vida, en compañía de sus familiares, recibieron su certificación en informática, gracias a la articulación de la Alcaldía de Pasto, a través de la Secretaría de Bienestar Social, con el SENA, enviando así un mensaje de superación a la comunidad. </w:t>
      </w:r>
    </w:p>
    <w:p w14:paraId="52A0DD67" w14:textId="77777777" w:rsidR="00472B36" w:rsidRDefault="00194B0D" w:rsidP="00194B0D">
      <w:pPr>
        <w:shd w:val="clear" w:color="auto" w:fill="FFFFFF"/>
        <w:suppressAutoHyphens w:val="0"/>
        <w:spacing w:after="120"/>
        <w:rPr>
          <w:rFonts w:cs="Tahoma"/>
          <w:bCs/>
          <w:color w:val="222222"/>
        </w:rPr>
      </w:pPr>
      <w:r w:rsidRPr="00194B0D">
        <w:rPr>
          <w:rFonts w:cs="Tahoma"/>
          <w:bCs/>
          <w:color w:val="222222"/>
        </w:rPr>
        <w:t>Al respecto, Pio Décimo Santacruz, quien participó del proceso de formación dijo</w:t>
      </w:r>
      <w:r w:rsidR="00472B36">
        <w:rPr>
          <w:rFonts w:cs="Tahoma"/>
          <w:bCs/>
          <w:color w:val="222222"/>
        </w:rPr>
        <w:t>,</w:t>
      </w:r>
      <w:r w:rsidRPr="00194B0D">
        <w:rPr>
          <w:rFonts w:cs="Tahoma"/>
          <w:bCs/>
          <w:color w:val="222222"/>
        </w:rPr>
        <w:t xml:space="preserve"> “un agradecimiento especial a todas las personas que hacen posible que nosotros los adultos mayores podamos salir adelante, a pesar de nuestra edad nosotros todavía podemos”.</w:t>
      </w:r>
      <w:r w:rsidR="00472B36">
        <w:rPr>
          <w:rFonts w:cs="Tahoma"/>
          <w:bCs/>
          <w:color w:val="222222"/>
        </w:rPr>
        <w:t xml:space="preserve"> </w:t>
      </w:r>
    </w:p>
    <w:p w14:paraId="778037F8" w14:textId="78A7A639" w:rsidR="00EF05C8" w:rsidRPr="00F30561" w:rsidRDefault="00EF05C8" w:rsidP="00194B0D">
      <w:pPr>
        <w:shd w:val="clear" w:color="auto" w:fill="FFFFFF"/>
        <w:suppressAutoHyphens w:val="0"/>
        <w:spacing w:after="120"/>
        <w:rPr>
          <w:rFonts w:cs="Tahoma"/>
          <w:bCs/>
          <w:color w:val="222222"/>
        </w:rPr>
      </w:pPr>
      <w:r>
        <w:rPr>
          <w:rFonts w:cs="Tahoma"/>
          <w:bCs/>
          <w:color w:val="222222"/>
        </w:rPr>
        <w:t>P</w:t>
      </w:r>
      <w:r w:rsidRPr="00F30561">
        <w:rPr>
          <w:rFonts w:cs="Tahoma"/>
          <w:bCs/>
          <w:color w:val="222222"/>
        </w:rPr>
        <w:t>or su parte</w:t>
      </w:r>
      <w:r>
        <w:rPr>
          <w:rFonts w:cs="Tahoma"/>
          <w:bCs/>
          <w:color w:val="222222"/>
        </w:rPr>
        <w:t>,</w:t>
      </w:r>
      <w:r w:rsidRPr="00F30561">
        <w:rPr>
          <w:rFonts w:cs="Tahoma"/>
          <w:bCs/>
          <w:color w:val="222222"/>
        </w:rPr>
        <w:t xml:space="preserve"> Eduardo Torres, afirmó</w:t>
      </w:r>
      <w:r>
        <w:rPr>
          <w:rFonts w:cs="Tahoma"/>
          <w:bCs/>
          <w:color w:val="222222"/>
        </w:rPr>
        <w:t>,</w:t>
      </w:r>
      <w:r w:rsidRPr="00F30561">
        <w:rPr>
          <w:rFonts w:cs="Tahoma"/>
          <w:bCs/>
          <w:color w:val="222222"/>
        </w:rPr>
        <w:t xml:space="preserve"> “en este momento todos debemos conocer de la tecnología y como adultos mayores podemos demostrarles a los jóvenes que también podemos aprender, por eso yo agradezco a la alcaldía por esta gran </w:t>
      </w:r>
      <w:r w:rsidRPr="00F30561">
        <w:rPr>
          <w:rFonts w:cs="Tahoma"/>
          <w:bCs/>
          <w:color w:val="222222"/>
        </w:rPr>
        <w:lastRenderedPageBreak/>
        <w:t>oportunidad que nos dan, somos muy felices de tener un Centro Vida que se ha convertido en nuestro segundo hogar</w:t>
      </w:r>
      <w:r>
        <w:rPr>
          <w:rFonts w:cs="Tahoma"/>
          <w:bCs/>
          <w:color w:val="222222"/>
        </w:rPr>
        <w:t>”</w:t>
      </w:r>
      <w:r w:rsidRPr="00F30561">
        <w:rPr>
          <w:rFonts w:cs="Tahoma"/>
          <w:bCs/>
          <w:color w:val="222222"/>
        </w:rPr>
        <w:t>.</w:t>
      </w:r>
    </w:p>
    <w:p w14:paraId="0CF01AC6" w14:textId="77777777" w:rsidR="00EF05C8" w:rsidRDefault="00EF05C8" w:rsidP="00EF05C8">
      <w:pPr>
        <w:shd w:val="clear" w:color="auto" w:fill="FFFFFF"/>
        <w:suppressAutoHyphens w:val="0"/>
        <w:spacing w:after="120"/>
        <w:rPr>
          <w:rFonts w:cs="Tahoma"/>
          <w:bCs/>
          <w:color w:val="222222"/>
        </w:rPr>
      </w:pPr>
      <w:r w:rsidRPr="00F30561">
        <w:rPr>
          <w:rFonts w:cs="Tahoma"/>
          <w:bCs/>
          <w:color w:val="222222"/>
        </w:rPr>
        <w:t>Es de resaltar que esta estrategia, hace parte de los talleres ocio-ocupacionales y productivos que ofrece el Centro Vida gratuitamente para los adultos mayores más vulnerables del municipio, lo anterior, en correlación con las metas del Plan de Desarrollo Municipal, “Pasto Educado, Constructor de Paz”, en su ruta especializada, inclusión social para cerrar brechas, cuyo objetivo principal es desarrollar procesos de inclusión social con este grupo poblacional.</w:t>
      </w:r>
    </w:p>
    <w:p w14:paraId="723FD3F3" w14:textId="77777777" w:rsidR="00EF05C8" w:rsidRPr="00F30561" w:rsidRDefault="00EF05C8" w:rsidP="00EF05C8">
      <w:pPr>
        <w:shd w:val="clear" w:color="auto" w:fill="FFFFFF"/>
        <w:suppressAutoHyphens w:val="0"/>
        <w:spacing w:after="120"/>
        <w:rPr>
          <w:rFonts w:cs="Tahoma"/>
          <w:bCs/>
          <w:color w:val="222222"/>
        </w:rPr>
      </w:pPr>
      <w:r w:rsidRPr="00F30561">
        <w:rPr>
          <w:rFonts w:cs="Tahoma"/>
          <w:bCs/>
          <w:color w:val="222222"/>
        </w:rPr>
        <w:t>La ceremonia fue presidida por la alcaldesa encargada, Carolina Rueda</w:t>
      </w:r>
      <w:r>
        <w:rPr>
          <w:rFonts w:cs="Tahoma"/>
          <w:bCs/>
          <w:color w:val="222222"/>
        </w:rPr>
        <w:t xml:space="preserve"> Noguera</w:t>
      </w:r>
      <w:r w:rsidRPr="00F30561">
        <w:rPr>
          <w:rFonts w:cs="Tahoma"/>
          <w:bCs/>
          <w:color w:val="222222"/>
        </w:rPr>
        <w:t>,</w:t>
      </w:r>
      <w:r>
        <w:rPr>
          <w:rFonts w:cs="Tahoma"/>
          <w:bCs/>
          <w:color w:val="222222"/>
        </w:rPr>
        <w:t xml:space="preserve"> con el acompañamiento d</w:t>
      </w:r>
      <w:r w:rsidRPr="00F30561">
        <w:rPr>
          <w:rFonts w:cs="Tahoma"/>
          <w:bCs/>
          <w:color w:val="222222"/>
        </w:rPr>
        <w:t>el Secretario de Bienestar Social, Arley Darío Bastidas Bilbao, la subsecretaria de Gestión y Proyectos, Magaly Arteaga Romero y el subdirector del Centro Internacional de Producción Limpia LOPE, Pedro Pablo Bastidas</w:t>
      </w:r>
    </w:p>
    <w:p w14:paraId="15B3100F" w14:textId="77777777" w:rsidR="00EF05C8" w:rsidRDefault="00EF05C8" w:rsidP="00EF05C8">
      <w:pPr>
        <w:pStyle w:val="Sinespaciado"/>
        <w:rPr>
          <w:b/>
          <w:sz w:val="18"/>
          <w:szCs w:val="18"/>
        </w:rPr>
      </w:pPr>
      <w:r w:rsidRPr="00204F45">
        <w:rPr>
          <w:rFonts w:ascii="Century Gothic" w:hAnsi="Century Gothic"/>
          <w:b/>
          <w:sz w:val="18"/>
          <w:szCs w:val="18"/>
        </w:rPr>
        <w:t>Información: Secretaría de Bienestar Social, Arley Darío Bastidas Bilbao, celular 3188342107</w:t>
      </w:r>
    </w:p>
    <w:p w14:paraId="117BCFD1" w14:textId="77777777" w:rsidR="00EF05C8" w:rsidRPr="00204F45" w:rsidRDefault="00EF05C8" w:rsidP="00EF05C8">
      <w:pPr>
        <w:pStyle w:val="Sinespaciado"/>
        <w:jc w:val="both"/>
        <w:rPr>
          <w:rFonts w:ascii="Century Gothic" w:hAnsi="Century Gothic" w:cs="Arial"/>
          <w:b/>
          <w:sz w:val="18"/>
          <w:szCs w:val="18"/>
        </w:rPr>
      </w:pPr>
    </w:p>
    <w:p w14:paraId="55E03986" w14:textId="77777777" w:rsidR="00EF05C8" w:rsidRDefault="00EF05C8" w:rsidP="00EF05C8">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2E9201E4" w14:textId="77777777" w:rsidR="00EF05C8" w:rsidRDefault="00EF05C8" w:rsidP="00AD3F03">
      <w:pPr>
        <w:shd w:val="clear" w:color="auto" w:fill="FFFFFF"/>
        <w:suppressAutoHyphens w:val="0"/>
        <w:spacing w:after="120"/>
        <w:jc w:val="center"/>
        <w:rPr>
          <w:rFonts w:cs="Tahoma"/>
          <w:b/>
          <w:bCs/>
          <w:color w:val="222222"/>
        </w:rPr>
      </w:pPr>
    </w:p>
    <w:p w14:paraId="2D3E95B1" w14:textId="013A245F" w:rsidR="00B61384" w:rsidRDefault="00B61384" w:rsidP="00AD3F03">
      <w:pPr>
        <w:shd w:val="clear" w:color="auto" w:fill="FFFFFF"/>
        <w:suppressAutoHyphens w:val="0"/>
        <w:spacing w:after="120"/>
        <w:jc w:val="center"/>
        <w:rPr>
          <w:rFonts w:cs="Tahoma"/>
          <w:b/>
          <w:bCs/>
          <w:color w:val="222222"/>
        </w:rPr>
      </w:pPr>
      <w:r w:rsidRPr="00B61384">
        <w:rPr>
          <w:rFonts w:cs="Tahoma"/>
          <w:b/>
          <w:bCs/>
          <w:color w:val="222222"/>
        </w:rPr>
        <w:t>17 PERSONAS CON DISCAPACIDAD RECIBIERON DIPLOMA EN VIGILANCIA</w:t>
      </w:r>
    </w:p>
    <w:p w14:paraId="343D2557" w14:textId="572322C4" w:rsidR="00B61384" w:rsidRDefault="00B61384" w:rsidP="00AD3F03">
      <w:pPr>
        <w:shd w:val="clear" w:color="auto" w:fill="FFFFFF"/>
        <w:suppressAutoHyphens w:val="0"/>
        <w:spacing w:after="120"/>
        <w:jc w:val="center"/>
        <w:rPr>
          <w:rFonts w:cs="Tahoma"/>
          <w:b/>
          <w:bCs/>
          <w:color w:val="222222"/>
        </w:rPr>
      </w:pPr>
      <w:r>
        <w:rPr>
          <w:rFonts w:cs="Tahoma"/>
          <w:b/>
          <w:bCs/>
          <w:noProof/>
          <w:color w:val="222222"/>
        </w:rPr>
        <w:drawing>
          <wp:inline distT="0" distB="0" distL="0" distR="0" wp14:anchorId="79F9A70B" wp14:editId="0538A772">
            <wp:extent cx="5506039" cy="3419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os  vigilancia discapacidad .JPG"/>
                    <pic:cNvPicPr/>
                  </pic:nvPicPr>
                  <pic:blipFill rotWithShape="1">
                    <a:blip r:embed="rId14" cstate="print">
                      <a:extLst>
                        <a:ext uri="{28A0092B-C50C-407E-A947-70E740481C1C}">
                          <a14:useLocalDpi xmlns:a14="http://schemas.microsoft.com/office/drawing/2010/main" val="0"/>
                        </a:ext>
                      </a:extLst>
                    </a:blip>
                    <a:srcRect b="17195"/>
                    <a:stretch/>
                  </pic:blipFill>
                  <pic:spPr bwMode="auto">
                    <a:xfrm rot="10800000">
                      <a:off x="0" y="0"/>
                      <a:ext cx="5515791" cy="3425531"/>
                    </a:xfrm>
                    <a:prstGeom prst="rect">
                      <a:avLst/>
                    </a:prstGeom>
                    <a:ln>
                      <a:noFill/>
                    </a:ln>
                    <a:extLst>
                      <a:ext uri="{53640926-AAD7-44D8-BBD7-CCE9431645EC}">
                        <a14:shadowObscured xmlns:a14="http://schemas.microsoft.com/office/drawing/2010/main"/>
                      </a:ext>
                    </a:extLst>
                  </pic:spPr>
                </pic:pic>
              </a:graphicData>
            </a:graphic>
          </wp:inline>
        </w:drawing>
      </w:r>
    </w:p>
    <w:p w14:paraId="1A9877BB" w14:textId="77777777"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 xml:space="preserve">Gracias al programa de Atención e Inclusión Social para Personas con Discapacidad que lidera la alcaldía de Pasto a través de la Secretaría de Bienestar Social, 17 personas con discapacidad recibieron un diploma que los acredita haber finalizado el curso de Fundamentación en Vigilancia.  </w:t>
      </w:r>
    </w:p>
    <w:p w14:paraId="42552AA1" w14:textId="77777777"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lastRenderedPageBreak/>
        <w:t xml:space="preserve">Al respecto Hernando Pérez, quien finalizó el curso afirmó: “para nosotros es una muy buena oportunidad este curso, esperamos poder vincularnos y trabajar”, por su parte Hamilton Burbano dijo: “muy agradecido por la oportunidad que nos da la alcaldía de Pasto de capacitarnos, y así poder encontrar una oportunidad laboral, esperamos poder vincularnos en alguna empresa”. </w:t>
      </w:r>
    </w:p>
    <w:p w14:paraId="665A37FB" w14:textId="2925A913" w:rsidR="00B61384" w:rsidRPr="00B61384" w:rsidRDefault="00B61384" w:rsidP="00B61384">
      <w:pPr>
        <w:shd w:val="clear" w:color="auto" w:fill="FFFFFF"/>
        <w:suppressAutoHyphens w:val="0"/>
        <w:spacing w:after="120"/>
        <w:rPr>
          <w:rFonts w:cs="Tahoma"/>
          <w:bCs/>
          <w:color w:val="222222"/>
        </w:rPr>
      </w:pPr>
      <w:r w:rsidRPr="00B61384">
        <w:rPr>
          <w:rFonts w:cs="Tahoma"/>
          <w:bCs/>
          <w:color w:val="222222"/>
        </w:rPr>
        <w:t>Este programa hace parte de las metas del plan de desarrollo municipal, “Pasto Educado, Constructor de Paz”, en su ruta especializada Inclusión Social para Cerrar Brechas, cuyo objetivo principal es promover una cultura de respeto por los derechos de las personas con discapacidad y desarrollar procesos de atención e inclusión social con este grupo poblacional.</w:t>
      </w:r>
    </w:p>
    <w:p w14:paraId="7B7FD635" w14:textId="186560A9" w:rsidR="00B61384" w:rsidRPr="00B61384" w:rsidRDefault="00B61384" w:rsidP="00B61384">
      <w:pPr>
        <w:shd w:val="clear" w:color="auto" w:fill="FFFFFF"/>
        <w:suppressAutoHyphens w:val="0"/>
        <w:spacing w:after="120"/>
        <w:rPr>
          <w:rFonts w:cs="Tahoma"/>
          <w:b/>
          <w:bCs/>
          <w:color w:val="222222"/>
          <w:sz w:val="18"/>
          <w:szCs w:val="18"/>
        </w:rPr>
      </w:pPr>
      <w:r w:rsidRPr="00B61384">
        <w:rPr>
          <w:rFonts w:cs="Tahoma"/>
          <w:b/>
          <w:bCs/>
          <w:color w:val="222222"/>
          <w:sz w:val="18"/>
          <w:szCs w:val="18"/>
        </w:rPr>
        <w:t>Información: Subsecretario de Promoción y Asistencia Social Álvaro Javier Zarama Burbano, celular 3165774170</w:t>
      </w:r>
    </w:p>
    <w:p w14:paraId="4EA266C0" w14:textId="77777777" w:rsidR="00B61384" w:rsidRDefault="00B61384" w:rsidP="00B6138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1B4580B" w14:textId="552C3CD6" w:rsidR="00B61384" w:rsidRDefault="00B61384" w:rsidP="00AD3F03">
      <w:pPr>
        <w:shd w:val="clear" w:color="auto" w:fill="FFFFFF"/>
        <w:suppressAutoHyphens w:val="0"/>
        <w:spacing w:after="120"/>
        <w:jc w:val="center"/>
        <w:rPr>
          <w:rFonts w:cs="Tahoma"/>
          <w:b/>
          <w:bCs/>
          <w:color w:val="222222"/>
        </w:rPr>
      </w:pPr>
    </w:p>
    <w:p w14:paraId="1D26BE07" w14:textId="7C98CF4F" w:rsidR="00BC7516" w:rsidRDefault="00BC7516" w:rsidP="00BC7516">
      <w:pPr>
        <w:shd w:val="clear" w:color="auto" w:fill="FFFFFF"/>
        <w:suppressAutoHyphens w:val="0"/>
        <w:spacing w:after="120"/>
        <w:jc w:val="center"/>
        <w:rPr>
          <w:rFonts w:cs="Tahoma"/>
          <w:b/>
          <w:bCs/>
          <w:color w:val="222222"/>
        </w:rPr>
      </w:pPr>
      <w:r w:rsidRPr="00BC7516">
        <w:rPr>
          <w:rFonts w:cs="Tahoma"/>
          <w:b/>
          <w:bCs/>
          <w:color w:val="222222"/>
        </w:rPr>
        <w:t xml:space="preserve">ENTREGA DE INCENTIVOS A BENEFICIARIOS ACTIVOS DEL PROGRAMA “JÓVENES EN </w:t>
      </w:r>
      <w:r w:rsidR="00F810A8" w:rsidRPr="00BC7516">
        <w:rPr>
          <w:rFonts w:cs="Tahoma"/>
          <w:b/>
          <w:bCs/>
          <w:color w:val="222222"/>
        </w:rPr>
        <w:t>ACCIÓN” SENA</w:t>
      </w:r>
      <w:r w:rsidRPr="00BC7516">
        <w:rPr>
          <w:rFonts w:cs="Tahoma"/>
          <w:b/>
          <w:bCs/>
          <w:color w:val="222222"/>
        </w:rPr>
        <w:t xml:space="preserve"> Y   UNIVERSIDAD NARIÑO</w:t>
      </w:r>
    </w:p>
    <w:p w14:paraId="340AA248" w14:textId="0222D89F" w:rsidR="00BC7516" w:rsidRDefault="00BC7516" w:rsidP="00BC7516">
      <w:pPr>
        <w:shd w:val="clear" w:color="auto" w:fill="FFFFFF"/>
        <w:suppressAutoHyphens w:val="0"/>
        <w:spacing w:after="120"/>
        <w:jc w:val="center"/>
        <w:rPr>
          <w:rFonts w:cs="Tahoma"/>
          <w:b/>
          <w:bCs/>
          <w:color w:val="222222"/>
        </w:rPr>
      </w:pPr>
      <w:r>
        <w:rPr>
          <w:rFonts w:cs="Tahoma"/>
          <w:b/>
          <w:bCs/>
          <w:noProof/>
          <w:color w:val="222222"/>
        </w:rPr>
        <w:drawing>
          <wp:inline distT="0" distB="0" distL="0" distR="0" wp14:anchorId="0DDCF174" wp14:editId="59D5908E">
            <wp:extent cx="3896559" cy="336232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venes en accion 2019.png"/>
                    <pic:cNvPicPr/>
                  </pic:nvPicPr>
                  <pic:blipFill>
                    <a:blip r:embed="rId15">
                      <a:extLst>
                        <a:ext uri="{28A0092B-C50C-407E-A947-70E740481C1C}">
                          <a14:useLocalDpi xmlns:a14="http://schemas.microsoft.com/office/drawing/2010/main" val="0"/>
                        </a:ext>
                      </a:extLst>
                    </a:blip>
                    <a:stretch>
                      <a:fillRect/>
                    </a:stretch>
                  </pic:blipFill>
                  <pic:spPr>
                    <a:xfrm>
                      <a:off x="0" y="0"/>
                      <a:ext cx="3899284" cy="3364677"/>
                    </a:xfrm>
                    <a:prstGeom prst="rect">
                      <a:avLst/>
                    </a:prstGeom>
                  </pic:spPr>
                </pic:pic>
              </a:graphicData>
            </a:graphic>
          </wp:inline>
        </w:drawing>
      </w:r>
    </w:p>
    <w:p w14:paraId="55BF4DAC" w14:textId="7E8DC82C"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 xml:space="preserve">La Alcaldía de Pasto a través de la Secretaría de Bienestar Social y el programa Jóvenes en Acción de Prosperidad Social, se permite comunicar que, a partir del </w:t>
      </w:r>
      <w:r w:rsidRPr="00BC7516">
        <w:rPr>
          <w:rFonts w:cs="Tahoma"/>
          <w:bCs/>
          <w:color w:val="222222"/>
          <w:lang w:val="es-AR"/>
        </w:rPr>
        <w:t xml:space="preserve">27 de diciembre de 2018 </w:t>
      </w:r>
      <w:r w:rsidRPr="00BC7516">
        <w:rPr>
          <w:rFonts w:cs="Tahoma"/>
          <w:b/>
          <w:bCs/>
          <w:color w:val="222222"/>
          <w:lang w:val="es-AR"/>
        </w:rPr>
        <w:t>hasta el 25 de enero de 2019</w:t>
      </w:r>
      <w:r w:rsidRPr="00BC7516">
        <w:rPr>
          <w:rFonts w:cs="Tahoma"/>
          <w:bCs/>
          <w:color w:val="222222"/>
          <w:lang w:val="es-AR"/>
        </w:rPr>
        <w:t>, se realizará entrega de incentivos a estudiantes del Sena y Universidad de Nariño, beneficiarios del programa Jóvenes, mediante giro o cajero automático, por modalidad pico y c</w:t>
      </w:r>
      <w:r>
        <w:rPr>
          <w:rFonts w:cs="Tahoma"/>
          <w:bCs/>
          <w:color w:val="222222"/>
          <w:lang w:val="es-AR"/>
        </w:rPr>
        <w:t>é</w:t>
      </w:r>
      <w:r w:rsidRPr="00BC7516">
        <w:rPr>
          <w:rFonts w:cs="Tahoma"/>
          <w:bCs/>
          <w:color w:val="222222"/>
          <w:lang w:val="es-AR"/>
        </w:rPr>
        <w:t xml:space="preserve">dula.  </w:t>
      </w:r>
    </w:p>
    <w:p w14:paraId="27139B0C" w14:textId="0D5612E5"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lastRenderedPageBreak/>
        <w:t xml:space="preserve">La bancarización (activación de </w:t>
      </w:r>
      <w:proofErr w:type="spellStart"/>
      <w:r w:rsidRPr="00BC7516">
        <w:rPr>
          <w:rFonts w:cs="Tahoma"/>
          <w:bCs/>
          <w:color w:val="222222"/>
          <w:lang w:val="es-AR"/>
        </w:rPr>
        <w:t>DaviPlata</w:t>
      </w:r>
      <w:proofErr w:type="spellEnd"/>
      <w:r w:rsidRPr="00BC7516">
        <w:rPr>
          <w:rFonts w:cs="Tahoma"/>
          <w:bCs/>
          <w:color w:val="222222"/>
          <w:lang w:val="es-AR"/>
        </w:rPr>
        <w:t xml:space="preserve"> para los participantes nuevos será a partir del cobro por giro de su primer incentivo en donde tomarán huella y datos del joven (número del celular) para la activación asistida posteriormente.</w:t>
      </w:r>
    </w:p>
    <w:p w14:paraId="68AAB986" w14:textId="776E217D"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 xml:space="preserve">Los cambios de número se realizarán a través de los canales de </w:t>
      </w:r>
      <w:proofErr w:type="spellStart"/>
      <w:r w:rsidRPr="00BC7516">
        <w:rPr>
          <w:rFonts w:cs="Tahoma"/>
          <w:bCs/>
          <w:color w:val="222222"/>
          <w:lang w:val="es-AR"/>
        </w:rPr>
        <w:t>DaviPlata</w:t>
      </w:r>
      <w:proofErr w:type="spellEnd"/>
      <w:r w:rsidRPr="00BC7516">
        <w:rPr>
          <w:rFonts w:cs="Tahoma"/>
          <w:bCs/>
          <w:color w:val="222222"/>
          <w:lang w:val="es-AR"/>
        </w:rPr>
        <w:t> en donde se orientará al joven para que se dirija a un punto autorizado donde le tomarán la huella y se aplicará el cambio hasta un día después de la novedad, con la validación de las respectivas autenticaciones por parte del Banco.</w:t>
      </w:r>
    </w:p>
    <w:p w14:paraId="789C46E2"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 xml:space="preserve">Canales </w:t>
      </w:r>
      <w:proofErr w:type="spellStart"/>
      <w:r w:rsidRPr="00BC7516">
        <w:rPr>
          <w:rFonts w:cs="Tahoma"/>
          <w:bCs/>
          <w:color w:val="222222"/>
          <w:lang w:val="es-AR"/>
        </w:rPr>
        <w:t>DaviPlata</w:t>
      </w:r>
      <w:proofErr w:type="spellEnd"/>
      <w:r w:rsidRPr="00BC7516">
        <w:rPr>
          <w:rFonts w:cs="Tahoma"/>
          <w:bCs/>
          <w:color w:val="222222"/>
          <w:lang w:val="es-AR"/>
        </w:rPr>
        <w:t>:</w:t>
      </w:r>
    </w:p>
    <w:p w14:paraId="1E5839F3" w14:textId="77777777" w:rsidR="00BC7516" w:rsidRPr="00BC7516" w:rsidRDefault="00BC7516" w:rsidP="00BC7516">
      <w:pPr>
        <w:numPr>
          <w:ilvl w:val="0"/>
          <w:numId w:val="20"/>
        </w:numPr>
        <w:shd w:val="clear" w:color="auto" w:fill="FFFFFF"/>
        <w:suppressAutoHyphens w:val="0"/>
        <w:spacing w:after="120"/>
        <w:rPr>
          <w:rFonts w:cs="Tahoma"/>
          <w:bCs/>
          <w:color w:val="222222"/>
          <w:lang w:val="es-AR"/>
        </w:rPr>
      </w:pPr>
      <w:r w:rsidRPr="00BC7516">
        <w:rPr>
          <w:rFonts w:cs="Tahoma"/>
          <w:bCs/>
          <w:color w:val="222222"/>
          <w:lang w:val="en-US"/>
        </w:rPr>
        <w:t>#688</w:t>
      </w:r>
    </w:p>
    <w:p w14:paraId="39B3DDD8" w14:textId="77777777" w:rsidR="00BC7516" w:rsidRPr="00BC7516" w:rsidRDefault="00BC7516" w:rsidP="00BC7516">
      <w:pPr>
        <w:numPr>
          <w:ilvl w:val="0"/>
          <w:numId w:val="20"/>
        </w:numPr>
        <w:shd w:val="clear" w:color="auto" w:fill="FFFFFF"/>
        <w:suppressAutoHyphens w:val="0"/>
        <w:spacing w:after="120"/>
        <w:rPr>
          <w:rFonts w:cs="Tahoma"/>
          <w:bCs/>
          <w:color w:val="222222"/>
          <w:lang w:val="es-AR"/>
        </w:rPr>
      </w:pPr>
      <w:r w:rsidRPr="00BC7516">
        <w:rPr>
          <w:rFonts w:cs="Tahoma"/>
          <w:bCs/>
          <w:color w:val="222222"/>
          <w:lang w:val="en-US"/>
        </w:rPr>
        <w:t>SMS -85888</w:t>
      </w:r>
    </w:p>
    <w:p w14:paraId="445274A5" w14:textId="77777777" w:rsidR="00BC7516" w:rsidRPr="00BC7516" w:rsidRDefault="0095553D" w:rsidP="00BC7516">
      <w:pPr>
        <w:numPr>
          <w:ilvl w:val="0"/>
          <w:numId w:val="21"/>
        </w:numPr>
        <w:shd w:val="clear" w:color="auto" w:fill="FFFFFF"/>
        <w:suppressAutoHyphens w:val="0"/>
        <w:spacing w:after="120"/>
        <w:rPr>
          <w:rFonts w:cs="Tahoma"/>
          <w:bCs/>
          <w:color w:val="222222"/>
          <w:lang w:val="en-US"/>
        </w:rPr>
      </w:pPr>
      <w:hyperlink r:id="rId16" w:tgtFrame="_blank" w:history="1">
        <w:r w:rsidR="00BC7516" w:rsidRPr="00BC7516">
          <w:rPr>
            <w:rStyle w:val="Hipervnculo"/>
            <w:rFonts w:cs="Tahoma"/>
            <w:bCs/>
            <w:lang w:val="en-US"/>
          </w:rPr>
          <w:t>https://daviplata.com</w:t>
        </w:r>
      </w:hyperlink>
      <w:r w:rsidR="00BC7516" w:rsidRPr="00BC7516">
        <w:rPr>
          <w:rFonts w:cs="Tahoma"/>
          <w:bCs/>
          <w:color w:val="222222"/>
          <w:lang w:val="en-US"/>
        </w:rPr>
        <w:t xml:space="preserve"> – Chat </w:t>
      </w:r>
      <w:proofErr w:type="spellStart"/>
      <w:r w:rsidR="00BC7516" w:rsidRPr="00BC7516">
        <w:rPr>
          <w:rFonts w:cs="Tahoma"/>
          <w:bCs/>
          <w:color w:val="222222"/>
          <w:lang w:val="en-US"/>
        </w:rPr>
        <w:t>Agente</w:t>
      </w:r>
      <w:proofErr w:type="spellEnd"/>
      <w:r w:rsidR="00BC7516" w:rsidRPr="00BC7516">
        <w:rPr>
          <w:rFonts w:cs="Tahoma"/>
          <w:bCs/>
          <w:color w:val="222222"/>
          <w:lang w:val="en-US"/>
        </w:rPr>
        <w:t xml:space="preserve"> BOT</w:t>
      </w:r>
    </w:p>
    <w:p w14:paraId="2A51BB3B" w14:textId="77777777" w:rsidR="00BC7516" w:rsidRPr="00BC7516" w:rsidRDefault="00BC7516" w:rsidP="00BC7516">
      <w:pPr>
        <w:shd w:val="clear" w:color="auto" w:fill="FFFFFF"/>
        <w:suppressAutoHyphens w:val="0"/>
        <w:spacing w:after="120"/>
        <w:rPr>
          <w:rFonts w:cs="Tahoma"/>
          <w:bCs/>
          <w:color w:val="222222"/>
          <w:lang w:val="en-US"/>
        </w:rPr>
      </w:pPr>
    </w:p>
    <w:tbl>
      <w:tblPr>
        <w:tblStyle w:val="Tablaconcuadrcula"/>
        <w:tblW w:w="0" w:type="auto"/>
        <w:jc w:val="center"/>
        <w:tblLook w:val="04A0" w:firstRow="1" w:lastRow="0" w:firstColumn="1" w:lastColumn="0" w:noHBand="0" w:noVBand="1"/>
      </w:tblPr>
      <w:tblGrid>
        <w:gridCol w:w="2547"/>
        <w:gridCol w:w="2128"/>
        <w:gridCol w:w="2363"/>
        <w:gridCol w:w="1179"/>
      </w:tblGrid>
      <w:tr w:rsidR="00BC7516" w:rsidRPr="00BC7516" w14:paraId="4249FEEF" w14:textId="77777777" w:rsidTr="00194B0D">
        <w:trPr>
          <w:jc w:val="center"/>
        </w:trPr>
        <w:tc>
          <w:tcPr>
            <w:tcW w:w="2547" w:type="dxa"/>
          </w:tcPr>
          <w:p w14:paraId="1C887F62" w14:textId="77777777" w:rsidR="00BC7516" w:rsidRPr="00BC7516" w:rsidRDefault="00BC7516" w:rsidP="00BC7516">
            <w:pPr>
              <w:shd w:val="clear" w:color="auto" w:fill="FFFFFF"/>
              <w:suppressAutoHyphens w:val="0"/>
              <w:spacing w:after="120"/>
              <w:rPr>
                <w:rFonts w:cs="Tahoma"/>
                <w:b/>
                <w:bCs/>
                <w:color w:val="222222"/>
                <w:lang w:val="es-AR"/>
              </w:rPr>
            </w:pPr>
            <w:r w:rsidRPr="00BC7516">
              <w:rPr>
                <w:rFonts w:cs="Tahoma"/>
                <w:b/>
                <w:bCs/>
                <w:color w:val="222222"/>
                <w:lang w:val="es-AR"/>
              </w:rPr>
              <w:t>MODALIDAD DAVIPLATA</w:t>
            </w:r>
          </w:p>
        </w:tc>
        <w:tc>
          <w:tcPr>
            <w:tcW w:w="2128" w:type="dxa"/>
          </w:tcPr>
          <w:p w14:paraId="3B8B87E0" w14:textId="40E953BC" w:rsidR="00BC7516" w:rsidRPr="00BC7516" w:rsidRDefault="00BC7516" w:rsidP="00BC7516">
            <w:pPr>
              <w:shd w:val="clear" w:color="auto" w:fill="FFFFFF"/>
              <w:suppressAutoHyphens w:val="0"/>
              <w:spacing w:after="120"/>
              <w:rPr>
                <w:rFonts w:cs="Tahoma"/>
                <w:b/>
                <w:bCs/>
                <w:color w:val="222222"/>
                <w:lang w:val="es-AR"/>
              </w:rPr>
            </w:pPr>
            <w:r w:rsidRPr="00BC7516">
              <w:rPr>
                <w:rFonts w:cs="Tahoma"/>
                <w:b/>
                <w:bCs/>
                <w:color w:val="222222"/>
                <w:lang w:val="es-AR"/>
              </w:rPr>
              <w:t>PICO Y C</w:t>
            </w:r>
            <w:r w:rsidR="00194B0D">
              <w:rPr>
                <w:rFonts w:cs="Tahoma"/>
                <w:b/>
                <w:bCs/>
                <w:color w:val="222222"/>
                <w:lang w:val="es-AR"/>
              </w:rPr>
              <w:t>É</w:t>
            </w:r>
            <w:r w:rsidRPr="00BC7516">
              <w:rPr>
                <w:rFonts w:cs="Tahoma"/>
                <w:b/>
                <w:bCs/>
                <w:color w:val="222222"/>
                <w:lang w:val="es-AR"/>
              </w:rPr>
              <w:t>DULA</w:t>
            </w:r>
          </w:p>
        </w:tc>
        <w:tc>
          <w:tcPr>
            <w:tcW w:w="2363" w:type="dxa"/>
          </w:tcPr>
          <w:p w14:paraId="72E87BD5" w14:textId="77777777" w:rsidR="00BC7516" w:rsidRPr="00BC7516" w:rsidRDefault="00BC7516" w:rsidP="00BC7516">
            <w:pPr>
              <w:shd w:val="clear" w:color="auto" w:fill="FFFFFF"/>
              <w:suppressAutoHyphens w:val="0"/>
              <w:spacing w:after="120"/>
              <w:rPr>
                <w:rFonts w:cs="Tahoma"/>
                <w:b/>
                <w:bCs/>
                <w:color w:val="222222"/>
                <w:lang w:val="es-AR"/>
              </w:rPr>
            </w:pPr>
            <w:r w:rsidRPr="00BC7516">
              <w:rPr>
                <w:rFonts w:cs="Tahoma"/>
                <w:b/>
                <w:bCs/>
                <w:color w:val="222222"/>
                <w:lang w:val="es-AR"/>
              </w:rPr>
              <w:t>MODALIDAD GIRO</w:t>
            </w:r>
          </w:p>
        </w:tc>
        <w:tc>
          <w:tcPr>
            <w:tcW w:w="1179" w:type="dxa"/>
          </w:tcPr>
          <w:p w14:paraId="5BE383F4" w14:textId="35AD0E26" w:rsidR="00BC7516" w:rsidRPr="00BC7516" w:rsidRDefault="00BC7516" w:rsidP="00BC7516">
            <w:pPr>
              <w:shd w:val="clear" w:color="auto" w:fill="FFFFFF"/>
              <w:suppressAutoHyphens w:val="0"/>
              <w:spacing w:after="120"/>
              <w:rPr>
                <w:rFonts w:cs="Tahoma"/>
                <w:b/>
                <w:bCs/>
                <w:color w:val="222222"/>
                <w:lang w:val="es-AR"/>
              </w:rPr>
            </w:pPr>
            <w:r w:rsidRPr="00BC7516">
              <w:rPr>
                <w:rFonts w:cs="Tahoma"/>
                <w:b/>
                <w:bCs/>
                <w:color w:val="222222"/>
                <w:lang w:val="es-AR"/>
              </w:rPr>
              <w:t>PICO Y C</w:t>
            </w:r>
            <w:r w:rsidR="00194B0D">
              <w:rPr>
                <w:rFonts w:cs="Tahoma"/>
                <w:b/>
                <w:bCs/>
                <w:color w:val="222222"/>
                <w:lang w:val="es-AR"/>
              </w:rPr>
              <w:t>É</w:t>
            </w:r>
            <w:r w:rsidRPr="00BC7516">
              <w:rPr>
                <w:rFonts w:cs="Tahoma"/>
                <w:b/>
                <w:bCs/>
                <w:color w:val="222222"/>
                <w:lang w:val="es-AR"/>
              </w:rPr>
              <w:t>DULA</w:t>
            </w:r>
          </w:p>
        </w:tc>
      </w:tr>
      <w:tr w:rsidR="00BC7516" w:rsidRPr="00BC7516" w14:paraId="0728B401" w14:textId="77777777" w:rsidTr="00194B0D">
        <w:trPr>
          <w:trHeight w:val="608"/>
          <w:jc w:val="center"/>
        </w:trPr>
        <w:tc>
          <w:tcPr>
            <w:tcW w:w="2547" w:type="dxa"/>
          </w:tcPr>
          <w:p w14:paraId="2BC5E1C1" w14:textId="77777777" w:rsidR="00BC7516" w:rsidRPr="00BC7516" w:rsidRDefault="00BC7516" w:rsidP="00BC7516">
            <w:pPr>
              <w:shd w:val="clear" w:color="auto" w:fill="FFFFFF"/>
              <w:suppressAutoHyphens w:val="0"/>
              <w:spacing w:after="120"/>
              <w:rPr>
                <w:rFonts w:cs="Tahoma"/>
                <w:bCs/>
                <w:color w:val="222222"/>
              </w:rPr>
            </w:pPr>
            <w:r w:rsidRPr="00BC7516">
              <w:rPr>
                <w:rFonts w:cs="Tahoma"/>
                <w:bCs/>
                <w:color w:val="222222"/>
              </w:rPr>
              <w:t>Metro Express Pasto, Calle 16B No. 32 – 53</w:t>
            </w:r>
          </w:p>
          <w:p w14:paraId="6172752A" w14:textId="77777777" w:rsidR="00BC7516" w:rsidRPr="00BC7516" w:rsidRDefault="00BC7516" w:rsidP="00BC7516">
            <w:pPr>
              <w:shd w:val="clear" w:color="auto" w:fill="FFFFFF"/>
              <w:suppressAutoHyphens w:val="0"/>
              <w:spacing w:after="120"/>
              <w:rPr>
                <w:rFonts w:cs="Tahoma"/>
                <w:bCs/>
                <w:color w:val="222222"/>
              </w:rPr>
            </w:pPr>
          </w:p>
        </w:tc>
        <w:tc>
          <w:tcPr>
            <w:tcW w:w="2128" w:type="dxa"/>
          </w:tcPr>
          <w:p w14:paraId="7F05B41B"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18DB6693" w14:textId="77777777" w:rsidR="00BC7516" w:rsidRPr="00BC7516" w:rsidRDefault="00BC7516" w:rsidP="00BC7516">
            <w:pPr>
              <w:shd w:val="clear" w:color="auto" w:fill="FFFFFF"/>
              <w:suppressAutoHyphens w:val="0"/>
              <w:spacing w:after="120"/>
              <w:rPr>
                <w:rFonts w:cs="Tahoma"/>
                <w:bCs/>
                <w:color w:val="222222"/>
              </w:rPr>
            </w:pPr>
            <w:r w:rsidRPr="00BC7516">
              <w:rPr>
                <w:rFonts w:cs="Tahoma"/>
                <w:bCs/>
                <w:color w:val="222222"/>
              </w:rPr>
              <w:t>Parque Nariño Calle 18 No. 24-11.</w:t>
            </w:r>
          </w:p>
          <w:p w14:paraId="33FAC522" w14:textId="77777777" w:rsidR="00BC7516" w:rsidRPr="00BC7516" w:rsidRDefault="00BC7516" w:rsidP="00BC7516">
            <w:pPr>
              <w:shd w:val="clear" w:color="auto" w:fill="FFFFFF"/>
              <w:suppressAutoHyphens w:val="0"/>
              <w:spacing w:after="120"/>
              <w:rPr>
                <w:rFonts w:cs="Tahoma"/>
                <w:bCs/>
                <w:color w:val="222222"/>
              </w:rPr>
            </w:pPr>
          </w:p>
        </w:tc>
        <w:tc>
          <w:tcPr>
            <w:tcW w:w="1179" w:type="dxa"/>
          </w:tcPr>
          <w:p w14:paraId="366977E1" w14:textId="77777777" w:rsidR="00BC7516" w:rsidRPr="00BC7516" w:rsidRDefault="00BC7516" w:rsidP="00BC7516">
            <w:pPr>
              <w:shd w:val="clear" w:color="auto" w:fill="FFFFFF"/>
              <w:suppressAutoHyphens w:val="0"/>
              <w:spacing w:after="120"/>
              <w:rPr>
                <w:rFonts w:cs="Tahoma"/>
                <w:bCs/>
                <w:color w:val="222222"/>
              </w:rPr>
            </w:pPr>
            <w:r w:rsidRPr="00BC7516">
              <w:rPr>
                <w:rFonts w:cs="Tahoma"/>
                <w:bCs/>
                <w:color w:val="222222"/>
              </w:rPr>
              <w:t>1,2,3</w:t>
            </w:r>
          </w:p>
        </w:tc>
      </w:tr>
      <w:tr w:rsidR="00BC7516" w:rsidRPr="00BC7516" w14:paraId="51F050B5" w14:textId="77777777" w:rsidTr="00194B0D">
        <w:trPr>
          <w:trHeight w:val="619"/>
          <w:jc w:val="center"/>
        </w:trPr>
        <w:tc>
          <w:tcPr>
            <w:tcW w:w="2547" w:type="dxa"/>
          </w:tcPr>
          <w:p w14:paraId="3F8E45DB"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La rivera-Pasto- Calle 20 No. 34-24.</w:t>
            </w:r>
          </w:p>
        </w:tc>
        <w:tc>
          <w:tcPr>
            <w:tcW w:w="2128" w:type="dxa"/>
          </w:tcPr>
          <w:p w14:paraId="501AC4F0"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2E0217FC"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Principal Pasto, Calle 17 N° 25-40.</w:t>
            </w:r>
          </w:p>
        </w:tc>
        <w:tc>
          <w:tcPr>
            <w:tcW w:w="1179" w:type="dxa"/>
          </w:tcPr>
          <w:p w14:paraId="215EEE7F"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4,5</w:t>
            </w:r>
          </w:p>
        </w:tc>
      </w:tr>
      <w:tr w:rsidR="00BC7516" w:rsidRPr="00BC7516" w14:paraId="10A5A587" w14:textId="77777777" w:rsidTr="00194B0D">
        <w:trPr>
          <w:trHeight w:val="615"/>
          <w:jc w:val="center"/>
        </w:trPr>
        <w:tc>
          <w:tcPr>
            <w:tcW w:w="2547" w:type="dxa"/>
          </w:tcPr>
          <w:p w14:paraId="0B55100A"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Parque Nariño Calle 18 No. 24-11.</w:t>
            </w:r>
          </w:p>
        </w:tc>
        <w:tc>
          <w:tcPr>
            <w:tcW w:w="2128" w:type="dxa"/>
          </w:tcPr>
          <w:p w14:paraId="595512C4"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2FBDDFD1"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Parque Bolívar. Calle 21 N° 12-45</w:t>
            </w:r>
          </w:p>
        </w:tc>
        <w:tc>
          <w:tcPr>
            <w:tcW w:w="1179" w:type="dxa"/>
          </w:tcPr>
          <w:p w14:paraId="22401D02"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6,7</w:t>
            </w:r>
          </w:p>
        </w:tc>
      </w:tr>
      <w:tr w:rsidR="00BC7516" w:rsidRPr="00BC7516" w14:paraId="33B4F4C8" w14:textId="77777777" w:rsidTr="00194B0D">
        <w:trPr>
          <w:trHeight w:val="343"/>
          <w:jc w:val="center"/>
        </w:trPr>
        <w:tc>
          <w:tcPr>
            <w:tcW w:w="2547" w:type="dxa"/>
          </w:tcPr>
          <w:p w14:paraId="3DCBF0AE"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rPr>
              <w:t>Principal Pasto, Calle 17 No. 25 – 40.</w:t>
            </w:r>
          </w:p>
        </w:tc>
        <w:tc>
          <w:tcPr>
            <w:tcW w:w="2128" w:type="dxa"/>
          </w:tcPr>
          <w:p w14:paraId="53DD055F"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6123F643"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Pasto Norte. Calle 20 N° 34-24</w:t>
            </w:r>
          </w:p>
        </w:tc>
        <w:tc>
          <w:tcPr>
            <w:tcW w:w="1179" w:type="dxa"/>
          </w:tcPr>
          <w:p w14:paraId="3BAB3FA2"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8,9,0</w:t>
            </w:r>
          </w:p>
        </w:tc>
      </w:tr>
      <w:tr w:rsidR="00BC7516" w:rsidRPr="00BC7516" w14:paraId="5676597C" w14:textId="77777777" w:rsidTr="00194B0D">
        <w:trPr>
          <w:trHeight w:val="497"/>
          <w:jc w:val="center"/>
        </w:trPr>
        <w:tc>
          <w:tcPr>
            <w:tcW w:w="2547" w:type="dxa"/>
          </w:tcPr>
          <w:p w14:paraId="401F68B5"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Éxito Pasto Cra. 22 B No. 2 - 57 Av. Panamericana.</w:t>
            </w:r>
          </w:p>
        </w:tc>
        <w:tc>
          <w:tcPr>
            <w:tcW w:w="2128" w:type="dxa"/>
          </w:tcPr>
          <w:p w14:paraId="1000CF9C"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0A293DB6" w14:textId="77777777" w:rsidR="00BC7516" w:rsidRPr="00BC7516" w:rsidRDefault="00BC7516" w:rsidP="00BC7516">
            <w:pPr>
              <w:shd w:val="clear" w:color="auto" w:fill="FFFFFF"/>
              <w:suppressAutoHyphens w:val="0"/>
              <w:spacing w:after="120"/>
              <w:rPr>
                <w:rFonts w:cs="Tahoma"/>
                <w:bCs/>
                <w:color w:val="222222"/>
                <w:lang w:val="es-AR"/>
              </w:rPr>
            </w:pPr>
          </w:p>
        </w:tc>
        <w:tc>
          <w:tcPr>
            <w:tcW w:w="1179" w:type="dxa"/>
          </w:tcPr>
          <w:p w14:paraId="6B311EC5" w14:textId="77777777" w:rsidR="00BC7516" w:rsidRPr="00BC7516" w:rsidRDefault="00BC7516" w:rsidP="00BC7516">
            <w:pPr>
              <w:shd w:val="clear" w:color="auto" w:fill="FFFFFF"/>
              <w:suppressAutoHyphens w:val="0"/>
              <w:spacing w:after="120"/>
              <w:rPr>
                <w:rFonts w:cs="Tahoma"/>
                <w:bCs/>
                <w:color w:val="222222"/>
                <w:lang w:val="es-AR"/>
              </w:rPr>
            </w:pPr>
          </w:p>
        </w:tc>
      </w:tr>
      <w:tr w:rsidR="00BC7516" w:rsidRPr="00BC7516" w14:paraId="2A317895" w14:textId="77777777" w:rsidTr="00194B0D">
        <w:trPr>
          <w:trHeight w:val="515"/>
          <w:jc w:val="center"/>
        </w:trPr>
        <w:tc>
          <w:tcPr>
            <w:tcW w:w="2547" w:type="dxa"/>
          </w:tcPr>
          <w:p w14:paraId="1553D5DF" w14:textId="38A3AEE0"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 xml:space="preserve">Parque </w:t>
            </w:r>
            <w:r w:rsidR="00194B0D" w:rsidRPr="00BC7516">
              <w:rPr>
                <w:rFonts w:cs="Tahoma"/>
                <w:bCs/>
                <w:color w:val="222222"/>
                <w:lang w:val="es-AR"/>
              </w:rPr>
              <w:t>Bolívar</w:t>
            </w:r>
            <w:r w:rsidRPr="00BC7516">
              <w:rPr>
                <w:rFonts w:cs="Tahoma"/>
                <w:bCs/>
                <w:color w:val="222222"/>
                <w:lang w:val="es-AR"/>
              </w:rPr>
              <w:t xml:space="preserve"> calle 21 N° 12-45</w:t>
            </w:r>
          </w:p>
        </w:tc>
        <w:tc>
          <w:tcPr>
            <w:tcW w:w="2128" w:type="dxa"/>
          </w:tcPr>
          <w:p w14:paraId="4C408E19" w14:textId="77777777" w:rsidR="00BC7516" w:rsidRPr="00BC7516" w:rsidRDefault="00BC7516" w:rsidP="00BC7516">
            <w:pPr>
              <w:shd w:val="clear" w:color="auto" w:fill="FFFFFF"/>
              <w:suppressAutoHyphens w:val="0"/>
              <w:spacing w:after="120"/>
              <w:rPr>
                <w:rFonts w:cs="Tahoma"/>
                <w:bCs/>
                <w:color w:val="222222"/>
                <w:lang w:val="es-AR"/>
              </w:rPr>
            </w:pPr>
            <w:r w:rsidRPr="00BC7516">
              <w:rPr>
                <w:rFonts w:cs="Tahoma"/>
                <w:bCs/>
                <w:color w:val="222222"/>
                <w:lang w:val="es-AR"/>
              </w:rPr>
              <w:t>Dispersión todos los dígitos.</w:t>
            </w:r>
          </w:p>
        </w:tc>
        <w:tc>
          <w:tcPr>
            <w:tcW w:w="2363" w:type="dxa"/>
          </w:tcPr>
          <w:p w14:paraId="639836DD" w14:textId="77777777" w:rsidR="00BC7516" w:rsidRPr="00BC7516" w:rsidRDefault="00BC7516" w:rsidP="00BC7516">
            <w:pPr>
              <w:shd w:val="clear" w:color="auto" w:fill="FFFFFF"/>
              <w:suppressAutoHyphens w:val="0"/>
              <w:spacing w:after="120"/>
              <w:rPr>
                <w:rFonts w:cs="Tahoma"/>
                <w:bCs/>
                <w:color w:val="222222"/>
                <w:lang w:val="es-AR"/>
              </w:rPr>
            </w:pPr>
          </w:p>
        </w:tc>
        <w:tc>
          <w:tcPr>
            <w:tcW w:w="1179" w:type="dxa"/>
          </w:tcPr>
          <w:p w14:paraId="617D97B2" w14:textId="77777777" w:rsidR="00BC7516" w:rsidRPr="00BC7516" w:rsidRDefault="00BC7516" w:rsidP="00BC7516">
            <w:pPr>
              <w:shd w:val="clear" w:color="auto" w:fill="FFFFFF"/>
              <w:suppressAutoHyphens w:val="0"/>
              <w:spacing w:after="120"/>
              <w:rPr>
                <w:rFonts w:cs="Tahoma"/>
                <w:bCs/>
                <w:color w:val="222222"/>
                <w:lang w:val="es-AR"/>
              </w:rPr>
            </w:pPr>
          </w:p>
        </w:tc>
      </w:tr>
    </w:tbl>
    <w:p w14:paraId="1474DFE8" w14:textId="77777777" w:rsidR="00194B0D" w:rsidRDefault="00194B0D" w:rsidP="00BC7516">
      <w:pPr>
        <w:shd w:val="clear" w:color="auto" w:fill="FFFFFF"/>
        <w:suppressAutoHyphens w:val="0"/>
        <w:spacing w:after="120"/>
        <w:rPr>
          <w:rFonts w:cs="Tahoma"/>
          <w:bCs/>
          <w:color w:val="222222"/>
        </w:rPr>
      </w:pPr>
    </w:p>
    <w:p w14:paraId="46EBBBB4" w14:textId="67006022" w:rsidR="00BC7516" w:rsidRPr="00BC7516" w:rsidRDefault="00BC7516" w:rsidP="00BC7516">
      <w:pPr>
        <w:shd w:val="clear" w:color="auto" w:fill="FFFFFF"/>
        <w:suppressAutoHyphens w:val="0"/>
        <w:spacing w:after="120"/>
        <w:rPr>
          <w:rFonts w:cs="Tahoma"/>
          <w:bCs/>
          <w:color w:val="222222"/>
        </w:rPr>
      </w:pPr>
      <w:r w:rsidRPr="00BC7516">
        <w:rPr>
          <w:rFonts w:cs="Tahoma"/>
          <w:bCs/>
          <w:color w:val="222222"/>
        </w:rPr>
        <w:t>M</w:t>
      </w:r>
      <w:r w:rsidR="005C32BD">
        <w:rPr>
          <w:rFonts w:cs="Tahoma"/>
          <w:bCs/>
          <w:color w:val="222222"/>
        </w:rPr>
        <w:t>ás</w:t>
      </w:r>
      <w:r w:rsidRPr="00BC7516">
        <w:rPr>
          <w:rFonts w:cs="Tahoma"/>
          <w:bCs/>
          <w:color w:val="222222"/>
        </w:rPr>
        <w:t xml:space="preserve"> información </w:t>
      </w:r>
      <w:r w:rsidR="005C32BD">
        <w:rPr>
          <w:rFonts w:cs="Tahoma"/>
          <w:bCs/>
          <w:color w:val="222222"/>
        </w:rPr>
        <w:t>en</w:t>
      </w:r>
      <w:r w:rsidRPr="00BC7516">
        <w:rPr>
          <w:rFonts w:cs="Tahoma"/>
          <w:bCs/>
          <w:color w:val="222222"/>
        </w:rPr>
        <w:t xml:space="preserve"> las instalaciones de la Secretaria de Bienestar Social – Programa Jóvenes en Acción, en horario de atención de 8:00 a 11.00 a.m. y de 2.00 a 5.00 pm - Antiguo INURBE Avenida Mijitayo.  Teléfono 7244326 extensión 3012. </w:t>
      </w:r>
    </w:p>
    <w:p w14:paraId="23120EE9" w14:textId="77777777" w:rsidR="00BC7516" w:rsidRPr="00B61384" w:rsidRDefault="00BC7516" w:rsidP="00BC7516">
      <w:pPr>
        <w:shd w:val="clear" w:color="auto" w:fill="FFFFFF"/>
        <w:suppressAutoHyphens w:val="0"/>
        <w:spacing w:after="120"/>
        <w:rPr>
          <w:rFonts w:cs="Tahoma"/>
          <w:b/>
          <w:bCs/>
          <w:color w:val="222222"/>
          <w:sz w:val="18"/>
          <w:szCs w:val="18"/>
        </w:rPr>
      </w:pPr>
      <w:r w:rsidRPr="00B61384">
        <w:rPr>
          <w:rFonts w:cs="Tahoma"/>
          <w:b/>
          <w:bCs/>
          <w:color w:val="222222"/>
          <w:sz w:val="18"/>
          <w:szCs w:val="18"/>
        </w:rPr>
        <w:t>Información: Subsecretario de Promoción y Asistencia Social Álvaro Javier Zarama Burbano, celular 3165774170</w:t>
      </w:r>
    </w:p>
    <w:p w14:paraId="06D2C9B4" w14:textId="77777777" w:rsidR="00BC7516" w:rsidRDefault="00BC7516" w:rsidP="00BC7516">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3ED9EE69" w14:textId="77777777" w:rsidR="00BC7516" w:rsidRPr="00BC7516" w:rsidRDefault="00BC7516" w:rsidP="00BC7516">
      <w:pPr>
        <w:shd w:val="clear" w:color="auto" w:fill="FFFFFF"/>
        <w:suppressAutoHyphens w:val="0"/>
        <w:spacing w:after="120"/>
        <w:rPr>
          <w:rFonts w:cs="Tahoma"/>
          <w:bCs/>
          <w:color w:val="222222"/>
        </w:rPr>
      </w:pPr>
    </w:p>
    <w:p w14:paraId="08F9E9BB" w14:textId="018695A0" w:rsidR="006A1865" w:rsidRDefault="006A1865" w:rsidP="00B54FCE">
      <w:pPr>
        <w:shd w:val="clear" w:color="auto" w:fill="FFFFFF"/>
        <w:suppressAutoHyphens w:val="0"/>
        <w:spacing w:after="120"/>
        <w:jc w:val="center"/>
        <w:rPr>
          <w:rFonts w:cs="Tahoma"/>
          <w:b/>
          <w:bCs/>
          <w:color w:val="222222"/>
        </w:rPr>
      </w:pPr>
      <w:r w:rsidRPr="006A1865">
        <w:rPr>
          <w:rFonts w:cs="Tahoma"/>
          <w:b/>
          <w:bCs/>
          <w:color w:val="222222"/>
        </w:rPr>
        <w:lastRenderedPageBreak/>
        <w:t>SECRETARÍA DE DESARROLLO ECONÓMICO ENTREGÓ 11 APOYOS DE EMPRENDIMIENTOS TURÍSTICOS RURALES</w:t>
      </w:r>
    </w:p>
    <w:p w14:paraId="2326BDF8" w14:textId="4B1902D4" w:rsidR="006A1865" w:rsidRDefault="00367C50" w:rsidP="00B54FCE">
      <w:pPr>
        <w:shd w:val="clear" w:color="auto" w:fill="FFFFFF"/>
        <w:suppressAutoHyphens w:val="0"/>
        <w:spacing w:after="120"/>
        <w:jc w:val="center"/>
        <w:rPr>
          <w:rFonts w:cs="Tahoma"/>
          <w:b/>
          <w:bCs/>
          <w:color w:val="222222"/>
        </w:rPr>
      </w:pPr>
      <w:bookmarkStart w:id="1" w:name="_GoBack"/>
      <w:r>
        <w:rPr>
          <w:rFonts w:cs="Tahoma"/>
          <w:b/>
          <w:bCs/>
          <w:noProof/>
          <w:color w:val="222222"/>
          <w:lang w:eastAsia="es-CO"/>
        </w:rPr>
        <w:drawing>
          <wp:inline distT="0" distB="0" distL="0" distR="0" wp14:anchorId="198E5749" wp14:editId="72CE3F63">
            <wp:extent cx="5076008" cy="2867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C_0167.JPG"/>
                    <pic:cNvPicPr/>
                  </pic:nvPicPr>
                  <pic:blipFill rotWithShape="1">
                    <a:blip r:embed="rId17" cstate="print">
                      <a:extLst>
                        <a:ext uri="{28A0092B-C50C-407E-A947-70E740481C1C}">
                          <a14:useLocalDpi xmlns:a14="http://schemas.microsoft.com/office/drawing/2010/main" val="0"/>
                        </a:ext>
                      </a:extLst>
                    </a:blip>
                    <a:srcRect t="15273"/>
                    <a:stretch/>
                  </pic:blipFill>
                  <pic:spPr bwMode="auto">
                    <a:xfrm>
                      <a:off x="0" y="0"/>
                      <a:ext cx="5087196" cy="2873344"/>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FFAD6C3"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En cumplimiento a las metas establecidas en el programa fortalecimiento empresarial, empleo decente, emprendimiento y generación de ingresos con enfoque de género, generacional y diferencial del Plan de Desarrollo ‘Pasto Educado Constructor de Paz’; la Secretaría de Desarrollo Económico y Competitividad y la Subsecretaría de Turismo entregaron formalmente 11 apoyos de emprendimientos turísticos a 8 corregimientos.</w:t>
      </w:r>
    </w:p>
    <w:p w14:paraId="750DA7EA"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De la iniciativa son beneficiados los corregimientos de Mapachico, Mocondino, Gualmatán, Buesaquillo, El Encano, Obonuco, Jongovito y Genoy; quienes recibieron apoyos para fortalecer los procesos de turismo en sus sectores, tales como, elementos de cocina, mobiliario, carpas, sistemas de sonido, elementos y herramientas de carpintería para elaboración de señalética, maquinaria y recursos económicos. </w:t>
      </w:r>
    </w:p>
    <w:p w14:paraId="27EFBB3D" w14:textId="77777777"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Queremos presentar un agradecimiento especial a la Administración, porque nos hacían mucha falta un sistema de sonido para promocionar la zona y dar a conocer las gestiones que se adelantan en beneficio del corregimiento”, dijo respecto a la entrega de los apoyos, Francisco </w:t>
      </w:r>
      <w:proofErr w:type="spellStart"/>
      <w:r w:rsidRPr="006A1865">
        <w:rPr>
          <w:rFonts w:cs="Tahoma"/>
          <w:bCs/>
          <w:color w:val="222222"/>
        </w:rPr>
        <w:t>Naspiran</w:t>
      </w:r>
      <w:proofErr w:type="spellEnd"/>
      <w:r w:rsidRPr="006A1865">
        <w:rPr>
          <w:rFonts w:cs="Tahoma"/>
          <w:bCs/>
          <w:color w:val="222222"/>
        </w:rPr>
        <w:t xml:space="preserve">, líder del corregimiento de Mocondino, quien agregó que este tipo de acciones contribuyen al desarrollo del sector rural. </w:t>
      </w:r>
    </w:p>
    <w:p w14:paraId="32EED71F" w14:textId="2C5AFB53" w:rsidR="006A1865" w:rsidRPr="006A1865" w:rsidRDefault="006A1865" w:rsidP="006A1865">
      <w:pPr>
        <w:shd w:val="clear" w:color="auto" w:fill="FFFFFF"/>
        <w:suppressAutoHyphens w:val="0"/>
        <w:spacing w:after="120"/>
        <w:rPr>
          <w:rFonts w:cs="Tahoma"/>
          <w:bCs/>
          <w:color w:val="222222"/>
        </w:rPr>
      </w:pPr>
      <w:r w:rsidRPr="006A1865">
        <w:rPr>
          <w:rFonts w:cs="Tahoma"/>
          <w:bCs/>
          <w:color w:val="222222"/>
        </w:rPr>
        <w:t xml:space="preserve">El Secretario de Desarrollo Económico y Competitividad Nelson </w:t>
      </w:r>
      <w:proofErr w:type="spellStart"/>
      <w:r w:rsidRPr="006A1865">
        <w:rPr>
          <w:rFonts w:cs="Tahoma"/>
          <w:bCs/>
          <w:color w:val="222222"/>
        </w:rPr>
        <w:t>Leiton</w:t>
      </w:r>
      <w:proofErr w:type="spellEnd"/>
      <w:r w:rsidRPr="006A1865">
        <w:rPr>
          <w:rFonts w:cs="Tahoma"/>
          <w:bCs/>
          <w:color w:val="222222"/>
        </w:rPr>
        <w:t xml:space="preserve"> Portilla, durante su intervención, reiteró el apoyo del Gobierno Local para </w:t>
      </w:r>
      <w:r w:rsidR="00367C50" w:rsidRPr="006A1865">
        <w:rPr>
          <w:rFonts w:cs="Tahoma"/>
          <w:bCs/>
          <w:color w:val="222222"/>
        </w:rPr>
        <w:t>seguir fortaleciendo</w:t>
      </w:r>
      <w:r w:rsidRPr="006A1865">
        <w:rPr>
          <w:rFonts w:cs="Tahoma"/>
          <w:bCs/>
          <w:color w:val="222222"/>
        </w:rPr>
        <w:t xml:space="preserve"> los procesos turísticos en el Municipio y generar alternativas diferenciadoras que garantice que los visitantes se trasladen hasta el sector rural. “Hoy se entregan estos insumos con el fin de que las comunidades continúen desarrollando sus </w:t>
      </w:r>
      <w:r w:rsidR="00367C50" w:rsidRPr="006A1865">
        <w:rPr>
          <w:rFonts w:cs="Tahoma"/>
          <w:bCs/>
          <w:color w:val="222222"/>
        </w:rPr>
        <w:t>emprendimientos y</w:t>
      </w:r>
      <w:r w:rsidRPr="006A1865">
        <w:rPr>
          <w:rFonts w:cs="Tahoma"/>
          <w:bCs/>
          <w:color w:val="222222"/>
        </w:rPr>
        <w:t xml:space="preserve"> que los ciudadanos, podamos disfrutar cada </w:t>
      </w:r>
      <w:r w:rsidRPr="006A1865">
        <w:rPr>
          <w:rFonts w:cs="Tahoma"/>
          <w:bCs/>
          <w:color w:val="222222"/>
        </w:rPr>
        <w:lastRenderedPageBreak/>
        <w:t xml:space="preserve">fin de semana, de todo lo que los corregimientos tienen para brindarnos en materia de cultura, costumbres, paisajes, gastronomía, entre otros aspectos”. </w:t>
      </w:r>
    </w:p>
    <w:p w14:paraId="1BAAAD91" w14:textId="39686523" w:rsidR="006A1865" w:rsidRDefault="006A1865" w:rsidP="006A1865">
      <w:pPr>
        <w:shd w:val="clear" w:color="auto" w:fill="FFFFFF"/>
        <w:suppressAutoHyphens w:val="0"/>
        <w:spacing w:after="120"/>
        <w:rPr>
          <w:rFonts w:cs="Tahoma"/>
          <w:bCs/>
          <w:color w:val="222222"/>
        </w:rPr>
      </w:pPr>
      <w:r w:rsidRPr="006A1865">
        <w:rPr>
          <w:rFonts w:cs="Tahoma"/>
          <w:bCs/>
          <w:color w:val="222222"/>
        </w:rPr>
        <w:t>La Subsecretaria de Turismo, Elsa María Portilla, dio a conocer que el seguimiento a los emprendimientos se realizará a través de un convenio con la Agencia de Desarrollo Local, ADEL. “Desde la Secretaría de Desarrollo Económico y Competitividad, se continuará apoyando estas iniciativas con procesos alternos de formación, emprendimiento y desde el Banco de la Esperanza, con el fin de que puedan consolidar sus iniciativas y mejorar su calidad de vida”, puntualizó.</w:t>
      </w:r>
    </w:p>
    <w:p w14:paraId="74FCBC37" w14:textId="6EFF7BE1" w:rsidR="00367C50" w:rsidRPr="00367C50" w:rsidRDefault="00367C50" w:rsidP="006A1865">
      <w:pPr>
        <w:shd w:val="clear" w:color="auto" w:fill="FFFFFF"/>
        <w:suppressAutoHyphens w:val="0"/>
        <w:spacing w:after="120"/>
        <w:rPr>
          <w:rFonts w:cs="Tahoma"/>
          <w:b/>
          <w:bCs/>
          <w:color w:val="222222"/>
          <w:sz w:val="18"/>
          <w:szCs w:val="18"/>
        </w:rPr>
      </w:pPr>
      <w:r w:rsidRPr="00367C50">
        <w:rPr>
          <w:rFonts w:cs="Tahoma"/>
          <w:b/>
          <w:bCs/>
          <w:color w:val="222222"/>
          <w:sz w:val="18"/>
          <w:szCs w:val="18"/>
        </w:rPr>
        <w:t xml:space="preserve">Información: Secretario de Desarrollo Económico, Nelson </w:t>
      </w:r>
      <w:proofErr w:type="spellStart"/>
      <w:r w:rsidRPr="00367C50">
        <w:rPr>
          <w:rFonts w:cs="Tahoma"/>
          <w:b/>
          <w:bCs/>
          <w:color w:val="222222"/>
          <w:sz w:val="18"/>
          <w:szCs w:val="18"/>
        </w:rPr>
        <w:t>Leiton</w:t>
      </w:r>
      <w:proofErr w:type="spellEnd"/>
      <w:r w:rsidRPr="00367C50">
        <w:rPr>
          <w:rFonts w:cs="Tahoma"/>
          <w:b/>
          <w:bCs/>
          <w:color w:val="222222"/>
          <w:sz w:val="18"/>
          <w:szCs w:val="18"/>
        </w:rPr>
        <w:t xml:space="preserve"> Portilla. Celular: 3104056170</w:t>
      </w:r>
    </w:p>
    <w:p w14:paraId="06E104EC" w14:textId="77777777" w:rsidR="006A1865" w:rsidRDefault="006A1865" w:rsidP="006A1865">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730841C" w14:textId="77777777" w:rsidR="006A1865" w:rsidRDefault="006A1865" w:rsidP="00B54FCE">
      <w:pPr>
        <w:shd w:val="clear" w:color="auto" w:fill="FFFFFF"/>
        <w:suppressAutoHyphens w:val="0"/>
        <w:spacing w:after="120"/>
        <w:jc w:val="center"/>
        <w:rPr>
          <w:rFonts w:cs="Tahoma"/>
          <w:b/>
          <w:bCs/>
          <w:color w:val="222222"/>
        </w:rPr>
      </w:pPr>
    </w:p>
    <w:p w14:paraId="7A9371CA" w14:textId="77777777" w:rsidR="0042666F" w:rsidRDefault="0042666F" w:rsidP="0042666F">
      <w:pPr>
        <w:shd w:val="clear" w:color="auto" w:fill="FFFFFF"/>
        <w:suppressAutoHyphens w:val="0"/>
        <w:spacing w:after="120"/>
        <w:jc w:val="center"/>
        <w:rPr>
          <w:rFonts w:cs="Tahoma"/>
          <w:b/>
          <w:bCs/>
          <w:color w:val="222222"/>
        </w:rPr>
      </w:pPr>
      <w:r w:rsidRPr="00C33EEA">
        <w:rPr>
          <w:rFonts w:cs="Tahoma"/>
          <w:b/>
          <w:bCs/>
          <w:color w:val="222222"/>
        </w:rPr>
        <w:t>ALCALDÍA DE PASTO EMITE DECRETO 0486, MEDIANTE</w:t>
      </w:r>
      <w:r>
        <w:rPr>
          <w:rFonts w:cs="Tahoma"/>
          <w:b/>
          <w:bCs/>
          <w:color w:val="222222"/>
        </w:rPr>
        <w:t xml:space="preserve"> </w:t>
      </w:r>
      <w:r w:rsidRPr="00C33EEA">
        <w:rPr>
          <w:rFonts w:cs="Tahoma"/>
          <w:b/>
          <w:bCs/>
          <w:color w:val="222222"/>
        </w:rPr>
        <w:t>EL CUAL SE LEVANTA EL PICO Y PLACA PARA TAXIS</w:t>
      </w:r>
    </w:p>
    <w:p w14:paraId="05814D1F" w14:textId="77777777" w:rsidR="0042666F" w:rsidRDefault="0042666F" w:rsidP="0042666F">
      <w:pPr>
        <w:shd w:val="clear" w:color="auto" w:fill="FFFFFF"/>
        <w:suppressAutoHyphens w:val="0"/>
        <w:spacing w:after="120"/>
        <w:jc w:val="center"/>
        <w:rPr>
          <w:rFonts w:cs="Tahoma"/>
          <w:b/>
          <w:bCs/>
          <w:color w:val="222222"/>
        </w:rPr>
      </w:pPr>
      <w:r>
        <w:rPr>
          <w:rFonts w:cs="Tahoma"/>
          <w:b/>
          <w:bCs/>
          <w:noProof/>
          <w:color w:val="222222"/>
          <w:lang w:eastAsia="es-CO"/>
        </w:rPr>
        <w:drawing>
          <wp:inline distT="0" distB="0" distL="0" distR="0" wp14:anchorId="1B0E09CB" wp14:editId="0B32F7BC">
            <wp:extent cx="4582660" cy="30575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181227-WA00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0525" cy="3062772"/>
                    </a:xfrm>
                    <a:prstGeom prst="rect">
                      <a:avLst/>
                    </a:prstGeom>
                  </pic:spPr>
                </pic:pic>
              </a:graphicData>
            </a:graphic>
          </wp:inline>
        </w:drawing>
      </w:r>
    </w:p>
    <w:p w14:paraId="4C783FC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 partir de las 7:30 de la mañana de este jueves 27 de diciembre y hasta las 11:00 de la noche del viernes 11 de enero de 2019, se suspenderá en Pasto el pico y placa para taxis, así quedó contemplando en el Decreto 0486 que emitió la Alcaldía de Municipal a través de la Secretaría de Tránsito y Transporte.</w:t>
      </w:r>
    </w:p>
    <w:p w14:paraId="3C32B05F"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Según el documento, esta medida se toma para garantizar mayor cobertura y acceso a este servicio público de transporte en la temporada decembrina y Carnaval de Negros y Blancos, debido a que se registra una mayor demanda por parte de usuarios de la ciudad y turistas.</w:t>
      </w:r>
    </w:p>
    <w:p w14:paraId="7FA4FD8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 xml:space="preserve">“Con ocasión de las festividades decembrinas y el Carnaval de Negros y Blancos, durante diciembre y enero, se incrementa sustancialmente la demanda del servicio de taxi, debido a la mayor afluencia de propios y foráneos, razón por la que se </w:t>
      </w:r>
      <w:r w:rsidRPr="0042666F">
        <w:rPr>
          <w:rFonts w:cs="Tahoma"/>
          <w:bCs/>
          <w:color w:val="222222"/>
        </w:rPr>
        <w:lastRenderedPageBreak/>
        <w:t>hace necesario suspender temporalmente la restricción vehicular para estos vehículos”, expresó el secretario de Tránsito municipal, Luis Alfredo Burbano.</w:t>
      </w:r>
    </w:p>
    <w:p w14:paraId="779E4BA0"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El Decreto también señala que la restricción vehicular para los taxis será retomada a partir del lunes 14 de enero de 2019, correspondiente a las placas terminadas en 6 y 7.</w:t>
      </w:r>
    </w:p>
    <w:p w14:paraId="0EC82C7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demás, el Secretario de Tránsito hizo un llamado a las empresas, propietarios y conductores de los vehículos tipo taxi que circulan en el municipio para que acaten las nuevas tarifas del servicio que empezaron a regir desde el pasado 20 de diciembre, advirtiendo que los incrementos irregulares se sancionaran conforme a las disposiciones legales vigentes.</w:t>
      </w:r>
    </w:p>
    <w:p w14:paraId="305DB382"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Si algún usuario es víctima de cobros excesivos o la mala prestación del servicio de taxi, puede dar a conocer estas denuncias efectuando el trámite correspondiente a las líneas 127, 7219750 o al correo electrónico movilidad@transitopasto.gov.co”, explicó el funcionario.</w:t>
      </w:r>
    </w:p>
    <w:p w14:paraId="15BC4E82"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Amplíe la información del Decreto 0486 en el siguiente link:</w:t>
      </w:r>
    </w:p>
    <w:p w14:paraId="741C8141" w14:textId="77777777" w:rsidR="0042666F" w:rsidRPr="0042666F" w:rsidRDefault="0042666F" w:rsidP="0042666F">
      <w:pPr>
        <w:shd w:val="clear" w:color="auto" w:fill="FFFFFF"/>
        <w:suppressAutoHyphens w:val="0"/>
        <w:spacing w:after="120"/>
        <w:rPr>
          <w:rFonts w:cs="Tahoma"/>
          <w:bCs/>
          <w:color w:val="222222"/>
        </w:rPr>
      </w:pPr>
      <w:r w:rsidRPr="0042666F">
        <w:rPr>
          <w:rFonts w:cs="Tahoma"/>
          <w:bCs/>
          <w:color w:val="222222"/>
        </w:rPr>
        <w:t>http://www.pasto.gov.co/index.php/buscar?searchword=decreto%200486&amp;ordering=newest&amp;searchphrase=all&amp;limit=20</w:t>
      </w:r>
    </w:p>
    <w:p w14:paraId="04978504" w14:textId="77777777" w:rsidR="0042666F" w:rsidRPr="001E76CC" w:rsidRDefault="0042666F" w:rsidP="0042666F">
      <w:pPr>
        <w:rPr>
          <w:b/>
          <w:sz w:val="18"/>
          <w:szCs w:val="18"/>
        </w:rPr>
      </w:pPr>
      <w:r w:rsidRPr="001E76CC">
        <w:rPr>
          <w:b/>
          <w:sz w:val="18"/>
          <w:szCs w:val="18"/>
        </w:rPr>
        <w:t>Información: Secretario de Tránsito y Transporte, Luis Alfredo Burbano, celular 3002830264</w:t>
      </w:r>
    </w:p>
    <w:p w14:paraId="43D69B3B" w14:textId="77777777" w:rsidR="0042666F" w:rsidRDefault="0042666F" w:rsidP="0042666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160426F3" w14:textId="77777777" w:rsidR="0042666F" w:rsidRDefault="0042666F" w:rsidP="00776B9A">
      <w:pPr>
        <w:shd w:val="clear" w:color="auto" w:fill="FFFFFF"/>
        <w:suppressAutoHyphens w:val="0"/>
        <w:spacing w:after="120"/>
        <w:jc w:val="center"/>
        <w:rPr>
          <w:rFonts w:cs="Tahoma"/>
          <w:b/>
          <w:bCs/>
          <w:color w:val="222222"/>
        </w:rPr>
      </w:pPr>
    </w:p>
    <w:p w14:paraId="3E22D82E" w14:textId="0772EC2B" w:rsidR="00B068D4" w:rsidRPr="00297316" w:rsidRDefault="00B068D4" w:rsidP="00B068D4">
      <w:pPr>
        <w:shd w:val="clear" w:color="auto" w:fill="FFFFFF"/>
        <w:suppressAutoHyphens w:val="0"/>
        <w:spacing w:after="120"/>
        <w:jc w:val="center"/>
        <w:rPr>
          <w:rFonts w:cs="Tahoma"/>
          <w:b/>
        </w:rPr>
      </w:pPr>
      <w:r w:rsidRPr="00297316">
        <w:rPr>
          <w:rFonts w:cs="Tahoma"/>
          <w:b/>
        </w:rPr>
        <w:t>ALCALDÍA DE PASTO EMITE DECRETO 0463, QUE FIJA LAS NUEVAS TARIFAS PARA EL SERVICIO DE TRANSPORTE PÚBLICO TIPO TAXI</w:t>
      </w:r>
    </w:p>
    <w:p w14:paraId="59CC375F" w14:textId="77777777" w:rsidR="00B068D4" w:rsidRDefault="00B068D4" w:rsidP="00B068D4">
      <w:pPr>
        <w:shd w:val="clear" w:color="auto" w:fill="FFFFFF"/>
        <w:suppressAutoHyphens w:val="0"/>
        <w:spacing w:after="120"/>
        <w:jc w:val="center"/>
        <w:rPr>
          <w:rFonts w:cs="Tahoma"/>
        </w:rPr>
      </w:pPr>
      <w:r>
        <w:rPr>
          <w:rFonts w:cs="Tahoma"/>
          <w:noProof/>
          <w:lang w:eastAsia="es-CO"/>
        </w:rPr>
        <w:drawing>
          <wp:inline distT="0" distB="0" distL="0" distR="0" wp14:anchorId="587E8BE8" wp14:editId="00F67CC5">
            <wp:extent cx="4368695" cy="2609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 350-07-09 tarifas tax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1415" cy="2641345"/>
                    </a:xfrm>
                    <a:prstGeom prst="rect">
                      <a:avLst/>
                    </a:prstGeom>
                  </pic:spPr>
                </pic:pic>
              </a:graphicData>
            </a:graphic>
          </wp:inline>
        </w:drawing>
      </w:r>
    </w:p>
    <w:p w14:paraId="0A752F7A" w14:textId="77777777" w:rsidR="00B068D4" w:rsidRPr="00297316" w:rsidRDefault="00B068D4" w:rsidP="00B068D4">
      <w:pPr>
        <w:shd w:val="clear" w:color="auto" w:fill="FFFFFF"/>
        <w:suppressAutoHyphens w:val="0"/>
        <w:spacing w:after="120"/>
        <w:rPr>
          <w:rFonts w:cs="Tahoma"/>
        </w:rPr>
      </w:pPr>
      <w:r w:rsidRPr="00297316">
        <w:rPr>
          <w:rFonts w:cs="Tahoma"/>
        </w:rPr>
        <w:t xml:space="preserve">A través del Decreto 0463, la Alcaldía de Pasto </w:t>
      </w:r>
      <w:r>
        <w:rPr>
          <w:rFonts w:cs="Tahoma"/>
        </w:rPr>
        <w:t>fija a partir de este jueves 20 de diciembre,</w:t>
      </w:r>
      <w:r w:rsidRPr="00297316">
        <w:rPr>
          <w:rFonts w:cs="Tahoma"/>
        </w:rPr>
        <w:t xml:space="preserve"> las nuevas tarifas para la prestación del servicio público de transporte terrestre automotor individual de pasajeros en vehículos taxi, para las zonas urbana </w:t>
      </w:r>
      <w:r w:rsidRPr="00297316">
        <w:rPr>
          <w:rFonts w:cs="Tahoma"/>
        </w:rPr>
        <w:lastRenderedPageBreak/>
        <w:t>y rural del municipio.</w:t>
      </w:r>
      <w:r>
        <w:rPr>
          <w:rFonts w:cs="Tahoma"/>
        </w:rPr>
        <w:t xml:space="preserve"> El cumplimiento de esta medida será vigilado por la Secretaría de Tránsito y Transporte del Municipio.</w:t>
      </w:r>
      <w:r w:rsidRPr="00297316">
        <w:rPr>
          <w:rFonts w:cs="Tahoma"/>
        </w:rPr>
        <w:t xml:space="preserve"> </w:t>
      </w:r>
    </w:p>
    <w:p w14:paraId="4CAB0761" w14:textId="77777777" w:rsidR="00B068D4" w:rsidRPr="00297316" w:rsidRDefault="00B068D4" w:rsidP="00B068D4">
      <w:pPr>
        <w:shd w:val="clear" w:color="auto" w:fill="FFFFFF"/>
        <w:suppressAutoHyphens w:val="0"/>
        <w:spacing w:after="120"/>
        <w:rPr>
          <w:rFonts w:cs="Tahoma"/>
        </w:rPr>
      </w:pPr>
      <w:r w:rsidRPr="00297316">
        <w:rPr>
          <w:rFonts w:cs="Tahoma"/>
        </w:rPr>
        <w:t>El secretario (e) de Tránsito, Luis Armando Merino, hizo un llamado a las empresas, propietarios y conductores de los vehículos tipo taxi que circulan en el municipio para que acaten las nuevas tarifas, advirtiendo que los incrementos irregulares se sancionaran conforme a las disposiciones legales vigentes.</w:t>
      </w:r>
    </w:p>
    <w:p w14:paraId="5846E695" w14:textId="77777777" w:rsidR="00B068D4" w:rsidRPr="00297316" w:rsidRDefault="00B068D4" w:rsidP="00B068D4">
      <w:pPr>
        <w:shd w:val="clear" w:color="auto" w:fill="FFFFFF"/>
        <w:suppressAutoHyphens w:val="0"/>
        <w:spacing w:after="120"/>
        <w:rPr>
          <w:rFonts w:cs="Tahoma"/>
        </w:rPr>
      </w:pPr>
      <w:r w:rsidRPr="00297316">
        <w:rPr>
          <w:rFonts w:cs="Tahoma"/>
        </w:rPr>
        <w:t xml:space="preserve">“Si algún usuario es víctima de cobros excesivos o la mala prestación del servicio de taxi, puede dar a conocer estas denuncias efectuando el trámite correspondiente a las líneas 127, 7219750 o al correo electrónico </w:t>
      </w:r>
      <w:hyperlink r:id="rId20" w:history="1">
        <w:r w:rsidRPr="00297316">
          <w:rPr>
            <w:rFonts w:cs="Tahoma"/>
          </w:rPr>
          <w:t>movilidad@transitopasto.gov.co</w:t>
        </w:r>
      </w:hyperlink>
      <w:r w:rsidRPr="00297316">
        <w:rPr>
          <w:rFonts w:cs="Tahoma"/>
        </w:rPr>
        <w:t>”, explicó el funcionario.</w:t>
      </w:r>
    </w:p>
    <w:p w14:paraId="3308D3DF" w14:textId="77777777" w:rsidR="00B068D4" w:rsidRPr="00297316" w:rsidRDefault="00B068D4" w:rsidP="00B068D4">
      <w:pPr>
        <w:shd w:val="clear" w:color="auto" w:fill="FFFFFF"/>
        <w:suppressAutoHyphens w:val="0"/>
        <w:spacing w:after="120"/>
        <w:rPr>
          <w:rFonts w:cs="Tahoma"/>
        </w:rPr>
      </w:pPr>
      <w:r>
        <w:rPr>
          <w:rFonts w:cs="Tahoma"/>
        </w:rPr>
        <w:t>El Decreto 0463</w:t>
      </w:r>
      <w:r w:rsidRPr="00297316">
        <w:rPr>
          <w:rFonts w:cs="Tahoma"/>
        </w:rPr>
        <w:t xml:space="preserve"> también le ordena a las empresas, propietarios y taxistas, fijar en las tarjetas de control las nuevas tarifas, las cuales deben exhibirse en lugares de los automotores que sean visibles para los pasajeros.  “La Secretaria de Tránsito y Transporte Municipal vigilará y velará por el cumplimiento del presente acto administrativo”, agregó el secretario (e).</w:t>
      </w:r>
    </w:p>
    <w:p w14:paraId="74B4E182" w14:textId="77777777" w:rsidR="00B068D4" w:rsidRPr="00297316" w:rsidRDefault="00B068D4" w:rsidP="00B068D4">
      <w:pPr>
        <w:shd w:val="clear" w:color="auto" w:fill="FFFFFF"/>
        <w:suppressAutoHyphens w:val="0"/>
        <w:spacing w:after="120"/>
        <w:rPr>
          <w:rFonts w:cs="Tahoma"/>
        </w:rPr>
      </w:pPr>
      <w:r w:rsidRPr="00297316">
        <w:rPr>
          <w:rFonts w:cs="Tahoma"/>
        </w:rPr>
        <w:t>De acuerdo con este acto administrativo las tarifas de las carreras quedaron así:</w:t>
      </w:r>
    </w:p>
    <w:tbl>
      <w:tblPr>
        <w:tblStyle w:val="Tablaconcuadrcula"/>
        <w:tblW w:w="0" w:type="auto"/>
        <w:tblInd w:w="392" w:type="dxa"/>
        <w:tblCellMar>
          <w:top w:w="28" w:type="dxa"/>
          <w:bottom w:w="28" w:type="dxa"/>
        </w:tblCellMar>
        <w:tblLook w:val="04A0" w:firstRow="1" w:lastRow="0" w:firstColumn="1" w:lastColumn="0" w:noHBand="0" w:noVBand="1"/>
      </w:tblPr>
      <w:tblGrid>
        <w:gridCol w:w="5311"/>
        <w:gridCol w:w="3127"/>
      </w:tblGrid>
      <w:tr w:rsidR="00B068D4" w:rsidRPr="00AF7ADD" w14:paraId="4B82EAE0" w14:textId="77777777" w:rsidTr="00E52270">
        <w:tc>
          <w:tcPr>
            <w:tcW w:w="5528" w:type="dxa"/>
          </w:tcPr>
          <w:p w14:paraId="5A3C2DB6" w14:textId="77777777" w:rsidR="00B068D4" w:rsidRPr="00AF7ADD" w:rsidRDefault="00B068D4" w:rsidP="00E52270">
            <w:pPr>
              <w:jc w:val="center"/>
              <w:rPr>
                <w:b/>
              </w:rPr>
            </w:pPr>
            <w:r w:rsidRPr="00AF7ADD">
              <w:rPr>
                <w:b/>
              </w:rPr>
              <w:t>TIPO DE CARRERA</w:t>
            </w:r>
          </w:p>
        </w:tc>
        <w:tc>
          <w:tcPr>
            <w:tcW w:w="3260" w:type="dxa"/>
          </w:tcPr>
          <w:p w14:paraId="51B29820" w14:textId="77777777" w:rsidR="00B068D4" w:rsidRPr="00AF7ADD" w:rsidRDefault="00B068D4" w:rsidP="00E52270">
            <w:pPr>
              <w:jc w:val="center"/>
              <w:rPr>
                <w:b/>
              </w:rPr>
            </w:pPr>
            <w:r w:rsidRPr="00AF7ADD">
              <w:rPr>
                <w:b/>
              </w:rPr>
              <w:t>TARIFA EN PESOS ($)</w:t>
            </w:r>
          </w:p>
        </w:tc>
      </w:tr>
      <w:tr w:rsidR="00B068D4" w:rsidRPr="00AF7ADD" w14:paraId="78319B37" w14:textId="77777777" w:rsidTr="00E52270">
        <w:tc>
          <w:tcPr>
            <w:tcW w:w="5528" w:type="dxa"/>
          </w:tcPr>
          <w:p w14:paraId="787978C0" w14:textId="77777777" w:rsidR="00B068D4" w:rsidRPr="00AF7ADD" w:rsidRDefault="00B068D4" w:rsidP="00E52270">
            <w:r w:rsidRPr="00AF7ADD">
              <w:t>Carrera de barrio no periférico a otro no periférico, denominada carrera ordinaria o normal.</w:t>
            </w:r>
          </w:p>
        </w:tc>
        <w:tc>
          <w:tcPr>
            <w:tcW w:w="3260" w:type="dxa"/>
            <w:vAlign w:val="center"/>
          </w:tcPr>
          <w:p w14:paraId="671A54BC" w14:textId="77777777" w:rsidR="00B068D4" w:rsidRPr="00AF7ADD" w:rsidRDefault="00B068D4" w:rsidP="00E52270">
            <w:pPr>
              <w:jc w:val="center"/>
            </w:pPr>
            <w:r w:rsidRPr="00AF7ADD">
              <w:t>4.800</w:t>
            </w:r>
          </w:p>
        </w:tc>
      </w:tr>
      <w:tr w:rsidR="00B068D4" w:rsidRPr="00AF7ADD" w14:paraId="51E67441" w14:textId="77777777" w:rsidTr="00E52270">
        <w:tc>
          <w:tcPr>
            <w:tcW w:w="5528" w:type="dxa"/>
          </w:tcPr>
          <w:p w14:paraId="221C94E7" w14:textId="77777777" w:rsidR="00B068D4" w:rsidRPr="00AF7ADD" w:rsidRDefault="00B068D4" w:rsidP="00E52270">
            <w:r w:rsidRPr="00AF7ADD">
              <w:t>Carrera desde barrio no periférico a barrio periférico o viceversa, denominada carrera especial</w:t>
            </w:r>
          </w:p>
        </w:tc>
        <w:tc>
          <w:tcPr>
            <w:tcW w:w="3260" w:type="dxa"/>
            <w:vAlign w:val="center"/>
          </w:tcPr>
          <w:p w14:paraId="3D892893" w14:textId="77777777" w:rsidR="00B068D4" w:rsidRPr="00AF7ADD" w:rsidRDefault="00B068D4" w:rsidP="00E52270">
            <w:pPr>
              <w:jc w:val="center"/>
            </w:pPr>
            <w:r w:rsidRPr="00AF7ADD">
              <w:t>5.400</w:t>
            </w:r>
          </w:p>
        </w:tc>
      </w:tr>
      <w:tr w:rsidR="00B068D4" w:rsidRPr="00AF7ADD" w14:paraId="7CD1C79D" w14:textId="77777777" w:rsidTr="00E52270">
        <w:tc>
          <w:tcPr>
            <w:tcW w:w="5528" w:type="dxa"/>
          </w:tcPr>
          <w:p w14:paraId="1106CE30" w14:textId="77777777" w:rsidR="00B068D4" w:rsidRPr="00AF7ADD" w:rsidRDefault="00B068D4" w:rsidP="00E52270">
            <w:r w:rsidRPr="00AF7ADD">
              <w:t>Carrera de barrio periférico a barrio periférico, denominada carrera súper (en su recorrido pasa o bordea el anillo céntrico de la ciudad)</w:t>
            </w:r>
          </w:p>
        </w:tc>
        <w:tc>
          <w:tcPr>
            <w:tcW w:w="3260" w:type="dxa"/>
            <w:vAlign w:val="center"/>
          </w:tcPr>
          <w:p w14:paraId="4D20C27B" w14:textId="77777777" w:rsidR="00B068D4" w:rsidRPr="00AF7ADD" w:rsidRDefault="00B068D4" w:rsidP="00E52270">
            <w:pPr>
              <w:jc w:val="center"/>
            </w:pPr>
            <w:r w:rsidRPr="00AF7ADD">
              <w:t>6.000</w:t>
            </w:r>
          </w:p>
        </w:tc>
      </w:tr>
      <w:tr w:rsidR="00B068D4" w:rsidRPr="00AF7ADD" w14:paraId="22FBC5C0" w14:textId="77777777" w:rsidTr="00E52270">
        <w:tc>
          <w:tcPr>
            <w:tcW w:w="5528" w:type="dxa"/>
          </w:tcPr>
          <w:p w14:paraId="16E3D78F" w14:textId="77777777" w:rsidR="00B068D4" w:rsidRPr="00AF7ADD" w:rsidRDefault="00B068D4" w:rsidP="00E52270">
            <w:r w:rsidRPr="00AF7ADD">
              <w:t>Expreso al aeropuerto (Se aplica desde la salida al norte- Chapultepec)</w:t>
            </w:r>
          </w:p>
        </w:tc>
        <w:tc>
          <w:tcPr>
            <w:tcW w:w="3260" w:type="dxa"/>
            <w:vAlign w:val="center"/>
          </w:tcPr>
          <w:p w14:paraId="3DD156CD" w14:textId="77777777" w:rsidR="00B068D4" w:rsidRPr="00AF7ADD" w:rsidRDefault="00B068D4" w:rsidP="00E52270">
            <w:pPr>
              <w:jc w:val="center"/>
            </w:pPr>
            <w:r w:rsidRPr="00AF7ADD">
              <w:t>40.000</w:t>
            </w:r>
          </w:p>
        </w:tc>
      </w:tr>
      <w:tr w:rsidR="00B068D4" w:rsidRPr="00AF7ADD" w14:paraId="60BEA092" w14:textId="77777777" w:rsidTr="00E52270">
        <w:tc>
          <w:tcPr>
            <w:tcW w:w="5528" w:type="dxa"/>
          </w:tcPr>
          <w:p w14:paraId="2FDE10F8" w14:textId="77777777" w:rsidR="00B068D4" w:rsidRPr="00AF7ADD" w:rsidRDefault="00B068D4" w:rsidP="00E52270">
            <w:r w:rsidRPr="00AF7ADD">
              <w:t xml:space="preserve">Pasaje al aeropuerto por persona </w:t>
            </w:r>
          </w:p>
        </w:tc>
        <w:tc>
          <w:tcPr>
            <w:tcW w:w="3260" w:type="dxa"/>
            <w:vAlign w:val="center"/>
          </w:tcPr>
          <w:p w14:paraId="753DD91A" w14:textId="77777777" w:rsidR="00B068D4" w:rsidRPr="00AF7ADD" w:rsidRDefault="00B068D4" w:rsidP="00E52270">
            <w:pPr>
              <w:jc w:val="center"/>
            </w:pPr>
            <w:r w:rsidRPr="00AF7ADD">
              <w:t>10.000</w:t>
            </w:r>
          </w:p>
        </w:tc>
      </w:tr>
      <w:tr w:rsidR="00B068D4" w:rsidRPr="00AF7ADD" w14:paraId="4D13F42B" w14:textId="77777777" w:rsidTr="00E52270">
        <w:tc>
          <w:tcPr>
            <w:tcW w:w="5528" w:type="dxa"/>
          </w:tcPr>
          <w:p w14:paraId="0C22F10F" w14:textId="77777777" w:rsidR="00B068D4" w:rsidRPr="00AF7ADD" w:rsidRDefault="00B068D4" w:rsidP="00E52270">
            <w:pPr>
              <w:jc w:val="center"/>
              <w:rPr>
                <w:b/>
              </w:rPr>
            </w:pPr>
            <w:r w:rsidRPr="00AF7ADD">
              <w:rPr>
                <w:b/>
              </w:rPr>
              <w:t>TIPO DE CARRERA</w:t>
            </w:r>
          </w:p>
        </w:tc>
        <w:tc>
          <w:tcPr>
            <w:tcW w:w="3260" w:type="dxa"/>
          </w:tcPr>
          <w:p w14:paraId="33869521" w14:textId="77777777" w:rsidR="00B068D4" w:rsidRPr="00AF7ADD" w:rsidRDefault="00B068D4" w:rsidP="00E52270">
            <w:pPr>
              <w:jc w:val="center"/>
              <w:rPr>
                <w:b/>
              </w:rPr>
            </w:pPr>
            <w:r w:rsidRPr="00AF7ADD">
              <w:rPr>
                <w:b/>
              </w:rPr>
              <w:t>TARIFA EN PESOS ($)</w:t>
            </w:r>
          </w:p>
        </w:tc>
      </w:tr>
      <w:tr w:rsidR="00B068D4" w:rsidRPr="002F7CF9" w14:paraId="4E892F9C" w14:textId="77777777" w:rsidTr="00E52270">
        <w:tc>
          <w:tcPr>
            <w:tcW w:w="5528" w:type="dxa"/>
          </w:tcPr>
          <w:p w14:paraId="118B0604" w14:textId="77777777" w:rsidR="00B068D4" w:rsidRPr="002F7CF9" w:rsidRDefault="00B068D4" w:rsidP="00E52270">
            <w:r w:rsidRPr="002F7CF9">
              <w:t>Recargo por servicio puerta a puerta</w:t>
            </w:r>
          </w:p>
        </w:tc>
        <w:tc>
          <w:tcPr>
            <w:tcW w:w="3260" w:type="dxa"/>
            <w:vAlign w:val="center"/>
          </w:tcPr>
          <w:p w14:paraId="1D728C9D" w14:textId="77777777" w:rsidR="00B068D4" w:rsidRPr="002F7CF9" w:rsidRDefault="00B068D4" w:rsidP="00E52270">
            <w:pPr>
              <w:jc w:val="center"/>
            </w:pPr>
            <w:r w:rsidRPr="002F7CF9">
              <w:t>600</w:t>
            </w:r>
          </w:p>
        </w:tc>
      </w:tr>
      <w:tr w:rsidR="00B068D4" w:rsidRPr="00AF7ADD" w14:paraId="7B46F815" w14:textId="77777777" w:rsidTr="00E52270">
        <w:tc>
          <w:tcPr>
            <w:tcW w:w="5528" w:type="dxa"/>
          </w:tcPr>
          <w:p w14:paraId="7FF465EF" w14:textId="77777777" w:rsidR="00B068D4" w:rsidRPr="00AF7ADD" w:rsidRDefault="00B068D4" w:rsidP="00E52270">
            <w:r w:rsidRPr="00AF7ADD">
              <w:t>Recargo por Dominical y Festivos</w:t>
            </w:r>
          </w:p>
        </w:tc>
        <w:tc>
          <w:tcPr>
            <w:tcW w:w="3260" w:type="dxa"/>
            <w:vAlign w:val="center"/>
          </w:tcPr>
          <w:p w14:paraId="5DF7821A" w14:textId="77777777" w:rsidR="00B068D4" w:rsidRPr="00AF7ADD" w:rsidRDefault="00B068D4" w:rsidP="00E52270">
            <w:pPr>
              <w:jc w:val="center"/>
            </w:pPr>
            <w:r w:rsidRPr="00AF7ADD">
              <w:t>400</w:t>
            </w:r>
          </w:p>
        </w:tc>
      </w:tr>
      <w:tr w:rsidR="00B068D4" w:rsidRPr="00AF7ADD" w14:paraId="5FBCDE99" w14:textId="77777777" w:rsidTr="00E52270">
        <w:tc>
          <w:tcPr>
            <w:tcW w:w="5528" w:type="dxa"/>
          </w:tcPr>
          <w:p w14:paraId="6CA83942" w14:textId="77777777" w:rsidR="00B068D4" w:rsidRPr="00AF7ADD" w:rsidRDefault="00B068D4" w:rsidP="00E52270">
            <w:r w:rsidRPr="00AF7ADD">
              <w:lastRenderedPageBreak/>
              <w:t>Recargo nocturno. Aplica de 9:00 p.m., a 5.30 a.m.</w:t>
            </w:r>
          </w:p>
        </w:tc>
        <w:tc>
          <w:tcPr>
            <w:tcW w:w="3260" w:type="dxa"/>
            <w:vAlign w:val="center"/>
          </w:tcPr>
          <w:p w14:paraId="0CA98E18" w14:textId="77777777" w:rsidR="00B068D4" w:rsidRPr="00AF7ADD" w:rsidRDefault="00B068D4" w:rsidP="00E52270">
            <w:pPr>
              <w:jc w:val="center"/>
            </w:pPr>
            <w:r w:rsidRPr="00AF7ADD">
              <w:t>400</w:t>
            </w:r>
          </w:p>
        </w:tc>
      </w:tr>
    </w:tbl>
    <w:p w14:paraId="6BB4700B" w14:textId="77777777" w:rsidR="00B068D4" w:rsidRDefault="00B068D4" w:rsidP="00B068D4">
      <w:r>
        <w:t xml:space="preserve">Para efectos de la aplicación de la tarifa y la definición de los diferentes tipos de carreras, son barrios periféricos los siguientes: </w:t>
      </w:r>
    </w:p>
    <w:p w14:paraId="043B3562" w14:textId="77777777" w:rsidR="00B068D4" w:rsidRDefault="00B068D4" w:rsidP="00B068D4">
      <w:r>
        <w:t xml:space="preserve">NOROCCIDENTE: Villa Campestre (salida a Genoy), EI Aljibe, Condominio Morasurco. NORTE: Sol de Oriente, Portal de Aranda, </w:t>
      </w:r>
      <w:proofErr w:type="spellStart"/>
      <w:r>
        <w:t>Sindagua</w:t>
      </w:r>
      <w:proofErr w:type="spellEnd"/>
      <w:r>
        <w:t xml:space="preserve">. NORORIENTE: EI Manantial, Villas del Viento. ORIENTE: Caicedonia, Arnulfo Guerrero. SURORIENTE: La Paz, Villa Docente, EI Rosario, Urbanización La Minga. SUR: Altos de </w:t>
      </w:r>
      <w:proofErr w:type="spellStart"/>
      <w:r>
        <w:t>Chapalito</w:t>
      </w:r>
      <w:proofErr w:type="spellEnd"/>
      <w:r>
        <w:t xml:space="preserve">, </w:t>
      </w:r>
      <w:proofErr w:type="spellStart"/>
      <w:r>
        <w:t>Chapal</w:t>
      </w:r>
      <w:proofErr w:type="spellEnd"/>
      <w:r>
        <w:t xml:space="preserve">. SUROCCIDENTE: Gilberto Pabón. OCCIDENTE: Altos de Las Mercedes, Villa de Los Ríos, Mijitayo Alto, CAM </w:t>
      </w:r>
      <w:proofErr w:type="spellStart"/>
      <w:r>
        <w:t>Anganoy</w:t>
      </w:r>
      <w:proofErr w:type="spellEnd"/>
      <w:r>
        <w:t xml:space="preserve">, </w:t>
      </w:r>
      <w:proofErr w:type="spellStart"/>
      <w:r>
        <w:t>Gualcaloma</w:t>
      </w:r>
      <w:proofErr w:type="spellEnd"/>
      <w:r>
        <w:t xml:space="preserve"> y </w:t>
      </w:r>
      <w:proofErr w:type="spellStart"/>
      <w:r>
        <w:t>Altavista</w:t>
      </w:r>
      <w:proofErr w:type="spellEnd"/>
      <w:r>
        <w:t xml:space="preserve">. </w:t>
      </w:r>
    </w:p>
    <w:p w14:paraId="6E7BACEB" w14:textId="77777777" w:rsidR="00B068D4" w:rsidRPr="00175F11" w:rsidRDefault="00B068D4" w:rsidP="00B068D4">
      <w:pPr>
        <w:rPr>
          <w:lang w:val="es-ES"/>
        </w:rPr>
      </w:pPr>
      <w:r w:rsidRPr="00175F11">
        <w:rPr>
          <w:lang w:val="es-ES"/>
        </w:rPr>
        <w:t xml:space="preserve">Para efectos del cobro </w:t>
      </w:r>
      <w:r>
        <w:rPr>
          <w:lang w:val="es-ES"/>
        </w:rPr>
        <w:t xml:space="preserve">de la </w:t>
      </w:r>
      <w:r w:rsidRPr="00175F11">
        <w:rPr>
          <w:lang w:val="es-ES"/>
        </w:rPr>
        <w:t xml:space="preserve">carrera súper, </w:t>
      </w:r>
      <w:r>
        <w:rPr>
          <w:lang w:val="es-ES"/>
        </w:rPr>
        <w:t xml:space="preserve">entiéndase </w:t>
      </w:r>
      <w:r w:rsidRPr="00175F11">
        <w:rPr>
          <w:lang w:val="es-ES"/>
        </w:rPr>
        <w:t>aquella que se rea</w:t>
      </w:r>
      <w:r>
        <w:rPr>
          <w:lang w:val="es-ES"/>
        </w:rPr>
        <w:t xml:space="preserve">liza entre barrios periféricos y </w:t>
      </w:r>
      <w:r w:rsidRPr="00175F11">
        <w:rPr>
          <w:lang w:val="es-ES"/>
        </w:rPr>
        <w:t>cuyo recorrido pasa o bordea el anillo céntrico de la ciudad, comprende los siguientes sectores:</w:t>
      </w:r>
    </w:p>
    <w:p w14:paraId="19A595AE" w14:textId="77777777" w:rsidR="00B068D4" w:rsidRPr="00175F11" w:rsidRDefault="00B068D4" w:rsidP="00B068D4">
      <w:pPr>
        <w:rPr>
          <w:lang w:val="es-ES"/>
        </w:rPr>
      </w:pPr>
      <w:r w:rsidRPr="00175F11">
        <w:rPr>
          <w:lang w:val="es-ES"/>
        </w:rPr>
        <w:t xml:space="preserve">La Avenida Panamericana desde el Monumento al Campesino hasta la glorieta de La Transparencia; Avenida de los Estudiantes desde la glorieta De la Transparencia hasta la carrera 32; Calle 20 desde carrera 32 hasta carrera 21 A (Sector La Panadería); calle 21 desde la carrera 21 A (Sector </w:t>
      </w:r>
      <w:r>
        <w:rPr>
          <w:lang w:val="es-ES"/>
        </w:rPr>
        <w:t xml:space="preserve">La Panadería) hasta carrera 19; </w:t>
      </w:r>
      <w:r w:rsidRPr="00175F11">
        <w:rPr>
          <w:lang w:val="es-ES"/>
        </w:rPr>
        <w:t>Calle 22 (Avenida Colombia) desde carrera 19 hasta carrera 9 (Avenida Chile), Carrera 9 desde calle 22 hasta la</w:t>
      </w:r>
      <w:r>
        <w:rPr>
          <w:lang w:val="es-ES"/>
        </w:rPr>
        <w:t xml:space="preserve"> glorieta del Estadio Libertad </w:t>
      </w:r>
      <w:r w:rsidRPr="00175F11">
        <w:rPr>
          <w:lang w:val="es-ES"/>
        </w:rPr>
        <w:t xml:space="preserve">y </w:t>
      </w:r>
      <w:r>
        <w:rPr>
          <w:lang w:val="es-ES"/>
        </w:rPr>
        <w:t>d</w:t>
      </w:r>
      <w:r w:rsidRPr="00175F11">
        <w:rPr>
          <w:lang w:val="es-ES"/>
        </w:rPr>
        <w:t>e la Glorieta Estadio Libertad hasta monumento al Campesino.</w:t>
      </w:r>
    </w:p>
    <w:p w14:paraId="006BF3AE" w14:textId="77777777" w:rsidR="00B068D4" w:rsidRDefault="00B068D4" w:rsidP="00B068D4">
      <w:r>
        <w:t>Tarifas para los 17 corregimientos, teniendo como punto de referencia o salida del servicio de taxi el municipio de Pasto:</w:t>
      </w:r>
    </w:p>
    <w:tbl>
      <w:tblPr>
        <w:tblStyle w:val="Tablaconcuadrcula"/>
        <w:tblW w:w="0" w:type="auto"/>
        <w:tblLook w:val="04A0" w:firstRow="1" w:lastRow="0" w:firstColumn="1" w:lastColumn="0" w:noHBand="0" w:noVBand="1"/>
      </w:tblPr>
      <w:tblGrid>
        <w:gridCol w:w="2952"/>
        <w:gridCol w:w="2941"/>
        <w:gridCol w:w="2937"/>
      </w:tblGrid>
      <w:tr w:rsidR="00B068D4" w14:paraId="56E2ACA3" w14:textId="77777777" w:rsidTr="00E52270">
        <w:tc>
          <w:tcPr>
            <w:tcW w:w="2992" w:type="dxa"/>
          </w:tcPr>
          <w:p w14:paraId="487007EB" w14:textId="77777777" w:rsidR="00B068D4" w:rsidRPr="00175F11" w:rsidRDefault="00B068D4" w:rsidP="00E52270">
            <w:pPr>
              <w:jc w:val="center"/>
              <w:rPr>
                <w:b/>
              </w:rPr>
            </w:pPr>
            <w:r w:rsidRPr="00175F11">
              <w:rPr>
                <w:b/>
              </w:rPr>
              <w:t>PUNTO DE REFERENCIA</w:t>
            </w:r>
          </w:p>
        </w:tc>
        <w:tc>
          <w:tcPr>
            <w:tcW w:w="2993" w:type="dxa"/>
          </w:tcPr>
          <w:p w14:paraId="0CEC9492" w14:textId="77777777" w:rsidR="00B068D4" w:rsidRPr="00175F11" w:rsidRDefault="00B068D4" w:rsidP="00E52270">
            <w:pPr>
              <w:jc w:val="center"/>
              <w:rPr>
                <w:b/>
              </w:rPr>
            </w:pPr>
            <w:r w:rsidRPr="00175F11">
              <w:rPr>
                <w:b/>
              </w:rPr>
              <w:t>DISTANCIA</w:t>
            </w:r>
          </w:p>
        </w:tc>
        <w:tc>
          <w:tcPr>
            <w:tcW w:w="2993" w:type="dxa"/>
          </w:tcPr>
          <w:p w14:paraId="6B0C6DF1" w14:textId="77777777" w:rsidR="00B068D4" w:rsidRPr="00175F11" w:rsidRDefault="00B068D4" w:rsidP="00E52270">
            <w:pPr>
              <w:jc w:val="center"/>
              <w:rPr>
                <w:b/>
              </w:rPr>
            </w:pPr>
            <w:r w:rsidRPr="00175F11">
              <w:rPr>
                <w:b/>
              </w:rPr>
              <w:t>VALOR CARRERA</w:t>
            </w:r>
          </w:p>
        </w:tc>
      </w:tr>
      <w:tr w:rsidR="00B068D4" w14:paraId="18C19674" w14:textId="77777777" w:rsidTr="00E52270">
        <w:tc>
          <w:tcPr>
            <w:tcW w:w="2992" w:type="dxa"/>
          </w:tcPr>
          <w:p w14:paraId="5105CD3E" w14:textId="77777777" w:rsidR="00B068D4" w:rsidRPr="00175F11" w:rsidRDefault="00B068D4" w:rsidP="00E52270">
            <w:pPr>
              <w:jc w:val="center"/>
            </w:pPr>
            <w:r w:rsidRPr="00175F11">
              <w:t>PASTO-EL ENCANO</w:t>
            </w:r>
          </w:p>
        </w:tc>
        <w:tc>
          <w:tcPr>
            <w:tcW w:w="2993" w:type="dxa"/>
          </w:tcPr>
          <w:p w14:paraId="669FB02B" w14:textId="77777777" w:rsidR="00B068D4" w:rsidRPr="00175F11" w:rsidRDefault="00B068D4" w:rsidP="00E52270">
            <w:pPr>
              <w:jc w:val="center"/>
            </w:pPr>
            <w:r w:rsidRPr="00175F11">
              <w:t>27. 1 km</w:t>
            </w:r>
          </w:p>
        </w:tc>
        <w:tc>
          <w:tcPr>
            <w:tcW w:w="2993" w:type="dxa"/>
          </w:tcPr>
          <w:p w14:paraId="17364A00" w14:textId="77777777" w:rsidR="00B068D4" w:rsidRPr="00175F11" w:rsidRDefault="00B068D4" w:rsidP="00E52270">
            <w:pPr>
              <w:jc w:val="center"/>
            </w:pPr>
            <w:r w:rsidRPr="00175F11">
              <w:t>$30.800</w:t>
            </w:r>
          </w:p>
        </w:tc>
      </w:tr>
      <w:tr w:rsidR="00B068D4" w14:paraId="6BEE5D18" w14:textId="77777777" w:rsidTr="00E52270">
        <w:tc>
          <w:tcPr>
            <w:tcW w:w="2992" w:type="dxa"/>
          </w:tcPr>
          <w:p w14:paraId="55B5994F" w14:textId="77777777" w:rsidR="00B068D4" w:rsidRPr="00175F11" w:rsidRDefault="00B068D4" w:rsidP="00E52270">
            <w:pPr>
              <w:jc w:val="center"/>
            </w:pPr>
            <w:r w:rsidRPr="00175F11">
              <w:t>PASTO-GENOY</w:t>
            </w:r>
          </w:p>
        </w:tc>
        <w:tc>
          <w:tcPr>
            <w:tcW w:w="2993" w:type="dxa"/>
          </w:tcPr>
          <w:p w14:paraId="32C75C3E" w14:textId="77777777" w:rsidR="00B068D4" w:rsidRPr="00175F11" w:rsidRDefault="00B068D4" w:rsidP="00E52270">
            <w:pPr>
              <w:jc w:val="center"/>
            </w:pPr>
            <w:r w:rsidRPr="00175F11">
              <w:t>15.7 km</w:t>
            </w:r>
          </w:p>
        </w:tc>
        <w:tc>
          <w:tcPr>
            <w:tcW w:w="2993" w:type="dxa"/>
          </w:tcPr>
          <w:p w14:paraId="252A899F" w14:textId="77777777" w:rsidR="00B068D4" w:rsidRPr="00175F11" w:rsidRDefault="00B068D4" w:rsidP="00E52270">
            <w:pPr>
              <w:jc w:val="center"/>
            </w:pPr>
            <w:r w:rsidRPr="00175F11">
              <w:t>$17.200</w:t>
            </w:r>
          </w:p>
        </w:tc>
      </w:tr>
      <w:tr w:rsidR="00B068D4" w14:paraId="3E50CB6A" w14:textId="77777777" w:rsidTr="00E52270">
        <w:tc>
          <w:tcPr>
            <w:tcW w:w="2992" w:type="dxa"/>
          </w:tcPr>
          <w:p w14:paraId="327654BC" w14:textId="77777777" w:rsidR="00B068D4" w:rsidRPr="00175F11" w:rsidRDefault="00B068D4" w:rsidP="00E52270">
            <w:pPr>
              <w:jc w:val="center"/>
            </w:pPr>
            <w:r w:rsidRPr="00175F11">
              <w:t>PASTO- LA CALDERA</w:t>
            </w:r>
          </w:p>
        </w:tc>
        <w:tc>
          <w:tcPr>
            <w:tcW w:w="2993" w:type="dxa"/>
          </w:tcPr>
          <w:p w14:paraId="009D833F" w14:textId="77777777" w:rsidR="00B068D4" w:rsidRPr="00175F11" w:rsidRDefault="00B068D4" w:rsidP="00E52270">
            <w:pPr>
              <w:jc w:val="center"/>
            </w:pPr>
            <w:r w:rsidRPr="00175F11">
              <w:t>22.5 Km</w:t>
            </w:r>
          </w:p>
        </w:tc>
        <w:tc>
          <w:tcPr>
            <w:tcW w:w="2993" w:type="dxa"/>
          </w:tcPr>
          <w:p w14:paraId="35C0BE49" w14:textId="77777777" w:rsidR="00B068D4" w:rsidRPr="00175F11" w:rsidRDefault="00B068D4" w:rsidP="00E52270">
            <w:pPr>
              <w:jc w:val="center"/>
            </w:pPr>
            <w:r w:rsidRPr="00175F11">
              <w:t>$24.400</w:t>
            </w:r>
          </w:p>
        </w:tc>
      </w:tr>
      <w:tr w:rsidR="00B068D4" w14:paraId="20C7D67B" w14:textId="77777777" w:rsidTr="00E52270">
        <w:tc>
          <w:tcPr>
            <w:tcW w:w="2992" w:type="dxa"/>
          </w:tcPr>
          <w:p w14:paraId="3C987F18" w14:textId="77777777" w:rsidR="00B068D4" w:rsidRPr="00175F11" w:rsidRDefault="00B068D4" w:rsidP="00E52270">
            <w:pPr>
              <w:jc w:val="center"/>
            </w:pPr>
            <w:r w:rsidRPr="00175F11">
              <w:t>PASTO-LA LAGUNA</w:t>
            </w:r>
          </w:p>
        </w:tc>
        <w:tc>
          <w:tcPr>
            <w:tcW w:w="2993" w:type="dxa"/>
          </w:tcPr>
          <w:p w14:paraId="4150908A" w14:textId="77777777" w:rsidR="00B068D4" w:rsidRPr="00175F11" w:rsidRDefault="00B068D4" w:rsidP="00E52270">
            <w:pPr>
              <w:jc w:val="center"/>
            </w:pPr>
            <w:r w:rsidRPr="00175F11">
              <w:t>11.3 km</w:t>
            </w:r>
          </w:p>
        </w:tc>
        <w:tc>
          <w:tcPr>
            <w:tcW w:w="2993" w:type="dxa"/>
          </w:tcPr>
          <w:p w14:paraId="4AC5C949" w14:textId="77777777" w:rsidR="00B068D4" w:rsidRPr="00175F11" w:rsidRDefault="00B068D4" w:rsidP="00E52270">
            <w:pPr>
              <w:jc w:val="center"/>
            </w:pPr>
            <w:r w:rsidRPr="00175F11">
              <w:t>$12.300</w:t>
            </w:r>
          </w:p>
        </w:tc>
      </w:tr>
      <w:tr w:rsidR="00B068D4" w14:paraId="771288DC" w14:textId="77777777" w:rsidTr="00E52270">
        <w:tc>
          <w:tcPr>
            <w:tcW w:w="2992" w:type="dxa"/>
          </w:tcPr>
          <w:p w14:paraId="2D7BE1CF" w14:textId="77777777" w:rsidR="00B068D4" w:rsidRPr="00175F11" w:rsidRDefault="00B068D4" w:rsidP="00E52270">
            <w:pPr>
              <w:jc w:val="center"/>
            </w:pPr>
            <w:r w:rsidRPr="00175F11">
              <w:t>PASTO-CABRERA</w:t>
            </w:r>
          </w:p>
        </w:tc>
        <w:tc>
          <w:tcPr>
            <w:tcW w:w="2993" w:type="dxa"/>
          </w:tcPr>
          <w:p w14:paraId="049293BA" w14:textId="77777777" w:rsidR="00B068D4" w:rsidRPr="00175F11" w:rsidRDefault="00B068D4" w:rsidP="00E52270">
            <w:pPr>
              <w:jc w:val="center"/>
            </w:pPr>
            <w:r w:rsidRPr="00175F11">
              <w:t>11.6 km</w:t>
            </w:r>
          </w:p>
        </w:tc>
        <w:tc>
          <w:tcPr>
            <w:tcW w:w="2993" w:type="dxa"/>
          </w:tcPr>
          <w:p w14:paraId="0639EBAA" w14:textId="77777777" w:rsidR="00B068D4" w:rsidRPr="00175F11" w:rsidRDefault="00B068D4" w:rsidP="00E52270">
            <w:pPr>
              <w:jc w:val="center"/>
            </w:pPr>
            <w:r w:rsidRPr="00175F11">
              <w:t>$12.500</w:t>
            </w:r>
          </w:p>
        </w:tc>
      </w:tr>
      <w:tr w:rsidR="00B068D4" w14:paraId="56657DF8" w14:textId="77777777" w:rsidTr="00E52270">
        <w:tc>
          <w:tcPr>
            <w:tcW w:w="2992" w:type="dxa"/>
          </w:tcPr>
          <w:p w14:paraId="1D19514A" w14:textId="77777777" w:rsidR="00B068D4" w:rsidRPr="00175F11" w:rsidRDefault="00B068D4" w:rsidP="00E52270">
            <w:pPr>
              <w:jc w:val="center"/>
            </w:pPr>
            <w:r w:rsidRPr="00175F11">
              <w:t>PASTO-MAPACHICO</w:t>
            </w:r>
          </w:p>
        </w:tc>
        <w:tc>
          <w:tcPr>
            <w:tcW w:w="2993" w:type="dxa"/>
          </w:tcPr>
          <w:p w14:paraId="6F5056FA" w14:textId="77777777" w:rsidR="00B068D4" w:rsidRPr="00175F11" w:rsidRDefault="00B068D4" w:rsidP="00E52270">
            <w:pPr>
              <w:jc w:val="center"/>
            </w:pPr>
            <w:r w:rsidRPr="00175F11">
              <w:t>11.7 km</w:t>
            </w:r>
          </w:p>
        </w:tc>
        <w:tc>
          <w:tcPr>
            <w:tcW w:w="2993" w:type="dxa"/>
          </w:tcPr>
          <w:p w14:paraId="78259F84" w14:textId="77777777" w:rsidR="00B068D4" w:rsidRPr="00175F11" w:rsidRDefault="00B068D4" w:rsidP="00E52270">
            <w:pPr>
              <w:jc w:val="center"/>
            </w:pPr>
            <w:r w:rsidRPr="00175F11">
              <w:t>$12.700</w:t>
            </w:r>
          </w:p>
        </w:tc>
      </w:tr>
      <w:tr w:rsidR="00B068D4" w14:paraId="31F041B1" w14:textId="77777777" w:rsidTr="00E52270">
        <w:tc>
          <w:tcPr>
            <w:tcW w:w="2992" w:type="dxa"/>
          </w:tcPr>
          <w:p w14:paraId="0E9E660B" w14:textId="77777777" w:rsidR="00B068D4" w:rsidRPr="00175F11" w:rsidRDefault="00B068D4" w:rsidP="00E52270">
            <w:pPr>
              <w:jc w:val="center"/>
            </w:pPr>
            <w:r w:rsidRPr="00175F11">
              <w:t>PASTO-MOCONDINO</w:t>
            </w:r>
          </w:p>
        </w:tc>
        <w:tc>
          <w:tcPr>
            <w:tcW w:w="2993" w:type="dxa"/>
          </w:tcPr>
          <w:p w14:paraId="6DBD6A64" w14:textId="77777777" w:rsidR="00B068D4" w:rsidRPr="00175F11" w:rsidRDefault="00B068D4" w:rsidP="00E52270">
            <w:pPr>
              <w:jc w:val="center"/>
            </w:pPr>
            <w:r>
              <w:t>9</w:t>
            </w:r>
            <w:r w:rsidRPr="00175F11">
              <w:t>.</w:t>
            </w:r>
            <w:r>
              <w:t>2</w:t>
            </w:r>
            <w:r w:rsidRPr="00175F11">
              <w:t xml:space="preserve"> km</w:t>
            </w:r>
          </w:p>
        </w:tc>
        <w:tc>
          <w:tcPr>
            <w:tcW w:w="2993" w:type="dxa"/>
          </w:tcPr>
          <w:p w14:paraId="16A77997" w14:textId="77777777" w:rsidR="00B068D4" w:rsidRPr="00175F11" w:rsidRDefault="00B068D4" w:rsidP="00E52270">
            <w:pPr>
              <w:jc w:val="center"/>
            </w:pPr>
            <w:r w:rsidRPr="00175F11">
              <w:t>$</w:t>
            </w:r>
            <w:r>
              <w:t>10</w:t>
            </w:r>
            <w:r w:rsidRPr="00175F11">
              <w:t>.000</w:t>
            </w:r>
          </w:p>
        </w:tc>
      </w:tr>
      <w:tr w:rsidR="00B068D4" w14:paraId="3C0B9075" w14:textId="77777777" w:rsidTr="00E52270">
        <w:tc>
          <w:tcPr>
            <w:tcW w:w="2992" w:type="dxa"/>
          </w:tcPr>
          <w:p w14:paraId="6914E0BD" w14:textId="77777777" w:rsidR="00B068D4" w:rsidRPr="00175F11" w:rsidRDefault="00B068D4" w:rsidP="00E52270">
            <w:pPr>
              <w:jc w:val="center"/>
            </w:pPr>
            <w:r w:rsidRPr="00175F11">
              <w:t>PASTO-CATAMBUCO</w:t>
            </w:r>
          </w:p>
        </w:tc>
        <w:tc>
          <w:tcPr>
            <w:tcW w:w="2993" w:type="dxa"/>
          </w:tcPr>
          <w:p w14:paraId="60FEB0C3" w14:textId="77777777" w:rsidR="00B068D4" w:rsidRPr="00175F11" w:rsidRDefault="00B068D4" w:rsidP="00E52270">
            <w:pPr>
              <w:jc w:val="center"/>
            </w:pPr>
            <w:r w:rsidRPr="00175F11">
              <w:t>9.8 km</w:t>
            </w:r>
          </w:p>
        </w:tc>
        <w:tc>
          <w:tcPr>
            <w:tcW w:w="2993" w:type="dxa"/>
          </w:tcPr>
          <w:p w14:paraId="25D01D94" w14:textId="77777777" w:rsidR="00B068D4" w:rsidRPr="00175F11" w:rsidRDefault="00B068D4" w:rsidP="00E52270">
            <w:pPr>
              <w:jc w:val="center"/>
            </w:pPr>
            <w:r w:rsidRPr="00175F11">
              <w:t>$12.000</w:t>
            </w:r>
          </w:p>
        </w:tc>
      </w:tr>
      <w:tr w:rsidR="00B068D4" w14:paraId="28920B81" w14:textId="77777777" w:rsidTr="00E52270">
        <w:tc>
          <w:tcPr>
            <w:tcW w:w="2992" w:type="dxa"/>
          </w:tcPr>
          <w:p w14:paraId="22B19C3E" w14:textId="77777777" w:rsidR="00B068D4" w:rsidRPr="00175F11" w:rsidRDefault="00B068D4" w:rsidP="00E52270">
            <w:pPr>
              <w:jc w:val="center"/>
            </w:pPr>
            <w:r w:rsidRPr="00175F11">
              <w:t>PASTO-SAN FERNANDO</w:t>
            </w:r>
          </w:p>
        </w:tc>
        <w:tc>
          <w:tcPr>
            <w:tcW w:w="2993" w:type="dxa"/>
          </w:tcPr>
          <w:p w14:paraId="12C3B1CB" w14:textId="77777777" w:rsidR="00B068D4" w:rsidRPr="00175F11" w:rsidRDefault="00B068D4" w:rsidP="00E52270">
            <w:pPr>
              <w:jc w:val="center"/>
            </w:pPr>
            <w:r w:rsidRPr="00175F11">
              <w:t>10.1 km</w:t>
            </w:r>
          </w:p>
        </w:tc>
        <w:tc>
          <w:tcPr>
            <w:tcW w:w="2993" w:type="dxa"/>
          </w:tcPr>
          <w:p w14:paraId="78888638" w14:textId="77777777" w:rsidR="00B068D4" w:rsidRPr="00175F11" w:rsidRDefault="00B068D4" w:rsidP="00E52270">
            <w:pPr>
              <w:jc w:val="center"/>
            </w:pPr>
            <w:r w:rsidRPr="00175F11">
              <w:t>$11.000</w:t>
            </w:r>
          </w:p>
        </w:tc>
      </w:tr>
      <w:tr w:rsidR="00B068D4" w14:paraId="50C90283" w14:textId="77777777" w:rsidTr="00E52270">
        <w:tc>
          <w:tcPr>
            <w:tcW w:w="2992" w:type="dxa"/>
          </w:tcPr>
          <w:p w14:paraId="05D022C4" w14:textId="77777777" w:rsidR="00B068D4" w:rsidRPr="00175F11" w:rsidRDefault="00B068D4" w:rsidP="00E52270">
            <w:pPr>
              <w:jc w:val="center"/>
            </w:pPr>
            <w:r w:rsidRPr="00175F11">
              <w:lastRenderedPageBreak/>
              <w:t>PASTO-JONGOVITO</w:t>
            </w:r>
          </w:p>
        </w:tc>
        <w:tc>
          <w:tcPr>
            <w:tcW w:w="2993" w:type="dxa"/>
          </w:tcPr>
          <w:p w14:paraId="1CD276F2" w14:textId="77777777" w:rsidR="00B068D4" w:rsidRPr="00175F11" w:rsidRDefault="00B068D4" w:rsidP="00E52270">
            <w:pPr>
              <w:jc w:val="center"/>
            </w:pPr>
            <w:r w:rsidRPr="00175F11">
              <w:t>6.5 km</w:t>
            </w:r>
          </w:p>
        </w:tc>
        <w:tc>
          <w:tcPr>
            <w:tcW w:w="2993" w:type="dxa"/>
          </w:tcPr>
          <w:p w14:paraId="5129EF2A" w14:textId="77777777" w:rsidR="00B068D4" w:rsidRPr="00175F11" w:rsidRDefault="00B068D4" w:rsidP="00E52270">
            <w:pPr>
              <w:jc w:val="center"/>
            </w:pPr>
            <w:r w:rsidRPr="00175F11">
              <w:t>$7.000</w:t>
            </w:r>
          </w:p>
        </w:tc>
      </w:tr>
      <w:tr w:rsidR="00B068D4" w14:paraId="712DDA65" w14:textId="77777777" w:rsidTr="00E52270">
        <w:tc>
          <w:tcPr>
            <w:tcW w:w="2992" w:type="dxa"/>
          </w:tcPr>
          <w:p w14:paraId="4A7236C7" w14:textId="77777777" w:rsidR="00B068D4" w:rsidRPr="00175F11" w:rsidRDefault="00B068D4" w:rsidP="00E52270">
            <w:pPr>
              <w:jc w:val="center"/>
            </w:pPr>
            <w:r w:rsidRPr="00175F11">
              <w:t>PASTO-OBONUCO</w:t>
            </w:r>
          </w:p>
        </w:tc>
        <w:tc>
          <w:tcPr>
            <w:tcW w:w="2993" w:type="dxa"/>
          </w:tcPr>
          <w:p w14:paraId="1AAC4C4F" w14:textId="77777777" w:rsidR="00B068D4" w:rsidRPr="00175F11" w:rsidRDefault="00B068D4" w:rsidP="00E52270">
            <w:pPr>
              <w:jc w:val="center"/>
            </w:pPr>
            <w:r w:rsidRPr="00175F11">
              <w:t>7.4 km</w:t>
            </w:r>
          </w:p>
        </w:tc>
        <w:tc>
          <w:tcPr>
            <w:tcW w:w="2993" w:type="dxa"/>
          </w:tcPr>
          <w:p w14:paraId="5EF82845" w14:textId="77777777" w:rsidR="00B068D4" w:rsidRPr="00175F11" w:rsidRDefault="00B068D4" w:rsidP="00E52270">
            <w:pPr>
              <w:jc w:val="center"/>
            </w:pPr>
            <w:r w:rsidRPr="00175F11">
              <w:t>$8.100</w:t>
            </w:r>
          </w:p>
        </w:tc>
      </w:tr>
      <w:tr w:rsidR="00B068D4" w14:paraId="3E2C13F0" w14:textId="77777777" w:rsidTr="00E52270">
        <w:tc>
          <w:tcPr>
            <w:tcW w:w="2992" w:type="dxa"/>
          </w:tcPr>
          <w:p w14:paraId="07205426" w14:textId="77777777" w:rsidR="00B068D4" w:rsidRPr="00175F11" w:rsidRDefault="00B068D4" w:rsidP="00E52270">
            <w:pPr>
              <w:jc w:val="center"/>
            </w:pPr>
            <w:r w:rsidRPr="00175F11">
              <w:t>PASTO-GUALMATÁN</w:t>
            </w:r>
          </w:p>
        </w:tc>
        <w:tc>
          <w:tcPr>
            <w:tcW w:w="2993" w:type="dxa"/>
          </w:tcPr>
          <w:p w14:paraId="7E48E83A" w14:textId="77777777" w:rsidR="00B068D4" w:rsidRPr="00175F11" w:rsidRDefault="00B068D4" w:rsidP="00E52270">
            <w:pPr>
              <w:jc w:val="center"/>
            </w:pPr>
            <w:r w:rsidRPr="00175F11">
              <w:t>9.8 km</w:t>
            </w:r>
          </w:p>
        </w:tc>
        <w:tc>
          <w:tcPr>
            <w:tcW w:w="2993" w:type="dxa"/>
          </w:tcPr>
          <w:p w14:paraId="4E0202A3" w14:textId="77777777" w:rsidR="00B068D4" w:rsidRPr="00175F11" w:rsidRDefault="00B068D4" w:rsidP="00E52270">
            <w:pPr>
              <w:jc w:val="center"/>
            </w:pPr>
            <w:r w:rsidRPr="00175F11">
              <w:t>$10.600</w:t>
            </w:r>
          </w:p>
        </w:tc>
      </w:tr>
      <w:tr w:rsidR="00B068D4" w14:paraId="15C1CE1E" w14:textId="77777777" w:rsidTr="00E52270">
        <w:tc>
          <w:tcPr>
            <w:tcW w:w="2992" w:type="dxa"/>
          </w:tcPr>
          <w:p w14:paraId="3C05A72B" w14:textId="77777777" w:rsidR="00B068D4" w:rsidRPr="00175F11" w:rsidRDefault="00B068D4" w:rsidP="00E52270">
            <w:pPr>
              <w:jc w:val="center"/>
            </w:pPr>
            <w:r w:rsidRPr="00175F11">
              <w:t>PASTO-SANTA BÁRBARA</w:t>
            </w:r>
          </w:p>
        </w:tc>
        <w:tc>
          <w:tcPr>
            <w:tcW w:w="2993" w:type="dxa"/>
          </w:tcPr>
          <w:p w14:paraId="3FEAF350" w14:textId="77777777" w:rsidR="00B068D4" w:rsidRPr="00175F11" w:rsidRDefault="00B068D4" w:rsidP="00E52270">
            <w:pPr>
              <w:jc w:val="center"/>
            </w:pPr>
            <w:r w:rsidRPr="00175F11">
              <w:t>22.7 km</w:t>
            </w:r>
          </w:p>
        </w:tc>
        <w:tc>
          <w:tcPr>
            <w:tcW w:w="2993" w:type="dxa"/>
          </w:tcPr>
          <w:p w14:paraId="338523F9" w14:textId="77777777" w:rsidR="00B068D4" w:rsidRPr="00175F11" w:rsidRDefault="00B068D4" w:rsidP="00E52270">
            <w:pPr>
              <w:jc w:val="center"/>
            </w:pPr>
            <w:r w:rsidRPr="00175F11">
              <w:t>$24.600</w:t>
            </w:r>
          </w:p>
        </w:tc>
      </w:tr>
      <w:tr w:rsidR="00B068D4" w14:paraId="33EB7348" w14:textId="77777777" w:rsidTr="00E52270">
        <w:tc>
          <w:tcPr>
            <w:tcW w:w="2992" w:type="dxa"/>
          </w:tcPr>
          <w:p w14:paraId="470D1363" w14:textId="77777777" w:rsidR="00B068D4" w:rsidRPr="00175F11" w:rsidRDefault="00B068D4" w:rsidP="00E52270">
            <w:pPr>
              <w:jc w:val="center"/>
            </w:pPr>
            <w:r w:rsidRPr="00175F11">
              <w:t>PASTO-BUESAQUILLO</w:t>
            </w:r>
          </w:p>
        </w:tc>
        <w:tc>
          <w:tcPr>
            <w:tcW w:w="2993" w:type="dxa"/>
          </w:tcPr>
          <w:p w14:paraId="5BADA989" w14:textId="77777777" w:rsidR="00B068D4" w:rsidRPr="00175F11" w:rsidRDefault="00B068D4" w:rsidP="00E52270">
            <w:pPr>
              <w:jc w:val="center"/>
            </w:pPr>
            <w:r w:rsidRPr="00175F11">
              <w:t>6.1 km</w:t>
            </w:r>
          </w:p>
        </w:tc>
        <w:tc>
          <w:tcPr>
            <w:tcW w:w="2993" w:type="dxa"/>
          </w:tcPr>
          <w:p w14:paraId="304DCE2D" w14:textId="77777777" w:rsidR="00B068D4" w:rsidRPr="00175F11" w:rsidRDefault="00B068D4" w:rsidP="00E52270">
            <w:pPr>
              <w:jc w:val="center"/>
            </w:pPr>
            <w:r w:rsidRPr="00175F11">
              <w:t>$6.600</w:t>
            </w:r>
          </w:p>
        </w:tc>
      </w:tr>
      <w:tr w:rsidR="00B068D4" w14:paraId="5D97C8FA" w14:textId="77777777" w:rsidTr="00E52270">
        <w:tc>
          <w:tcPr>
            <w:tcW w:w="2992" w:type="dxa"/>
          </w:tcPr>
          <w:p w14:paraId="6AB27050" w14:textId="77777777" w:rsidR="00B068D4" w:rsidRPr="00175F11" w:rsidRDefault="00B068D4" w:rsidP="00E52270">
            <w:pPr>
              <w:jc w:val="center"/>
            </w:pPr>
            <w:r w:rsidRPr="00175F11">
              <w:t>PASTO-MORASURCO</w:t>
            </w:r>
          </w:p>
        </w:tc>
        <w:tc>
          <w:tcPr>
            <w:tcW w:w="2993" w:type="dxa"/>
          </w:tcPr>
          <w:p w14:paraId="5A8BA120" w14:textId="77777777" w:rsidR="00B068D4" w:rsidRPr="00175F11" w:rsidRDefault="00B068D4" w:rsidP="00E52270">
            <w:pPr>
              <w:jc w:val="center"/>
            </w:pPr>
            <w:r w:rsidRPr="00175F11">
              <w:t>13.3 km</w:t>
            </w:r>
          </w:p>
        </w:tc>
        <w:tc>
          <w:tcPr>
            <w:tcW w:w="2993" w:type="dxa"/>
          </w:tcPr>
          <w:p w14:paraId="39B13054" w14:textId="77777777" w:rsidR="00B068D4" w:rsidRPr="00175F11" w:rsidRDefault="00B068D4" w:rsidP="00E52270">
            <w:pPr>
              <w:jc w:val="center"/>
            </w:pPr>
            <w:r w:rsidRPr="00175F11">
              <w:t>$14.400</w:t>
            </w:r>
          </w:p>
        </w:tc>
      </w:tr>
      <w:tr w:rsidR="00B068D4" w14:paraId="51709ADD" w14:textId="77777777" w:rsidTr="00E52270">
        <w:tc>
          <w:tcPr>
            <w:tcW w:w="2992" w:type="dxa"/>
          </w:tcPr>
          <w:p w14:paraId="2305FD15" w14:textId="77777777" w:rsidR="00B068D4" w:rsidRPr="00175F11" w:rsidRDefault="00B068D4" w:rsidP="00E52270">
            <w:pPr>
              <w:jc w:val="center"/>
            </w:pPr>
            <w:r w:rsidRPr="00175F11">
              <w:t>PASTO-EL SOCORRO</w:t>
            </w:r>
          </w:p>
        </w:tc>
        <w:tc>
          <w:tcPr>
            <w:tcW w:w="2993" w:type="dxa"/>
          </w:tcPr>
          <w:p w14:paraId="37CAD570" w14:textId="77777777" w:rsidR="00B068D4" w:rsidRPr="00175F11" w:rsidRDefault="00B068D4" w:rsidP="00E52270">
            <w:pPr>
              <w:jc w:val="center"/>
            </w:pPr>
            <w:r w:rsidRPr="00175F11">
              <w:t>28.2 km</w:t>
            </w:r>
          </w:p>
        </w:tc>
        <w:tc>
          <w:tcPr>
            <w:tcW w:w="2993" w:type="dxa"/>
          </w:tcPr>
          <w:p w14:paraId="7B6AF61C" w14:textId="77777777" w:rsidR="00B068D4" w:rsidRPr="00175F11" w:rsidRDefault="00B068D4" w:rsidP="00E52270">
            <w:pPr>
              <w:jc w:val="center"/>
            </w:pPr>
            <w:r w:rsidRPr="00175F11">
              <w:t>$30.500</w:t>
            </w:r>
          </w:p>
        </w:tc>
      </w:tr>
      <w:tr w:rsidR="00B068D4" w14:paraId="4692E4EF" w14:textId="77777777" w:rsidTr="00E52270">
        <w:tc>
          <w:tcPr>
            <w:tcW w:w="2992" w:type="dxa"/>
          </w:tcPr>
          <w:p w14:paraId="67F1F284" w14:textId="77777777" w:rsidR="00B068D4" w:rsidRPr="00175F11" w:rsidRDefault="00B068D4" w:rsidP="00E52270">
            <w:pPr>
              <w:jc w:val="center"/>
              <w:rPr>
                <w:sz w:val="24"/>
                <w:szCs w:val="24"/>
              </w:rPr>
            </w:pPr>
            <w:r w:rsidRPr="00175F11">
              <w:rPr>
                <w:sz w:val="24"/>
                <w:szCs w:val="24"/>
              </w:rPr>
              <w:t>PASTO-JAMONDINO</w:t>
            </w:r>
          </w:p>
        </w:tc>
        <w:tc>
          <w:tcPr>
            <w:tcW w:w="2993" w:type="dxa"/>
          </w:tcPr>
          <w:p w14:paraId="47F190D0" w14:textId="77777777" w:rsidR="00B068D4" w:rsidRPr="00175F11" w:rsidRDefault="00B068D4" w:rsidP="00E52270">
            <w:pPr>
              <w:jc w:val="center"/>
              <w:rPr>
                <w:sz w:val="24"/>
                <w:szCs w:val="24"/>
              </w:rPr>
            </w:pPr>
            <w:r w:rsidRPr="00175F11">
              <w:rPr>
                <w:sz w:val="24"/>
                <w:szCs w:val="24"/>
              </w:rPr>
              <w:t>5.8 km</w:t>
            </w:r>
          </w:p>
        </w:tc>
        <w:tc>
          <w:tcPr>
            <w:tcW w:w="2993" w:type="dxa"/>
          </w:tcPr>
          <w:p w14:paraId="194D53C1" w14:textId="77777777" w:rsidR="00B068D4" w:rsidRPr="00175F11" w:rsidRDefault="00B068D4" w:rsidP="00E52270">
            <w:pPr>
              <w:jc w:val="center"/>
              <w:rPr>
                <w:sz w:val="24"/>
                <w:szCs w:val="24"/>
              </w:rPr>
            </w:pPr>
            <w:r w:rsidRPr="00175F11">
              <w:rPr>
                <w:sz w:val="24"/>
                <w:szCs w:val="24"/>
              </w:rPr>
              <w:t>$6.200</w:t>
            </w:r>
          </w:p>
        </w:tc>
      </w:tr>
    </w:tbl>
    <w:p w14:paraId="0C658C27" w14:textId="77777777" w:rsidR="00B068D4" w:rsidRDefault="00B068D4" w:rsidP="00B068D4"/>
    <w:p w14:paraId="2EBE7A27" w14:textId="77777777" w:rsidR="00B068D4" w:rsidRDefault="00B068D4" w:rsidP="00B068D4">
      <w:pPr>
        <w:rPr>
          <w:lang w:val="es-ES"/>
        </w:rPr>
      </w:pPr>
      <w:r w:rsidRPr="00297316">
        <w:rPr>
          <w:lang w:val="es-ES"/>
        </w:rPr>
        <w:t>Amplíe más información del Decreto 046</w:t>
      </w:r>
      <w:r>
        <w:rPr>
          <w:lang w:val="es-ES"/>
        </w:rPr>
        <w:t>3</w:t>
      </w:r>
      <w:r w:rsidRPr="00297316">
        <w:rPr>
          <w:lang w:val="es-ES"/>
        </w:rPr>
        <w:t xml:space="preserve"> en el siguiente link:</w:t>
      </w:r>
      <w:r>
        <w:rPr>
          <w:lang w:val="es-ES"/>
        </w:rPr>
        <w:t xml:space="preserve"> </w:t>
      </w:r>
      <w:hyperlink r:id="rId21" w:history="1">
        <w:r w:rsidRPr="007A462B">
          <w:rPr>
            <w:rStyle w:val="Hipervnculo"/>
            <w:lang w:val="es-ES"/>
          </w:rPr>
          <w:t>http://www.pasto.gov.co/index.php/decretos/decretos-2018?download=13509:decreto_0463_11_dic_2018</w:t>
        </w:r>
      </w:hyperlink>
    </w:p>
    <w:p w14:paraId="5C60F6AB" w14:textId="77777777" w:rsidR="00B068D4" w:rsidRDefault="00B068D4" w:rsidP="00B068D4">
      <w:pPr>
        <w:suppressAutoHyphens w:val="0"/>
        <w:spacing w:line="276" w:lineRule="auto"/>
        <w:rPr>
          <w:rFonts w:eastAsia="Times New Roman" w:cs="Times New Roman"/>
          <w:b/>
          <w:bCs/>
          <w:sz w:val="18"/>
          <w:szCs w:val="18"/>
          <w:lang w:eastAsia="es-CO"/>
        </w:rPr>
      </w:pPr>
      <w:r>
        <w:rPr>
          <w:rFonts w:eastAsia="Times New Roman" w:cs="Times New Roman"/>
          <w:b/>
          <w:bCs/>
          <w:sz w:val="18"/>
          <w:szCs w:val="18"/>
          <w:lang w:eastAsia="es-CO"/>
        </w:rPr>
        <w:t>I</w:t>
      </w:r>
      <w:r w:rsidRPr="003F496B">
        <w:rPr>
          <w:rFonts w:eastAsia="Times New Roman" w:cs="Times New Roman"/>
          <w:b/>
          <w:bCs/>
          <w:sz w:val="18"/>
          <w:szCs w:val="18"/>
          <w:lang w:eastAsia="es-CO"/>
        </w:rPr>
        <w:t>nformación</w:t>
      </w:r>
      <w:r>
        <w:rPr>
          <w:rFonts w:eastAsia="Times New Roman" w:cs="Times New Roman"/>
          <w:b/>
          <w:bCs/>
          <w:sz w:val="18"/>
          <w:szCs w:val="18"/>
          <w:lang w:eastAsia="es-CO"/>
        </w:rPr>
        <w:t xml:space="preserve">: </w:t>
      </w:r>
      <w:r w:rsidRPr="003F496B">
        <w:rPr>
          <w:rFonts w:eastAsia="Times New Roman" w:cs="Times New Roman"/>
          <w:b/>
          <w:bCs/>
          <w:sz w:val="18"/>
          <w:szCs w:val="18"/>
          <w:lang w:eastAsia="es-CO"/>
        </w:rPr>
        <w:t xml:space="preserve">Subsecretario de Movilidad, Luis Armando Merino, </w:t>
      </w:r>
      <w:r>
        <w:rPr>
          <w:rFonts w:eastAsia="Times New Roman" w:cs="Times New Roman"/>
          <w:b/>
          <w:bCs/>
          <w:sz w:val="18"/>
          <w:szCs w:val="18"/>
          <w:lang w:eastAsia="es-CO"/>
        </w:rPr>
        <w:t>c</w:t>
      </w:r>
      <w:r w:rsidRPr="003F496B">
        <w:rPr>
          <w:rFonts w:eastAsia="Times New Roman" w:cs="Times New Roman"/>
          <w:b/>
          <w:bCs/>
          <w:sz w:val="18"/>
          <w:szCs w:val="18"/>
          <w:lang w:eastAsia="es-CO"/>
        </w:rPr>
        <w:t>el</w:t>
      </w:r>
      <w:r>
        <w:rPr>
          <w:rFonts w:eastAsia="Times New Roman" w:cs="Times New Roman"/>
          <w:b/>
          <w:bCs/>
          <w:sz w:val="18"/>
          <w:szCs w:val="18"/>
          <w:lang w:eastAsia="es-CO"/>
        </w:rPr>
        <w:t>ular</w:t>
      </w:r>
      <w:r w:rsidRPr="003F496B">
        <w:rPr>
          <w:rFonts w:eastAsia="Times New Roman" w:cs="Times New Roman"/>
          <w:b/>
          <w:bCs/>
          <w:sz w:val="18"/>
          <w:szCs w:val="18"/>
          <w:lang w:eastAsia="es-CO"/>
        </w:rPr>
        <w:t>: 3205724878.</w:t>
      </w:r>
    </w:p>
    <w:p w14:paraId="0EE3E96C" w14:textId="77777777" w:rsidR="00B068D4" w:rsidRDefault="00B068D4" w:rsidP="00B068D4">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7CC9020A" w14:textId="77777777" w:rsidR="00352842" w:rsidRDefault="00352842" w:rsidP="00F26240">
      <w:pPr>
        <w:shd w:val="clear" w:color="auto" w:fill="FFFFFF"/>
        <w:suppressAutoHyphens w:val="0"/>
        <w:spacing w:after="120"/>
        <w:rPr>
          <w:rFonts w:cs="Tahoma"/>
          <w:bCs/>
          <w:i/>
          <w:color w:val="222222"/>
        </w:rPr>
      </w:pPr>
    </w:p>
    <w:bookmarkEnd w:id="0"/>
    <w:p w14:paraId="750A4F4D" w14:textId="40466B92" w:rsidR="00E17EDF" w:rsidRDefault="00E17EDF" w:rsidP="00D171FD">
      <w:pPr>
        <w:shd w:val="clear" w:color="auto" w:fill="FFFFFF"/>
        <w:suppressAutoHyphens w:val="0"/>
        <w:spacing w:after="120"/>
        <w:ind w:left="708" w:hanging="708"/>
        <w:jc w:val="center"/>
        <w:rPr>
          <w:rFonts w:cs="Tahoma"/>
          <w:b/>
          <w:bCs/>
          <w:color w:val="222222"/>
        </w:rPr>
      </w:pPr>
      <w:r w:rsidRPr="005C5CDE">
        <w:rPr>
          <w:rFonts w:cs="Tahoma"/>
          <w:b/>
          <w:bCs/>
          <w:color w:val="222222"/>
        </w:rPr>
        <w:t>LA ALCALDÍA DE PASTO INFORMA QUE ESTÁ ABIERTA LA CO</w:t>
      </w:r>
      <w:r w:rsidR="0099321A">
        <w:rPr>
          <w:rFonts w:cs="Tahoma"/>
          <w:b/>
          <w:bCs/>
          <w:color w:val="222222"/>
        </w:rPr>
        <w:t>N</w:t>
      </w:r>
      <w:r w:rsidRPr="005C5CDE">
        <w:rPr>
          <w:rFonts w:cs="Tahoma"/>
          <w:b/>
          <w:bCs/>
          <w:color w:val="222222"/>
        </w:rPr>
        <w:t>VOCATORIA DE DESIGNACIÓN DE LISTA DE ELEGIBLES DE CURADORES URBANOS A NIVEL NACIONAL</w:t>
      </w:r>
    </w:p>
    <w:p w14:paraId="27912AE5" w14:textId="77777777" w:rsidR="00E17EDF" w:rsidRDefault="00E17EDF" w:rsidP="00E17EDF">
      <w:pPr>
        <w:shd w:val="clear" w:color="auto" w:fill="FFFFFF"/>
        <w:suppressAutoHyphens w:val="0"/>
        <w:spacing w:after="120"/>
        <w:jc w:val="center"/>
        <w:rPr>
          <w:rFonts w:cs="Tahoma"/>
          <w:b/>
          <w:bCs/>
          <w:color w:val="222222"/>
        </w:rPr>
      </w:pPr>
      <w:r>
        <w:rPr>
          <w:noProof/>
          <w:lang w:eastAsia="es-CO"/>
        </w:rPr>
        <w:drawing>
          <wp:inline distT="0" distB="0" distL="0" distR="0" wp14:anchorId="4C014C2B" wp14:editId="0419491A">
            <wp:extent cx="1876425" cy="2381250"/>
            <wp:effectExtent l="0" t="0" r="952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6425" cy="2381250"/>
                    </a:xfrm>
                    <a:prstGeom prst="rect">
                      <a:avLst/>
                    </a:prstGeom>
                  </pic:spPr>
                </pic:pic>
              </a:graphicData>
            </a:graphic>
          </wp:inline>
        </w:drawing>
      </w:r>
    </w:p>
    <w:p w14:paraId="072758A7" w14:textId="77777777" w:rsidR="00E17EDF" w:rsidRDefault="00E17EDF" w:rsidP="00E17EDF">
      <w:pPr>
        <w:shd w:val="clear" w:color="auto" w:fill="FFFFFF"/>
        <w:suppressAutoHyphens w:val="0"/>
        <w:spacing w:after="120"/>
        <w:rPr>
          <w:rFonts w:cs="Tahoma"/>
          <w:bCs/>
          <w:color w:val="222222"/>
        </w:rPr>
      </w:pPr>
      <w:r w:rsidRPr="005C5CDE">
        <w:rPr>
          <w:rFonts w:cs="Tahoma"/>
          <w:bCs/>
          <w:color w:val="222222"/>
        </w:rPr>
        <w:t xml:space="preserve">La Alcaldía de Pasto a través de la Secretaría de Planeación Municipal informa que la Superintendencia de Notariado y Registro lleva a cabo la “Convocatoria Concurso Público de Méritos No. 001 de 2018, para la Conformación de la Lista de </w:t>
      </w:r>
      <w:r w:rsidRPr="005C5CDE">
        <w:rPr>
          <w:rFonts w:cs="Tahoma"/>
          <w:bCs/>
          <w:color w:val="222222"/>
        </w:rPr>
        <w:lastRenderedPageBreak/>
        <w:t>Elegibles para la Designación de Curadores Urbanos”, cuyo término de inscripción para la participación en el concurso se encuentra vigente hasta el 28 de enero del año 2019.</w:t>
      </w:r>
    </w:p>
    <w:p w14:paraId="0B80C0C2"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convocatoria está dirigida a profesionales de la arquitectura, ingeniería civil, abogados o en áreas de las ciencias sociales, económicas o de la administración y posgrados en derecho urbano, urbanismo, políticas de suelo, planificación territorial, regional o urbana, quienes deben cumplir con los requisitos establecidos en el artículo 22 de la Ley 1796 de 2016.</w:t>
      </w:r>
    </w:p>
    <w:p w14:paraId="656F8DE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nivel nacional son 35 los Municipios seleccionados para la convocatoria realizada en  cumplimiento de lo dispuesto en  la Ley 1796 de 2016, entre los que se encuentran: Armenia, Barranquilla, Bello, Bogotá, Bucaramanga, Buenaventura, Buga, Cali, Cartagena, Cúcuta, Duitama, Envigado, Floridablanca, Girón, Ibagué, Itagüí, Manizales, Medellín, Montería, Neiva, Palmira, Pasto, Pereira, Piedecuesta, Popayán, Puerto Colombia, Santa Marta, Sincelejo, Soacha, Sogamoso, Soledad, Tuluá, Tunja, Valledupar y Villavicencio.</w:t>
      </w:r>
    </w:p>
    <w:p w14:paraId="03A3659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 xml:space="preserve">Para los interesados que quieran inscribirse y participar en el concurso, los requisitos para ser designado curador son: </w:t>
      </w:r>
    </w:p>
    <w:p w14:paraId="2E7DB5DD"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a. Ser ciudadano colombiano en ejercicio o extranjero residente legalmente en el país, no mayor de 65 años y está en pleno goce de los derechos civiles de acuerdo con la Constitución Nacional y las leyes civiles.</w:t>
      </w:r>
    </w:p>
    <w:p w14:paraId="27B6AEDC"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b. Poseer título profesional de arquitecto, ingeniero civil, abogado o en áreas de las ciencias sociales, económicas o de la administración y posgrado en derecho urbano, urbanismo, políticas de suelo, planificación territorial, regional o urbana, y la correspondiente matrícula, tarjeta o licencia profesional, en los casos de las profesiones reglamentadas.</w:t>
      </w:r>
    </w:p>
    <w:p w14:paraId="265F0404"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c. Acreditar una experiencia laboral mínima de diez años en el ejercicio de actividades de desarrollo o planificación urbana.</w:t>
      </w:r>
    </w:p>
    <w:p w14:paraId="2629DBFB"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d. No estar incurso en algunas de las causales de inhabilidad determinadas en la ley.</w:t>
      </w:r>
    </w:p>
    <w:p w14:paraId="2EE8ED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e. Acreditar la colaboración del grupo interdisciplinario especializado que apoyará la labor del curador urbano.</w:t>
      </w:r>
    </w:p>
    <w:p w14:paraId="38EA1045"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f. Inscribirse y aprobar el concurso de designación de curadores urbanos de que trata la ley.</w:t>
      </w:r>
    </w:p>
    <w:p w14:paraId="067F0973" w14:textId="77777777" w:rsidR="00E17EDF" w:rsidRPr="005C5CDE" w:rsidRDefault="00E17EDF" w:rsidP="00E17EDF">
      <w:pPr>
        <w:shd w:val="clear" w:color="auto" w:fill="FFFFFF"/>
        <w:suppressAutoHyphens w:val="0"/>
        <w:spacing w:after="120"/>
        <w:rPr>
          <w:rFonts w:cs="Tahoma"/>
          <w:bCs/>
          <w:color w:val="222222"/>
        </w:rPr>
      </w:pPr>
      <w:r w:rsidRPr="005C5CDE">
        <w:rPr>
          <w:rFonts w:cs="Tahoma"/>
          <w:bCs/>
          <w:color w:val="222222"/>
        </w:rPr>
        <w:t>La información adicional para la presente convocatoria se puede adquirir a través de la página web www.supernotariado.gov.co</w:t>
      </w:r>
    </w:p>
    <w:p w14:paraId="529A4736" w14:textId="77777777" w:rsidR="00E17EDF" w:rsidRPr="00743139" w:rsidRDefault="00E17EDF" w:rsidP="00E17EDF">
      <w:pPr>
        <w:rPr>
          <w:rFonts w:cs="Tahoma"/>
          <w:b/>
          <w:sz w:val="18"/>
          <w:szCs w:val="18"/>
          <w:lang w:eastAsia="en-US"/>
        </w:rPr>
      </w:pPr>
      <w:r w:rsidRPr="00743139">
        <w:rPr>
          <w:b/>
          <w:sz w:val="18"/>
          <w:szCs w:val="18"/>
        </w:rPr>
        <w:t xml:space="preserve">Información: </w:t>
      </w:r>
      <w:r w:rsidRPr="00743139">
        <w:rPr>
          <w:rFonts w:cs="Tahoma"/>
          <w:b/>
          <w:sz w:val="18"/>
          <w:szCs w:val="18"/>
        </w:rPr>
        <w:t>Luis Armando Burbano, Secretario de Planeación Municipal, celular 3147973475</w:t>
      </w:r>
    </w:p>
    <w:p w14:paraId="03AAB292" w14:textId="6899868B" w:rsidR="00E17EDF" w:rsidRDefault="00E17EDF" w:rsidP="00E17EDF">
      <w:pPr>
        <w:shd w:val="clear" w:color="auto" w:fill="FFFFFF"/>
        <w:suppressAutoHyphens w:val="0"/>
        <w:spacing w:after="120"/>
        <w:jc w:val="center"/>
        <w:rPr>
          <w:rFonts w:cs="Tahoma"/>
          <w:bCs/>
          <w:i/>
          <w:color w:val="222222"/>
        </w:rPr>
      </w:pPr>
      <w:r w:rsidRPr="00110C95">
        <w:rPr>
          <w:rFonts w:cs="Tahoma"/>
          <w:bCs/>
          <w:i/>
          <w:color w:val="222222"/>
        </w:rPr>
        <w:t>Somos constructores de paz</w:t>
      </w:r>
    </w:p>
    <w:p w14:paraId="64CB7FC6" w14:textId="77777777" w:rsidR="0099321A" w:rsidRDefault="0099321A" w:rsidP="00E17EDF">
      <w:pPr>
        <w:shd w:val="clear" w:color="auto" w:fill="FFFFFF"/>
        <w:suppressAutoHyphens w:val="0"/>
        <w:spacing w:after="120"/>
        <w:jc w:val="center"/>
        <w:rPr>
          <w:rFonts w:cs="Tahoma"/>
          <w:bCs/>
          <w:i/>
          <w:color w:val="222222"/>
        </w:rPr>
      </w:pPr>
    </w:p>
    <w:p w14:paraId="61C78B67" w14:textId="107B8203" w:rsidR="00975A03" w:rsidRPr="00975A03" w:rsidRDefault="00975A03" w:rsidP="00975A03">
      <w:pPr>
        <w:shd w:val="clear" w:color="auto" w:fill="FFFFFF"/>
        <w:spacing w:after="120"/>
        <w:jc w:val="center"/>
        <w:rPr>
          <w:rFonts w:cs="Tahoma"/>
          <w:b/>
          <w:bCs/>
          <w:color w:val="222222"/>
        </w:rPr>
      </w:pPr>
      <w:r w:rsidRPr="00975A03">
        <w:rPr>
          <w:rFonts w:cs="Tahoma"/>
          <w:b/>
          <w:bCs/>
          <w:color w:val="222222"/>
        </w:rPr>
        <w:lastRenderedPageBreak/>
        <w:t xml:space="preserve">SECRETARÍA DE GOBIERNO INFORMA A TODA LA CIUDADANÍA QUE LOS SERVICIOS </w:t>
      </w:r>
      <w:r>
        <w:rPr>
          <w:rFonts w:cs="Tahoma"/>
          <w:b/>
          <w:bCs/>
          <w:color w:val="222222"/>
        </w:rPr>
        <w:t xml:space="preserve">OFRECIDOS EN </w:t>
      </w:r>
      <w:r w:rsidRPr="00975A03">
        <w:rPr>
          <w:rFonts w:cs="Tahoma"/>
          <w:b/>
          <w:bCs/>
          <w:color w:val="222222"/>
        </w:rPr>
        <w:t>EL PUNTO DE ATENCIÓN A VÍCTIMAS SON GRATUITOS</w:t>
      </w:r>
    </w:p>
    <w:p w14:paraId="3F3BC8A2" w14:textId="782B1575" w:rsidR="00975A03" w:rsidRPr="00975A03" w:rsidRDefault="00445E31" w:rsidP="00975A03">
      <w:pPr>
        <w:shd w:val="clear" w:color="auto" w:fill="FFFFFF"/>
        <w:spacing w:after="120"/>
        <w:jc w:val="center"/>
        <w:rPr>
          <w:rFonts w:cs="Tahoma"/>
          <w:b/>
          <w:bCs/>
          <w:color w:val="222222"/>
        </w:rPr>
      </w:pPr>
      <w:r>
        <w:rPr>
          <w:noProof/>
          <w:lang w:eastAsia="es-CO"/>
        </w:rPr>
        <w:drawing>
          <wp:inline distT="0" distB="0" distL="0" distR="0" wp14:anchorId="27E31A7F" wp14:editId="33EC0C50">
            <wp:extent cx="4391025" cy="202936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38" t="27301" r="20080" b="20245"/>
                    <a:stretch/>
                  </pic:blipFill>
                  <pic:spPr bwMode="auto">
                    <a:xfrm>
                      <a:off x="0" y="0"/>
                      <a:ext cx="4425700" cy="2045390"/>
                    </a:xfrm>
                    <a:prstGeom prst="rect">
                      <a:avLst/>
                    </a:prstGeom>
                    <a:ln>
                      <a:noFill/>
                    </a:ln>
                    <a:extLst>
                      <a:ext uri="{53640926-AAD7-44D8-BBD7-CCE9431645EC}">
                        <a14:shadowObscured xmlns:a14="http://schemas.microsoft.com/office/drawing/2010/main"/>
                      </a:ext>
                    </a:extLst>
                  </pic:spPr>
                </pic:pic>
              </a:graphicData>
            </a:graphic>
          </wp:inline>
        </w:drawing>
      </w:r>
    </w:p>
    <w:p w14:paraId="65C7384C" w14:textId="62F6581D" w:rsidR="00652993" w:rsidRPr="00975A03" w:rsidRDefault="00975A03" w:rsidP="00975A03">
      <w:pPr>
        <w:shd w:val="clear" w:color="auto" w:fill="FFFFFF"/>
        <w:spacing w:after="120"/>
        <w:rPr>
          <w:rFonts w:cs="Tahoma"/>
          <w:bCs/>
          <w:color w:val="222222"/>
        </w:rPr>
      </w:pPr>
      <w:r w:rsidRPr="00975A03">
        <w:rPr>
          <w:rFonts w:cs="Tahoma"/>
          <w:bCs/>
          <w:color w:val="222222"/>
        </w:rPr>
        <w:t xml:space="preserve">La alcaldía de </w:t>
      </w:r>
      <w:r w:rsidR="00AC219E" w:rsidRPr="00975A03">
        <w:rPr>
          <w:rFonts w:cs="Tahoma"/>
          <w:bCs/>
          <w:color w:val="222222"/>
        </w:rPr>
        <w:t xml:space="preserve">Pasto </w:t>
      </w:r>
      <w:r w:rsidRPr="00975A03">
        <w:rPr>
          <w:rFonts w:cs="Tahoma"/>
          <w:bCs/>
          <w:color w:val="222222"/>
        </w:rPr>
        <w:t>a través de la Secretaría de Gobierno informa a la comunidad que los servicios prestados por parte de esta dependencia como por el programa de atención a víctimas son completamente gratuitos</w:t>
      </w:r>
      <w:r w:rsidR="00AC219E">
        <w:rPr>
          <w:rFonts w:cs="Tahoma"/>
          <w:bCs/>
          <w:color w:val="222222"/>
        </w:rPr>
        <w:t xml:space="preserve">, </w:t>
      </w:r>
      <w:r w:rsidRPr="00975A03">
        <w:rPr>
          <w:rFonts w:cs="Tahoma"/>
          <w:bCs/>
          <w:color w:val="222222"/>
        </w:rPr>
        <w:t xml:space="preserve">así lo indicó el </w:t>
      </w:r>
      <w:r w:rsidR="00AC219E" w:rsidRPr="00975A03">
        <w:rPr>
          <w:rFonts w:cs="Tahoma"/>
          <w:bCs/>
          <w:color w:val="222222"/>
        </w:rPr>
        <w:t xml:space="preserve">Subsecretario </w:t>
      </w:r>
      <w:r w:rsidRPr="00975A03">
        <w:rPr>
          <w:rFonts w:cs="Tahoma"/>
          <w:bCs/>
          <w:color w:val="222222"/>
        </w:rPr>
        <w:t>de convivencia y Derechos Humanos Víctor Hugo Domínguez</w:t>
      </w:r>
      <w:r w:rsidR="00AC219E">
        <w:rPr>
          <w:rFonts w:cs="Tahoma"/>
          <w:bCs/>
          <w:color w:val="222222"/>
        </w:rPr>
        <w:t>,</w:t>
      </w:r>
      <w:r w:rsidRPr="00975A03">
        <w:rPr>
          <w:rFonts w:cs="Tahoma"/>
          <w:bCs/>
          <w:color w:val="222222"/>
        </w:rPr>
        <w:t xml:space="preserve"> </w:t>
      </w:r>
      <w:r w:rsidR="00AC219E">
        <w:rPr>
          <w:rFonts w:cs="Tahoma"/>
          <w:bCs/>
          <w:color w:val="222222"/>
        </w:rPr>
        <w:t>y explicó</w:t>
      </w:r>
      <w:r w:rsidRPr="00975A03">
        <w:rPr>
          <w:rFonts w:cs="Tahoma"/>
          <w:bCs/>
          <w:color w:val="222222"/>
        </w:rPr>
        <w:t xml:space="preserve"> </w:t>
      </w:r>
      <w:r w:rsidR="00AC219E">
        <w:rPr>
          <w:rFonts w:cs="Tahoma"/>
          <w:bCs/>
          <w:color w:val="222222"/>
        </w:rPr>
        <w:t xml:space="preserve">que </w:t>
      </w:r>
      <w:r w:rsidRPr="00975A03">
        <w:rPr>
          <w:rFonts w:cs="Tahoma"/>
          <w:bCs/>
          <w:color w:val="222222"/>
        </w:rPr>
        <w:t xml:space="preserve">no existe ningún tramitador externo que desarrolle gestiones dentro de </w:t>
      </w:r>
      <w:r w:rsidR="00AC219E">
        <w:rPr>
          <w:rFonts w:cs="Tahoma"/>
          <w:bCs/>
          <w:color w:val="222222"/>
        </w:rPr>
        <w:t xml:space="preserve">la dependencia. “La </w:t>
      </w:r>
      <w:r w:rsidRPr="00975A03">
        <w:rPr>
          <w:rFonts w:cs="Tahoma"/>
          <w:bCs/>
          <w:color w:val="222222"/>
        </w:rPr>
        <w:t>Secretaría de Gobierno cuenta con un personal profesional el cual tiene la obligación de prestar los servicios institucionales de manera gratuita</w:t>
      </w:r>
      <w:r w:rsidR="00A71A98">
        <w:rPr>
          <w:rFonts w:cs="Tahoma"/>
          <w:bCs/>
          <w:color w:val="222222"/>
        </w:rPr>
        <w:t xml:space="preserve">, </w:t>
      </w:r>
      <w:r w:rsidRPr="00975A03">
        <w:rPr>
          <w:rFonts w:cs="Tahoma"/>
          <w:bCs/>
          <w:color w:val="222222"/>
        </w:rPr>
        <w:t>hacemos un llamado para que</w:t>
      </w:r>
      <w:r w:rsidR="00A71A98">
        <w:rPr>
          <w:rFonts w:cs="Tahoma"/>
          <w:bCs/>
          <w:color w:val="222222"/>
        </w:rPr>
        <w:t xml:space="preserve"> se</w:t>
      </w:r>
      <w:r w:rsidRPr="00975A03">
        <w:rPr>
          <w:rFonts w:cs="Tahoma"/>
          <w:bCs/>
          <w:color w:val="222222"/>
        </w:rPr>
        <w:t xml:space="preserve"> haga caso omiso a personas que se hacen pasar por tramitadores para aprovecharse económicamente de la gente</w:t>
      </w:r>
      <w:r w:rsidR="00A71A98">
        <w:rPr>
          <w:rFonts w:cs="Tahoma"/>
          <w:bCs/>
          <w:color w:val="222222"/>
        </w:rPr>
        <w:t>”.</w:t>
      </w:r>
    </w:p>
    <w:p w14:paraId="2929DB80" w14:textId="77777777" w:rsidR="00E53C83" w:rsidRPr="00AC219E" w:rsidRDefault="00E53C83" w:rsidP="00E53C83">
      <w:pPr>
        <w:shd w:val="clear" w:color="auto" w:fill="FFFFFF"/>
        <w:rPr>
          <w:rFonts w:cs="Tahoma"/>
          <w:b/>
          <w:bCs/>
          <w:color w:val="222222"/>
          <w:sz w:val="18"/>
          <w:szCs w:val="18"/>
        </w:rPr>
      </w:pPr>
      <w:r w:rsidRPr="00AC219E">
        <w:rPr>
          <w:rFonts w:eastAsia="Times New Roman" w:cs="Tahoma"/>
          <w:b/>
          <w:bCs/>
          <w:color w:val="222222"/>
          <w:sz w:val="18"/>
          <w:szCs w:val="18"/>
          <w:lang w:eastAsia="es-ES_tradnl"/>
        </w:rPr>
        <w:t xml:space="preserve">Información: </w:t>
      </w:r>
      <w:r w:rsidRPr="00AC219E">
        <w:rPr>
          <w:rFonts w:cs="Tahoma"/>
          <w:b/>
          <w:bCs/>
          <w:color w:val="222222"/>
          <w:sz w:val="18"/>
          <w:szCs w:val="18"/>
        </w:rPr>
        <w:t>Secretaria de Gobierno, Carolina Rueda Noguera celular: 3137652534</w:t>
      </w:r>
    </w:p>
    <w:p w14:paraId="459BDF79" w14:textId="321052DF" w:rsidR="00E53C83" w:rsidRDefault="00E53C83" w:rsidP="001D2D0E">
      <w:pPr>
        <w:suppressAutoHyphens w:val="0"/>
        <w:spacing w:after="120"/>
        <w:jc w:val="center"/>
        <w:rPr>
          <w:rFonts w:cs="Tahoma"/>
          <w:bCs/>
          <w:i/>
          <w:color w:val="222222"/>
        </w:rPr>
      </w:pPr>
      <w:r w:rsidRPr="00AC219E">
        <w:rPr>
          <w:rFonts w:cs="Tahoma"/>
          <w:bCs/>
          <w:i/>
          <w:color w:val="222222"/>
        </w:rPr>
        <w:t>Somos constructores de paz</w:t>
      </w:r>
    </w:p>
    <w:p w14:paraId="38D0615E" w14:textId="77777777" w:rsidR="00D70A3C" w:rsidRPr="009D028C" w:rsidRDefault="00D70A3C" w:rsidP="001642BB">
      <w:pPr>
        <w:shd w:val="clear" w:color="auto" w:fill="FFFFFF"/>
        <w:spacing w:after="120"/>
        <w:rPr>
          <w:rFonts w:cs="Tahoma"/>
          <w:bCs/>
          <w:color w:val="222222"/>
        </w:rPr>
      </w:pPr>
    </w:p>
    <w:p w14:paraId="1D992765" w14:textId="77777777" w:rsidR="00E80280" w:rsidRPr="00E80280" w:rsidRDefault="00E80280" w:rsidP="00E80280">
      <w:pPr>
        <w:shd w:val="clear" w:color="auto" w:fill="FFFFFF"/>
        <w:spacing w:line="253" w:lineRule="atLeast"/>
        <w:jc w:val="center"/>
        <w:rPr>
          <w:color w:val="222222"/>
        </w:rPr>
      </w:pPr>
      <w:r w:rsidRPr="00E80280">
        <w:rPr>
          <w:rFonts w:cs="Tahoma"/>
          <w:b/>
          <w:bCs/>
          <w:color w:val="222222"/>
        </w:rPr>
        <w:t>Oficina de Comunicación Social</w:t>
      </w:r>
    </w:p>
    <w:p w14:paraId="14B61FE7" w14:textId="6CCCAEBC" w:rsidR="003A5E1D" w:rsidRDefault="00E80280" w:rsidP="00EC1760">
      <w:pPr>
        <w:shd w:val="clear" w:color="auto" w:fill="FFFFFF"/>
        <w:jc w:val="center"/>
        <w:rPr>
          <w:rFonts w:cs="Tahoma"/>
          <w:color w:val="222222"/>
        </w:rPr>
      </w:pPr>
      <w:r w:rsidRPr="00E80280">
        <w:rPr>
          <w:rFonts w:cs="Tahoma"/>
          <w:b/>
          <w:bCs/>
          <w:color w:val="222222"/>
        </w:rPr>
        <w:t>Alcaldía de Pasto</w:t>
      </w:r>
      <w:r w:rsidRPr="00E80280">
        <w:rPr>
          <w:rFonts w:cs="Tahoma"/>
          <w:color w:val="222222"/>
        </w:rPr>
        <w:t>  </w:t>
      </w:r>
    </w:p>
    <w:p w14:paraId="03584A9A" w14:textId="6D32A36D" w:rsidR="00352842" w:rsidRDefault="00352842" w:rsidP="00EC1760">
      <w:pPr>
        <w:shd w:val="clear" w:color="auto" w:fill="FFFFFF"/>
        <w:jc w:val="center"/>
      </w:pPr>
    </w:p>
    <w:p w14:paraId="4AB47041" w14:textId="77777777" w:rsidR="00352842" w:rsidRPr="00E80280" w:rsidRDefault="00352842" w:rsidP="00EC1760">
      <w:pPr>
        <w:shd w:val="clear" w:color="auto" w:fill="FFFFFF"/>
        <w:jc w:val="center"/>
      </w:pPr>
    </w:p>
    <w:sectPr w:rsidR="00352842" w:rsidRPr="00E80280"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3905" w14:textId="77777777" w:rsidR="0095553D" w:rsidRDefault="0095553D" w:rsidP="00505F60">
      <w:pPr>
        <w:spacing w:after="0"/>
      </w:pPr>
      <w:r>
        <w:separator/>
      </w:r>
    </w:p>
  </w:endnote>
  <w:endnote w:type="continuationSeparator" w:id="0">
    <w:p w14:paraId="47BE39CE" w14:textId="77777777" w:rsidR="0095553D" w:rsidRDefault="0095553D"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D784" w14:textId="77777777" w:rsidR="0095553D" w:rsidRDefault="0095553D" w:rsidP="00505F60">
      <w:pPr>
        <w:spacing w:after="0"/>
      </w:pPr>
      <w:r>
        <w:separator/>
      </w:r>
    </w:p>
  </w:footnote>
  <w:footnote w:type="continuationSeparator" w:id="0">
    <w:p w14:paraId="307C1025" w14:textId="77777777" w:rsidR="0095553D" w:rsidRDefault="0095553D"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C45B3" w14:textId="77777777" w:rsidR="00FE0715" w:rsidRDefault="00FE0715">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25C3D0F7" w:rsidR="00FE0715" w:rsidRDefault="00FE07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F26240">
                            <w:rPr>
                              <w:rFonts w:cs="Tahoma"/>
                              <w:b/>
                              <w:sz w:val="16"/>
                              <w:szCs w:val="20"/>
                            </w:rPr>
                            <w:t>9</w:t>
                          </w:r>
                          <w:r w:rsidR="006A37B2">
                            <w:rPr>
                              <w:rFonts w:cs="Tahoma"/>
                              <w:b/>
                              <w:sz w:val="16"/>
                              <w:szCs w:val="20"/>
                            </w:rPr>
                            <w:t>4</w:t>
                          </w:r>
                        </w:p>
                        <w:p w14:paraId="10421067" w14:textId="49C9B24E" w:rsidR="00FE0715" w:rsidRPr="00505F60" w:rsidRDefault="00FE0715" w:rsidP="006A7E77">
                          <w:pPr>
                            <w:spacing w:after="0"/>
                            <w:jc w:val="left"/>
                            <w:rPr>
                              <w:b/>
                              <w:sz w:val="16"/>
                              <w:szCs w:val="20"/>
                            </w:rPr>
                          </w:pPr>
                          <w:r>
                            <w:rPr>
                              <w:b/>
                              <w:sz w:val="16"/>
                              <w:szCs w:val="20"/>
                            </w:rPr>
                            <w:t>2</w:t>
                          </w:r>
                          <w:r w:rsidR="006A37B2">
                            <w:rPr>
                              <w:b/>
                              <w:sz w:val="16"/>
                              <w:szCs w:val="20"/>
                            </w:rPr>
                            <w:t>9</w:t>
                          </w:r>
                          <w:r>
                            <w:rPr>
                              <w:b/>
                              <w:sz w:val="16"/>
                              <w:szCs w:val="20"/>
                            </w:rPr>
                            <w:t>/diciembre</w:t>
                          </w:r>
                          <w:r w:rsidRPr="00505F60">
                            <w:rPr>
                              <w:b/>
                              <w:sz w:val="16"/>
                              <w:szCs w:val="20"/>
                            </w:rPr>
                            <w:t>/201</w:t>
                          </w:r>
                          <w:r>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25C3D0F7" w:rsidR="00FE0715" w:rsidRDefault="00FE0715"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w:t>
                    </w:r>
                    <w:r w:rsidR="00F26240">
                      <w:rPr>
                        <w:rFonts w:cs="Tahoma"/>
                        <w:b/>
                        <w:sz w:val="16"/>
                        <w:szCs w:val="20"/>
                      </w:rPr>
                      <w:t>9</w:t>
                    </w:r>
                    <w:r w:rsidR="006A37B2">
                      <w:rPr>
                        <w:rFonts w:cs="Tahoma"/>
                        <w:b/>
                        <w:sz w:val="16"/>
                        <w:szCs w:val="20"/>
                      </w:rPr>
                      <w:t>4</w:t>
                    </w:r>
                  </w:p>
                  <w:p w14:paraId="10421067" w14:textId="49C9B24E" w:rsidR="00FE0715" w:rsidRPr="00505F60" w:rsidRDefault="00FE0715" w:rsidP="006A7E77">
                    <w:pPr>
                      <w:spacing w:after="0"/>
                      <w:jc w:val="left"/>
                      <w:rPr>
                        <w:b/>
                        <w:sz w:val="16"/>
                        <w:szCs w:val="20"/>
                      </w:rPr>
                    </w:pPr>
                    <w:r>
                      <w:rPr>
                        <w:b/>
                        <w:sz w:val="16"/>
                        <w:szCs w:val="20"/>
                      </w:rPr>
                      <w:t>2</w:t>
                    </w:r>
                    <w:r w:rsidR="006A37B2">
                      <w:rPr>
                        <w:b/>
                        <w:sz w:val="16"/>
                        <w:szCs w:val="20"/>
                      </w:rPr>
                      <w:t>9</w:t>
                    </w:r>
                    <w:r>
                      <w:rPr>
                        <w:b/>
                        <w:sz w:val="16"/>
                        <w:szCs w:val="20"/>
                      </w:rPr>
                      <w:t>/diciembre</w:t>
                    </w:r>
                    <w:r w:rsidRPr="00505F60">
                      <w:rPr>
                        <w:b/>
                        <w:sz w:val="16"/>
                        <w:szCs w:val="20"/>
                      </w:rPr>
                      <w:t>/201</w:t>
                    </w:r>
                    <w:r>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81AB7"/>
    <w:multiLevelType w:val="hybridMultilevel"/>
    <w:tmpl w:val="5BC29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832E2"/>
    <w:multiLevelType w:val="hybridMultilevel"/>
    <w:tmpl w:val="CC50C14A"/>
    <w:lvl w:ilvl="0" w:tplc="6630D966">
      <w:numFmt w:val="bullet"/>
      <w:lvlText w:val=""/>
      <w:lvlJc w:val="left"/>
      <w:pPr>
        <w:ind w:left="360" w:hanging="360"/>
      </w:pPr>
      <w:rPr>
        <w:rFonts w:ascii="Symbol" w:eastAsia="Calibri" w:hAnsi="Symbol" w:cs="Tahom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3B3A73"/>
    <w:multiLevelType w:val="multilevel"/>
    <w:tmpl w:val="295E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F1805BE"/>
    <w:multiLevelType w:val="multilevel"/>
    <w:tmpl w:val="E28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5"/>
  </w:num>
  <w:num w:numId="3">
    <w:abstractNumId w:val="19"/>
  </w:num>
  <w:num w:numId="4">
    <w:abstractNumId w:val="9"/>
  </w:num>
  <w:num w:numId="5">
    <w:abstractNumId w:val="17"/>
  </w:num>
  <w:num w:numId="6">
    <w:abstractNumId w:val="12"/>
  </w:num>
  <w:num w:numId="7">
    <w:abstractNumId w:val="13"/>
  </w:num>
  <w:num w:numId="8">
    <w:abstractNumId w:val="16"/>
  </w:num>
  <w:num w:numId="9">
    <w:abstractNumId w:val="10"/>
  </w:num>
  <w:num w:numId="10">
    <w:abstractNumId w:val="2"/>
  </w:num>
  <w:num w:numId="11">
    <w:abstractNumId w:val="4"/>
  </w:num>
  <w:num w:numId="12">
    <w:abstractNumId w:val="11"/>
  </w:num>
  <w:num w:numId="13">
    <w:abstractNumId w:val="6"/>
  </w:num>
  <w:num w:numId="14">
    <w:abstractNumId w:val="0"/>
  </w:num>
  <w:num w:numId="15">
    <w:abstractNumId w:val="18"/>
  </w:num>
  <w:num w:numId="16">
    <w:abstractNumId w:val="14"/>
  </w:num>
  <w:num w:numId="17">
    <w:abstractNumId w:val="1"/>
  </w:num>
  <w:num w:numId="18">
    <w:abstractNumId w:val="8"/>
  </w:num>
  <w:num w:numId="19">
    <w:abstractNumId w:val="3"/>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B"/>
    <w:rsid w:val="0000047D"/>
    <w:rsid w:val="000005B4"/>
    <w:rsid w:val="0000072B"/>
    <w:rsid w:val="0000099E"/>
    <w:rsid w:val="00000B8F"/>
    <w:rsid w:val="00000E7C"/>
    <w:rsid w:val="00000E8F"/>
    <w:rsid w:val="000015D4"/>
    <w:rsid w:val="000016FC"/>
    <w:rsid w:val="00001811"/>
    <w:rsid w:val="00001A9A"/>
    <w:rsid w:val="00001AE8"/>
    <w:rsid w:val="00001D82"/>
    <w:rsid w:val="00001FB3"/>
    <w:rsid w:val="00002233"/>
    <w:rsid w:val="00002356"/>
    <w:rsid w:val="00002962"/>
    <w:rsid w:val="000029B0"/>
    <w:rsid w:val="00002DBD"/>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8D1"/>
    <w:rsid w:val="00011A95"/>
    <w:rsid w:val="00011BB0"/>
    <w:rsid w:val="00011CDD"/>
    <w:rsid w:val="00011F70"/>
    <w:rsid w:val="00012220"/>
    <w:rsid w:val="00012421"/>
    <w:rsid w:val="00012689"/>
    <w:rsid w:val="00012846"/>
    <w:rsid w:val="000128D9"/>
    <w:rsid w:val="00012A7B"/>
    <w:rsid w:val="00012D1F"/>
    <w:rsid w:val="00012D68"/>
    <w:rsid w:val="00012F92"/>
    <w:rsid w:val="0001310D"/>
    <w:rsid w:val="00013635"/>
    <w:rsid w:val="00013A06"/>
    <w:rsid w:val="00013C92"/>
    <w:rsid w:val="00013FC4"/>
    <w:rsid w:val="000140F9"/>
    <w:rsid w:val="00014717"/>
    <w:rsid w:val="000149DC"/>
    <w:rsid w:val="00015000"/>
    <w:rsid w:val="00015500"/>
    <w:rsid w:val="00016B3F"/>
    <w:rsid w:val="000172C0"/>
    <w:rsid w:val="000172EC"/>
    <w:rsid w:val="00017E32"/>
    <w:rsid w:val="0002019C"/>
    <w:rsid w:val="000201CF"/>
    <w:rsid w:val="00020581"/>
    <w:rsid w:val="000205B9"/>
    <w:rsid w:val="0002098B"/>
    <w:rsid w:val="000209E8"/>
    <w:rsid w:val="00020A5E"/>
    <w:rsid w:val="00020C9E"/>
    <w:rsid w:val="00021782"/>
    <w:rsid w:val="00021A8E"/>
    <w:rsid w:val="00021AB6"/>
    <w:rsid w:val="000220C1"/>
    <w:rsid w:val="0002257C"/>
    <w:rsid w:val="00022724"/>
    <w:rsid w:val="00022BCE"/>
    <w:rsid w:val="00022C28"/>
    <w:rsid w:val="000230E4"/>
    <w:rsid w:val="00023107"/>
    <w:rsid w:val="000231FD"/>
    <w:rsid w:val="00023540"/>
    <w:rsid w:val="000235CD"/>
    <w:rsid w:val="000239CF"/>
    <w:rsid w:val="00023F0C"/>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11D"/>
    <w:rsid w:val="000324F5"/>
    <w:rsid w:val="000329D3"/>
    <w:rsid w:val="000329E9"/>
    <w:rsid w:val="0003313F"/>
    <w:rsid w:val="000332A0"/>
    <w:rsid w:val="0003348E"/>
    <w:rsid w:val="000338F5"/>
    <w:rsid w:val="00033E05"/>
    <w:rsid w:val="000345D0"/>
    <w:rsid w:val="000345E5"/>
    <w:rsid w:val="0003470E"/>
    <w:rsid w:val="000347C4"/>
    <w:rsid w:val="00034CDC"/>
    <w:rsid w:val="00034CFA"/>
    <w:rsid w:val="00035014"/>
    <w:rsid w:val="000355C4"/>
    <w:rsid w:val="000356AF"/>
    <w:rsid w:val="00035B40"/>
    <w:rsid w:val="00035C77"/>
    <w:rsid w:val="00035F84"/>
    <w:rsid w:val="000363C2"/>
    <w:rsid w:val="00036637"/>
    <w:rsid w:val="0003669C"/>
    <w:rsid w:val="00036866"/>
    <w:rsid w:val="00036A52"/>
    <w:rsid w:val="00036AA8"/>
    <w:rsid w:val="00036B83"/>
    <w:rsid w:val="00036C24"/>
    <w:rsid w:val="00036D4F"/>
    <w:rsid w:val="000374EE"/>
    <w:rsid w:val="000376E2"/>
    <w:rsid w:val="000378E6"/>
    <w:rsid w:val="00037B6E"/>
    <w:rsid w:val="00037BC2"/>
    <w:rsid w:val="000402FF"/>
    <w:rsid w:val="000403C6"/>
    <w:rsid w:val="00040B84"/>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47E3E"/>
    <w:rsid w:val="00050125"/>
    <w:rsid w:val="0005014B"/>
    <w:rsid w:val="00050183"/>
    <w:rsid w:val="000503CD"/>
    <w:rsid w:val="000506FD"/>
    <w:rsid w:val="00050765"/>
    <w:rsid w:val="000508B2"/>
    <w:rsid w:val="00050952"/>
    <w:rsid w:val="00050A08"/>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D9E"/>
    <w:rsid w:val="00052ED7"/>
    <w:rsid w:val="00052EF9"/>
    <w:rsid w:val="00053044"/>
    <w:rsid w:val="00053364"/>
    <w:rsid w:val="0005391E"/>
    <w:rsid w:val="00053FC8"/>
    <w:rsid w:val="0005430A"/>
    <w:rsid w:val="0005452A"/>
    <w:rsid w:val="00054616"/>
    <w:rsid w:val="00054C7E"/>
    <w:rsid w:val="00055299"/>
    <w:rsid w:val="00055809"/>
    <w:rsid w:val="0005602B"/>
    <w:rsid w:val="00056258"/>
    <w:rsid w:val="000569A3"/>
    <w:rsid w:val="000569FA"/>
    <w:rsid w:val="00056B12"/>
    <w:rsid w:val="00056B87"/>
    <w:rsid w:val="00056C0A"/>
    <w:rsid w:val="0005762C"/>
    <w:rsid w:val="00057C5D"/>
    <w:rsid w:val="0006005F"/>
    <w:rsid w:val="00060095"/>
    <w:rsid w:val="00060310"/>
    <w:rsid w:val="00060436"/>
    <w:rsid w:val="000604A1"/>
    <w:rsid w:val="00060868"/>
    <w:rsid w:val="00060889"/>
    <w:rsid w:val="00060DD2"/>
    <w:rsid w:val="00060EB4"/>
    <w:rsid w:val="000611BA"/>
    <w:rsid w:val="00061568"/>
    <w:rsid w:val="00061618"/>
    <w:rsid w:val="00061954"/>
    <w:rsid w:val="00061DAD"/>
    <w:rsid w:val="00061FFC"/>
    <w:rsid w:val="00062056"/>
    <w:rsid w:val="00062230"/>
    <w:rsid w:val="000622C2"/>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1ECD"/>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4B6F"/>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96F"/>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35D"/>
    <w:rsid w:val="00085E37"/>
    <w:rsid w:val="00085E54"/>
    <w:rsid w:val="00085F7D"/>
    <w:rsid w:val="00086235"/>
    <w:rsid w:val="0008654F"/>
    <w:rsid w:val="00086716"/>
    <w:rsid w:val="00086E1C"/>
    <w:rsid w:val="00087433"/>
    <w:rsid w:val="000878AB"/>
    <w:rsid w:val="000879B0"/>
    <w:rsid w:val="00087BF4"/>
    <w:rsid w:val="00087C17"/>
    <w:rsid w:val="00087DEA"/>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5E44"/>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B57"/>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09B"/>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284"/>
    <w:rsid w:val="000B25D9"/>
    <w:rsid w:val="000B2724"/>
    <w:rsid w:val="000B2CAB"/>
    <w:rsid w:val="000B2F1B"/>
    <w:rsid w:val="000B2F48"/>
    <w:rsid w:val="000B320D"/>
    <w:rsid w:val="000B333D"/>
    <w:rsid w:val="000B33FE"/>
    <w:rsid w:val="000B34B9"/>
    <w:rsid w:val="000B3534"/>
    <w:rsid w:val="000B37F7"/>
    <w:rsid w:val="000B387C"/>
    <w:rsid w:val="000B3BB0"/>
    <w:rsid w:val="000B3BC2"/>
    <w:rsid w:val="000B3C02"/>
    <w:rsid w:val="000B3C82"/>
    <w:rsid w:val="000B4178"/>
    <w:rsid w:val="000B4BB3"/>
    <w:rsid w:val="000B4C31"/>
    <w:rsid w:val="000B5057"/>
    <w:rsid w:val="000B50C5"/>
    <w:rsid w:val="000B5483"/>
    <w:rsid w:val="000B5693"/>
    <w:rsid w:val="000B5994"/>
    <w:rsid w:val="000B5C48"/>
    <w:rsid w:val="000B5DAC"/>
    <w:rsid w:val="000B6891"/>
    <w:rsid w:val="000B68F4"/>
    <w:rsid w:val="000B738E"/>
    <w:rsid w:val="000B7ACF"/>
    <w:rsid w:val="000B7D55"/>
    <w:rsid w:val="000C0268"/>
    <w:rsid w:val="000C07EA"/>
    <w:rsid w:val="000C0D04"/>
    <w:rsid w:val="000C0E25"/>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4E99"/>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1E"/>
    <w:rsid w:val="000E29A8"/>
    <w:rsid w:val="000E2AC7"/>
    <w:rsid w:val="000E2EE9"/>
    <w:rsid w:val="000E32FC"/>
    <w:rsid w:val="000E3803"/>
    <w:rsid w:val="000E3BB4"/>
    <w:rsid w:val="000E3C2A"/>
    <w:rsid w:val="000E3D70"/>
    <w:rsid w:val="000E3F57"/>
    <w:rsid w:val="000E4095"/>
    <w:rsid w:val="000E42B5"/>
    <w:rsid w:val="000E4318"/>
    <w:rsid w:val="000E448A"/>
    <w:rsid w:val="000E4621"/>
    <w:rsid w:val="000E4706"/>
    <w:rsid w:val="000E483F"/>
    <w:rsid w:val="000E48BF"/>
    <w:rsid w:val="000E4AE9"/>
    <w:rsid w:val="000E4C3B"/>
    <w:rsid w:val="000E506B"/>
    <w:rsid w:val="000E5224"/>
    <w:rsid w:val="000E548A"/>
    <w:rsid w:val="000E570C"/>
    <w:rsid w:val="000E5C16"/>
    <w:rsid w:val="000E5D3C"/>
    <w:rsid w:val="000E5F70"/>
    <w:rsid w:val="000E6035"/>
    <w:rsid w:val="000E6102"/>
    <w:rsid w:val="000E62DB"/>
    <w:rsid w:val="000E62F8"/>
    <w:rsid w:val="000E64AD"/>
    <w:rsid w:val="000E6592"/>
    <w:rsid w:val="000E65C4"/>
    <w:rsid w:val="000E66AA"/>
    <w:rsid w:val="000E6BB2"/>
    <w:rsid w:val="000E70FA"/>
    <w:rsid w:val="000E7396"/>
    <w:rsid w:val="000E74A4"/>
    <w:rsid w:val="000E74D4"/>
    <w:rsid w:val="000E767E"/>
    <w:rsid w:val="000E7A2A"/>
    <w:rsid w:val="000E7A3F"/>
    <w:rsid w:val="000E7BFD"/>
    <w:rsid w:val="000E7C1F"/>
    <w:rsid w:val="000F0C4D"/>
    <w:rsid w:val="000F176A"/>
    <w:rsid w:val="000F21F5"/>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AC6"/>
    <w:rsid w:val="000F4C36"/>
    <w:rsid w:val="000F50DA"/>
    <w:rsid w:val="000F526C"/>
    <w:rsid w:val="000F557F"/>
    <w:rsid w:val="000F598E"/>
    <w:rsid w:val="000F5A6D"/>
    <w:rsid w:val="000F5BDC"/>
    <w:rsid w:val="000F5C64"/>
    <w:rsid w:val="000F607C"/>
    <w:rsid w:val="000F62B3"/>
    <w:rsid w:val="000F6401"/>
    <w:rsid w:val="000F685F"/>
    <w:rsid w:val="000F6991"/>
    <w:rsid w:val="000F6DA0"/>
    <w:rsid w:val="000F6F92"/>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C95"/>
    <w:rsid w:val="00110E2F"/>
    <w:rsid w:val="00110EAE"/>
    <w:rsid w:val="0011103E"/>
    <w:rsid w:val="001111A3"/>
    <w:rsid w:val="0011130A"/>
    <w:rsid w:val="00111B7D"/>
    <w:rsid w:val="0011266B"/>
    <w:rsid w:val="0011280A"/>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22"/>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5FF"/>
    <w:rsid w:val="001178B1"/>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16F"/>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C5D"/>
    <w:rsid w:val="00127D1A"/>
    <w:rsid w:val="00127DF1"/>
    <w:rsid w:val="00127FF8"/>
    <w:rsid w:val="001302DE"/>
    <w:rsid w:val="0013070D"/>
    <w:rsid w:val="00130AA2"/>
    <w:rsid w:val="00130DAB"/>
    <w:rsid w:val="00130EAE"/>
    <w:rsid w:val="0013116C"/>
    <w:rsid w:val="001311D2"/>
    <w:rsid w:val="00131B73"/>
    <w:rsid w:val="00131F37"/>
    <w:rsid w:val="00131F5C"/>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608"/>
    <w:rsid w:val="0013485D"/>
    <w:rsid w:val="00134891"/>
    <w:rsid w:val="00134A0A"/>
    <w:rsid w:val="00134CB2"/>
    <w:rsid w:val="00134E45"/>
    <w:rsid w:val="00134F56"/>
    <w:rsid w:val="00135446"/>
    <w:rsid w:val="001356CA"/>
    <w:rsid w:val="00135C70"/>
    <w:rsid w:val="0013614A"/>
    <w:rsid w:val="0013629A"/>
    <w:rsid w:val="0013633F"/>
    <w:rsid w:val="0013639D"/>
    <w:rsid w:val="00136D93"/>
    <w:rsid w:val="00136EDB"/>
    <w:rsid w:val="00137064"/>
    <w:rsid w:val="001371A1"/>
    <w:rsid w:val="00137307"/>
    <w:rsid w:val="0013739B"/>
    <w:rsid w:val="001373F5"/>
    <w:rsid w:val="001374B2"/>
    <w:rsid w:val="0013754D"/>
    <w:rsid w:val="00137575"/>
    <w:rsid w:val="00137721"/>
    <w:rsid w:val="001379FB"/>
    <w:rsid w:val="00137C83"/>
    <w:rsid w:val="00137D10"/>
    <w:rsid w:val="00137F54"/>
    <w:rsid w:val="001407B7"/>
    <w:rsid w:val="0014082B"/>
    <w:rsid w:val="00140897"/>
    <w:rsid w:val="001408CC"/>
    <w:rsid w:val="00140934"/>
    <w:rsid w:val="00140D68"/>
    <w:rsid w:val="00140E15"/>
    <w:rsid w:val="001415A3"/>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5FC"/>
    <w:rsid w:val="00144CF7"/>
    <w:rsid w:val="00144F8E"/>
    <w:rsid w:val="0014564C"/>
    <w:rsid w:val="0014567F"/>
    <w:rsid w:val="00145B22"/>
    <w:rsid w:val="00145B60"/>
    <w:rsid w:val="00145BA5"/>
    <w:rsid w:val="00145BAD"/>
    <w:rsid w:val="00145BC2"/>
    <w:rsid w:val="00145CCB"/>
    <w:rsid w:val="00145CDC"/>
    <w:rsid w:val="00145DA8"/>
    <w:rsid w:val="00145DC4"/>
    <w:rsid w:val="001461D6"/>
    <w:rsid w:val="0014622A"/>
    <w:rsid w:val="001464A3"/>
    <w:rsid w:val="001466BA"/>
    <w:rsid w:val="001466C8"/>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888"/>
    <w:rsid w:val="00151A55"/>
    <w:rsid w:val="00151AAA"/>
    <w:rsid w:val="00151B0F"/>
    <w:rsid w:val="00151C6A"/>
    <w:rsid w:val="00151F7C"/>
    <w:rsid w:val="00152058"/>
    <w:rsid w:val="001522A4"/>
    <w:rsid w:val="001526E9"/>
    <w:rsid w:val="0015275E"/>
    <w:rsid w:val="0015279B"/>
    <w:rsid w:val="00152C67"/>
    <w:rsid w:val="001530B8"/>
    <w:rsid w:val="00153589"/>
    <w:rsid w:val="001540B1"/>
    <w:rsid w:val="00154183"/>
    <w:rsid w:val="001542B0"/>
    <w:rsid w:val="001544AE"/>
    <w:rsid w:val="00154628"/>
    <w:rsid w:val="00154635"/>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57E0E"/>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3EE7"/>
    <w:rsid w:val="00164015"/>
    <w:rsid w:val="001642BB"/>
    <w:rsid w:val="00164436"/>
    <w:rsid w:val="0016454E"/>
    <w:rsid w:val="0016459B"/>
    <w:rsid w:val="0016474E"/>
    <w:rsid w:val="00164927"/>
    <w:rsid w:val="001649A4"/>
    <w:rsid w:val="00164A56"/>
    <w:rsid w:val="00164A64"/>
    <w:rsid w:val="00164AF3"/>
    <w:rsid w:val="00164DF6"/>
    <w:rsid w:val="00164F92"/>
    <w:rsid w:val="0016526F"/>
    <w:rsid w:val="001652DE"/>
    <w:rsid w:val="00165712"/>
    <w:rsid w:val="00165BE1"/>
    <w:rsid w:val="001666EC"/>
    <w:rsid w:val="001667E2"/>
    <w:rsid w:val="0016694A"/>
    <w:rsid w:val="001669D8"/>
    <w:rsid w:val="00166A5A"/>
    <w:rsid w:val="00167076"/>
    <w:rsid w:val="001673F0"/>
    <w:rsid w:val="00167551"/>
    <w:rsid w:val="001675E5"/>
    <w:rsid w:val="00167601"/>
    <w:rsid w:val="0016765A"/>
    <w:rsid w:val="00167A2D"/>
    <w:rsid w:val="00167BE4"/>
    <w:rsid w:val="00167EDA"/>
    <w:rsid w:val="00167F0B"/>
    <w:rsid w:val="00170088"/>
    <w:rsid w:val="00170C6A"/>
    <w:rsid w:val="00170DC6"/>
    <w:rsid w:val="001716B2"/>
    <w:rsid w:val="001716FF"/>
    <w:rsid w:val="00171E68"/>
    <w:rsid w:val="00171EA4"/>
    <w:rsid w:val="001724AE"/>
    <w:rsid w:val="0017251D"/>
    <w:rsid w:val="00172D2C"/>
    <w:rsid w:val="00172DBD"/>
    <w:rsid w:val="00172EC6"/>
    <w:rsid w:val="001732C7"/>
    <w:rsid w:val="00173385"/>
    <w:rsid w:val="00173709"/>
    <w:rsid w:val="0017376D"/>
    <w:rsid w:val="0017379A"/>
    <w:rsid w:val="001738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2D03"/>
    <w:rsid w:val="00194128"/>
    <w:rsid w:val="00194153"/>
    <w:rsid w:val="001941E5"/>
    <w:rsid w:val="0019445A"/>
    <w:rsid w:val="00194492"/>
    <w:rsid w:val="00194731"/>
    <w:rsid w:val="00194B0D"/>
    <w:rsid w:val="00194D01"/>
    <w:rsid w:val="0019509B"/>
    <w:rsid w:val="001952BC"/>
    <w:rsid w:val="00195371"/>
    <w:rsid w:val="00195556"/>
    <w:rsid w:val="00195C3A"/>
    <w:rsid w:val="00195EC5"/>
    <w:rsid w:val="0019603B"/>
    <w:rsid w:val="0019639F"/>
    <w:rsid w:val="00196495"/>
    <w:rsid w:val="0019661B"/>
    <w:rsid w:val="001968E7"/>
    <w:rsid w:val="001969A1"/>
    <w:rsid w:val="001969E7"/>
    <w:rsid w:val="00196A4A"/>
    <w:rsid w:val="00196D08"/>
    <w:rsid w:val="00197265"/>
    <w:rsid w:val="00197DB2"/>
    <w:rsid w:val="001A067A"/>
    <w:rsid w:val="001A083F"/>
    <w:rsid w:val="001A0852"/>
    <w:rsid w:val="001A08F6"/>
    <w:rsid w:val="001A0CAC"/>
    <w:rsid w:val="001A0DF7"/>
    <w:rsid w:val="001A0E45"/>
    <w:rsid w:val="001A0FD6"/>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6C4"/>
    <w:rsid w:val="001A79F1"/>
    <w:rsid w:val="001A7A5B"/>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1C76"/>
    <w:rsid w:val="001B1ED1"/>
    <w:rsid w:val="001B210E"/>
    <w:rsid w:val="001B22C2"/>
    <w:rsid w:val="001B261A"/>
    <w:rsid w:val="001B2633"/>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4F1"/>
    <w:rsid w:val="001B6684"/>
    <w:rsid w:val="001B72B4"/>
    <w:rsid w:val="001B787F"/>
    <w:rsid w:val="001B7F99"/>
    <w:rsid w:val="001C00AD"/>
    <w:rsid w:val="001C0353"/>
    <w:rsid w:val="001C0767"/>
    <w:rsid w:val="001C0C0F"/>
    <w:rsid w:val="001C0C67"/>
    <w:rsid w:val="001C11DC"/>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11"/>
    <w:rsid w:val="001C3B84"/>
    <w:rsid w:val="001C3C14"/>
    <w:rsid w:val="001C3EE8"/>
    <w:rsid w:val="001C4132"/>
    <w:rsid w:val="001C414E"/>
    <w:rsid w:val="001C44DC"/>
    <w:rsid w:val="001C4AE8"/>
    <w:rsid w:val="001C4BBB"/>
    <w:rsid w:val="001C4C21"/>
    <w:rsid w:val="001C5044"/>
    <w:rsid w:val="001C532D"/>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0E"/>
    <w:rsid w:val="001D2D1F"/>
    <w:rsid w:val="001D2F2A"/>
    <w:rsid w:val="001D33EC"/>
    <w:rsid w:val="001D3454"/>
    <w:rsid w:val="001D3A93"/>
    <w:rsid w:val="001D3D73"/>
    <w:rsid w:val="001D3D8A"/>
    <w:rsid w:val="001D3DC5"/>
    <w:rsid w:val="001D3FD7"/>
    <w:rsid w:val="001D4090"/>
    <w:rsid w:val="001D455C"/>
    <w:rsid w:val="001D4B5F"/>
    <w:rsid w:val="001D4D28"/>
    <w:rsid w:val="001D4E75"/>
    <w:rsid w:val="001D4FA6"/>
    <w:rsid w:val="001D4FB1"/>
    <w:rsid w:val="001D5052"/>
    <w:rsid w:val="001D51CF"/>
    <w:rsid w:val="001D5738"/>
    <w:rsid w:val="001D5781"/>
    <w:rsid w:val="001D58A7"/>
    <w:rsid w:val="001D5C14"/>
    <w:rsid w:val="001D5D3E"/>
    <w:rsid w:val="001D5DBD"/>
    <w:rsid w:val="001D5EF2"/>
    <w:rsid w:val="001D62B7"/>
    <w:rsid w:val="001D6734"/>
    <w:rsid w:val="001D7034"/>
    <w:rsid w:val="001D7152"/>
    <w:rsid w:val="001D7BC0"/>
    <w:rsid w:val="001E0235"/>
    <w:rsid w:val="001E0245"/>
    <w:rsid w:val="001E027E"/>
    <w:rsid w:val="001E02BD"/>
    <w:rsid w:val="001E0677"/>
    <w:rsid w:val="001E0875"/>
    <w:rsid w:val="001E0C57"/>
    <w:rsid w:val="001E137C"/>
    <w:rsid w:val="001E1500"/>
    <w:rsid w:val="001E1773"/>
    <w:rsid w:val="001E1D9E"/>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C4"/>
    <w:rsid w:val="001E76E1"/>
    <w:rsid w:val="001E77C1"/>
    <w:rsid w:val="001E792B"/>
    <w:rsid w:val="001E7F3A"/>
    <w:rsid w:val="001F0563"/>
    <w:rsid w:val="001F0AF7"/>
    <w:rsid w:val="001F0BB9"/>
    <w:rsid w:val="001F0E31"/>
    <w:rsid w:val="001F1170"/>
    <w:rsid w:val="001F126D"/>
    <w:rsid w:val="001F1316"/>
    <w:rsid w:val="001F1C2F"/>
    <w:rsid w:val="001F1EA7"/>
    <w:rsid w:val="001F1FDA"/>
    <w:rsid w:val="001F2135"/>
    <w:rsid w:val="001F22B4"/>
    <w:rsid w:val="001F2359"/>
    <w:rsid w:val="001F2D54"/>
    <w:rsid w:val="001F3209"/>
    <w:rsid w:val="001F32B6"/>
    <w:rsid w:val="001F3440"/>
    <w:rsid w:val="001F3722"/>
    <w:rsid w:val="001F3735"/>
    <w:rsid w:val="001F3929"/>
    <w:rsid w:val="001F3B8F"/>
    <w:rsid w:val="001F3BA5"/>
    <w:rsid w:val="001F404B"/>
    <w:rsid w:val="001F408C"/>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0"/>
    <w:rsid w:val="001F7411"/>
    <w:rsid w:val="001F74CF"/>
    <w:rsid w:val="001F7643"/>
    <w:rsid w:val="001F782B"/>
    <w:rsid w:val="001F7C7C"/>
    <w:rsid w:val="00200032"/>
    <w:rsid w:val="00200220"/>
    <w:rsid w:val="00201424"/>
    <w:rsid w:val="00201722"/>
    <w:rsid w:val="00201CAD"/>
    <w:rsid w:val="00201E63"/>
    <w:rsid w:val="00201E87"/>
    <w:rsid w:val="00202191"/>
    <w:rsid w:val="00202720"/>
    <w:rsid w:val="00202792"/>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6CCE"/>
    <w:rsid w:val="00207293"/>
    <w:rsid w:val="0020778A"/>
    <w:rsid w:val="0020796F"/>
    <w:rsid w:val="00207AB2"/>
    <w:rsid w:val="00207C38"/>
    <w:rsid w:val="002101F4"/>
    <w:rsid w:val="0021061F"/>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8E7"/>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6FA1"/>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956"/>
    <w:rsid w:val="00226C25"/>
    <w:rsid w:val="00226E28"/>
    <w:rsid w:val="00226E96"/>
    <w:rsid w:val="0022735E"/>
    <w:rsid w:val="002275D7"/>
    <w:rsid w:val="00227918"/>
    <w:rsid w:val="00227DA5"/>
    <w:rsid w:val="002301A6"/>
    <w:rsid w:val="00230CA1"/>
    <w:rsid w:val="00230D6A"/>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1DE"/>
    <w:rsid w:val="002433EB"/>
    <w:rsid w:val="002435E8"/>
    <w:rsid w:val="0024369F"/>
    <w:rsid w:val="00243BA3"/>
    <w:rsid w:val="00243BE2"/>
    <w:rsid w:val="00243C5D"/>
    <w:rsid w:val="00243CFF"/>
    <w:rsid w:val="00243E34"/>
    <w:rsid w:val="00243FE3"/>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D03"/>
    <w:rsid w:val="00250E28"/>
    <w:rsid w:val="002510EF"/>
    <w:rsid w:val="002512B8"/>
    <w:rsid w:val="00251511"/>
    <w:rsid w:val="00251516"/>
    <w:rsid w:val="002520E7"/>
    <w:rsid w:val="0025215B"/>
    <w:rsid w:val="002521AF"/>
    <w:rsid w:val="002523C0"/>
    <w:rsid w:val="0025240C"/>
    <w:rsid w:val="002526FB"/>
    <w:rsid w:val="00252974"/>
    <w:rsid w:val="00252A9D"/>
    <w:rsid w:val="00252BBE"/>
    <w:rsid w:val="00252E3D"/>
    <w:rsid w:val="00252F27"/>
    <w:rsid w:val="002533DA"/>
    <w:rsid w:val="002534AE"/>
    <w:rsid w:val="002538A7"/>
    <w:rsid w:val="00253AB8"/>
    <w:rsid w:val="00253C6B"/>
    <w:rsid w:val="00253D09"/>
    <w:rsid w:val="00253E34"/>
    <w:rsid w:val="002540DB"/>
    <w:rsid w:val="002542E3"/>
    <w:rsid w:val="00254463"/>
    <w:rsid w:val="00254B00"/>
    <w:rsid w:val="00254E1B"/>
    <w:rsid w:val="002556CD"/>
    <w:rsid w:val="00255ED2"/>
    <w:rsid w:val="0025617D"/>
    <w:rsid w:val="00256372"/>
    <w:rsid w:val="00256419"/>
    <w:rsid w:val="00256609"/>
    <w:rsid w:val="002566B1"/>
    <w:rsid w:val="00256825"/>
    <w:rsid w:val="00256909"/>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BFB"/>
    <w:rsid w:val="00265FBC"/>
    <w:rsid w:val="002662A9"/>
    <w:rsid w:val="002667F5"/>
    <w:rsid w:val="00266C32"/>
    <w:rsid w:val="00266F3B"/>
    <w:rsid w:val="002670BB"/>
    <w:rsid w:val="00267233"/>
    <w:rsid w:val="00267912"/>
    <w:rsid w:val="00267C2C"/>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D02"/>
    <w:rsid w:val="00273FC8"/>
    <w:rsid w:val="002742B1"/>
    <w:rsid w:val="0027439C"/>
    <w:rsid w:val="00274C57"/>
    <w:rsid w:val="00274E2D"/>
    <w:rsid w:val="00275177"/>
    <w:rsid w:val="0027517C"/>
    <w:rsid w:val="00275406"/>
    <w:rsid w:val="00275537"/>
    <w:rsid w:val="002757EE"/>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CED"/>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5710"/>
    <w:rsid w:val="00286088"/>
    <w:rsid w:val="002860AA"/>
    <w:rsid w:val="00286581"/>
    <w:rsid w:val="002871C6"/>
    <w:rsid w:val="002871EB"/>
    <w:rsid w:val="0028737C"/>
    <w:rsid w:val="002875B2"/>
    <w:rsid w:val="0028798A"/>
    <w:rsid w:val="00287C5D"/>
    <w:rsid w:val="00290256"/>
    <w:rsid w:val="002906D9"/>
    <w:rsid w:val="0029078F"/>
    <w:rsid w:val="002907AC"/>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B66"/>
    <w:rsid w:val="00294C98"/>
    <w:rsid w:val="00294E52"/>
    <w:rsid w:val="002950A3"/>
    <w:rsid w:val="002953D1"/>
    <w:rsid w:val="002954DF"/>
    <w:rsid w:val="00295BD8"/>
    <w:rsid w:val="00295C59"/>
    <w:rsid w:val="00295D70"/>
    <w:rsid w:val="00295EBB"/>
    <w:rsid w:val="0029622D"/>
    <w:rsid w:val="0029676A"/>
    <w:rsid w:val="00296A3A"/>
    <w:rsid w:val="00296B99"/>
    <w:rsid w:val="002971E3"/>
    <w:rsid w:val="00297316"/>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2F4A"/>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BC1"/>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8E3"/>
    <w:rsid w:val="002B2A59"/>
    <w:rsid w:val="002B2AE8"/>
    <w:rsid w:val="002B2E09"/>
    <w:rsid w:val="002B2FB0"/>
    <w:rsid w:val="002B3068"/>
    <w:rsid w:val="002B3446"/>
    <w:rsid w:val="002B353F"/>
    <w:rsid w:val="002B360A"/>
    <w:rsid w:val="002B362F"/>
    <w:rsid w:val="002B363C"/>
    <w:rsid w:val="002B3F85"/>
    <w:rsid w:val="002B4660"/>
    <w:rsid w:val="002B46E6"/>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AFF"/>
    <w:rsid w:val="002B6F22"/>
    <w:rsid w:val="002B6F81"/>
    <w:rsid w:val="002B76AD"/>
    <w:rsid w:val="002B7770"/>
    <w:rsid w:val="002B7C86"/>
    <w:rsid w:val="002B7CAC"/>
    <w:rsid w:val="002B7FD5"/>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184"/>
    <w:rsid w:val="002C44AC"/>
    <w:rsid w:val="002C46A5"/>
    <w:rsid w:val="002C47D6"/>
    <w:rsid w:val="002C4B3A"/>
    <w:rsid w:val="002C4C60"/>
    <w:rsid w:val="002C4D96"/>
    <w:rsid w:val="002C4E05"/>
    <w:rsid w:val="002C5788"/>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2B2"/>
    <w:rsid w:val="002D2335"/>
    <w:rsid w:val="002D233B"/>
    <w:rsid w:val="002D29FB"/>
    <w:rsid w:val="002D2A97"/>
    <w:rsid w:val="002D2C93"/>
    <w:rsid w:val="002D2CBB"/>
    <w:rsid w:val="002D2CDE"/>
    <w:rsid w:val="002D2D55"/>
    <w:rsid w:val="002D2ECC"/>
    <w:rsid w:val="002D36A0"/>
    <w:rsid w:val="002D3E28"/>
    <w:rsid w:val="002D3FD3"/>
    <w:rsid w:val="002D4131"/>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0D44"/>
    <w:rsid w:val="002E1EB2"/>
    <w:rsid w:val="002E2124"/>
    <w:rsid w:val="002E21EF"/>
    <w:rsid w:val="002E2501"/>
    <w:rsid w:val="002E2A69"/>
    <w:rsid w:val="002E2E07"/>
    <w:rsid w:val="002E3A47"/>
    <w:rsid w:val="002E3DC7"/>
    <w:rsid w:val="002E4267"/>
    <w:rsid w:val="002E47A5"/>
    <w:rsid w:val="002E4889"/>
    <w:rsid w:val="002E4B02"/>
    <w:rsid w:val="002E4B7B"/>
    <w:rsid w:val="002E4DA0"/>
    <w:rsid w:val="002E4DAB"/>
    <w:rsid w:val="002E4DFA"/>
    <w:rsid w:val="002E5043"/>
    <w:rsid w:val="002E5156"/>
    <w:rsid w:val="002E568F"/>
    <w:rsid w:val="002E59C6"/>
    <w:rsid w:val="002E5DEB"/>
    <w:rsid w:val="002E60F2"/>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737"/>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891"/>
    <w:rsid w:val="00303A0D"/>
    <w:rsid w:val="00303B54"/>
    <w:rsid w:val="00303D9C"/>
    <w:rsid w:val="00303E16"/>
    <w:rsid w:val="00303F62"/>
    <w:rsid w:val="00304266"/>
    <w:rsid w:val="00304713"/>
    <w:rsid w:val="003049A4"/>
    <w:rsid w:val="00304B73"/>
    <w:rsid w:val="00304D0A"/>
    <w:rsid w:val="00304E1F"/>
    <w:rsid w:val="0030506C"/>
    <w:rsid w:val="0030535E"/>
    <w:rsid w:val="003056BF"/>
    <w:rsid w:val="003056C1"/>
    <w:rsid w:val="003056DD"/>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80B"/>
    <w:rsid w:val="00311951"/>
    <w:rsid w:val="00311EF6"/>
    <w:rsid w:val="003120A3"/>
    <w:rsid w:val="0031245B"/>
    <w:rsid w:val="003126BD"/>
    <w:rsid w:val="003126F4"/>
    <w:rsid w:val="00312EEF"/>
    <w:rsid w:val="0031302F"/>
    <w:rsid w:val="00313264"/>
    <w:rsid w:val="0031338E"/>
    <w:rsid w:val="003137CA"/>
    <w:rsid w:val="00313928"/>
    <w:rsid w:val="003139C6"/>
    <w:rsid w:val="00313A19"/>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5AE7"/>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2C"/>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8B2"/>
    <w:rsid w:val="00325AD5"/>
    <w:rsid w:val="00325F9A"/>
    <w:rsid w:val="0032622D"/>
    <w:rsid w:val="00326483"/>
    <w:rsid w:val="00326735"/>
    <w:rsid w:val="003268B0"/>
    <w:rsid w:val="003268ED"/>
    <w:rsid w:val="0032690D"/>
    <w:rsid w:val="00326B2D"/>
    <w:rsid w:val="00326B4F"/>
    <w:rsid w:val="003275AF"/>
    <w:rsid w:val="003275B5"/>
    <w:rsid w:val="003277BA"/>
    <w:rsid w:val="0033038C"/>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8D7"/>
    <w:rsid w:val="00332B09"/>
    <w:rsid w:val="00332D21"/>
    <w:rsid w:val="0033352D"/>
    <w:rsid w:val="00333BD5"/>
    <w:rsid w:val="00333C59"/>
    <w:rsid w:val="00334248"/>
    <w:rsid w:val="003343F2"/>
    <w:rsid w:val="00334617"/>
    <w:rsid w:val="003347C0"/>
    <w:rsid w:val="00334957"/>
    <w:rsid w:val="00334B03"/>
    <w:rsid w:val="00334BE2"/>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27D"/>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073"/>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4AB"/>
    <w:rsid w:val="0035086B"/>
    <w:rsid w:val="003508CF"/>
    <w:rsid w:val="00350CE0"/>
    <w:rsid w:val="00350E46"/>
    <w:rsid w:val="00350FD0"/>
    <w:rsid w:val="00351068"/>
    <w:rsid w:val="00351447"/>
    <w:rsid w:val="00351705"/>
    <w:rsid w:val="00351AF4"/>
    <w:rsid w:val="00351B55"/>
    <w:rsid w:val="00351C38"/>
    <w:rsid w:val="00351C92"/>
    <w:rsid w:val="00351FCE"/>
    <w:rsid w:val="00351FFC"/>
    <w:rsid w:val="00352842"/>
    <w:rsid w:val="00353075"/>
    <w:rsid w:val="003532F0"/>
    <w:rsid w:val="00353754"/>
    <w:rsid w:val="00353DD0"/>
    <w:rsid w:val="00353FFB"/>
    <w:rsid w:val="003546E0"/>
    <w:rsid w:val="003549C2"/>
    <w:rsid w:val="00354AFA"/>
    <w:rsid w:val="00354B2B"/>
    <w:rsid w:val="00354B57"/>
    <w:rsid w:val="00355471"/>
    <w:rsid w:val="003554AB"/>
    <w:rsid w:val="003555B0"/>
    <w:rsid w:val="00355DF2"/>
    <w:rsid w:val="00356111"/>
    <w:rsid w:val="00356381"/>
    <w:rsid w:val="003565C7"/>
    <w:rsid w:val="00356937"/>
    <w:rsid w:val="00356A2A"/>
    <w:rsid w:val="00356A6C"/>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D96"/>
    <w:rsid w:val="00362F45"/>
    <w:rsid w:val="00362F79"/>
    <w:rsid w:val="0036322E"/>
    <w:rsid w:val="003637C0"/>
    <w:rsid w:val="003639E9"/>
    <w:rsid w:val="003640CB"/>
    <w:rsid w:val="00364162"/>
    <w:rsid w:val="00364D91"/>
    <w:rsid w:val="00365170"/>
    <w:rsid w:val="003651AA"/>
    <w:rsid w:val="00365494"/>
    <w:rsid w:val="00365868"/>
    <w:rsid w:val="003659CE"/>
    <w:rsid w:val="00365B82"/>
    <w:rsid w:val="00366027"/>
    <w:rsid w:val="00366650"/>
    <w:rsid w:val="00366B67"/>
    <w:rsid w:val="00366DE3"/>
    <w:rsid w:val="0036732E"/>
    <w:rsid w:val="00367C50"/>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0AC"/>
    <w:rsid w:val="00377188"/>
    <w:rsid w:val="00377210"/>
    <w:rsid w:val="003774D7"/>
    <w:rsid w:val="003777FB"/>
    <w:rsid w:val="003778E3"/>
    <w:rsid w:val="00377EE8"/>
    <w:rsid w:val="00380251"/>
    <w:rsid w:val="003802DD"/>
    <w:rsid w:val="003805F5"/>
    <w:rsid w:val="00380B2A"/>
    <w:rsid w:val="00380FD0"/>
    <w:rsid w:val="0038117F"/>
    <w:rsid w:val="003812FB"/>
    <w:rsid w:val="003814EF"/>
    <w:rsid w:val="00381AAD"/>
    <w:rsid w:val="00381BCE"/>
    <w:rsid w:val="00381C2D"/>
    <w:rsid w:val="00381FCC"/>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3A6"/>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3BE6"/>
    <w:rsid w:val="00394014"/>
    <w:rsid w:val="0039402B"/>
    <w:rsid w:val="00394174"/>
    <w:rsid w:val="003948B3"/>
    <w:rsid w:val="00394D33"/>
    <w:rsid w:val="00395463"/>
    <w:rsid w:val="0039563F"/>
    <w:rsid w:val="003956B2"/>
    <w:rsid w:val="00396077"/>
    <w:rsid w:val="00396655"/>
    <w:rsid w:val="00396B07"/>
    <w:rsid w:val="00396EF0"/>
    <w:rsid w:val="0039714F"/>
    <w:rsid w:val="00397834"/>
    <w:rsid w:val="003979FF"/>
    <w:rsid w:val="00397AD7"/>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3E"/>
    <w:rsid w:val="003A5F65"/>
    <w:rsid w:val="003A6A34"/>
    <w:rsid w:val="003A6C4B"/>
    <w:rsid w:val="003A7140"/>
    <w:rsid w:val="003A770F"/>
    <w:rsid w:val="003A7839"/>
    <w:rsid w:val="003A7E4D"/>
    <w:rsid w:val="003B02C1"/>
    <w:rsid w:val="003B077B"/>
    <w:rsid w:val="003B08B5"/>
    <w:rsid w:val="003B0C31"/>
    <w:rsid w:val="003B0C91"/>
    <w:rsid w:val="003B1180"/>
    <w:rsid w:val="003B11D8"/>
    <w:rsid w:val="003B12B8"/>
    <w:rsid w:val="003B1342"/>
    <w:rsid w:val="003B1503"/>
    <w:rsid w:val="003B15BF"/>
    <w:rsid w:val="003B1BD7"/>
    <w:rsid w:val="003B2692"/>
    <w:rsid w:val="003B276F"/>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412"/>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542"/>
    <w:rsid w:val="003C5773"/>
    <w:rsid w:val="003C5DED"/>
    <w:rsid w:val="003C5E77"/>
    <w:rsid w:val="003C5FF5"/>
    <w:rsid w:val="003C60A5"/>
    <w:rsid w:val="003C65E5"/>
    <w:rsid w:val="003C682E"/>
    <w:rsid w:val="003C6969"/>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0D79"/>
    <w:rsid w:val="003D14FB"/>
    <w:rsid w:val="003D1B55"/>
    <w:rsid w:val="003D1D54"/>
    <w:rsid w:val="003D216A"/>
    <w:rsid w:val="003D2281"/>
    <w:rsid w:val="003D24DF"/>
    <w:rsid w:val="003D250D"/>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7F"/>
    <w:rsid w:val="003D62EB"/>
    <w:rsid w:val="003D6472"/>
    <w:rsid w:val="003D6844"/>
    <w:rsid w:val="003D6DEB"/>
    <w:rsid w:val="003D7282"/>
    <w:rsid w:val="003D73D3"/>
    <w:rsid w:val="003D75C5"/>
    <w:rsid w:val="003D7891"/>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0AE"/>
    <w:rsid w:val="003E28AD"/>
    <w:rsid w:val="003E2985"/>
    <w:rsid w:val="003E2C30"/>
    <w:rsid w:val="003E37EF"/>
    <w:rsid w:val="003E3D53"/>
    <w:rsid w:val="003E3F25"/>
    <w:rsid w:val="003E3FEF"/>
    <w:rsid w:val="003E4C68"/>
    <w:rsid w:val="003E4CDE"/>
    <w:rsid w:val="003E4D5E"/>
    <w:rsid w:val="003E4F99"/>
    <w:rsid w:val="003E51CC"/>
    <w:rsid w:val="003E5C19"/>
    <w:rsid w:val="003E5CEF"/>
    <w:rsid w:val="003E5D30"/>
    <w:rsid w:val="003E6188"/>
    <w:rsid w:val="003E63E4"/>
    <w:rsid w:val="003E64B7"/>
    <w:rsid w:val="003E65C9"/>
    <w:rsid w:val="003E65E8"/>
    <w:rsid w:val="003E682E"/>
    <w:rsid w:val="003E6A96"/>
    <w:rsid w:val="003E7152"/>
    <w:rsid w:val="003E71B9"/>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3D"/>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663"/>
    <w:rsid w:val="00402859"/>
    <w:rsid w:val="004028BE"/>
    <w:rsid w:val="00402BA3"/>
    <w:rsid w:val="0040334A"/>
    <w:rsid w:val="00403821"/>
    <w:rsid w:val="00403AC7"/>
    <w:rsid w:val="00403F6E"/>
    <w:rsid w:val="00404B44"/>
    <w:rsid w:val="00404C00"/>
    <w:rsid w:val="00404CA3"/>
    <w:rsid w:val="00404D20"/>
    <w:rsid w:val="00404D7D"/>
    <w:rsid w:val="004050F6"/>
    <w:rsid w:val="00405141"/>
    <w:rsid w:val="0040518C"/>
    <w:rsid w:val="004053AE"/>
    <w:rsid w:val="0040542B"/>
    <w:rsid w:val="004055D1"/>
    <w:rsid w:val="0040590A"/>
    <w:rsid w:val="00406023"/>
    <w:rsid w:val="004063F7"/>
    <w:rsid w:val="004064AC"/>
    <w:rsid w:val="00407124"/>
    <w:rsid w:val="00407746"/>
    <w:rsid w:val="00410348"/>
    <w:rsid w:val="004105ED"/>
    <w:rsid w:val="00410686"/>
    <w:rsid w:val="00410C3E"/>
    <w:rsid w:val="00410E2E"/>
    <w:rsid w:val="00410F50"/>
    <w:rsid w:val="004113F1"/>
    <w:rsid w:val="00411554"/>
    <w:rsid w:val="00411718"/>
    <w:rsid w:val="00411887"/>
    <w:rsid w:val="004118D2"/>
    <w:rsid w:val="00411A80"/>
    <w:rsid w:val="00411C28"/>
    <w:rsid w:val="004120F2"/>
    <w:rsid w:val="00412353"/>
    <w:rsid w:val="0041258C"/>
    <w:rsid w:val="00412A4F"/>
    <w:rsid w:val="00412D14"/>
    <w:rsid w:val="00412DA0"/>
    <w:rsid w:val="0041315D"/>
    <w:rsid w:val="004132AF"/>
    <w:rsid w:val="00413374"/>
    <w:rsid w:val="004134BD"/>
    <w:rsid w:val="0041374E"/>
    <w:rsid w:val="004137CA"/>
    <w:rsid w:val="004138EB"/>
    <w:rsid w:val="00413915"/>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666F"/>
    <w:rsid w:val="00426B93"/>
    <w:rsid w:val="004276EE"/>
    <w:rsid w:val="00427C4E"/>
    <w:rsid w:val="00427F6F"/>
    <w:rsid w:val="00427FA4"/>
    <w:rsid w:val="0043017B"/>
    <w:rsid w:val="004305C6"/>
    <w:rsid w:val="00430D9B"/>
    <w:rsid w:val="00430FF2"/>
    <w:rsid w:val="00431C9E"/>
    <w:rsid w:val="00431D55"/>
    <w:rsid w:val="00431FF4"/>
    <w:rsid w:val="00432039"/>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5E66"/>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4F6B"/>
    <w:rsid w:val="00445116"/>
    <w:rsid w:val="00445B63"/>
    <w:rsid w:val="00445E31"/>
    <w:rsid w:val="0044600A"/>
    <w:rsid w:val="00446321"/>
    <w:rsid w:val="00446335"/>
    <w:rsid w:val="00446520"/>
    <w:rsid w:val="00446711"/>
    <w:rsid w:val="0044682B"/>
    <w:rsid w:val="004468E6"/>
    <w:rsid w:val="00446AC7"/>
    <w:rsid w:val="00446DBE"/>
    <w:rsid w:val="004472A7"/>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028"/>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B0"/>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36"/>
    <w:rsid w:val="00472B5A"/>
    <w:rsid w:val="00472C55"/>
    <w:rsid w:val="00473158"/>
    <w:rsid w:val="0047329A"/>
    <w:rsid w:val="00473341"/>
    <w:rsid w:val="004737B7"/>
    <w:rsid w:val="004738CF"/>
    <w:rsid w:val="00473D41"/>
    <w:rsid w:val="0047400C"/>
    <w:rsid w:val="0047456A"/>
    <w:rsid w:val="00474A2D"/>
    <w:rsid w:val="00474B42"/>
    <w:rsid w:val="004750C9"/>
    <w:rsid w:val="0047520E"/>
    <w:rsid w:val="0047530A"/>
    <w:rsid w:val="004759DB"/>
    <w:rsid w:val="00475CBF"/>
    <w:rsid w:val="00475EE9"/>
    <w:rsid w:val="00475FA4"/>
    <w:rsid w:val="00475FE9"/>
    <w:rsid w:val="00476303"/>
    <w:rsid w:val="00476FDD"/>
    <w:rsid w:val="00477217"/>
    <w:rsid w:val="00477390"/>
    <w:rsid w:val="00477501"/>
    <w:rsid w:val="00477C1B"/>
    <w:rsid w:val="004800E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80"/>
    <w:rsid w:val="004850B1"/>
    <w:rsid w:val="004851E0"/>
    <w:rsid w:val="00485421"/>
    <w:rsid w:val="0048558A"/>
    <w:rsid w:val="00485AC5"/>
    <w:rsid w:val="00485CE4"/>
    <w:rsid w:val="004860F9"/>
    <w:rsid w:val="00486505"/>
    <w:rsid w:val="00486604"/>
    <w:rsid w:val="00486764"/>
    <w:rsid w:val="004867E8"/>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0F0B"/>
    <w:rsid w:val="00491154"/>
    <w:rsid w:val="004913BB"/>
    <w:rsid w:val="00491412"/>
    <w:rsid w:val="00491502"/>
    <w:rsid w:val="004917F0"/>
    <w:rsid w:val="004918BC"/>
    <w:rsid w:val="004918D4"/>
    <w:rsid w:val="0049197E"/>
    <w:rsid w:val="00491B95"/>
    <w:rsid w:val="00491CCE"/>
    <w:rsid w:val="00491E76"/>
    <w:rsid w:val="00491E8E"/>
    <w:rsid w:val="00491F66"/>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58E4"/>
    <w:rsid w:val="00495DAD"/>
    <w:rsid w:val="004960E5"/>
    <w:rsid w:val="004965B6"/>
    <w:rsid w:val="00496A55"/>
    <w:rsid w:val="00496A81"/>
    <w:rsid w:val="00496AB3"/>
    <w:rsid w:val="00496AE0"/>
    <w:rsid w:val="00496C16"/>
    <w:rsid w:val="00497203"/>
    <w:rsid w:val="00497A13"/>
    <w:rsid w:val="00497B5D"/>
    <w:rsid w:val="00497CD1"/>
    <w:rsid w:val="004A0D13"/>
    <w:rsid w:val="004A1491"/>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500"/>
    <w:rsid w:val="004A460C"/>
    <w:rsid w:val="004A47A3"/>
    <w:rsid w:val="004A4979"/>
    <w:rsid w:val="004A5128"/>
    <w:rsid w:val="004A5433"/>
    <w:rsid w:val="004A55E3"/>
    <w:rsid w:val="004A5911"/>
    <w:rsid w:val="004A5BC1"/>
    <w:rsid w:val="004A5FDA"/>
    <w:rsid w:val="004A65AA"/>
    <w:rsid w:val="004A6991"/>
    <w:rsid w:val="004A6AF0"/>
    <w:rsid w:val="004A6ED0"/>
    <w:rsid w:val="004A6EF8"/>
    <w:rsid w:val="004A6FE0"/>
    <w:rsid w:val="004A71F6"/>
    <w:rsid w:val="004A7649"/>
    <w:rsid w:val="004A79C0"/>
    <w:rsid w:val="004A7AC8"/>
    <w:rsid w:val="004A7E92"/>
    <w:rsid w:val="004A7F8C"/>
    <w:rsid w:val="004B0462"/>
    <w:rsid w:val="004B04D7"/>
    <w:rsid w:val="004B07C1"/>
    <w:rsid w:val="004B0ADC"/>
    <w:rsid w:val="004B187E"/>
    <w:rsid w:val="004B18FF"/>
    <w:rsid w:val="004B1964"/>
    <w:rsid w:val="004B1C27"/>
    <w:rsid w:val="004B1E19"/>
    <w:rsid w:val="004B1E7A"/>
    <w:rsid w:val="004B1FDD"/>
    <w:rsid w:val="004B237B"/>
    <w:rsid w:val="004B2496"/>
    <w:rsid w:val="004B2501"/>
    <w:rsid w:val="004B2688"/>
    <w:rsid w:val="004B2BF7"/>
    <w:rsid w:val="004B2F15"/>
    <w:rsid w:val="004B311E"/>
    <w:rsid w:val="004B316B"/>
    <w:rsid w:val="004B3176"/>
    <w:rsid w:val="004B33F7"/>
    <w:rsid w:val="004B3439"/>
    <w:rsid w:val="004B38BE"/>
    <w:rsid w:val="004B3B5B"/>
    <w:rsid w:val="004B3E89"/>
    <w:rsid w:val="004B4165"/>
    <w:rsid w:val="004B4229"/>
    <w:rsid w:val="004B45A0"/>
    <w:rsid w:val="004B45C4"/>
    <w:rsid w:val="004B48DA"/>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6E61"/>
    <w:rsid w:val="004B72F9"/>
    <w:rsid w:val="004B73C7"/>
    <w:rsid w:val="004B7B75"/>
    <w:rsid w:val="004B7C63"/>
    <w:rsid w:val="004B7DB5"/>
    <w:rsid w:val="004B7E96"/>
    <w:rsid w:val="004C0620"/>
    <w:rsid w:val="004C0656"/>
    <w:rsid w:val="004C0D61"/>
    <w:rsid w:val="004C1026"/>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1FF"/>
    <w:rsid w:val="004C5581"/>
    <w:rsid w:val="004C5596"/>
    <w:rsid w:val="004C58B6"/>
    <w:rsid w:val="004C59A8"/>
    <w:rsid w:val="004C5C2E"/>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0E47"/>
    <w:rsid w:val="004D117F"/>
    <w:rsid w:val="004D122C"/>
    <w:rsid w:val="004D1760"/>
    <w:rsid w:val="004D22EF"/>
    <w:rsid w:val="004D23E6"/>
    <w:rsid w:val="004D2550"/>
    <w:rsid w:val="004D2672"/>
    <w:rsid w:val="004D26A2"/>
    <w:rsid w:val="004D2955"/>
    <w:rsid w:val="004D29B6"/>
    <w:rsid w:val="004D2DBF"/>
    <w:rsid w:val="004D3241"/>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146"/>
    <w:rsid w:val="004E07A5"/>
    <w:rsid w:val="004E0AD4"/>
    <w:rsid w:val="004E11CE"/>
    <w:rsid w:val="004E15E3"/>
    <w:rsid w:val="004E19B3"/>
    <w:rsid w:val="004E1EBD"/>
    <w:rsid w:val="004E1FC3"/>
    <w:rsid w:val="004E1FFA"/>
    <w:rsid w:val="004E2218"/>
    <w:rsid w:val="004E2542"/>
    <w:rsid w:val="004E25DA"/>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385"/>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0FF2"/>
    <w:rsid w:val="004F123D"/>
    <w:rsid w:val="004F12B0"/>
    <w:rsid w:val="004F1C37"/>
    <w:rsid w:val="004F3581"/>
    <w:rsid w:val="004F38C7"/>
    <w:rsid w:val="004F3BFB"/>
    <w:rsid w:val="004F3D08"/>
    <w:rsid w:val="004F3F77"/>
    <w:rsid w:val="004F46B0"/>
    <w:rsid w:val="004F4961"/>
    <w:rsid w:val="004F4B9A"/>
    <w:rsid w:val="004F4BDF"/>
    <w:rsid w:val="004F4EEF"/>
    <w:rsid w:val="004F4F81"/>
    <w:rsid w:val="004F51E0"/>
    <w:rsid w:val="004F557D"/>
    <w:rsid w:val="004F56AE"/>
    <w:rsid w:val="004F5939"/>
    <w:rsid w:val="004F5BE6"/>
    <w:rsid w:val="004F6285"/>
    <w:rsid w:val="004F6318"/>
    <w:rsid w:val="004F6376"/>
    <w:rsid w:val="004F63FC"/>
    <w:rsid w:val="004F6698"/>
    <w:rsid w:val="004F68B9"/>
    <w:rsid w:val="004F6A37"/>
    <w:rsid w:val="004F6AE7"/>
    <w:rsid w:val="004F6DC5"/>
    <w:rsid w:val="004F6DC9"/>
    <w:rsid w:val="004F6DFE"/>
    <w:rsid w:val="004F739E"/>
    <w:rsid w:val="004F7A8A"/>
    <w:rsid w:val="004F7FCB"/>
    <w:rsid w:val="004F7FF0"/>
    <w:rsid w:val="0050003A"/>
    <w:rsid w:val="005001CA"/>
    <w:rsid w:val="0050040D"/>
    <w:rsid w:val="00500889"/>
    <w:rsid w:val="00500BCE"/>
    <w:rsid w:val="005012C2"/>
    <w:rsid w:val="005012DD"/>
    <w:rsid w:val="00501400"/>
    <w:rsid w:val="0050149A"/>
    <w:rsid w:val="005014DF"/>
    <w:rsid w:val="0050168D"/>
    <w:rsid w:val="00501931"/>
    <w:rsid w:val="0050236E"/>
    <w:rsid w:val="005028CF"/>
    <w:rsid w:val="00503067"/>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09B"/>
    <w:rsid w:val="00505B7E"/>
    <w:rsid w:val="00505D5D"/>
    <w:rsid w:val="00505F60"/>
    <w:rsid w:val="0050625A"/>
    <w:rsid w:val="0050631F"/>
    <w:rsid w:val="00506876"/>
    <w:rsid w:val="00506B72"/>
    <w:rsid w:val="0050719C"/>
    <w:rsid w:val="005079A0"/>
    <w:rsid w:val="00507BA9"/>
    <w:rsid w:val="00507E28"/>
    <w:rsid w:val="0051013E"/>
    <w:rsid w:val="00510144"/>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EAB"/>
    <w:rsid w:val="00514F33"/>
    <w:rsid w:val="0051507F"/>
    <w:rsid w:val="005150D5"/>
    <w:rsid w:val="00515250"/>
    <w:rsid w:val="005154B0"/>
    <w:rsid w:val="0051585F"/>
    <w:rsid w:val="00515FD5"/>
    <w:rsid w:val="00516064"/>
    <w:rsid w:val="00516079"/>
    <w:rsid w:val="00516189"/>
    <w:rsid w:val="00516200"/>
    <w:rsid w:val="00516479"/>
    <w:rsid w:val="005165C4"/>
    <w:rsid w:val="00516966"/>
    <w:rsid w:val="005169D4"/>
    <w:rsid w:val="00517133"/>
    <w:rsid w:val="00517169"/>
    <w:rsid w:val="005175E5"/>
    <w:rsid w:val="0051782D"/>
    <w:rsid w:val="00517A8A"/>
    <w:rsid w:val="00517CB8"/>
    <w:rsid w:val="00517D82"/>
    <w:rsid w:val="0052016F"/>
    <w:rsid w:val="00520222"/>
    <w:rsid w:val="005205A2"/>
    <w:rsid w:val="00520B3C"/>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28B"/>
    <w:rsid w:val="0052591E"/>
    <w:rsid w:val="005259BE"/>
    <w:rsid w:val="00525D78"/>
    <w:rsid w:val="00525DF9"/>
    <w:rsid w:val="00525E22"/>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140"/>
    <w:rsid w:val="005322EA"/>
    <w:rsid w:val="005326E9"/>
    <w:rsid w:val="005330B0"/>
    <w:rsid w:val="0053336F"/>
    <w:rsid w:val="0053343C"/>
    <w:rsid w:val="00533AEE"/>
    <w:rsid w:val="00533CE2"/>
    <w:rsid w:val="0053474A"/>
    <w:rsid w:val="00534839"/>
    <w:rsid w:val="00534983"/>
    <w:rsid w:val="00534EDB"/>
    <w:rsid w:val="005354C6"/>
    <w:rsid w:val="00535649"/>
    <w:rsid w:val="005356B0"/>
    <w:rsid w:val="005356D8"/>
    <w:rsid w:val="00535AF7"/>
    <w:rsid w:val="00535CEC"/>
    <w:rsid w:val="00535E28"/>
    <w:rsid w:val="00535FF7"/>
    <w:rsid w:val="005362DC"/>
    <w:rsid w:val="00536739"/>
    <w:rsid w:val="005367F1"/>
    <w:rsid w:val="00536E11"/>
    <w:rsid w:val="0053730A"/>
    <w:rsid w:val="00537471"/>
    <w:rsid w:val="00537CA1"/>
    <w:rsid w:val="00537FB9"/>
    <w:rsid w:val="0054017D"/>
    <w:rsid w:val="005404EB"/>
    <w:rsid w:val="00540A27"/>
    <w:rsid w:val="00540EFE"/>
    <w:rsid w:val="00540FF6"/>
    <w:rsid w:val="005410C9"/>
    <w:rsid w:val="005411CA"/>
    <w:rsid w:val="00541C37"/>
    <w:rsid w:val="00541D02"/>
    <w:rsid w:val="00541D4E"/>
    <w:rsid w:val="00541FE6"/>
    <w:rsid w:val="005421A8"/>
    <w:rsid w:val="00542242"/>
    <w:rsid w:val="005426A7"/>
    <w:rsid w:val="005426B8"/>
    <w:rsid w:val="00542843"/>
    <w:rsid w:val="00542915"/>
    <w:rsid w:val="00542A65"/>
    <w:rsid w:val="00542B68"/>
    <w:rsid w:val="00542BEE"/>
    <w:rsid w:val="00542CE1"/>
    <w:rsid w:val="00543175"/>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109"/>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DB5"/>
    <w:rsid w:val="00552F99"/>
    <w:rsid w:val="00553078"/>
    <w:rsid w:val="00553157"/>
    <w:rsid w:val="00553172"/>
    <w:rsid w:val="00553A06"/>
    <w:rsid w:val="00553AB5"/>
    <w:rsid w:val="00553AFC"/>
    <w:rsid w:val="00553E6C"/>
    <w:rsid w:val="00553F34"/>
    <w:rsid w:val="00553F8E"/>
    <w:rsid w:val="00554A74"/>
    <w:rsid w:val="00554C7D"/>
    <w:rsid w:val="00554CC1"/>
    <w:rsid w:val="00554DF6"/>
    <w:rsid w:val="00555110"/>
    <w:rsid w:val="005553DC"/>
    <w:rsid w:val="0055567C"/>
    <w:rsid w:val="005557E7"/>
    <w:rsid w:val="00555987"/>
    <w:rsid w:val="00555C13"/>
    <w:rsid w:val="00555F45"/>
    <w:rsid w:val="00556455"/>
    <w:rsid w:val="00557651"/>
    <w:rsid w:val="00557807"/>
    <w:rsid w:val="0055787A"/>
    <w:rsid w:val="00557A6D"/>
    <w:rsid w:val="00557B41"/>
    <w:rsid w:val="005600AE"/>
    <w:rsid w:val="005601DE"/>
    <w:rsid w:val="0056023E"/>
    <w:rsid w:val="005605B5"/>
    <w:rsid w:val="005605BB"/>
    <w:rsid w:val="00560651"/>
    <w:rsid w:val="00560696"/>
    <w:rsid w:val="00560854"/>
    <w:rsid w:val="00560B40"/>
    <w:rsid w:val="00561B2B"/>
    <w:rsid w:val="00561D0F"/>
    <w:rsid w:val="00561E44"/>
    <w:rsid w:val="00561F01"/>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720"/>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C25"/>
    <w:rsid w:val="00580D09"/>
    <w:rsid w:val="00580F45"/>
    <w:rsid w:val="005811EB"/>
    <w:rsid w:val="005819DB"/>
    <w:rsid w:val="00581C39"/>
    <w:rsid w:val="00581CCC"/>
    <w:rsid w:val="00581D67"/>
    <w:rsid w:val="00581DC7"/>
    <w:rsid w:val="00582085"/>
    <w:rsid w:val="0058210F"/>
    <w:rsid w:val="005821FE"/>
    <w:rsid w:val="005824D9"/>
    <w:rsid w:val="005825B0"/>
    <w:rsid w:val="005828AF"/>
    <w:rsid w:val="00582AE5"/>
    <w:rsid w:val="00582E29"/>
    <w:rsid w:val="00582FAF"/>
    <w:rsid w:val="0058326C"/>
    <w:rsid w:val="005835B7"/>
    <w:rsid w:val="00583622"/>
    <w:rsid w:val="0058378A"/>
    <w:rsid w:val="005837A2"/>
    <w:rsid w:val="00583858"/>
    <w:rsid w:val="00583ADB"/>
    <w:rsid w:val="00584090"/>
    <w:rsid w:val="00584101"/>
    <w:rsid w:val="00584282"/>
    <w:rsid w:val="005844B1"/>
    <w:rsid w:val="00584ABA"/>
    <w:rsid w:val="00584E32"/>
    <w:rsid w:val="0058502E"/>
    <w:rsid w:val="005851AB"/>
    <w:rsid w:val="0058530F"/>
    <w:rsid w:val="00585494"/>
    <w:rsid w:val="0058568C"/>
    <w:rsid w:val="0058592E"/>
    <w:rsid w:val="005863D1"/>
    <w:rsid w:val="0058648C"/>
    <w:rsid w:val="005868E2"/>
    <w:rsid w:val="00586DB1"/>
    <w:rsid w:val="00586F9E"/>
    <w:rsid w:val="00587101"/>
    <w:rsid w:val="00587172"/>
    <w:rsid w:val="0058719A"/>
    <w:rsid w:val="00587BC0"/>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118"/>
    <w:rsid w:val="00594426"/>
    <w:rsid w:val="005944DC"/>
    <w:rsid w:val="00594585"/>
    <w:rsid w:val="00594AAF"/>
    <w:rsid w:val="00594DFF"/>
    <w:rsid w:val="00594F3C"/>
    <w:rsid w:val="00595067"/>
    <w:rsid w:val="0059518A"/>
    <w:rsid w:val="0059523A"/>
    <w:rsid w:val="00595293"/>
    <w:rsid w:val="0059531D"/>
    <w:rsid w:val="00595488"/>
    <w:rsid w:val="00595947"/>
    <w:rsid w:val="00595B1B"/>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2F9"/>
    <w:rsid w:val="005A45BA"/>
    <w:rsid w:val="005A465A"/>
    <w:rsid w:val="005A4833"/>
    <w:rsid w:val="005A4858"/>
    <w:rsid w:val="005A4BEE"/>
    <w:rsid w:val="005A4DE9"/>
    <w:rsid w:val="005A4FC2"/>
    <w:rsid w:val="005A50CE"/>
    <w:rsid w:val="005A51DC"/>
    <w:rsid w:val="005A5214"/>
    <w:rsid w:val="005A5336"/>
    <w:rsid w:val="005A5559"/>
    <w:rsid w:val="005A58B3"/>
    <w:rsid w:val="005A5902"/>
    <w:rsid w:val="005A599A"/>
    <w:rsid w:val="005A5C39"/>
    <w:rsid w:val="005A5D83"/>
    <w:rsid w:val="005A5DDB"/>
    <w:rsid w:val="005A5E15"/>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92B"/>
    <w:rsid w:val="005B0E2F"/>
    <w:rsid w:val="005B0F90"/>
    <w:rsid w:val="005B14F9"/>
    <w:rsid w:val="005B173D"/>
    <w:rsid w:val="005B18B8"/>
    <w:rsid w:val="005B198B"/>
    <w:rsid w:val="005B1ADF"/>
    <w:rsid w:val="005B1B90"/>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98"/>
    <w:rsid w:val="005B45C8"/>
    <w:rsid w:val="005B47F9"/>
    <w:rsid w:val="005B4C11"/>
    <w:rsid w:val="005B4D46"/>
    <w:rsid w:val="005B4E7A"/>
    <w:rsid w:val="005B516B"/>
    <w:rsid w:val="005B5329"/>
    <w:rsid w:val="005B54B8"/>
    <w:rsid w:val="005B576B"/>
    <w:rsid w:val="005B5845"/>
    <w:rsid w:val="005B6736"/>
    <w:rsid w:val="005B6781"/>
    <w:rsid w:val="005B6D8F"/>
    <w:rsid w:val="005B717F"/>
    <w:rsid w:val="005B72EF"/>
    <w:rsid w:val="005B76EE"/>
    <w:rsid w:val="005B780C"/>
    <w:rsid w:val="005C016F"/>
    <w:rsid w:val="005C04B5"/>
    <w:rsid w:val="005C0B8E"/>
    <w:rsid w:val="005C0D1B"/>
    <w:rsid w:val="005C10B6"/>
    <w:rsid w:val="005C1412"/>
    <w:rsid w:val="005C1481"/>
    <w:rsid w:val="005C14DA"/>
    <w:rsid w:val="005C1621"/>
    <w:rsid w:val="005C1859"/>
    <w:rsid w:val="005C1933"/>
    <w:rsid w:val="005C1A53"/>
    <w:rsid w:val="005C1BE4"/>
    <w:rsid w:val="005C1FFF"/>
    <w:rsid w:val="005C200B"/>
    <w:rsid w:val="005C210E"/>
    <w:rsid w:val="005C2243"/>
    <w:rsid w:val="005C2629"/>
    <w:rsid w:val="005C26D7"/>
    <w:rsid w:val="005C26E1"/>
    <w:rsid w:val="005C2DD0"/>
    <w:rsid w:val="005C2FC6"/>
    <w:rsid w:val="005C304C"/>
    <w:rsid w:val="005C3222"/>
    <w:rsid w:val="005C32BD"/>
    <w:rsid w:val="005C35E5"/>
    <w:rsid w:val="005C3A25"/>
    <w:rsid w:val="005C3B53"/>
    <w:rsid w:val="005C3B60"/>
    <w:rsid w:val="005C3C9F"/>
    <w:rsid w:val="005C4431"/>
    <w:rsid w:val="005C4735"/>
    <w:rsid w:val="005C4AC2"/>
    <w:rsid w:val="005C4C04"/>
    <w:rsid w:val="005C5050"/>
    <w:rsid w:val="005C53AF"/>
    <w:rsid w:val="005C5CDE"/>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4DC3"/>
    <w:rsid w:val="005D500A"/>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11"/>
    <w:rsid w:val="005E11AC"/>
    <w:rsid w:val="005E12E7"/>
    <w:rsid w:val="005E1437"/>
    <w:rsid w:val="005E145F"/>
    <w:rsid w:val="005E14E5"/>
    <w:rsid w:val="005E15ED"/>
    <w:rsid w:val="005E1608"/>
    <w:rsid w:val="005E1800"/>
    <w:rsid w:val="005E186B"/>
    <w:rsid w:val="005E1876"/>
    <w:rsid w:val="005E190B"/>
    <w:rsid w:val="005E20AD"/>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4F6"/>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8B"/>
    <w:rsid w:val="005F49E5"/>
    <w:rsid w:val="005F4BD1"/>
    <w:rsid w:val="005F4BFD"/>
    <w:rsid w:val="005F5140"/>
    <w:rsid w:val="005F52BB"/>
    <w:rsid w:val="005F52EE"/>
    <w:rsid w:val="005F5393"/>
    <w:rsid w:val="005F558D"/>
    <w:rsid w:val="005F5821"/>
    <w:rsid w:val="005F5A5E"/>
    <w:rsid w:val="005F5E88"/>
    <w:rsid w:val="005F5EE3"/>
    <w:rsid w:val="005F6000"/>
    <w:rsid w:val="005F61DF"/>
    <w:rsid w:val="005F6212"/>
    <w:rsid w:val="005F624B"/>
    <w:rsid w:val="005F62B0"/>
    <w:rsid w:val="005F62BC"/>
    <w:rsid w:val="005F638A"/>
    <w:rsid w:val="005F642B"/>
    <w:rsid w:val="005F6500"/>
    <w:rsid w:val="005F6590"/>
    <w:rsid w:val="005F6593"/>
    <w:rsid w:val="005F6AAF"/>
    <w:rsid w:val="005F6C00"/>
    <w:rsid w:val="005F6C70"/>
    <w:rsid w:val="005F6C71"/>
    <w:rsid w:val="005F6ED6"/>
    <w:rsid w:val="005F74FE"/>
    <w:rsid w:val="005F76DA"/>
    <w:rsid w:val="005F7E51"/>
    <w:rsid w:val="005F7E95"/>
    <w:rsid w:val="006003EC"/>
    <w:rsid w:val="00600558"/>
    <w:rsid w:val="00600623"/>
    <w:rsid w:val="00600E78"/>
    <w:rsid w:val="00600E8C"/>
    <w:rsid w:val="00601190"/>
    <w:rsid w:val="0060137C"/>
    <w:rsid w:val="00601439"/>
    <w:rsid w:val="00601839"/>
    <w:rsid w:val="00601A71"/>
    <w:rsid w:val="00601DDF"/>
    <w:rsid w:val="00601EFA"/>
    <w:rsid w:val="006020A8"/>
    <w:rsid w:val="00602279"/>
    <w:rsid w:val="0060267A"/>
    <w:rsid w:val="00602F83"/>
    <w:rsid w:val="006032B6"/>
    <w:rsid w:val="0060334E"/>
    <w:rsid w:val="006037DF"/>
    <w:rsid w:val="006038FA"/>
    <w:rsid w:val="00603A7D"/>
    <w:rsid w:val="00603B30"/>
    <w:rsid w:val="00603F63"/>
    <w:rsid w:val="0060429D"/>
    <w:rsid w:val="00604D1F"/>
    <w:rsid w:val="0060520D"/>
    <w:rsid w:val="006053EA"/>
    <w:rsid w:val="006056C3"/>
    <w:rsid w:val="00605A85"/>
    <w:rsid w:val="00605D05"/>
    <w:rsid w:val="00605DE8"/>
    <w:rsid w:val="00605F1A"/>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1F4F"/>
    <w:rsid w:val="006127C7"/>
    <w:rsid w:val="0061281B"/>
    <w:rsid w:val="00612CC8"/>
    <w:rsid w:val="00612D6F"/>
    <w:rsid w:val="00612F88"/>
    <w:rsid w:val="0061327D"/>
    <w:rsid w:val="00613424"/>
    <w:rsid w:val="00613611"/>
    <w:rsid w:val="00613652"/>
    <w:rsid w:val="006136EA"/>
    <w:rsid w:val="006138BA"/>
    <w:rsid w:val="00613BCF"/>
    <w:rsid w:val="0061460F"/>
    <w:rsid w:val="00614AEC"/>
    <w:rsid w:val="00614AEE"/>
    <w:rsid w:val="00614E60"/>
    <w:rsid w:val="00614E6E"/>
    <w:rsid w:val="00615488"/>
    <w:rsid w:val="006154A1"/>
    <w:rsid w:val="006154D0"/>
    <w:rsid w:val="006156EC"/>
    <w:rsid w:val="00615879"/>
    <w:rsid w:val="00615886"/>
    <w:rsid w:val="006158E9"/>
    <w:rsid w:val="006159AC"/>
    <w:rsid w:val="00615B50"/>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199"/>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A83"/>
    <w:rsid w:val="00632D5E"/>
    <w:rsid w:val="00632EEF"/>
    <w:rsid w:val="00632F06"/>
    <w:rsid w:val="00632F75"/>
    <w:rsid w:val="006333B0"/>
    <w:rsid w:val="00633469"/>
    <w:rsid w:val="00633674"/>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5794"/>
    <w:rsid w:val="0063619C"/>
    <w:rsid w:val="0063664A"/>
    <w:rsid w:val="00636811"/>
    <w:rsid w:val="00636B94"/>
    <w:rsid w:val="00636BAD"/>
    <w:rsid w:val="00636C2E"/>
    <w:rsid w:val="00636CDF"/>
    <w:rsid w:val="00636FB6"/>
    <w:rsid w:val="00637117"/>
    <w:rsid w:val="00637472"/>
    <w:rsid w:val="0063748E"/>
    <w:rsid w:val="00637493"/>
    <w:rsid w:val="006375BB"/>
    <w:rsid w:val="0063780D"/>
    <w:rsid w:val="00637C24"/>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6FC"/>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66"/>
    <w:rsid w:val="006476B1"/>
    <w:rsid w:val="0064772A"/>
    <w:rsid w:val="00647AA7"/>
    <w:rsid w:val="00647BB9"/>
    <w:rsid w:val="00650057"/>
    <w:rsid w:val="00650655"/>
    <w:rsid w:val="0065094F"/>
    <w:rsid w:val="00650DB5"/>
    <w:rsid w:val="006510AE"/>
    <w:rsid w:val="00651143"/>
    <w:rsid w:val="006516B0"/>
    <w:rsid w:val="00651B1F"/>
    <w:rsid w:val="00651F12"/>
    <w:rsid w:val="0065210F"/>
    <w:rsid w:val="006523A4"/>
    <w:rsid w:val="0065241E"/>
    <w:rsid w:val="0065248D"/>
    <w:rsid w:val="00652814"/>
    <w:rsid w:val="00652993"/>
    <w:rsid w:val="00652A2D"/>
    <w:rsid w:val="00653017"/>
    <w:rsid w:val="006537BB"/>
    <w:rsid w:val="0065393E"/>
    <w:rsid w:val="00653DBD"/>
    <w:rsid w:val="00653E54"/>
    <w:rsid w:val="0065431C"/>
    <w:rsid w:val="00654771"/>
    <w:rsid w:val="006547C0"/>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2E3C"/>
    <w:rsid w:val="00663481"/>
    <w:rsid w:val="0066355E"/>
    <w:rsid w:val="00663ABF"/>
    <w:rsid w:val="00663D5A"/>
    <w:rsid w:val="00663FED"/>
    <w:rsid w:val="00664537"/>
    <w:rsid w:val="0066454D"/>
    <w:rsid w:val="00664642"/>
    <w:rsid w:val="006649B9"/>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26"/>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33"/>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4ED"/>
    <w:rsid w:val="006776A6"/>
    <w:rsid w:val="006776F0"/>
    <w:rsid w:val="00677791"/>
    <w:rsid w:val="00677A09"/>
    <w:rsid w:val="00677D73"/>
    <w:rsid w:val="00677F44"/>
    <w:rsid w:val="00680283"/>
    <w:rsid w:val="006805D0"/>
    <w:rsid w:val="006806D4"/>
    <w:rsid w:val="00680AE7"/>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9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3AF4"/>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865"/>
    <w:rsid w:val="006A19F1"/>
    <w:rsid w:val="006A1DA0"/>
    <w:rsid w:val="006A1F2A"/>
    <w:rsid w:val="006A1F8C"/>
    <w:rsid w:val="006A1FF4"/>
    <w:rsid w:val="006A271B"/>
    <w:rsid w:val="006A28EE"/>
    <w:rsid w:val="006A2C11"/>
    <w:rsid w:val="006A2CB8"/>
    <w:rsid w:val="006A2D38"/>
    <w:rsid w:val="006A3043"/>
    <w:rsid w:val="006A30B3"/>
    <w:rsid w:val="006A34CB"/>
    <w:rsid w:val="006A3645"/>
    <w:rsid w:val="006A37B2"/>
    <w:rsid w:val="006A3880"/>
    <w:rsid w:val="006A396E"/>
    <w:rsid w:val="006A39D4"/>
    <w:rsid w:val="006A3AA8"/>
    <w:rsid w:val="006A3DE7"/>
    <w:rsid w:val="006A3E10"/>
    <w:rsid w:val="006A3F1D"/>
    <w:rsid w:val="006A4218"/>
    <w:rsid w:val="006A47F6"/>
    <w:rsid w:val="006A4898"/>
    <w:rsid w:val="006A4AB4"/>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160"/>
    <w:rsid w:val="006B028D"/>
    <w:rsid w:val="006B0440"/>
    <w:rsid w:val="006B07DE"/>
    <w:rsid w:val="006B0CBF"/>
    <w:rsid w:val="006B0DF7"/>
    <w:rsid w:val="006B1005"/>
    <w:rsid w:val="006B10CA"/>
    <w:rsid w:val="006B1490"/>
    <w:rsid w:val="006B169B"/>
    <w:rsid w:val="006B1D68"/>
    <w:rsid w:val="006B1DCC"/>
    <w:rsid w:val="006B1F57"/>
    <w:rsid w:val="006B22C1"/>
    <w:rsid w:val="006B2478"/>
    <w:rsid w:val="006B270A"/>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498"/>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2E7"/>
    <w:rsid w:val="006D132B"/>
    <w:rsid w:val="006D1567"/>
    <w:rsid w:val="006D17D5"/>
    <w:rsid w:val="006D1D86"/>
    <w:rsid w:val="006D23E8"/>
    <w:rsid w:val="006D24CA"/>
    <w:rsid w:val="006D26D5"/>
    <w:rsid w:val="006D2B81"/>
    <w:rsid w:val="006D2E1B"/>
    <w:rsid w:val="006D2E4E"/>
    <w:rsid w:val="006D2E9B"/>
    <w:rsid w:val="006D3089"/>
    <w:rsid w:val="006D35B0"/>
    <w:rsid w:val="006D369F"/>
    <w:rsid w:val="006D3884"/>
    <w:rsid w:val="006D38C6"/>
    <w:rsid w:val="006D3E5B"/>
    <w:rsid w:val="006D3F6B"/>
    <w:rsid w:val="006D3FD8"/>
    <w:rsid w:val="006D42D2"/>
    <w:rsid w:val="006D4312"/>
    <w:rsid w:val="006D4912"/>
    <w:rsid w:val="006D4AF3"/>
    <w:rsid w:val="006D4E50"/>
    <w:rsid w:val="006D5D1E"/>
    <w:rsid w:val="006D5F71"/>
    <w:rsid w:val="006D5F7D"/>
    <w:rsid w:val="006D643B"/>
    <w:rsid w:val="006D6A1A"/>
    <w:rsid w:val="006D6B85"/>
    <w:rsid w:val="006D71E1"/>
    <w:rsid w:val="006D7511"/>
    <w:rsid w:val="006D7882"/>
    <w:rsid w:val="006D7A84"/>
    <w:rsid w:val="006D7F1E"/>
    <w:rsid w:val="006E0401"/>
    <w:rsid w:val="006E0852"/>
    <w:rsid w:val="006E145C"/>
    <w:rsid w:val="006E14D4"/>
    <w:rsid w:val="006E17E3"/>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DAD"/>
    <w:rsid w:val="006E3EB3"/>
    <w:rsid w:val="006E41B4"/>
    <w:rsid w:val="006E458A"/>
    <w:rsid w:val="006E4FD1"/>
    <w:rsid w:val="006E5676"/>
    <w:rsid w:val="006E5AAA"/>
    <w:rsid w:val="006E5AAD"/>
    <w:rsid w:val="006E5F63"/>
    <w:rsid w:val="006E645B"/>
    <w:rsid w:val="006E6504"/>
    <w:rsid w:val="006E6B74"/>
    <w:rsid w:val="006E6B79"/>
    <w:rsid w:val="006E6B84"/>
    <w:rsid w:val="006E6D7D"/>
    <w:rsid w:val="006E6DF5"/>
    <w:rsid w:val="006E7282"/>
    <w:rsid w:val="006E7345"/>
    <w:rsid w:val="006E743B"/>
    <w:rsid w:val="006E77D7"/>
    <w:rsid w:val="006E7896"/>
    <w:rsid w:val="006E7953"/>
    <w:rsid w:val="006E79E5"/>
    <w:rsid w:val="006E7CC7"/>
    <w:rsid w:val="006E7E8D"/>
    <w:rsid w:val="006E7F11"/>
    <w:rsid w:val="006E7FED"/>
    <w:rsid w:val="006F02E9"/>
    <w:rsid w:val="006F037B"/>
    <w:rsid w:val="006F0622"/>
    <w:rsid w:val="006F0ADC"/>
    <w:rsid w:val="006F0D62"/>
    <w:rsid w:val="006F100E"/>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84E"/>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67B"/>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0A5"/>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CB1"/>
    <w:rsid w:val="00706D17"/>
    <w:rsid w:val="007070BA"/>
    <w:rsid w:val="0070722E"/>
    <w:rsid w:val="007076D0"/>
    <w:rsid w:val="00707742"/>
    <w:rsid w:val="0070775D"/>
    <w:rsid w:val="00707A94"/>
    <w:rsid w:val="00707AED"/>
    <w:rsid w:val="00707B7C"/>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28A2"/>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0410"/>
    <w:rsid w:val="0072110A"/>
    <w:rsid w:val="007215F4"/>
    <w:rsid w:val="007219AF"/>
    <w:rsid w:val="00721F73"/>
    <w:rsid w:val="0072278A"/>
    <w:rsid w:val="007227B8"/>
    <w:rsid w:val="007227C3"/>
    <w:rsid w:val="00722E99"/>
    <w:rsid w:val="007231AB"/>
    <w:rsid w:val="00723219"/>
    <w:rsid w:val="007232DC"/>
    <w:rsid w:val="00723600"/>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3C9"/>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29C"/>
    <w:rsid w:val="007333BD"/>
    <w:rsid w:val="007335AA"/>
    <w:rsid w:val="007335CC"/>
    <w:rsid w:val="007338CE"/>
    <w:rsid w:val="00733AAF"/>
    <w:rsid w:val="00733C5D"/>
    <w:rsid w:val="00733DF4"/>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324"/>
    <w:rsid w:val="0073751E"/>
    <w:rsid w:val="00737558"/>
    <w:rsid w:val="0073774F"/>
    <w:rsid w:val="00737771"/>
    <w:rsid w:val="00737B7D"/>
    <w:rsid w:val="00740181"/>
    <w:rsid w:val="00740291"/>
    <w:rsid w:val="00740400"/>
    <w:rsid w:val="0074074D"/>
    <w:rsid w:val="00740B57"/>
    <w:rsid w:val="00740B91"/>
    <w:rsid w:val="00740C9B"/>
    <w:rsid w:val="00740F30"/>
    <w:rsid w:val="00740F44"/>
    <w:rsid w:val="00741269"/>
    <w:rsid w:val="007413E8"/>
    <w:rsid w:val="00741AD6"/>
    <w:rsid w:val="00741C28"/>
    <w:rsid w:val="00741DC4"/>
    <w:rsid w:val="00742242"/>
    <w:rsid w:val="00742454"/>
    <w:rsid w:val="007426D2"/>
    <w:rsid w:val="007426D3"/>
    <w:rsid w:val="0074286B"/>
    <w:rsid w:val="007430A3"/>
    <w:rsid w:val="00743139"/>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5E6"/>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C85"/>
    <w:rsid w:val="00750F68"/>
    <w:rsid w:val="00751074"/>
    <w:rsid w:val="00751108"/>
    <w:rsid w:val="0075136D"/>
    <w:rsid w:val="0075140D"/>
    <w:rsid w:val="00751AB6"/>
    <w:rsid w:val="00751B0D"/>
    <w:rsid w:val="00751C7A"/>
    <w:rsid w:val="00751DC2"/>
    <w:rsid w:val="00752278"/>
    <w:rsid w:val="00752301"/>
    <w:rsid w:val="00752526"/>
    <w:rsid w:val="007527E9"/>
    <w:rsid w:val="0075291E"/>
    <w:rsid w:val="00752A01"/>
    <w:rsid w:val="00752AF1"/>
    <w:rsid w:val="00752CD0"/>
    <w:rsid w:val="00752D7D"/>
    <w:rsid w:val="00752E09"/>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1BD"/>
    <w:rsid w:val="0075629F"/>
    <w:rsid w:val="007562DC"/>
    <w:rsid w:val="00756C57"/>
    <w:rsid w:val="007570FB"/>
    <w:rsid w:val="007571D8"/>
    <w:rsid w:val="007571FF"/>
    <w:rsid w:val="00757284"/>
    <w:rsid w:val="007573D0"/>
    <w:rsid w:val="00757A2E"/>
    <w:rsid w:val="00760091"/>
    <w:rsid w:val="007602B3"/>
    <w:rsid w:val="00760398"/>
    <w:rsid w:val="007604FE"/>
    <w:rsid w:val="00760FB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85C"/>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917"/>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B9A"/>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3F6C"/>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218"/>
    <w:rsid w:val="007A03B7"/>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8DE"/>
    <w:rsid w:val="007A4C2D"/>
    <w:rsid w:val="007A4E66"/>
    <w:rsid w:val="007A53DB"/>
    <w:rsid w:val="007A56CA"/>
    <w:rsid w:val="007A5AC5"/>
    <w:rsid w:val="007A5B1D"/>
    <w:rsid w:val="007A5B4F"/>
    <w:rsid w:val="007A6380"/>
    <w:rsid w:val="007A650D"/>
    <w:rsid w:val="007A6926"/>
    <w:rsid w:val="007A6991"/>
    <w:rsid w:val="007A6F87"/>
    <w:rsid w:val="007A700A"/>
    <w:rsid w:val="007A70A9"/>
    <w:rsid w:val="007A7369"/>
    <w:rsid w:val="007A74D5"/>
    <w:rsid w:val="007A756E"/>
    <w:rsid w:val="007A7878"/>
    <w:rsid w:val="007B0120"/>
    <w:rsid w:val="007B03D0"/>
    <w:rsid w:val="007B0502"/>
    <w:rsid w:val="007B05E3"/>
    <w:rsid w:val="007B08FC"/>
    <w:rsid w:val="007B0A40"/>
    <w:rsid w:val="007B0C57"/>
    <w:rsid w:val="007B1184"/>
    <w:rsid w:val="007B11C0"/>
    <w:rsid w:val="007B1536"/>
    <w:rsid w:val="007B16AF"/>
    <w:rsid w:val="007B18ED"/>
    <w:rsid w:val="007B194D"/>
    <w:rsid w:val="007B1B4C"/>
    <w:rsid w:val="007B1FD6"/>
    <w:rsid w:val="007B20D5"/>
    <w:rsid w:val="007B221A"/>
    <w:rsid w:val="007B230A"/>
    <w:rsid w:val="007B2520"/>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CB5"/>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1B"/>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758"/>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719"/>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456"/>
    <w:rsid w:val="008026DD"/>
    <w:rsid w:val="008028E5"/>
    <w:rsid w:val="00802A17"/>
    <w:rsid w:val="00802A36"/>
    <w:rsid w:val="00803062"/>
    <w:rsid w:val="00803247"/>
    <w:rsid w:val="00803562"/>
    <w:rsid w:val="00803AFA"/>
    <w:rsid w:val="00803D2A"/>
    <w:rsid w:val="00803D88"/>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1F22"/>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17C61"/>
    <w:rsid w:val="008205F7"/>
    <w:rsid w:val="00820635"/>
    <w:rsid w:val="008206F0"/>
    <w:rsid w:val="008208BF"/>
    <w:rsid w:val="00820A0F"/>
    <w:rsid w:val="00820A86"/>
    <w:rsid w:val="0082105D"/>
    <w:rsid w:val="00821951"/>
    <w:rsid w:val="008219C4"/>
    <w:rsid w:val="00821B9D"/>
    <w:rsid w:val="00821FDB"/>
    <w:rsid w:val="0082234E"/>
    <w:rsid w:val="00822393"/>
    <w:rsid w:val="008224C9"/>
    <w:rsid w:val="00822A21"/>
    <w:rsid w:val="00822A23"/>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CBF"/>
    <w:rsid w:val="00824E3E"/>
    <w:rsid w:val="00824E94"/>
    <w:rsid w:val="008253FD"/>
    <w:rsid w:val="008254F0"/>
    <w:rsid w:val="00825647"/>
    <w:rsid w:val="00825688"/>
    <w:rsid w:val="008259ED"/>
    <w:rsid w:val="00825B2A"/>
    <w:rsid w:val="00825E2B"/>
    <w:rsid w:val="00825E59"/>
    <w:rsid w:val="00826105"/>
    <w:rsid w:val="008266AF"/>
    <w:rsid w:val="008266D3"/>
    <w:rsid w:val="00826919"/>
    <w:rsid w:val="00826D75"/>
    <w:rsid w:val="008273D7"/>
    <w:rsid w:val="00827AC5"/>
    <w:rsid w:val="00827D30"/>
    <w:rsid w:val="00827D79"/>
    <w:rsid w:val="00827E25"/>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2DDA"/>
    <w:rsid w:val="00833048"/>
    <w:rsid w:val="0083305E"/>
    <w:rsid w:val="0083323D"/>
    <w:rsid w:val="008339E3"/>
    <w:rsid w:val="00833C95"/>
    <w:rsid w:val="00834029"/>
    <w:rsid w:val="0083443D"/>
    <w:rsid w:val="0083461D"/>
    <w:rsid w:val="00834C7D"/>
    <w:rsid w:val="0083557B"/>
    <w:rsid w:val="008357E7"/>
    <w:rsid w:val="00835DFB"/>
    <w:rsid w:val="00835FCC"/>
    <w:rsid w:val="00836088"/>
    <w:rsid w:val="00836532"/>
    <w:rsid w:val="008365D9"/>
    <w:rsid w:val="00836763"/>
    <w:rsid w:val="008367F3"/>
    <w:rsid w:val="0083692F"/>
    <w:rsid w:val="00836E3C"/>
    <w:rsid w:val="00836F0E"/>
    <w:rsid w:val="00837231"/>
    <w:rsid w:val="0083733F"/>
    <w:rsid w:val="00837342"/>
    <w:rsid w:val="008375C6"/>
    <w:rsid w:val="008375E7"/>
    <w:rsid w:val="0083768E"/>
    <w:rsid w:val="00837752"/>
    <w:rsid w:val="0083786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471"/>
    <w:rsid w:val="00844730"/>
    <w:rsid w:val="008448FB"/>
    <w:rsid w:val="00844BED"/>
    <w:rsid w:val="00844F46"/>
    <w:rsid w:val="00844F48"/>
    <w:rsid w:val="008451E2"/>
    <w:rsid w:val="0084536F"/>
    <w:rsid w:val="008456AB"/>
    <w:rsid w:val="008456DC"/>
    <w:rsid w:val="008458CE"/>
    <w:rsid w:val="00845B5C"/>
    <w:rsid w:val="00845D65"/>
    <w:rsid w:val="00845DDA"/>
    <w:rsid w:val="00846195"/>
    <w:rsid w:val="00846566"/>
    <w:rsid w:val="0084682E"/>
    <w:rsid w:val="00846BD0"/>
    <w:rsid w:val="00846CC7"/>
    <w:rsid w:val="00846DE0"/>
    <w:rsid w:val="00847452"/>
    <w:rsid w:val="00847583"/>
    <w:rsid w:val="008477FB"/>
    <w:rsid w:val="00847A32"/>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8CB"/>
    <w:rsid w:val="00855A25"/>
    <w:rsid w:val="00855C18"/>
    <w:rsid w:val="00855C8F"/>
    <w:rsid w:val="00855FCF"/>
    <w:rsid w:val="0085600D"/>
    <w:rsid w:val="00856083"/>
    <w:rsid w:val="00856113"/>
    <w:rsid w:val="008561C5"/>
    <w:rsid w:val="008565FD"/>
    <w:rsid w:val="0085691B"/>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17E"/>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6F4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AB"/>
    <w:rsid w:val="00881AD6"/>
    <w:rsid w:val="00881E24"/>
    <w:rsid w:val="008821E7"/>
    <w:rsid w:val="0088259C"/>
    <w:rsid w:val="00882751"/>
    <w:rsid w:val="0088279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DA9"/>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E9B"/>
    <w:rsid w:val="00887F29"/>
    <w:rsid w:val="00890007"/>
    <w:rsid w:val="00890062"/>
    <w:rsid w:val="00890197"/>
    <w:rsid w:val="008902A1"/>
    <w:rsid w:val="008903DF"/>
    <w:rsid w:val="008905B4"/>
    <w:rsid w:val="00890756"/>
    <w:rsid w:val="00890FDF"/>
    <w:rsid w:val="008910BD"/>
    <w:rsid w:val="008910E6"/>
    <w:rsid w:val="00891576"/>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5C"/>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285"/>
    <w:rsid w:val="008A7383"/>
    <w:rsid w:val="008A74E5"/>
    <w:rsid w:val="008A7783"/>
    <w:rsid w:val="008A78C6"/>
    <w:rsid w:val="008A78F0"/>
    <w:rsid w:val="008A7A75"/>
    <w:rsid w:val="008A7B51"/>
    <w:rsid w:val="008B0015"/>
    <w:rsid w:val="008B0073"/>
    <w:rsid w:val="008B0103"/>
    <w:rsid w:val="008B01F8"/>
    <w:rsid w:val="008B01FF"/>
    <w:rsid w:val="008B0389"/>
    <w:rsid w:val="008B0772"/>
    <w:rsid w:val="008B0828"/>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BFE"/>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22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294B"/>
    <w:rsid w:val="008D300F"/>
    <w:rsid w:val="008D34DD"/>
    <w:rsid w:val="008D360E"/>
    <w:rsid w:val="008D3C83"/>
    <w:rsid w:val="008D3E81"/>
    <w:rsid w:val="008D46D5"/>
    <w:rsid w:val="008D48AE"/>
    <w:rsid w:val="008D4947"/>
    <w:rsid w:val="008D517B"/>
    <w:rsid w:val="008D547F"/>
    <w:rsid w:val="008D5501"/>
    <w:rsid w:val="008D5835"/>
    <w:rsid w:val="008D5C53"/>
    <w:rsid w:val="008D5C92"/>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19D"/>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2FD2"/>
    <w:rsid w:val="00903015"/>
    <w:rsid w:val="00903319"/>
    <w:rsid w:val="009036AE"/>
    <w:rsid w:val="00903A3C"/>
    <w:rsid w:val="00903ACF"/>
    <w:rsid w:val="00903D48"/>
    <w:rsid w:val="00904211"/>
    <w:rsid w:val="0090458B"/>
    <w:rsid w:val="00904831"/>
    <w:rsid w:val="00904B4A"/>
    <w:rsid w:val="00904FFA"/>
    <w:rsid w:val="0090527D"/>
    <w:rsid w:val="0090597E"/>
    <w:rsid w:val="00905DFE"/>
    <w:rsid w:val="00906374"/>
    <w:rsid w:val="0090645A"/>
    <w:rsid w:val="00906470"/>
    <w:rsid w:val="009068AB"/>
    <w:rsid w:val="00906AD5"/>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6B7"/>
    <w:rsid w:val="00914C7E"/>
    <w:rsid w:val="00914CED"/>
    <w:rsid w:val="00914D57"/>
    <w:rsid w:val="00915980"/>
    <w:rsid w:val="00915CCE"/>
    <w:rsid w:val="00915F2C"/>
    <w:rsid w:val="009161D2"/>
    <w:rsid w:val="00916250"/>
    <w:rsid w:val="009164DF"/>
    <w:rsid w:val="009166CF"/>
    <w:rsid w:val="0091693C"/>
    <w:rsid w:val="009169F8"/>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01"/>
    <w:rsid w:val="00925AED"/>
    <w:rsid w:val="00925BF6"/>
    <w:rsid w:val="00925D7D"/>
    <w:rsid w:val="00925D86"/>
    <w:rsid w:val="00925DCE"/>
    <w:rsid w:val="00926664"/>
    <w:rsid w:val="00926757"/>
    <w:rsid w:val="009267E1"/>
    <w:rsid w:val="009268BA"/>
    <w:rsid w:val="009269C8"/>
    <w:rsid w:val="00926A5A"/>
    <w:rsid w:val="00926C66"/>
    <w:rsid w:val="00926CEE"/>
    <w:rsid w:val="00926D46"/>
    <w:rsid w:val="00926DC0"/>
    <w:rsid w:val="00926E2C"/>
    <w:rsid w:val="00927060"/>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60E"/>
    <w:rsid w:val="009347B0"/>
    <w:rsid w:val="009348D9"/>
    <w:rsid w:val="00934B3C"/>
    <w:rsid w:val="00934D0F"/>
    <w:rsid w:val="009351E9"/>
    <w:rsid w:val="00935453"/>
    <w:rsid w:val="00935461"/>
    <w:rsid w:val="0093567A"/>
    <w:rsid w:val="009356D1"/>
    <w:rsid w:val="00935806"/>
    <w:rsid w:val="00935A3A"/>
    <w:rsid w:val="00935AD0"/>
    <w:rsid w:val="00935CFA"/>
    <w:rsid w:val="00935E36"/>
    <w:rsid w:val="00936293"/>
    <w:rsid w:val="00936407"/>
    <w:rsid w:val="009368A0"/>
    <w:rsid w:val="009369EA"/>
    <w:rsid w:val="00936C0D"/>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6B0"/>
    <w:rsid w:val="00941751"/>
    <w:rsid w:val="00941804"/>
    <w:rsid w:val="00941ADB"/>
    <w:rsid w:val="00941C14"/>
    <w:rsid w:val="009422BC"/>
    <w:rsid w:val="009426B7"/>
    <w:rsid w:val="0094299A"/>
    <w:rsid w:val="00942B39"/>
    <w:rsid w:val="00942CAF"/>
    <w:rsid w:val="00942CC5"/>
    <w:rsid w:val="00942FA9"/>
    <w:rsid w:val="00943107"/>
    <w:rsid w:val="009432A2"/>
    <w:rsid w:val="009433E5"/>
    <w:rsid w:val="0094360A"/>
    <w:rsid w:val="00943664"/>
    <w:rsid w:val="00943B38"/>
    <w:rsid w:val="00943D6E"/>
    <w:rsid w:val="00943FFF"/>
    <w:rsid w:val="00944063"/>
    <w:rsid w:val="0094434A"/>
    <w:rsid w:val="009444B7"/>
    <w:rsid w:val="009445C4"/>
    <w:rsid w:val="0094481A"/>
    <w:rsid w:val="00944ABD"/>
    <w:rsid w:val="00944B18"/>
    <w:rsid w:val="00944B21"/>
    <w:rsid w:val="0094502F"/>
    <w:rsid w:val="00945053"/>
    <w:rsid w:val="009452F9"/>
    <w:rsid w:val="0094539C"/>
    <w:rsid w:val="009453FF"/>
    <w:rsid w:val="00945B3A"/>
    <w:rsid w:val="009462DB"/>
    <w:rsid w:val="0094634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20"/>
    <w:rsid w:val="00951B9C"/>
    <w:rsid w:val="00951DA1"/>
    <w:rsid w:val="00951E5C"/>
    <w:rsid w:val="0095241C"/>
    <w:rsid w:val="00952845"/>
    <w:rsid w:val="00952A8D"/>
    <w:rsid w:val="00952E70"/>
    <w:rsid w:val="00953067"/>
    <w:rsid w:val="009533C0"/>
    <w:rsid w:val="00953AEB"/>
    <w:rsid w:val="00953EE1"/>
    <w:rsid w:val="009543F8"/>
    <w:rsid w:val="009548FA"/>
    <w:rsid w:val="00954989"/>
    <w:rsid w:val="00954B63"/>
    <w:rsid w:val="00954B98"/>
    <w:rsid w:val="00954C60"/>
    <w:rsid w:val="00954F1C"/>
    <w:rsid w:val="00955204"/>
    <w:rsid w:val="0095553D"/>
    <w:rsid w:val="009558BB"/>
    <w:rsid w:val="00955A71"/>
    <w:rsid w:val="00955B0A"/>
    <w:rsid w:val="00955B5F"/>
    <w:rsid w:val="00955B6F"/>
    <w:rsid w:val="00955D8C"/>
    <w:rsid w:val="00955F1D"/>
    <w:rsid w:val="00955F93"/>
    <w:rsid w:val="0095648C"/>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38D"/>
    <w:rsid w:val="00961515"/>
    <w:rsid w:val="00961708"/>
    <w:rsid w:val="00961837"/>
    <w:rsid w:val="00961A04"/>
    <w:rsid w:val="00961BBA"/>
    <w:rsid w:val="00961BBD"/>
    <w:rsid w:val="00962242"/>
    <w:rsid w:val="0096232F"/>
    <w:rsid w:val="00962505"/>
    <w:rsid w:val="00962641"/>
    <w:rsid w:val="00962912"/>
    <w:rsid w:val="00962934"/>
    <w:rsid w:val="00962A16"/>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570"/>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3FD8"/>
    <w:rsid w:val="00974334"/>
    <w:rsid w:val="009745B4"/>
    <w:rsid w:val="0097499F"/>
    <w:rsid w:val="009749E4"/>
    <w:rsid w:val="00974A67"/>
    <w:rsid w:val="00975319"/>
    <w:rsid w:val="0097537E"/>
    <w:rsid w:val="009755D3"/>
    <w:rsid w:val="0097587D"/>
    <w:rsid w:val="00975882"/>
    <w:rsid w:val="00975A03"/>
    <w:rsid w:val="00975BBD"/>
    <w:rsid w:val="009760A5"/>
    <w:rsid w:val="00976A17"/>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851"/>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ED3"/>
    <w:rsid w:val="00984F88"/>
    <w:rsid w:val="00984FFC"/>
    <w:rsid w:val="00985185"/>
    <w:rsid w:val="009852A5"/>
    <w:rsid w:val="00985301"/>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049"/>
    <w:rsid w:val="009921F1"/>
    <w:rsid w:val="00992243"/>
    <w:rsid w:val="0099230B"/>
    <w:rsid w:val="009923CF"/>
    <w:rsid w:val="00992431"/>
    <w:rsid w:val="009927F8"/>
    <w:rsid w:val="00992AF2"/>
    <w:rsid w:val="00992B81"/>
    <w:rsid w:val="00992B8A"/>
    <w:rsid w:val="00992E18"/>
    <w:rsid w:val="00992ECA"/>
    <w:rsid w:val="00993207"/>
    <w:rsid w:val="0099321A"/>
    <w:rsid w:val="00993290"/>
    <w:rsid w:val="009935F6"/>
    <w:rsid w:val="00993BD3"/>
    <w:rsid w:val="00993C91"/>
    <w:rsid w:val="00993DAC"/>
    <w:rsid w:val="00994056"/>
    <w:rsid w:val="0099421F"/>
    <w:rsid w:val="009942EB"/>
    <w:rsid w:val="00994460"/>
    <w:rsid w:val="00994691"/>
    <w:rsid w:val="00994C42"/>
    <w:rsid w:val="00994E00"/>
    <w:rsid w:val="00995178"/>
    <w:rsid w:val="009951F2"/>
    <w:rsid w:val="00995485"/>
    <w:rsid w:val="009957CB"/>
    <w:rsid w:val="00995D82"/>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964"/>
    <w:rsid w:val="009A4ADA"/>
    <w:rsid w:val="009A4C9B"/>
    <w:rsid w:val="009A4E3B"/>
    <w:rsid w:val="009A5651"/>
    <w:rsid w:val="009A592A"/>
    <w:rsid w:val="009A5E2B"/>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A0"/>
    <w:rsid w:val="009B1CE9"/>
    <w:rsid w:val="009B201A"/>
    <w:rsid w:val="009B2175"/>
    <w:rsid w:val="009B253B"/>
    <w:rsid w:val="009B2C55"/>
    <w:rsid w:val="009B2C76"/>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9A5"/>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19BE"/>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28C"/>
    <w:rsid w:val="009D0318"/>
    <w:rsid w:val="009D084A"/>
    <w:rsid w:val="009D09B3"/>
    <w:rsid w:val="009D0A63"/>
    <w:rsid w:val="009D0B05"/>
    <w:rsid w:val="009D0F58"/>
    <w:rsid w:val="009D1006"/>
    <w:rsid w:val="009D128F"/>
    <w:rsid w:val="009D184D"/>
    <w:rsid w:val="009D1986"/>
    <w:rsid w:val="009D1ACC"/>
    <w:rsid w:val="009D1C6B"/>
    <w:rsid w:val="009D1E28"/>
    <w:rsid w:val="009D23B5"/>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CB9"/>
    <w:rsid w:val="009D7DDC"/>
    <w:rsid w:val="009D7E38"/>
    <w:rsid w:val="009D7FB6"/>
    <w:rsid w:val="009E005E"/>
    <w:rsid w:val="009E033A"/>
    <w:rsid w:val="009E0444"/>
    <w:rsid w:val="009E0508"/>
    <w:rsid w:val="009E0774"/>
    <w:rsid w:val="009E08DC"/>
    <w:rsid w:val="009E0B1F"/>
    <w:rsid w:val="009E0F4C"/>
    <w:rsid w:val="009E0FC8"/>
    <w:rsid w:val="009E1F78"/>
    <w:rsid w:val="009E1FA1"/>
    <w:rsid w:val="009E226C"/>
    <w:rsid w:val="009E24DA"/>
    <w:rsid w:val="009E2938"/>
    <w:rsid w:val="009E2D87"/>
    <w:rsid w:val="009E2E30"/>
    <w:rsid w:val="009E2EBD"/>
    <w:rsid w:val="009E3016"/>
    <w:rsid w:val="009E3040"/>
    <w:rsid w:val="009E364A"/>
    <w:rsid w:val="009E3683"/>
    <w:rsid w:val="009E36F3"/>
    <w:rsid w:val="009E3800"/>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2A84"/>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88F"/>
    <w:rsid w:val="009F59FC"/>
    <w:rsid w:val="009F5F08"/>
    <w:rsid w:val="009F688A"/>
    <w:rsid w:val="009F6C20"/>
    <w:rsid w:val="009F6D5F"/>
    <w:rsid w:val="009F6EAD"/>
    <w:rsid w:val="009F7181"/>
    <w:rsid w:val="009F7233"/>
    <w:rsid w:val="009F730C"/>
    <w:rsid w:val="009F78F9"/>
    <w:rsid w:val="009F7FAA"/>
    <w:rsid w:val="00A002A5"/>
    <w:rsid w:val="00A00854"/>
    <w:rsid w:val="00A00B96"/>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2F71"/>
    <w:rsid w:val="00A0300F"/>
    <w:rsid w:val="00A030DD"/>
    <w:rsid w:val="00A03469"/>
    <w:rsid w:val="00A0347E"/>
    <w:rsid w:val="00A0348C"/>
    <w:rsid w:val="00A03BEA"/>
    <w:rsid w:val="00A04083"/>
    <w:rsid w:val="00A04305"/>
    <w:rsid w:val="00A04525"/>
    <w:rsid w:val="00A045C0"/>
    <w:rsid w:val="00A0470E"/>
    <w:rsid w:val="00A04BB6"/>
    <w:rsid w:val="00A053C8"/>
    <w:rsid w:val="00A05458"/>
    <w:rsid w:val="00A054DF"/>
    <w:rsid w:val="00A05A91"/>
    <w:rsid w:val="00A05C15"/>
    <w:rsid w:val="00A0614C"/>
    <w:rsid w:val="00A06719"/>
    <w:rsid w:val="00A06AD0"/>
    <w:rsid w:val="00A06C1F"/>
    <w:rsid w:val="00A06CBB"/>
    <w:rsid w:val="00A06DAD"/>
    <w:rsid w:val="00A06DFE"/>
    <w:rsid w:val="00A072D6"/>
    <w:rsid w:val="00A073BD"/>
    <w:rsid w:val="00A07460"/>
    <w:rsid w:val="00A077B2"/>
    <w:rsid w:val="00A07F28"/>
    <w:rsid w:val="00A1009D"/>
    <w:rsid w:val="00A10653"/>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343"/>
    <w:rsid w:val="00A14463"/>
    <w:rsid w:val="00A14580"/>
    <w:rsid w:val="00A14774"/>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CD"/>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15D"/>
    <w:rsid w:val="00A323F6"/>
    <w:rsid w:val="00A32478"/>
    <w:rsid w:val="00A32497"/>
    <w:rsid w:val="00A32BDB"/>
    <w:rsid w:val="00A32C84"/>
    <w:rsid w:val="00A32F27"/>
    <w:rsid w:val="00A331D4"/>
    <w:rsid w:val="00A333D6"/>
    <w:rsid w:val="00A333DC"/>
    <w:rsid w:val="00A33437"/>
    <w:rsid w:val="00A335AC"/>
    <w:rsid w:val="00A336DC"/>
    <w:rsid w:val="00A339F8"/>
    <w:rsid w:val="00A33C75"/>
    <w:rsid w:val="00A33D17"/>
    <w:rsid w:val="00A33F11"/>
    <w:rsid w:val="00A34053"/>
    <w:rsid w:val="00A34170"/>
    <w:rsid w:val="00A3450E"/>
    <w:rsid w:val="00A346BF"/>
    <w:rsid w:val="00A34852"/>
    <w:rsid w:val="00A34B40"/>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BE2"/>
    <w:rsid w:val="00A40EC0"/>
    <w:rsid w:val="00A410AE"/>
    <w:rsid w:val="00A41389"/>
    <w:rsid w:val="00A41420"/>
    <w:rsid w:val="00A41552"/>
    <w:rsid w:val="00A417B0"/>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628"/>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5A3"/>
    <w:rsid w:val="00A50A75"/>
    <w:rsid w:val="00A50AF3"/>
    <w:rsid w:val="00A50BC1"/>
    <w:rsid w:val="00A50E99"/>
    <w:rsid w:val="00A51069"/>
    <w:rsid w:val="00A513E2"/>
    <w:rsid w:val="00A52524"/>
    <w:rsid w:val="00A52A46"/>
    <w:rsid w:val="00A52BE6"/>
    <w:rsid w:val="00A52EB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C6"/>
    <w:rsid w:val="00A55AF8"/>
    <w:rsid w:val="00A55CA3"/>
    <w:rsid w:val="00A55E66"/>
    <w:rsid w:val="00A56033"/>
    <w:rsid w:val="00A56253"/>
    <w:rsid w:val="00A565F2"/>
    <w:rsid w:val="00A57167"/>
    <w:rsid w:val="00A572DE"/>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41"/>
    <w:rsid w:val="00A62BC1"/>
    <w:rsid w:val="00A62BC3"/>
    <w:rsid w:val="00A62F52"/>
    <w:rsid w:val="00A63320"/>
    <w:rsid w:val="00A634B1"/>
    <w:rsid w:val="00A637EA"/>
    <w:rsid w:val="00A6388B"/>
    <w:rsid w:val="00A63996"/>
    <w:rsid w:val="00A639BA"/>
    <w:rsid w:val="00A63C56"/>
    <w:rsid w:val="00A63DF1"/>
    <w:rsid w:val="00A63E3E"/>
    <w:rsid w:val="00A641A8"/>
    <w:rsid w:val="00A64B6C"/>
    <w:rsid w:val="00A64C6E"/>
    <w:rsid w:val="00A64CD5"/>
    <w:rsid w:val="00A64DB1"/>
    <w:rsid w:val="00A650B5"/>
    <w:rsid w:val="00A65121"/>
    <w:rsid w:val="00A652C2"/>
    <w:rsid w:val="00A654F1"/>
    <w:rsid w:val="00A65832"/>
    <w:rsid w:val="00A659D8"/>
    <w:rsid w:val="00A65D3F"/>
    <w:rsid w:val="00A66153"/>
    <w:rsid w:val="00A6621E"/>
    <w:rsid w:val="00A6675E"/>
    <w:rsid w:val="00A66795"/>
    <w:rsid w:val="00A66A4D"/>
    <w:rsid w:val="00A66AD6"/>
    <w:rsid w:val="00A66BEA"/>
    <w:rsid w:val="00A66CF3"/>
    <w:rsid w:val="00A66D1E"/>
    <w:rsid w:val="00A6700F"/>
    <w:rsid w:val="00A67345"/>
    <w:rsid w:val="00A67A3A"/>
    <w:rsid w:val="00A67C07"/>
    <w:rsid w:val="00A67C76"/>
    <w:rsid w:val="00A67FE1"/>
    <w:rsid w:val="00A70162"/>
    <w:rsid w:val="00A703CD"/>
    <w:rsid w:val="00A7099F"/>
    <w:rsid w:val="00A71084"/>
    <w:rsid w:val="00A714C7"/>
    <w:rsid w:val="00A7161E"/>
    <w:rsid w:val="00A71794"/>
    <w:rsid w:val="00A71A98"/>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CC9"/>
    <w:rsid w:val="00A76FB2"/>
    <w:rsid w:val="00A776E2"/>
    <w:rsid w:val="00A77B8D"/>
    <w:rsid w:val="00A77D9F"/>
    <w:rsid w:val="00A8001B"/>
    <w:rsid w:val="00A802B3"/>
    <w:rsid w:val="00A805FC"/>
    <w:rsid w:val="00A80949"/>
    <w:rsid w:val="00A80D53"/>
    <w:rsid w:val="00A80F89"/>
    <w:rsid w:val="00A8114C"/>
    <w:rsid w:val="00A81684"/>
    <w:rsid w:val="00A81ABC"/>
    <w:rsid w:val="00A81AF2"/>
    <w:rsid w:val="00A81CFE"/>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695"/>
    <w:rsid w:val="00A91850"/>
    <w:rsid w:val="00A91D58"/>
    <w:rsid w:val="00A91E9D"/>
    <w:rsid w:val="00A92310"/>
    <w:rsid w:val="00A92BA5"/>
    <w:rsid w:val="00A931D0"/>
    <w:rsid w:val="00A9365A"/>
    <w:rsid w:val="00A93821"/>
    <w:rsid w:val="00A93A6A"/>
    <w:rsid w:val="00A93B8C"/>
    <w:rsid w:val="00A93FF5"/>
    <w:rsid w:val="00A93FFC"/>
    <w:rsid w:val="00A941D6"/>
    <w:rsid w:val="00A94403"/>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523"/>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5C5C"/>
    <w:rsid w:val="00AA666F"/>
    <w:rsid w:val="00AA66BE"/>
    <w:rsid w:val="00AA6811"/>
    <w:rsid w:val="00AA687A"/>
    <w:rsid w:val="00AA6C16"/>
    <w:rsid w:val="00AA6CA5"/>
    <w:rsid w:val="00AA6D62"/>
    <w:rsid w:val="00AA74A0"/>
    <w:rsid w:val="00AA7547"/>
    <w:rsid w:val="00AA7CAB"/>
    <w:rsid w:val="00AA7E03"/>
    <w:rsid w:val="00AB01C8"/>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05B"/>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6B59"/>
    <w:rsid w:val="00AB7649"/>
    <w:rsid w:val="00AB7BD1"/>
    <w:rsid w:val="00AC013C"/>
    <w:rsid w:val="00AC061D"/>
    <w:rsid w:val="00AC0C38"/>
    <w:rsid w:val="00AC12BE"/>
    <w:rsid w:val="00AC131B"/>
    <w:rsid w:val="00AC13D9"/>
    <w:rsid w:val="00AC1D2F"/>
    <w:rsid w:val="00AC1FC2"/>
    <w:rsid w:val="00AC219E"/>
    <w:rsid w:val="00AC236D"/>
    <w:rsid w:val="00AC2631"/>
    <w:rsid w:val="00AC2F23"/>
    <w:rsid w:val="00AC32DF"/>
    <w:rsid w:val="00AC3488"/>
    <w:rsid w:val="00AC34A3"/>
    <w:rsid w:val="00AC37D7"/>
    <w:rsid w:val="00AC4177"/>
    <w:rsid w:val="00AC48A2"/>
    <w:rsid w:val="00AC4FB1"/>
    <w:rsid w:val="00AC562C"/>
    <w:rsid w:val="00AC593A"/>
    <w:rsid w:val="00AC59FB"/>
    <w:rsid w:val="00AC5C53"/>
    <w:rsid w:val="00AC5FF8"/>
    <w:rsid w:val="00AC608B"/>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85E"/>
    <w:rsid w:val="00AD1927"/>
    <w:rsid w:val="00AD23D0"/>
    <w:rsid w:val="00AD2551"/>
    <w:rsid w:val="00AD2601"/>
    <w:rsid w:val="00AD2C74"/>
    <w:rsid w:val="00AD2EEA"/>
    <w:rsid w:val="00AD33EF"/>
    <w:rsid w:val="00AD38ED"/>
    <w:rsid w:val="00AD3C70"/>
    <w:rsid w:val="00AD3D95"/>
    <w:rsid w:val="00AD3F03"/>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2C97"/>
    <w:rsid w:val="00AF358C"/>
    <w:rsid w:val="00AF3656"/>
    <w:rsid w:val="00AF36A0"/>
    <w:rsid w:val="00AF3F8A"/>
    <w:rsid w:val="00AF4238"/>
    <w:rsid w:val="00AF455A"/>
    <w:rsid w:val="00AF4739"/>
    <w:rsid w:val="00AF4824"/>
    <w:rsid w:val="00AF497E"/>
    <w:rsid w:val="00AF4A83"/>
    <w:rsid w:val="00AF5285"/>
    <w:rsid w:val="00AF54A7"/>
    <w:rsid w:val="00AF5612"/>
    <w:rsid w:val="00AF5957"/>
    <w:rsid w:val="00AF622D"/>
    <w:rsid w:val="00AF6291"/>
    <w:rsid w:val="00AF68C1"/>
    <w:rsid w:val="00AF6C74"/>
    <w:rsid w:val="00AF6F86"/>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2F"/>
    <w:rsid w:val="00B00FD2"/>
    <w:rsid w:val="00B01468"/>
    <w:rsid w:val="00B01501"/>
    <w:rsid w:val="00B017B2"/>
    <w:rsid w:val="00B019FA"/>
    <w:rsid w:val="00B01A51"/>
    <w:rsid w:val="00B023D0"/>
    <w:rsid w:val="00B023FB"/>
    <w:rsid w:val="00B02930"/>
    <w:rsid w:val="00B02933"/>
    <w:rsid w:val="00B0297B"/>
    <w:rsid w:val="00B02C27"/>
    <w:rsid w:val="00B02C59"/>
    <w:rsid w:val="00B02D3A"/>
    <w:rsid w:val="00B03714"/>
    <w:rsid w:val="00B03736"/>
    <w:rsid w:val="00B0374D"/>
    <w:rsid w:val="00B037B3"/>
    <w:rsid w:val="00B038F8"/>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72F"/>
    <w:rsid w:val="00B068D4"/>
    <w:rsid w:val="00B06DBD"/>
    <w:rsid w:val="00B06E32"/>
    <w:rsid w:val="00B070F5"/>
    <w:rsid w:val="00B0710D"/>
    <w:rsid w:val="00B071E0"/>
    <w:rsid w:val="00B07546"/>
    <w:rsid w:val="00B075BC"/>
    <w:rsid w:val="00B07810"/>
    <w:rsid w:val="00B07A27"/>
    <w:rsid w:val="00B07B67"/>
    <w:rsid w:val="00B07D73"/>
    <w:rsid w:val="00B07E80"/>
    <w:rsid w:val="00B07ED1"/>
    <w:rsid w:val="00B07FD4"/>
    <w:rsid w:val="00B10312"/>
    <w:rsid w:val="00B10520"/>
    <w:rsid w:val="00B1088B"/>
    <w:rsid w:val="00B10930"/>
    <w:rsid w:val="00B10BD1"/>
    <w:rsid w:val="00B10BE1"/>
    <w:rsid w:val="00B1122F"/>
    <w:rsid w:val="00B1133D"/>
    <w:rsid w:val="00B11528"/>
    <w:rsid w:val="00B118FD"/>
    <w:rsid w:val="00B11934"/>
    <w:rsid w:val="00B11AB5"/>
    <w:rsid w:val="00B11EB6"/>
    <w:rsid w:val="00B11ECE"/>
    <w:rsid w:val="00B12419"/>
    <w:rsid w:val="00B126EA"/>
    <w:rsid w:val="00B12BD6"/>
    <w:rsid w:val="00B12C85"/>
    <w:rsid w:val="00B130B7"/>
    <w:rsid w:val="00B13379"/>
    <w:rsid w:val="00B13883"/>
    <w:rsid w:val="00B13932"/>
    <w:rsid w:val="00B1397A"/>
    <w:rsid w:val="00B13ACD"/>
    <w:rsid w:val="00B13B9F"/>
    <w:rsid w:val="00B143E3"/>
    <w:rsid w:val="00B14491"/>
    <w:rsid w:val="00B146C7"/>
    <w:rsid w:val="00B146F1"/>
    <w:rsid w:val="00B14B36"/>
    <w:rsid w:val="00B14F1F"/>
    <w:rsid w:val="00B14F64"/>
    <w:rsid w:val="00B150EB"/>
    <w:rsid w:val="00B157E0"/>
    <w:rsid w:val="00B15A28"/>
    <w:rsid w:val="00B15B20"/>
    <w:rsid w:val="00B16168"/>
    <w:rsid w:val="00B16339"/>
    <w:rsid w:val="00B175B8"/>
    <w:rsid w:val="00B20215"/>
    <w:rsid w:val="00B2044C"/>
    <w:rsid w:val="00B20914"/>
    <w:rsid w:val="00B20FA6"/>
    <w:rsid w:val="00B21455"/>
    <w:rsid w:val="00B2162A"/>
    <w:rsid w:val="00B219BD"/>
    <w:rsid w:val="00B21DAD"/>
    <w:rsid w:val="00B22153"/>
    <w:rsid w:val="00B2250F"/>
    <w:rsid w:val="00B225EF"/>
    <w:rsid w:val="00B22D76"/>
    <w:rsid w:val="00B22E60"/>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0C"/>
    <w:rsid w:val="00B273E7"/>
    <w:rsid w:val="00B27467"/>
    <w:rsid w:val="00B276D5"/>
    <w:rsid w:val="00B27EA7"/>
    <w:rsid w:val="00B30049"/>
    <w:rsid w:val="00B3006E"/>
    <w:rsid w:val="00B300B5"/>
    <w:rsid w:val="00B305C4"/>
    <w:rsid w:val="00B30A26"/>
    <w:rsid w:val="00B30D60"/>
    <w:rsid w:val="00B312B6"/>
    <w:rsid w:val="00B31372"/>
    <w:rsid w:val="00B314B2"/>
    <w:rsid w:val="00B31646"/>
    <w:rsid w:val="00B31782"/>
    <w:rsid w:val="00B318C2"/>
    <w:rsid w:val="00B31A69"/>
    <w:rsid w:val="00B31C70"/>
    <w:rsid w:val="00B31ED1"/>
    <w:rsid w:val="00B32242"/>
    <w:rsid w:val="00B32A10"/>
    <w:rsid w:val="00B32CD4"/>
    <w:rsid w:val="00B33599"/>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CDA"/>
    <w:rsid w:val="00B45D65"/>
    <w:rsid w:val="00B45DC3"/>
    <w:rsid w:val="00B45EEB"/>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4FCE"/>
    <w:rsid w:val="00B5515D"/>
    <w:rsid w:val="00B55AC3"/>
    <w:rsid w:val="00B55DCD"/>
    <w:rsid w:val="00B55E8E"/>
    <w:rsid w:val="00B561EE"/>
    <w:rsid w:val="00B56251"/>
    <w:rsid w:val="00B565DF"/>
    <w:rsid w:val="00B567BC"/>
    <w:rsid w:val="00B57001"/>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A6F"/>
    <w:rsid w:val="00B60B59"/>
    <w:rsid w:val="00B60BEE"/>
    <w:rsid w:val="00B60BEF"/>
    <w:rsid w:val="00B612AA"/>
    <w:rsid w:val="00B61384"/>
    <w:rsid w:val="00B6142D"/>
    <w:rsid w:val="00B61547"/>
    <w:rsid w:val="00B61AC0"/>
    <w:rsid w:val="00B61C5C"/>
    <w:rsid w:val="00B62616"/>
    <w:rsid w:val="00B62704"/>
    <w:rsid w:val="00B628BE"/>
    <w:rsid w:val="00B62AC5"/>
    <w:rsid w:val="00B62B0E"/>
    <w:rsid w:val="00B62C01"/>
    <w:rsid w:val="00B630CE"/>
    <w:rsid w:val="00B6358D"/>
    <w:rsid w:val="00B636C1"/>
    <w:rsid w:val="00B63752"/>
    <w:rsid w:val="00B639E6"/>
    <w:rsid w:val="00B6470F"/>
    <w:rsid w:val="00B64E02"/>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B95"/>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77E4B"/>
    <w:rsid w:val="00B8080C"/>
    <w:rsid w:val="00B80A0B"/>
    <w:rsid w:val="00B80A50"/>
    <w:rsid w:val="00B80B5E"/>
    <w:rsid w:val="00B80EB4"/>
    <w:rsid w:val="00B811D2"/>
    <w:rsid w:val="00B81235"/>
    <w:rsid w:val="00B81693"/>
    <w:rsid w:val="00B81DAF"/>
    <w:rsid w:val="00B8200F"/>
    <w:rsid w:val="00B822E0"/>
    <w:rsid w:val="00B824EC"/>
    <w:rsid w:val="00B825D8"/>
    <w:rsid w:val="00B82768"/>
    <w:rsid w:val="00B827A8"/>
    <w:rsid w:val="00B82D3F"/>
    <w:rsid w:val="00B83FFC"/>
    <w:rsid w:val="00B84334"/>
    <w:rsid w:val="00B84395"/>
    <w:rsid w:val="00B845F7"/>
    <w:rsid w:val="00B8477D"/>
    <w:rsid w:val="00B847BF"/>
    <w:rsid w:val="00B84936"/>
    <w:rsid w:val="00B849EA"/>
    <w:rsid w:val="00B84DC2"/>
    <w:rsid w:val="00B84F66"/>
    <w:rsid w:val="00B8573A"/>
    <w:rsid w:val="00B857C0"/>
    <w:rsid w:val="00B85950"/>
    <w:rsid w:val="00B85DDE"/>
    <w:rsid w:val="00B85E59"/>
    <w:rsid w:val="00B85FEE"/>
    <w:rsid w:val="00B8607C"/>
    <w:rsid w:val="00B861B4"/>
    <w:rsid w:val="00B866BB"/>
    <w:rsid w:val="00B868F9"/>
    <w:rsid w:val="00B86AE3"/>
    <w:rsid w:val="00B87661"/>
    <w:rsid w:val="00B87860"/>
    <w:rsid w:val="00B87C15"/>
    <w:rsid w:val="00B87DA8"/>
    <w:rsid w:val="00B87E07"/>
    <w:rsid w:val="00B90066"/>
    <w:rsid w:val="00B903FF"/>
    <w:rsid w:val="00B904E2"/>
    <w:rsid w:val="00B906CF"/>
    <w:rsid w:val="00B9074D"/>
    <w:rsid w:val="00B91047"/>
    <w:rsid w:val="00B9129F"/>
    <w:rsid w:val="00B91398"/>
    <w:rsid w:val="00B913E9"/>
    <w:rsid w:val="00B91503"/>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925"/>
    <w:rsid w:val="00BA1E1B"/>
    <w:rsid w:val="00BA1F7F"/>
    <w:rsid w:val="00BA1FC1"/>
    <w:rsid w:val="00BA206E"/>
    <w:rsid w:val="00BA220F"/>
    <w:rsid w:val="00BA236D"/>
    <w:rsid w:val="00BA2389"/>
    <w:rsid w:val="00BA23B3"/>
    <w:rsid w:val="00BA262C"/>
    <w:rsid w:val="00BA272A"/>
    <w:rsid w:val="00BA298E"/>
    <w:rsid w:val="00BA2BB4"/>
    <w:rsid w:val="00BA2F85"/>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410"/>
    <w:rsid w:val="00BA6526"/>
    <w:rsid w:val="00BA6A82"/>
    <w:rsid w:val="00BA6FC4"/>
    <w:rsid w:val="00BA71CD"/>
    <w:rsid w:val="00BA72BC"/>
    <w:rsid w:val="00BA72C4"/>
    <w:rsid w:val="00BA74D4"/>
    <w:rsid w:val="00BA762D"/>
    <w:rsid w:val="00BA7688"/>
    <w:rsid w:val="00BA76D8"/>
    <w:rsid w:val="00BA7B12"/>
    <w:rsid w:val="00BA7E08"/>
    <w:rsid w:val="00BB0130"/>
    <w:rsid w:val="00BB02FF"/>
    <w:rsid w:val="00BB04EF"/>
    <w:rsid w:val="00BB067B"/>
    <w:rsid w:val="00BB092E"/>
    <w:rsid w:val="00BB0C25"/>
    <w:rsid w:val="00BB0D0C"/>
    <w:rsid w:val="00BB0DD1"/>
    <w:rsid w:val="00BB0FBF"/>
    <w:rsid w:val="00BB0FDD"/>
    <w:rsid w:val="00BB1244"/>
    <w:rsid w:val="00BB1289"/>
    <w:rsid w:val="00BB17BB"/>
    <w:rsid w:val="00BB18F4"/>
    <w:rsid w:val="00BB1972"/>
    <w:rsid w:val="00BB1AA0"/>
    <w:rsid w:val="00BB1BDD"/>
    <w:rsid w:val="00BB1C0C"/>
    <w:rsid w:val="00BB1C4C"/>
    <w:rsid w:val="00BB1EFF"/>
    <w:rsid w:val="00BB1F6A"/>
    <w:rsid w:val="00BB2500"/>
    <w:rsid w:val="00BB254A"/>
    <w:rsid w:val="00BB2B97"/>
    <w:rsid w:val="00BB3796"/>
    <w:rsid w:val="00BB380D"/>
    <w:rsid w:val="00BB39F2"/>
    <w:rsid w:val="00BB3A4D"/>
    <w:rsid w:val="00BB3C2A"/>
    <w:rsid w:val="00BB3E11"/>
    <w:rsid w:val="00BB43AB"/>
    <w:rsid w:val="00BB4452"/>
    <w:rsid w:val="00BB455A"/>
    <w:rsid w:val="00BB4768"/>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01DF"/>
    <w:rsid w:val="00BC11C1"/>
    <w:rsid w:val="00BC13F5"/>
    <w:rsid w:val="00BC1499"/>
    <w:rsid w:val="00BC1886"/>
    <w:rsid w:val="00BC1D5C"/>
    <w:rsid w:val="00BC200A"/>
    <w:rsid w:val="00BC28CD"/>
    <w:rsid w:val="00BC2998"/>
    <w:rsid w:val="00BC2AF1"/>
    <w:rsid w:val="00BC2E0E"/>
    <w:rsid w:val="00BC303D"/>
    <w:rsid w:val="00BC31DA"/>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3C9"/>
    <w:rsid w:val="00BC74C7"/>
    <w:rsid w:val="00BC7516"/>
    <w:rsid w:val="00BC758D"/>
    <w:rsid w:val="00BD021F"/>
    <w:rsid w:val="00BD089C"/>
    <w:rsid w:val="00BD0FCE"/>
    <w:rsid w:val="00BD10CB"/>
    <w:rsid w:val="00BD2E38"/>
    <w:rsid w:val="00BD3090"/>
    <w:rsid w:val="00BD30E4"/>
    <w:rsid w:val="00BD3A38"/>
    <w:rsid w:val="00BD3C6D"/>
    <w:rsid w:val="00BD3E03"/>
    <w:rsid w:val="00BD42F3"/>
    <w:rsid w:val="00BD4383"/>
    <w:rsid w:val="00BD446D"/>
    <w:rsid w:val="00BD44D2"/>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6D5"/>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5B9"/>
    <w:rsid w:val="00BE1FD6"/>
    <w:rsid w:val="00BE2028"/>
    <w:rsid w:val="00BE2206"/>
    <w:rsid w:val="00BE261D"/>
    <w:rsid w:val="00BE2B29"/>
    <w:rsid w:val="00BE2D25"/>
    <w:rsid w:val="00BE3362"/>
    <w:rsid w:val="00BE427A"/>
    <w:rsid w:val="00BE4380"/>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8E6"/>
    <w:rsid w:val="00BF1F92"/>
    <w:rsid w:val="00BF20BD"/>
    <w:rsid w:val="00BF249F"/>
    <w:rsid w:val="00BF2782"/>
    <w:rsid w:val="00BF2D41"/>
    <w:rsid w:val="00BF2E67"/>
    <w:rsid w:val="00BF3233"/>
    <w:rsid w:val="00BF346C"/>
    <w:rsid w:val="00BF3887"/>
    <w:rsid w:val="00BF3D89"/>
    <w:rsid w:val="00BF3FC0"/>
    <w:rsid w:val="00BF3FD1"/>
    <w:rsid w:val="00BF429F"/>
    <w:rsid w:val="00BF4340"/>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8C"/>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07C3D"/>
    <w:rsid w:val="00C07DAA"/>
    <w:rsid w:val="00C100B0"/>
    <w:rsid w:val="00C100E0"/>
    <w:rsid w:val="00C104A8"/>
    <w:rsid w:val="00C10635"/>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215"/>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5F3"/>
    <w:rsid w:val="00C23A98"/>
    <w:rsid w:val="00C2413A"/>
    <w:rsid w:val="00C24321"/>
    <w:rsid w:val="00C24389"/>
    <w:rsid w:val="00C24627"/>
    <w:rsid w:val="00C24A7C"/>
    <w:rsid w:val="00C24AF9"/>
    <w:rsid w:val="00C24E12"/>
    <w:rsid w:val="00C2518A"/>
    <w:rsid w:val="00C2546E"/>
    <w:rsid w:val="00C25489"/>
    <w:rsid w:val="00C25648"/>
    <w:rsid w:val="00C2572A"/>
    <w:rsid w:val="00C2576C"/>
    <w:rsid w:val="00C25A93"/>
    <w:rsid w:val="00C25B70"/>
    <w:rsid w:val="00C25BAC"/>
    <w:rsid w:val="00C25E91"/>
    <w:rsid w:val="00C2663D"/>
    <w:rsid w:val="00C26C0D"/>
    <w:rsid w:val="00C27164"/>
    <w:rsid w:val="00C274A7"/>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EEA"/>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61D"/>
    <w:rsid w:val="00C36D5F"/>
    <w:rsid w:val="00C36D88"/>
    <w:rsid w:val="00C37008"/>
    <w:rsid w:val="00C371AE"/>
    <w:rsid w:val="00C37737"/>
    <w:rsid w:val="00C40862"/>
    <w:rsid w:val="00C40BA9"/>
    <w:rsid w:val="00C40FE9"/>
    <w:rsid w:val="00C41103"/>
    <w:rsid w:val="00C41800"/>
    <w:rsid w:val="00C41900"/>
    <w:rsid w:val="00C41921"/>
    <w:rsid w:val="00C41AFB"/>
    <w:rsid w:val="00C41E17"/>
    <w:rsid w:val="00C41F47"/>
    <w:rsid w:val="00C42353"/>
    <w:rsid w:val="00C4245C"/>
    <w:rsid w:val="00C426F6"/>
    <w:rsid w:val="00C4275F"/>
    <w:rsid w:val="00C43241"/>
    <w:rsid w:val="00C4328C"/>
    <w:rsid w:val="00C433FB"/>
    <w:rsid w:val="00C434E7"/>
    <w:rsid w:val="00C43544"/>
    <w:rsid w:val="00C43763"/>
    <w:rsid w:val="00C437F6"/>
    <w:rsid w:val="00C43D3F"/>
    <w:rsid w:val="00C43E6F"/>
    <w:rsid w:val="00C43E97"/>
    <w:rsid w:val="00C44896"/>
    <w:rsid w:val="00C44B91"/>
    <w:rsid w:val="00C45CE8"/>
    <w:rsid w:val="00C464E7"/>
    <w:rsid w:val="00C466DC"/>
    <w:rsid w:val="00C466F8"/>
    <w:rsid w:val="00C46937"/>
    <w:rsid w:val="00C46BF2"/>
    <w:rsid w:val="00C473E8"/>
    <w:rsid w:val="00C4786B"/>
    <w:rsid w:val="00C47A1A"/>
    <w:rsid w:val="00C47BA2"/>
    <w:rsid w:val="00C47C78"/>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98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7B3"/>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6EDF"/>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DE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604"/>
    <w:rsid w:val="00C74DF3"/>
    <w:rsid w:val="00C75233"/>
    <w:rsid w:val="00C757B3"/>
    <w:rsid w:val="00C75980"/>
    <w:rsid w:val="00C762E8"/>
    <w:rsid w:val="00C76A50"/>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87B"/>
    <w:rsid w:val="00C8192B"/>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D72"/>
    <w:rsid w:val="00C84FC8"/>
    <w:rsid w:val="00C85181"/>
    <w:rsid w:val="00C85295"/>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13"/>
    <w:rsid w:val="00C90CF3"/>
    <w:rsid w:val="00C90E1C"/>
    <w:rsid w:val="00C9102D"/>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130"/>
    <w:rsid w:val="00C94457"/>
    <w:rsid w:val="00C94E01"/>
    <w:rsid w:val="00C956DD"/>
    <w:rsid w:val="00C95928"/>
    <w:rsid w:val="00C95D02"/>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4E3"/>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2A7"/>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5EA"/>
    <w:rsid w:val="00CB0B21"/>
    <w:rsid w:val="00CB0BC8"/>
    <w:rsid w:val="00CB10AB"/>
    <w:rsid w:val="00CB10D7"/>
    <w:rsid w:val="00CB1182"/>
    <w:rsid w:val="00CB120B"/>
    <w:rsid w:val="00CB12A1"/>
    <w:rsid w:val="00CB16A6"/>
    <w:rsid w:val="00CB186D"/>
    <w:rsid w:val="00CB22C6"/>
    <w:rsid w:val="00CB27BC"/>
    <w:rsid w:val="00CB2AD3"/>
    <w:rsid w:val="00CB2F48"/>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A24"/>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1E13"/>
    <w:rsid w:val="00CC220E"/>
    <w:rsid w:val="00CC22FE"/>
    <w:rsid w:val="00CC2325"/>
    <w:rsid w:val="00CC2330"/>
    <w:rsid w:val="00CC2456"/>
    <w:rsid w:val="00CC2788"/>
    <w:rsid w:val="00CC3449"/>
    <w:rsid w:val="00CC39C6"/>
    <w:rsid w:val="00CC3AAE"/>
    <w:rsid w:val="00CC3B94"/>
    <w:rsid w:val="00CC4101"/>
    <w:rsid w:val="00CC4195"/>
    <w:rsid w:val="00CC4453"/>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42"/>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15"/>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072"/>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8E9"/>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1BF"/>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69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1FD"/>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20B"/>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521"/>
    <w:rsid w:val="00D31689"/>
    <w:rsid w:val="00D31A68"/>
    <w:rsid w:val="00D3226C"/>
    <w:rsid w:val="00D325F6"/>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A4D"/>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408"/>
    <w:rsid w:val="00D45EF4"/>
    <w:rsid w:val="00D461E5"/>
    <w:rsid w:val="00D464F0"/>
    <w:rsid w:val="00D4666F"/>
    <w:rsid w:val="00D468B5"/>
    <w:rsid w:val="00D47148"/>
    <w:rsid w:val="00D4756A"/>
    <w:rsid w:val="00D478F9"/>
    <w:rsid w:val="00D5001E"/>
    <w:rsid w:val="00D50038"/>
    <w:rsid w:val="00D50C6A"/>
    <w:rsid w:val="00D510B3"/>
    <w:rsid w:val="00D513B9"/>
    <w:rsid w:val="00D513BE"/>
    <w:rsid w:val="00D51410"/>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081"/>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1D28"/>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A3C"/>
    <w:rsid w:val="00D70D0C"/>
    <w:rsid w:val="00D70D7F"/>
    <w:rsid w:val="00D70E25"/>
    <w:rsid w:val="00D70EC0"/>
    <w:rsid w:val="00D7126A"/>
    <w:rsid w:val="00D71507"/>
    <w:rsid w:val="00D719C5"/>
    <w:rsid w:val="00D71A80"/>
    <w:rsid w:val="00D71E18"/>
    <w:rsid w:val="00D7226B"/>
    <w:rsid w:val="00D72545"/>
    <w:rsid w:val="00D72E6D"/>
    <w:rsid w:val="00D72F02"/>
    <w:rsid w:val="00D73510"/>
    <w:rsid w:val="00D73527"/>
    <w:rsid w:val="00D735A2"/>
    <w:rsid w:val="00D735AA"/>
    <w:rsid w:val="00D7391D"/>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07"/>
    <w:rsid w:val="00D84EC8"/>
    <w:rsid w:val="00D8545B"/>
    <w:rsid w:val="00D8576D"/>
    <w:rsid w:val="00D85BF2"/>
    <w:rsid w:val="00D86301"/>
    <w:rsid w:val="00D8630F"/>
    <w:rsid w:val="00D869D8"/>
    <w:rsid w:val="00D86E0C"/>
    <w:rsid w:val="00D86EDD"/>
    <w:rsid w:val="00D86FE2"/>
    <w:rsid w:val="00D87110"/>
    <w:rsid w:val="00D8726D"/>
    <w:rsid w:val="00D87674"/>
    <w:rsid w:val="00D87814"/>
    <w:rsid w:val="00D87C58"/>
    <w:rsid w:val="00D87CAC"/>
    <w:rsid w:val="00D87D81"/>
    <w:rsid w:val="00D90040"/>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97FE2"/>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4D2F"/>
    <w:rsid w:val="00DC56FF"/>
    <w:rsid w:val="00DC5B9E"/>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8A"/>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791"/>
    <w:rsid w:val="00DE3BA5"/>
    <w:rsid w:val="00DE3F19"/>
    <w:rsid w:val="00DE4205"/>
    <w:rsid w:val="00DE4506"/>
    <w:rsid w:val="00DE462F"/>
    <w:rsid w:val="00DE464B"/>
    <w:rsid w:val="00DE48C0"/>
    <w:rsid w:val="00DE4902"/>
    <w:rsid w:val="00DE4A44"/>
    <w:rsid w:val="00DE5014"/>
    <w:rsid w:val="00DE53B5"/>
    <w:rsid w:val="00DE54D9"/>
    <w:rsid w:val="00DE5595"/>
    <w:rsid w:val="00DE55F9"/>
    <w:rsid w:val="00DE5689"/>
    <w:rsid w:val="00DE5A41"/>
    <w:rsid w:val="00DE5D7A"/>
    <w:rsid w:val="00DE5FFF"/>
    <w:rsid w:val="00DE6041"/>
    <w:rsid w:val="00DE6137"/>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794"/>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7CC"/>
    <w:rsid w:val="00DF399D"/>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13A"/>
    <w:rsid w:val="00E00508"/>
    <w:rsid w:val="00E00777"/>
    <w:rsid w:val="00E007E3"/>
    <w:rsid w:val="00E009BC"/>
    <w:rsid w:val="00E009E6"/>
    <w:rsid w:val="00E00A60"/>
    <w:rsid w:val="00E00C09"/>
    <w:rsid w:val="00E01158"/>
    <w:rsid w:val="00E0165E"/>
    <w:rsid w:val="00E01986"/>
    <w:rsid w:val="00E01CD0"/>
    <w:rsid w:val="00E01DAD"/>
    <w:rsid w:val="00E01DFF"/>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9F4"/>
    <w:rsid w:val="00E07DB6"/>
    <w:rsid w:val="00E1006E"/>
    <w:rsid w:val="00E1014C"/>
    <w:rsid w:val="00E102E2"/>
    <w:rsid w:val="00E10307"/>
    <w:rsid w:val="00E10534"/>
    <w:rsid w:val="00E107BD"/>
    <w:rsid w:val="00E10A69"/>
    <w:rsid w:val="00E10F44"/>
    <w:rsid w:val="00E110C7"/>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922"/>
    <w:rsid w:val="00E13A9B"/>
    <w:rsid w:val="00E13AA1"/>
    <w:rsid w:val="00E13BD3"/>
    <w:rsid w:val="00E13CF2"/>
    <w:rsid w:val="00E13D27"/>
    <w:rsid w:val="00E13E18"/>
    <w:rsid w:val="00E14291"/>
    <w:rsid w:val="00E143F2"/>
    <w:rsid w:val="00E149F8"/>
    <w:rsid w:val="00E14AAA"/>
    <w:rsid w:val="00E14B57"/>
    <w:rsid w:val="00E14F2E"/>
    <w:rsid w:val="00E15200"/>
    <w:rsid w:val="00E15237"/>
    <w:rsid w:val="00E1528C"/>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6A8"/>
    <w:rsid w:val="00E17856"/>
    <w:rsid w:val="00E178E5"/>
    <w:rsid w:val="00E17C51"/>
    <w:rsid w:val="00E17EDF"/>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174"/>
    <w:rsid w:val="00E232FB"/>
    <w:rsid w:val="00E2339B"/>
    <w:rsid w:val="00E234A5"/>
    <w:rsid w:val="00E236B8"/>
    <w:rsid w:val="00E23B52"/>
    <w:rsid w:val="00E24437"/>
    <w:rsid w:val="00E2452F"/>
    <w:rsid w:val="00E24616"/>
    <w:rsid w:val="00E249E4"/>
    <w:rsid w:val="00E2532E"/>
    <w:rsid w:val="00E253ED"/>
    <w:rsid w:val="00E256A0"/>
    <w:rsid w:val="00E25846"/>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27ECA"/>
    <w:rsid w:val="00E30377"/>
    <w:rsid w:val="00E30747"/>
    <w:rsid w:val="00E30851"/>
    <w:rsid w:val="00E30935"/>
    <w:rsid w:val="00E30B87"/>
    <w:rsid w:val="00E30E93"/>
    <w:rsid w:val="00E31146"/>
    <w:rsid w:val="00E311A8"/>
    <w:rsid w:val="00E3137B"/>
    <w:rsid w:val="00E31A35"/>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448"/>
    <w:rsid w:val="00E37681"/>
    <w:rsid w:val="00E37807"/>
    <w:rsid w:val="00E37B27"/>
    <w:rsid w:val="00E37EAC"/>
    <w:rsid w:val="00E37F41"/>
    <w:rsid w:val="00E37FF8"/>
    <w:rsid w:val="00E4007B"/>
    <w:rsid w:val="00E40F83"/>
    <w:rsid w:val="00E413C4"/>
    <w:rsid w:val="00E4140F"/>
    <w:rsid w:val="00E41514"/>
    <w:rsid w:val="00E4159C"/>
    <w:rsid w:val="00E41700"/>
    <w:rsid w:val="00E4198C"/>
    <w:rsid w:val="00E41C01"/>
    <w:rsid w:val="00E41C91"/>
    <w:rsid w:val="00E42050"/>
    <w:rsid w:val="00E42C62"/>
    <w:rsid w:val="00E42CD6"/>
    <w:rsid w:val="00E42D9B"/>
    <w:rsid w:val="00E42EF2"/>
    <w:rsid w:val="00E431CA"/>
    <w:rsid w:val="00E431E9"/>
    <w:rsid w:val="00E4367E"/>
    <w:rsid w:val="00E43AFD"/>
    <w:rsid w:val="00E43BB8"/>
    <w:rsid w:val="00E43E92"/>
    <w:rsid w:val="00E43F0E"/>
    <w:rsid w:val="00E440A1"/>
    <w:rsid w:val="00E442D6"/>
    <w:rsid w:val="00E44542"/>
    <w:rsid w:val="00E445D8"/>
    <w:rsid w:val="00E45310"/>
    <w:rsid w:val="00E45518"/>
    <w:rsid w:val="00E456AA"/>
    <w:rsid w:val="00E45DC0"/>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1BF"/>
    <w:rsid w:val="00E517C3"/>
    <w:rsid w:val="00E5199C"/>
    <w:rsid w:val="00E51CEC"/>
    <w:rsid w:val="00E52440"/>
    <w:rsid w:val="00E526B8"/>
    <w:rsid w:val="00E52A8D"/>
    <w:rsid w:val="00E53966"/>
    <w:rsid w:val="00E53AB2"/>
    <w:rsid w:val="00E53C83"/>
    <w:rsid w:val="00E53FA8"/>
    <w:rsid w:val="00E5406D"/>
    <w:rsid w:val="00E54217"/>
    <w:rsid w:val="00E54BF4"/>
    <w:rsid w:val="00E54F53"/>
    <w:rsid w:val="00E5515D"/>
    <w:rsid w:val="00E554EB"/>
    <w:rsid w:val="00E5557A"/>
    <w:rsid w:val="00E557A3"/>
    <w:rsid w:val="00E55A11"/>
    <w:rsid w:val="00E55E80"/>
    <w:rsid w:val="00E55E99"/>
    <w:rsid w:val="00E56341"/>
    <w:rsid w:val="00E5638F"/>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541"/>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9DC"/>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7D4"/>
    <w:rsid w:val="00E7680C"/>
    <w:rsid w:val="00E76858"/>
    <w:rsid w:val="00E76991"/>
    <w:rsid w:val="00E76D1F"/>
    <w:rsid w:val="00E76E8A"/>
    <w:rsid w:val="00E778A8"/>
    <w:rsid w:val="00E77ADB"/>
    <w:rsid w:val="00E77EA4"/>
    <w:rsid w:val="00E80280"/>
    <w:rsid w:val="00E80361"/>
    <w:rsid w:val="00E80392"/>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3E9"/>
    <w:rsid w:val="00E86584"/>
    <w:rsid w:val="00E866D0"/>
    <w:rsid w:val="00E86D8D"/>
    <w:rsid w:val="00E86FEC"/>
    <w:rsid w:val="00E87196"/>
    <w:rsid w:val="00E877B3"/>
    <w:rsid w:val="00E87CA9"/>
    <w:rsid w:val="00E90134"/>
    <w:rsid w:val="00E902B0"/>
    <w:rsid w:val="00E90446"/>
    <w:rsid w:val="00E90801"/>
    <w:rsid w:val="00E909CD"/>
    <w:rsid w:val="00E90CE4"/>
    <w:rsid w:val="00E90D2C"/>
    <w:rsid w:val="00E9112A"/>
    <w:rsid w:val="00E913BB"/>
    <w:rsid w:val="00E91C44"/>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2F"/>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673"/>
    <w:rsid w:val="00E96744"/>
    <w:rsid w:val="00E968B4"/>
    <w:rsid w:val="00E96C09"/>
    <w:rsid w:val="00E96F5A"/>
    <w:rsid w:val="00E9715E"/>
    <w:rsid w:val="00E97303"/>
    <w:rsid w:val="00E974F3"/>
    <w:rsid w:val="00E97EE0"/>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075"/>
    <w:rsid w:val="00EA5187"/>
    <w:rsid w:val="00EA580A"/>
    <w:rsid w:val="00EA581B"/>
    <w:rsid w:val="00EA58DD"/>
    <w:rsid w:val="00EA58E3"/>
    <w:rsid w:val="00EA5D0E"/>
    <w:rsid w:val="00EA5D29"/>
    <w:rsid w:val="00EA5E5E"/>
    <w:rsid w:val="00EA60E3"/>
    <w:rsid w:val="00EA6426"/>
    <w:rsid w:val="00EA6AD8"/>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429"/>
    <w:rsid w:val="00EB365C"/>
    <w:rsid w:val="00EB3908"/>
    <w:rsid w:val="00EB3948"/>
    <w:rsid w:val="00EB4163"/>
    <w:rsid w:val="00EB4435"/>
    <w:rsid w:val="00EB4619"/>
    <w:rsid w:val="00EB484B"/>
    <w:rsid w:val="00EB49F4"/>
    <w:rsid w:val="00EB4AEC"/>
    <w:rsid w:val="00EB4E68"/>
    <w:rsid w:val="00EB4F40"/>
    <w:rsid w:val="00EB53AE"/>
    <w:rsid w:val="00EB53D5"/>
    <w:rsid w:val="00EB54F2"/>
    <w:rsid w:val="00EB54FA"/>
    <w:rsid w:val="00EB5593"/>
    <w:rsid w:val="00EB561F"/>
    <w:rsid w:val="00EB5960"/>
    <w:rsid w:val="00EB5B5F"/>
    <w:rsid w:val="00EB66D2"/>
    <w:rsid w:val="00EB6A17"/>
    <w:rsid w:val="00EB6B63"/>
    <w:rsid w:val="00EB6CAB"/>
    <w:rsid w:val="00EB6CC0"/>
    <w:rsid w:val="00EB6E99"/>
    <w:rsid w:val="00EB70DB"/>
    <w:rsid w:val="00EB7366"/>
    <w:rsid w:val="00EB77E9"/>
    <w:rsid w:val="00EB7A87"/>
    <w:rsid w:val="00EB7DA5"/>
    <w:rsid w:val="00EB7DD1"/>
    <w:rsid w:val="00EC00B6"/>
    <w:rsid w:val="00EC06C0"/>
    <w:rsid w:val="00EC07DB"/>
    <w:rsid w:val="00EC0943"/>
    <w:rsid w:val="00EC1760"/>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3F1"/>
    <w:rsid w:val="00EC460A"/>
    <w:rsid w:val="00EC466A"/>
    <w:rsid w:val="00EC483D"/>
    <w:rsid w:val="00EC489A"/>
    <w:rsid w:val="00EC4950"/>
    <w:rsid w:val="00EC4B42"/>
    <w:rsid w:val="00EC4C09"/>
    <w:rsid w:val="00EC4E27"/>
    <w:rsid w:val="00EC4E28"/>
    <w:rsid w:val="00EC529F"/>
    <w:rsid w:val="00EC52EB"/>
    <w:rsid w:val="00EC5605"/>
    <w:rsid w:val="00EC569A"/>
    <w:rsid w:val="00EC5E8E"/>
    <w:rsid w:val="00EC61A5"/>
    <w:rsid w:val="00EC624A"/>
    <w:rsid w:val="00EC62F6"/>
    <w:rsid w:val="00EC655D"/>
    <w:rsid w:val="00EC6564"/>
    <w:rsid w:val="00EC675C"/>
    <w:rsid w:val="00EC68B7"/>
    <w:rsid w:val="00EC6A48"/>
    <w:rsid w:val="00EC6B7C"/>
    <w:rsid w:val="00EC6E69"/>
    <w:rsid w:val="00EC7061"/>
    <w:rsid w:val="00EC70B7"/>
    <w:rsid w:val="00EC70C2"/>
    <w:rsid w:val="00EC70E4"/>
    <w:rsid w:val="00EC719A"/>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70B"/>
    <w:rsid w:val="00ED3996"/>
    <w:rsid w:val="00ED39B8"/>
    <w:rsid w:val="00ED3AAB"/>
    <w:rsid w:val="00ED3DB0"/>
    <w:rsid w:val="00ED4230"/>
    <w:rsid w:val="00ED4351"/>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4C1"/>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57B"/>
    <w:rsid w:val="00EE168A"/>
    <w:rsid w:val="00EE185A"/>
    <w:rsid w:val="00EE1AAA"/>
    <w:rsid w:val="00EE1AB4"/>
    <w:rsid w:val="00EE1FB2"/>
    <w:rsid w:val="00EE216B"/>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C8"/>
    <w:rsid w:val="00EF05EC"/>
    <w:rsid w:val="00EF06B4"/>
    <w:rsid w:val="00EF0813"/>
    <w:rsid w:val="00EF0A99"/>
    <w:rsid w:val="00EF0CAE"/>
    <w:rsid w:val="00EF10AE"/>
    <w:rsid w:val="00EF127F"/>
    <w:rsid w:val="00EF1351"/>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376"/>
    <w:rsid w:val="00EF4B4D"/>
    <w:rsid w:val="00EF5AF2"/>
    <w:rsid w:val="00EF5B40"/>
    <w:rsid w:val="00EF5CF4"/>
    <w:rsid w:val="00EF5F77"/>
    <w:rsid w:val="00EF5FA9"/>
    <w:rsid w:val="00EF63CE"/>
    <w:rsid w:val="00EF6450"/>
    <w:rsid w:val="00EF6A61"/>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2D2"/>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8EF"/>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143"/>
    <w:rsid w:val="00F16398"/>
    <w:rsid w:val="00F169B9"/>
    <w:rsid w:val="00F16AFE"/>
    <w:rsid w:val="00F16B2A"/>
    <w:rsid w:val="00F16C84"/>
    <w:rsid w:val="00F16D6E"/>
    <w:rsid w:val="00F16EE4"/>
    <w:rsid w:val="00F16EF0"/>
    <w:rsid w:val="00F16FB2"/>
    <w:rsid w:val="00F171B5"/>
    <w:rsid w:val="00F17516"/>
    <w:rsid w:val="00F17746"/>
    <w:rsid w:val="00F17E6E"/>
    <w:rsid w:val="00F202F0"/>
    <w:rsid w:val="00F2042C"/>
    <w:rsid w:val="00F2048F"/>
    <w:rsid w:val="00F2085E"/>
    <w:rsid w:val="00F208C0"/>
    <w:rsid w:val="00F20B91"/>
    <w:rsid w:val="00F20CAD"/>
    <w:rsid w:val="00F211CA"/>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916"/>
    <w:rsid w:val="00F23CBB"/>
    <w:rsid w:val="00F23F64"/>
    <w:rsid w:val="00F24AE2"/>
    <w:rsid w:val="00F24BD7"/>
    <w:rsid w:val="00F24F0C"/>
    <w:rsid w:val="00F24FA8"/>
    <w:rsid w:val="00F25069"/>
    <w:rsid w:val="00F25BD0"/>
    <w:rsid w:val="00F25ED3"/>
    <w:rsid w:val="00F25EFB"/>
    <w:rsid w:val="00F26240"/>
    <w:rsid w:val="00F2639F"/>
    <w:rsid w:val="00F267E5"/>
    <w:rsid w:val="00F26E14"/>
    <w:rsid w:val="00F2747D"/>
    <w:rsid w:val="00F27651"/>
    <w:rsid w:val="00F27A68"/>
    <w:rsid w:val="00F27BE1"/>
    <w:rsid w:val="00F27D2A"/>
    <w:rsid w:val="00F27DC5"/>
    <w:rsid w:val="00F27FA8"/>
    <w:rsid w:val="00F30561"/>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BF0"/>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6AF"/>
    <w:rsid w:val="00F478F0"/>
    <w:rsid w:val="00F47A23"/>
    <w:rsid w:val="00F50526"/>
    <w:rsid w:val="00F505A3"/>
    <w:rsid w:val="00F505CF"/>
    <w:rsid w:val="00F5060C"/>
    <w:rsid w:val="00F5091A"/>
    <w:rsid w:val="00F50C7C"/>
    <w:rsid w:val="00F50FE1"/>
    <w:rsid w:val="00F51238"/>
    <w:rsid w:val="00F5184F"/>
    <w:rsid w:val="00F51910"/>
    <w:rsid w:val="00F51EC9"/>
    <w:rsid w:val="00F521BE"/>
    <w:rsid w:val="00F52216"/>
    <w:rsid w:val="00F5228B"/>
    <w:rsid w:val="00F5234A"/>
    <w:rsid w:val="00F5249E"/>
    <w:rsid w:val="00F524F8"/>
    <w:rsid w:val="00F52650"/>
    <w:rsid w:val="00F526EA"/>
    <w:rsid w:val="00F52D4C"/>
    <w:rsid w:val="00F53551"/>
    <w:rsid w:val="00F5379C"/>
    <w:rsid w:val="00F53925"/>
    <w:rsid w:val="00F5446F"/>
    <w:rsid w:val="00F5473A"/>
    <w:rsid w:val="00F5488C"/>
    <w:rsid w:val="00F54CCC"/>
    <w:rsid w:val="00F54EF8"/>
    <w:rsid w:val="00F55112"/>
    <w:rsid w:val="00F5518E"/>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B41"/>
    <w:rsid w:val="00F61D9D"/>
    <w:rsid w:val="00F61EAB"/>
    <w:rsid w:val="00F62005"/>
    <w:rsid w:val="00F62339"/>
    <w:rsid w:val="00F62395"/>
    <w:rsid w:val="00F62542"/>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839"/>
    <w:rsid w:val="00F669D6"/>
    <w:rsid w:val="00F66C54"/>
    <w:rsid w:val="00F66F16"/>
    <w:rsid w:val="00F66F51"/>
    <w:rsid w:val="00F6721E"/>
    <w:rsid w:val="00F67655"/>
    <w:rsid w:val="00F67733"/>
    <w:rsid w:val="00F67801"/>
    <w:rsid w:val="00F67D6C"/>
    <w:rsid w:val="00F67ED6"/>
    <w:rsid w:val="00F700EF"/>
    <w:rsid w:val="00F701E2"/>
    <w:rsid w:val="00F70313"/>
    <w:rsid w:val="00F703BD"/>
    <w:rsid w:val="00F705AB"/>
    <w:rsid w:val="00F706A2"/>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3D5"/>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0A8"/>
    <w:rsid w:val="00F81672"/>
    <w:rsid w:val="00F8187C"/>
    <w:rsid w:val="00F81C76"/>
    <w:rsid w:val="00F81FDA"/>
    <w:rsid w:val="00F82442"/>
    <w:rsid w:val="00F828B9"/>
    <w:rsid w:val="00F82B21"/>
    <w:rsid w:val="00F82D87"/>
    <w:rsid w:val="00F82F49"/>
    <w:rsid w:val="00F8302C"/>
    <w:rsid w:val="00F8307F"/>
    <w:rsid w:val="00F8320A"/>
    <w:rsid w:val="00F83422"/>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4"/>
    <w:rsid w:val="00F951CE"/>
    <w:rsid w:val="00F9522F"/>
    <w:rsid w:val="00F9569A"/>
    <w:rsid w:val="00F95D60"/>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96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5DCB"/>
    <w:rsid w:val="00FA619F"/>
    <w:rsid w:val="00FA63DD"/>
    <w:rsid w:val="00FA6548"/>
    <w:rsid w:val="00FA65C7"/>
    <w:rsid w:val="00FA67A2"/>
    <w:rsid w:val="00FA693F"/>
    <w:rsid w:val="00FA70B6"/>
    <w:rsid w:val="00FA7193"/>
    <w:rsid w:val="00FA72B4"/>
    <w:rsid w:val="00FA7471"/>
    <w:rsid w:val="00FA79EF"/>
    <w:rsid w:val="00FA7AE7"/>
    <w:rsid w:val="00FA7E2A"/>
    <w:rsid w:val="00FB00D3"/>
    <w:rsid w:val="00FB0232"/>
    <w:rsid w:val="00FB03CC"/>
    <w:rsid w:val="00FB03E2"/>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2FB3"/>
    <w:rsid w:val="00FB3251"/>
    <w:rsid w:val="00FB33E1"/>
    <w:rsid w:val="00FB34A6"/>
    <w:rsid w:val="00FB34CE"/>
    <w:rsid w:val="00FB394A"/>
    <w:rsid w:val="00FB3BB0"/>
    <w:rsid w:val="00FB3C2A"/>
    <w:rsid w:val="00FB3F82"/>
    <w:rsid w:val="00FB436D"/>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E26"/>
    <w:rsid w:val="00FC0FC1"/>
    <w:rsid w:val="00FC10B9"/>
    <w:rsid w:val="00FC113D"/>
    <w:rsid w:val="00FC13ED"/>
    <w:rsid w:val="00FC16DB"/>
    <w:rsid w:val="00FC188A"/>
    <w:rsid w:val="00FC18D6"/>
    <w:rsid w:val="00FC1970"/>
    <w:rsid w:val="00FC2164"/>
    <w:rsid w:val="00FC233D"/>
    <w:rsid w:val="00FC267E"/>
    <w:rsid w:val="00FC26C7"/>
    <w:rsid w:val="00FC280D"/>
    <w:rsid w:val="00FC2CAE"/>
    <w:rsid w:val="00FC2E50"/>
    <w:rsid w:val="00FC306C"/>
    <w:rsid w:val="00FC320F"/>
    <w:rsid w:val="00FC38BB"/>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811"/>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6E5"/>
    <w:rsid w:val="00FD47DB"/>
    <w:rsid w:val="00FD487D"/>
    <w:rsid w:val="00FD4ECD"/>
    <w:rsid w:val="00FD53AA"/>
    <w:rsid w:val="00FD543B"/>
    <w:rsid w:val="00FD554E"/>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563"/>
    <w:rsid w:val="00FE06E6"/>
    <w:rsid w:val="00FE0715"/>
    <w:rsid w:val="00FE0B35"/>
    <w:rsid w:val="00FE0B66"/>
    <w:rsid w:val="00FE0FD0"/>
    <w:rsid w:val="00FE1116"/>
    <w:rsid w:val="00FE11D3"/>
    <w:rsid w:val="00FE12B7"/>
    <w:rsid w:val="00FE12F8"/>
    <w:rsid w:val="00FE1311"/>
    <w:rsid w:val="00FE1424"/>
    <w:rsid w:val="00FE1A91"/>
    <w:rsid w:val="00FE1DD8"/>
    <w:rsid w:val="00FE1E9B"/>
    <w:rsid w:val="00FE1FA8"/>
    <w:rsid w:val="00FE205E"/>
    <w:rsid w:val="00FE2084"/>
    <w:rsid w:val="00FE24B7"/>
    <w:rsid w:val="00FE2829"/>
    <w:rsid w:val="00FE28E7"/>
    <w:rsid w:val="00FE2941"/>
    <w:rsid w:val="00FE2EE9"/>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4C4"/>
    <w:rsid w:val="00FF27A1"/>
    <w:rsid w:val="00FF27DA"/>
    <w:rsid w:val="00FF29DB"/>
    <w:rsid w:val="00FF2AB6"/>
    <w:rsid w:val="00FF2D53"/>
    <w:rsid w:val="00FF353F"/>
    <w:rsid w:val="00FF36CE"/>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B0C"/>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5C8"/>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Mencinsinresolver28">
    <w:name w:val="Mención sin resolver28"/>
    <w:basedOn w:val="Fuentedeprrafopredeter"/>
    <w:uiPriority w:val="99"/>
    <w:semiHidden/>
    <w:unhideWhenUsed/>
    <w:rsid w:val="00671CE1"/>
    <w:rPr>
      <w:color w:val="808080"/>
      <w:shd w:val="clear" w:color="auto" w:fill="E6E6E6"/>
    </w:rPr>
  </w:style>
  <w:style w:type="character" w:customStyle="1" w:styleId="Mencinsinresolver29">
    <w:name w:val="Mención sin resolver29"/>
    <w:basedOn w:val="Fuentedeprrafopredeter"/>
    <w:uiPriority w:val="99"/>
    <w:semiHidden/>
    <w:unhideWhenUsed/>
    <w:rsid w:val="00876F4B"/>
    <w:rPr>
      <w:color w:val="808080"/>
      <w:shd w:val="clear" w:color="auto" w:fill="E6E6E6"/>
    </w:rPr>
  </w:style>
  <w:style w:type="character" w:customStyle="1" w:styleId="Mencinsinresolver30">
    <w:name w:val="Mención sin resolver30"/>
    <w:basedOn w:val="Fuentedeprrafopredeter"/>
    <w:uiPriority w:val="99"/>
    <w:semiHidden/>
    <w:unhideWhenUsed/>
    <w:rsid w:val="0048558A"/>
    <w:rPr>
      <w:color w:val="808080"/>
      <w:shd w:val="clear" w:color="auto" w:fill="E6E6E6"/>
    </w:rPr>
  </w:style>
  <w:style w:type="character" w:customStyle="1" w:styleId="Mencinsinresolver31">
    <w:name w:val="Mención sin resolver31"/>
    <w:basedOn w:val="Fuentedeprrafopredeter"/>
    <w:uiPriority w:val="99"/>
    <w:semiHidden/>
    <w:unhideWhenUsed/>
    <w:rsid w:val="00662E3C"/>
    <w:rPr>
      <w:color w:val="808080"/>
      <w:shd w:val="clear" w:color="auto" w:fill="E6E6E6"/>
    </w:rPr>
  </w:style>
  <w:style w:type="character" w:customStyle="1" w:styleId="Mencinsinresolver32">
    <w:name w:val="Mención sin resolver32"/>
    <w:basedOn w:val="Fuentedeprrafopredeter"/>
    <w:uiPriority w:val="99"/>
    <w:semiHidden/>
    <w:unhideWhenUsed/>
    <w:rsid w:val="00EB7DD1"/>
    <w:rPr>
      <w:color w:val="808080"/>
      <w:shd w:val="clear" w:color="auto" w:fill="E6E6E6"/>
    </w:rPr>
  </w:style>
  <w:style w:type="character" w:customStyle="1" w:styleId="Mencinsinresolver33">
    <w:name w:val="Mención sin resolver33"/>
    <w:basedOn w:val="Fuentedeprrafopredeter"/>
    <w:uiPriority w:val="99"/>
    <w:semiHidden/>
    <w:unhideWhenUsed/>
    <w:rsid w:val="0063619C"/>
    <w:rPr>
      <w:color w:val="808080"/>
      <w:shd w:val="clear" w:color="auto" w:fill="E6E6E6"/>
    </w:rPr>
  </w:style>
  <w:style w:type="character" w:customStyle="1" w:styleId="Mencinsinresolver34">
    <w:name w:val="Mención sin resolver34"/>
    <w:basedOn w:val="Fuentedeprrafopredeter"/>
    <w:uiPriority w:val="99"/>
    <w:semiHidden/>
    <w:unhideWhenUsed/>
    <w:rsid w:val="0095648C"/>
    <w:rPr>
      <w:color w:val="808080"/>
      <w:shd w:val="clear" w:color="auto" w:fill="E6E6E6"/>
    </w:rPr>
  </w:style>
  <w:style w:type="character" w:customStyle="1" w:styleId="Mencinsinresolver35">
    <w:name w:val="Mención sin resolver35"/>
    <w:basedOn w:val="Fuentedeprrafopredeter"/>
    <w:uiPriority w:val="99"/>
    <w:semiHidden/>
    <w:unhideWhenUsed/>
    <w:rsid w:val="00A417B0"/>
    <w:rPr>
      <w:color w:val="808080"/>
      <w:shd w:val="clear" w:color="auto" w:fill="E6E6E6"/>
    </w:rPr>
  </w:style>
  <w:style w:type="character" w:customStyle="1" w:styleId="Mencinsinresolver36">
    <w:name w:val="Mención sin resolver36"/>
    <w:basedOn w:val="Fuentedeprrafopredeter"/>
    <w:uiPriority w:val="99"/>
    <w:semiHidden/>
    <w:unhideWhenUsed/>
    <w:rsid w:val="00E97EE0"/>
    <w:rPr>
      <w:color w:val="808080"/>
      <w:shd w:val="clear" w:color="auto" w:fill="E6E6E6"/>
    </w:rPr>
  </w:style>
  <w:style w:type="character" w:styleId="Mencinsinresolver">
    <w:name w:val="Unresolved Mention"/>
    <w:basedOn w:val="Fuentedeprrafopredeter"/>
    <w:uiPriority w:val="99"/>
    <w:semiHidden/>
    <w:unhideWhenUsed/>
    <w:rsid w:val="00BC75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5884957">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117096">
      <w:bodyDiv w:val="1"/>
      <w:marLeft w:val="0"/>
      <w:marRight w:val="0"/>
      <w:marTop w:val="0"/>
      <w:marBottom w:val="0"/>
      <w:divBdr>
        <w:top w:val="none" w:sz="0" w:space="0" w:color="auto"/>
        <w:left w:val="none" w:sz="0" w:space="0" w:color="auto"/>
        <w:bottom w:val="none" w:sz="0" w:space="0" w:color="auto"/>
        <w:right w:val="none" w:sz="0" w:space="0" w:color="auto"/>
      </w:divBdr>
      <w:divsChild>
        <w:div w:id="1510756678">
          <w:marLeft w:val="0"/>
          <w:marRight w:val="0"/>
          <w:marTop w:val="0"/>
          <w:marBottom w:val="0"/>
          <w:divBdr>
            <w:top w:val="none" w:sz="0" w:space="0" w:color="auto"/>
            <w:left w:val="none" w:sz="0" w:space="0" w:color="auto"/>
            <w:bottom w:val="none" w:sz="0" w:space="0" w:color="auto"/>
            <w:right w:val="none" w:sz="0" w:space="0" w:color="auto"/>
          </w:divBdr>
          <w:divsChild>
            <w:div w:id="1138379453">
              <w:marLeft w:val="0"/>
              <w:marRight w:val="0"/>
              <w:marTop w:val="0"/>
              <w:marBottom w:val="0"/>
              <w:divBdr>
                <w:top w:val="none" w:sz="0" w:space="0" w:color="auto"/>
                <w:left w:val="none" w:sz="0" w:space="0" w:color="auto"/>
                <w:bottom w:val="none" w:sz="0" w:space="0" w:color="auto"/>
                <w:right w:val="none" w:sz="0" w:space="0" w:color="auto"/>
              </w:divBdr>
              <w:divsChild>
                <w:div w:id="1483890013">
                  <w:marLeft w:val="0"/>
                  <w:marRight w:val="0"/>
                  <w:marTop w:val="120"/>
                  <w:marBottom w:val="0"/>
                  <w:divBdr>
                    <w:top w:val="none" w:sz="0" w:space="0" w:color="auto"/>
                    <w:left w:val="none" w:sz="0" w:space="0" w:color="auto"/>
                    <w:bottom w:val="none" w:sz="0" w:space="0" w:color="auto"/>
                    <w:right w:val="none" w:sz="0" w:space="0" w:color="auto"/>
                  </w:divBdr>
                  <w:divsChild>
                    <w:div w:id="1635673060">
                      <w:marLeft w:val="0"/>
                      <w:marRight w:val="0"/>
                      <w:marTop w:val="0"/>
                      <w:marBottom w:val="0"/>
                      <w:divBdr>
                        <w:top w:val="none" w:sz="0" w:space="0" w:color="auto"/>
                        <w:left w:val="none" w:sz="0" w:space="0" w:color="auto"/>
                        <w:bottom w:val="none" w:sz="0" w:space="0" w:color="auto"/>
                        <w:right w:val="none" w:sz="0" w:space="0" w:color="auto"/>
                      </w:divBdr>
                      <w:divsChild>
                        <w:div w:id="1766147923">
                          <w:marLeft w:val="0"/>
                          <w:marRight w:val="0"/>
                          <w:marTop w:val="0"/>
                          <w:marBottom w:val="0"/>
                          <w:divBdr>
                            <w:top w:val="none" w:sz="0" w:space="0" w:color="auto"/>
                            <w:left w:val="none" w:sz="0" w:space="0" w:color="auto"/>
                            <w:bottom w:val="none" w:sz="0" w:space="0" w:color="auto"/>
                            <w:right w:val="none" w:sz="0" w:space="0" w:color="auto"/>
                          </w:divBdr>
                          <w:divsChild>
                            <w:div w:id="300695576">
                              <w:marLeft w:val="0"/>
                              <w:marRight w:val="0"/>
                              <w:marTop w:val="0"/>
                              <w:marBottom w:val="0"/>
                              <w:divBdr>
                                <w:top w:val="none" w:sz="0" w:space="0" w:color="auto"/>
                                <w:left w:val="none" w:sz="0" w:space="0" w:color="auto"/>
                                <w:bottom w:val="none" w:sz="0" w:space="0" w:color="auto"/>
                                <w:right w:val="none" w:sz="0" w:space="0" w:color="auto"/>
                              </w:divBdr>
                              <w:divsChild>
                                <w:div w:id="1075400073">
                                  <w:marLeft w:val="0"/>
                                  <w:marRight w:val="0"/>
                                  <w:marTop w:val="0"/>
                                  <w:marBottom w:val="0"/>
                                  <w:divBdr>
                                    <w:top w:val="none" w:sz="0" w:space="0" w:color="auto"/>
                                    <w:left w:val="none" w:sz="0" w:space="0" w:color="auto"/>
                                    <w:bottom w:val="none" w:sz="0" w:space="0" w:color="auto"/>
                                    <w:right w:val="none" w:sz="0" w:space="0" w:color="auto"/>
                                  </w:divBdr>
                                  <w:divsChild>
                                    <w:div w:id="9460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93616">
                  <w:marLeft w:val="0"/>
                  <w:marRight w:val="0"/>
                  <w:marTop w:val="225"/>
                  <w:marBottom w:val="225"/>
                  <w:divBdr>
                    <w:top w:val="none" w:sz="0" w:space="0" w:color="auto"/>
                    <w:left w:val="none" w:sz="0" w:space="0" w:color="auto"/>
                    <w:bottom w:val="none" w:sz="0" w:space="0" w:color="auto"/>
                    <w:right w:val="none" w:sz="0" w:space="0" w:color="auto"/>
                  </w:divBdr>
                  <w:divsChild>
                    <w:div w:id="1251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107557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6555444">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2156381">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466226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8447682">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097175">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748211">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5431924">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5327243">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7958967">
      <w:bodyDiv w:val="1"/>
      <w:marLeft w:val="0"/>
      <w:marRight w:val="0"/>
      <w:marTop w:val="0"/>
      <w:marBottom w:val="0"/>
      <w:divBdr>
        <w:top w:val="none" w:sz="0" w:space="0" w:color="auto"/>
        <w:left w:val="none" w:sz="0" w:space="0" w:color="auto"/>
        <w:bottom w:val="none" w:sz="0" w:space="0" w:color="auto"/>
        <w:right w:val="none" w:sz="0" w:space="0" w:color="auto"/>
      </w:divBdr>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08915488">
      <w:bodyDiv w:val="1"/>
      <w:marLeft w:val="0"/>
      <w:marRight w:val="0"/>
      <w:marTop w:val="0"/>
      <w:marBottom w:val="0"/>
      <w:divBdr>
        <w:top w:val="none" w:sz="0" w:space="0" w:color="auto"/>
        <w:left w:val="none" w:sz="0" w:space="0" w:color="auto"/>
        <w:bottom w:val="none" w:sz="0" w:space="0" w:color="auto"/>
        <w:right w:val="none" w:sz="0" w:space="0" w:color="auto"/>
      </w:divBdr>
      <w:divsChild>
        <w:div w:id="1917351942">
          <w:marLeft w:val="0"/>
          <w:marRight w:val="0"/>
          <w:marTop w:val="0"/>
          <w:marBottom w:val="0"/>
          <w:divBdr>
            <w:top w:val="none" w:sz="0" w:space="0" w:color="auto"/>
            <w:left w:val="none" w:sz="0" w:space="0" w:color="auto"/>
            <w:bottom w:val="none" w:sz="0" w:space="0" w:color="auto"/>
            <w:right w:val="none" w:sz="0" w:space="0" w:color="auto"/>
          </w:divBdr>
        </w:div>
        <w:div w:id="806165491">
          <w:marLeft w:val="0"/>
          <w:marRight w:val="0"/>
          <w:marTop w:val="0"/>
          <w:marBottom w:val="0"/>
          <w:divBdr>
            <w:top w:val="none" w:sz="0" w:space="0" w:color="auto"/>
            <w:left w:val="none" w:sz="0" w:space="0" w:color="auto"/>
            <w:bottom w:val="none" w:sz="0" w:space="0" w:color="auto"/>
            <w:right w:val="none" w:sz="0" w:space="0" w:color="auto"/>
          </w:divBdr>
        </w:div>
      </w:divsChild>
    </w:div>
    <w:div w:id="1411004848">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0259700">
      <w:bodyDiv w:val="1"/>
      <w:marLeft w:val="0"/>
      <w:marRight w:val="0"/>
      <w:marTop w:val="0"/>
      <w:marBottom w:val="0"/>
      <w:divBdr>
        <w:top w:val="none" w:sz="0" w:space="0" w:color="auto"/>
        <w:left w:val="none" w:sz="0" w:space="0" w:color="auto"/>
        <w:bottom w:val="none" w:sz="0" w:space="0" w:color="auto"/>
        <w:right w:val="none" w:sz="0" w:space="0" w:color="auto"/>
      </w:divBdr>
      <w:divsChild>
        <w:div w:id="1641231750">
          <w:marLeft w:val="0"/>
          <w:marRight w:val="0"/>
          <w:marTop w:val="0"/>
          <w:marBottom w:val="0"/>
          <w:divBdr>
            <w:top w:val="none" w:sz="0" w:space="0" w:color="auto"/>
            <w:left w:val="none" w:sz="0" w:space="0" w:color="auto"/>
            <w:bottom w:val="none" w:sz="0" w:space="0" w:color="auto"/>
            <w:right w:val="none" w:sz="0" w:space="0" w:color="auto"/>
          </w:divBdr>
        </w:div>
      </w:divsChild>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4305009">
      <w:bodyDiv w:val="1"/>
      <w:marLeft w:val="0"/>
      <w:marRight w:val="0"/>
      <w:marTop w:val="0"/>
      <w:marBottom w:val="0"/>
      <w:divBdr>
        <w:top w:val="none" w:sz="0" w:space="0" w:color="auto"/>
        <w:left w:val="none" w:sz="0" w:space="0" w:color="auto"/>
        <w:bottom w:val="none" w:sz="0" w:space="0" w:color="auto"/>
        <w:right w:val="none" w:sz="0" w:space="0" w:color="auto"/>
      </w:divBdr>
      <w:divsChild>
        <w:div w:id="1105226834">
          <w:marLeft w:val="0"/>
          <w:marRight w:val="0"/>
          <w:marTop w:val="0"/>
          <w:marBottom w:val="0"/>
          <w:divBdr>
            <w:top w:val="none" w:sz="0" w:space="0" w:color="auto"/>
            <w:left w:val="none" w:sz="0" w:space="0" w:color="auto"/>
            <w:bottom w:val="none" w:sz="0" w:space="0" w:color="auto"/>
            <w:right w:val="none" w:sz="0" w:space="0" w:color="auto"/>
          </w:divBdr>
        </w:div>
        <w:div w:id="936324849">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2768841">
      <w:bodyDiv w:val="1"/>
      <w:marLeft w:val="0"/>
      <w:marRight w:val="0"/>
      <w:marTop w:val="0"/>
      <w:marBottom w:val="0"/>
      <w:divBdr>
        <w:top w:val="none" w:sz="0" w:space="0" w:color="auto"/>
        <w:left w:val="none" w:sz="0" w:space="0" w:color="auto"/>
        <w:bottom w:val="none" w:sz="0" w:space="0" w:color="auto"/>
        <w:right w:val="none" w:sz="0" w:space="0" w:color="auto"/>
      </w:divBdr>
      <w:divsChild>
        <w:div w:id="1713462289">
          <w:marLeft w:val="0"/>
          <w:marRight w:val="0"/>
          <w:marTop w:val="0"/>
          <w:marBottom w:val="0"/>
          <w:divBdr>
            <w:top w:val="none" w:sz="0" w:space="0" w:color="auto"/>
            <w:left w:val="none" w:sz="0" w:space="0" w:color="auto"/>
            <w:bottom w:val="none" w:sz="0" w:space="0" w:color="auto"/>
            <w:right w:val="none" w:sz="0" w:space="0" w:color="auto"/>
          </w:divBdr>
        </w:div>
        <w:div w:id="220403530">
          <w:marLeft w:val="0"/>
          <w:marRight w:val="0"/>
          <w:marTop w:val="0"/>
          <w:marBottom w:val="0"/>
          <w:divBdr>
            <w:top w:val="none" w:sz="0" w:space="0" w:color="auto"/>
            <w:left w:val="none" w:sz="0" w:space="0" w:color="auto"/>
            <w:bottom w:val="none" w:sz="0" w:space="0" w:color="auto"/>
            <w:right w:val="none" w:sz="0" w:space="0" w:color="auto"/>
          </w:divBdr>
        </w:div>
      </w:divsChild>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7013347">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24957135">
      <w:bodyDiv w:val="1"/>
      <w:marLeft w:val="0"/>
      <w:marRight w:val="0"/>
      <w:marTop w:val="0"/>
      <w:marBottom w:val="0"/>
      <w:divBdr>
        <w:top w:val="none" w:sz="0" w:space="0" w:color="auto"/>
        <w:left w:val="none" w:sz="0" w:space="0" w:color="auto"/>
        <w:bottom w:val="none" w:sz="0" w:space="0" w:color="auto"/>
        <w:right w:val="none" w:sz="0" w:space="0" w:color="auto"/>
      </w:divBdr>
      <w:divsChild>
        <w:div w:id="2096629460">
          <w:marLeft w:val="0"/>
          <w:marRight w:val="0"/>
          <w:marTop w:val="0"/>
          <w:marBottom w:val="0"/>
          <w:divBdr>
            <w:top w:val="none" w:sz="0" w:space="0" w:color="auto"/>
            <w:left w:val="none" w:sz="0" w:space="0" w:color="auto"/>
            <w:bottom w:val="none" w:sz="0" w:space="0" w:color="auto"/>
            <w:right w:val="none" w:sz="0" w:space="0" w:color="auto"/>
          </w:divBdr>
        </w:div>
      </w:divsChild>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sto.gov.co/index.php/decretos/decretos-2018?download=13509:decreto_0463_11_dic_201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viplata.com/" TargetMode="External"/><Relationship Id="rId20" Type="http://schemas.openxmlformats.org/officeDocument/2006/relationships/hyperlink" Target="mailto:movilidad@transitopasto.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53D36-19D0-41D9-9E9D-B89EE191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4214</Words>
  <Characters>2318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RedeS</cp:lastModifiedBy>
  <cp:revision>17</cp:revision>
  <cp:lastPrinted>2018-12-20T01:57:00Z</cp:lastPrinted>
  <dcterms:created xsi:type="dcterms:W3CDTF">2018-12-28T17:18:00Z</dcterms:created>
  <dcterms:modified xsi:type="dcterms:W3CDTF">2018-12-28T23:04:00Z</dcterms:modified>
</cp:coreProperties>
</file>